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F34FE4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ПРОЕКТ </w:t>
      </w: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A32E80" w:rsidRPr="00F34FE4" w:rsidRDefault="00E563D0" w:rsidP="00EE78B4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550CE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несении изменений </w:t>
      </w:r>
      <w:r w:rsidR="00A32E80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в отдельные нормативные правовые акты</w:t>
      </w:r>
    </w:p>
    <w:p w:rsidR="00C42EAB" w:rsidRPr="00F34FE4" w:rsidRDefault="00EE78B4" w:rsidP="00A32E80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 w:rsidR="001C6501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DC6F75" w:rsidRPr="00F34FE4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1222B" w:rsidRPr="00F34FE4" w:rsidRDefault="00E1222B" w:rsidP="00EE78B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297D31" w:rsidRPr="009803E1" w:rsidRDefault="00F92D46" w:rsidP="009803E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1</w:t>
      </w:r>
      <w:r w:rsidR="006E626D">
        <w:rPr>
          <w:rFonts w:ascii="PT Astra Serif" w:hAnsi="PT Astra Serif"/>
          <w:color w:val="000000" w:themeColor="text1"/>
          <w:sz w:val="28"/>
          <w:szCs w:val="28"/>
          <w:lang w:bidi="ru-RU"/>
        </w:rPr>
        <w:t>.</w:t>
      </w:r>
      <w:r w:rsidR="00A10D70" w:rsidRPr="00A10D70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A10D70" w:rsidRPr="00A10D70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нести в </w:t>
      </w:r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иказ Министерства агропромышленного комплекса </w:t>
      </w:r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Ульяновской области от 07.11.2018 № 75 </w:t>
      </w:r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«Об утверждении ставок и форм документов для предоставления субсидий </w:t>
      </w:r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>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 в связи с производством картофеля на посевных площадях, расположенных на т</w:t>
      </w:r>
      <w:r w:rsidR="00C02171">
        <w:rPr>
          <w:rFonts w:ascii="PT Astra Serif" w:hAnsi="PT Astra Serif"/>
          <w:color w:val="000000" w:themeColor="text1"/>
          <w:sz w:val="28"/>
          <w:szCs w:val="28"/>
          <w:lang w:bidi="ru-RU"/>
        </w:rPr>
        <w:t>ерритории Ульяновской области»</w:t>
      </w:r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зменение, изложив прило</w:t>
      </w:r>
      <w:r w:rsidR="009803E1">
        <w:rPr>
          <w:rFonts w:ascii="PT Astra Serif" w:hAnsi="PT Astra Serif"/>
          <w:color w:val="000000" w:themeColor="text1"/>
          <w:sz w:val="28"/>
          <w:szCs w:val="28"/>
          <w:lang w:bidi="ru-RU"/>
        </w:rPr>
        <w:t>жение № 2 в следующей редакции:</w:t>
      </w:r>
      <w:proofErr w:type="gramEnd"/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2</w:t>
      </w:r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Ульяновской области </w:t>
      </w:r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07.11.2018 № 75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C02171" w:rsidRPr="00F34FE4" w:rsidRDefault="00C02171" w:rsidP="00C0217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C02171" w:rsidRPr="00F34FE4" w:rsidRDefault="00C02171" w:rsidP="00C02171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C02171" w:rsidRPr="00F34FE4" w:rsidRDefault="00C02171" w:rsidP="00C02171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C02171" w:rsidRPr="00F34FE4" w:rsidRDefault="00C02171" w:rsidP="00C02171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C02171" w:rsidRPr="00F34FE4" w:rsidRDefault="00C02171" w:rsidP="00C02171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C02171" w:rsidRPr="00F34FE4" w:rsidRDefault="00C02171" w:rsidP="00C02171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ЗАЯВЛЕНИЕ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о предоставлении субсидии из областного бюджета Ульяновской области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для оказания несвязанной поддержки сельскохозяйственному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товаропроизводителю в области растениеводства в связи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с производством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картофеля на посевных площадях, расположенных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на территории Ульяновской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области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сельскохозяйственного товаропроизводителя)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муниципального образования Ульяновской области)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8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9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,</w:t>
      </w:r>
    </w:p>
    <w:p w:rsidR="00C02171" w:rsidRPr="00F34FE4" w:rsidRDefault="00C02171" w:rsidP="00C021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</w:t>
      </w:r>
      <w:r w:rsidR="003D1F0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,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</w:t>
      </w:r>
      <w:r w:rsidR="003D1F06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C02171" w:rsidRPr="00F34FE4" w:rsidRDefault="004F755F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10" w:anchor="/document/70465940/entry/0" w:history="1">
        <w:r w:rsidR="00C02171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осит  предоставить в ___ году  субсидию  из  областного бюджета Ульяновской области в целях оказания несвязанной поддержки сельскохозяйственному товаропроизводителю в области растениеводства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на возмещение части затрат, связанных с производством картофеля в ___ году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 посевных площадях, расположенных на территории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</w:t>
      </w:r>
      <w:r w:rsidR="003D1F0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муниципального образования)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льяновской области (далее - субсидия), в размере согласно справке-расчёту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на получение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убсидии, прилагаемой к настоящему заявлению, и перечислить субсидию по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ледующим реквизитам: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сельскохозяйственного товаропроизводителя:__________ _________________________________________________________________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,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 ______________________________________________________,</w:t>
      </w:r>
    </w:p>
    <w:p w:rsidR="00C02171" w:rsidRPr="00F34FE4" w:rsidRDefault="004F755F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11" w:anchor="/document/555333/entry/0" w:history="1">
        <w:r w:rsidR="00C02171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C02171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, подтверждаю.</w:t>
      </w:r>
    </w:p>
    <w:p w:rsidR="00C02171" w:rsidRPr="00F34FE4" w:rsidRDefault="00C02171" w:rsidP="00C0217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Подтверждаю, что на дату предоставления в Министерство агропромышленного комплекса и развития сельских территорий Ульяновской области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далее - Министерство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настоящего заявления и документов</w:t>
      </w:r>
      <w:r w:rsidR="00DD3BE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копий документов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, необходимых для предоставления су</w:t>
      </w:r>
      <w:r w:rsidR="00DD3BEF">
        <w:rPr>
          <w:rFonts w:ascii="PT Astra Serif" w:hAnsi="PT Astra Serif"/>
          <w:color w:val="000000" w:themeColor="text1"/>
          <w:sz w:val="28"/>
          <w:szCs w:val="28"/>
          <w:lang w:bidi="ru-RU"/>
        </w:rPr>
        <w:t>бсидий, __________________</w:t>
      </w:r>
    </w:p>
    <w:p w:rsidR="00C02171" w:rsidRPr="00F34F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</w:p>
    <w:p w:rsidR="00C02171" w:rsidRPr="00F34FE4" w:rsidRDefault="00C02171" w:rsidP="0072043B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C02171" w:rsidRPr="00F34F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соответствует требованиям, указанным в </w:t>
      </w:r>
      <w:hyperlink r:id="rId12" w:anchor="/document/48252326/entry/1005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4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авил предоставления субсидий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>из областного</w:t>
      </w:r>
      <w:r w:rsid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бюджет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кой области для оказания несвязной поддержки сельскохозяйственным товаропроизводителям в области растениеводства, ут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верждённых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остановлением Правительства Ульяновско</w:t>
      </w:r>
      <w:r w:rsid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й области </w:t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т 06.03.2014 № 83-П «О Правилах предоставления субсидий </w:t>
      </w:r>
      <w:r w:rsid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72043B">
        <w:rPr>
          <w:rFonts w:ascii="PT Astra Serif" w:hAnsi="PT Astra Serif"/>
          <w:color w:val="000000" w:themeColor="text1"/>
          <w:sz w:val="28"/>
          <w:szCs w:val="28"/>
          <w:lang w:bidi="ru-RU"/>
        </w:rPr>
        <w:t>из областного бюджета Ульяновской области для оказания несвязанной поддержки сельскохозяйственным товаропроизводителям в области растениеводства».</w:t>
      </w:r>
    </w:p>
    <w:p w:rsidR="00C02171" w:rsidRPr="00F34FE4" w:rsidRDefault="007C122E" w:rsidP="00A8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 том, что обязан возвратить полученную субсидию</w:t>
      </w:r>
      <w:r w:rsidR="00C30590" w:rsidRPr="00C3059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C3059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полном объёме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доход областного бюджета Ульяновской области в течение 30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календарных дней со дня получения от Министерства требования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о необходимости возврата субсидии в случаях:</w:t>
      </w:r>
      <w:proofErr w:type="gramEnd"/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ыявленного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том числе по результатам проверок, проведённых </w:t>
      </w:r>
      <w:r w:rsidR="007C122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инистерством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ли уполномоченным органом государственного финансового контроля;</w:t>
      </w:r>
    </w:p>
    <w:p w:rsidR="00C02171" w:rsidRPr="00F34FE4" w:rsidRDefault="007C122E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своевременного представления отчёта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о достижении значения результата предоставления субсидии.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о том, что в случае выявления в том числе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</w:t>
      </w:r>
      <w:r w:rsidR="00A81071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сть субсидии, затраты в связ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предоставлением которой подтверждены указанными документами. </w:t>
      </w:r>
    </w:p>
    <w:p w:rsidR="00C30590" w:rsidRPr="00C30590" w:rsidRDefault="00A81071" w:rsidP="00C3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акже о том, что в случае </w:t>
      </w:r>
      <w:proofErr w:type="spellStart"/>
      <w:r w:rsidR="00C30590" w:rsidRPr="00C3059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C30590" w:rsidRPr="00C3059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езультата предоставления субсидии субсидия подлежит возврату в объёме, пропорциональном величине недостигнутого значения указанного результата.</w:t>
      </w:r>
      <w:proofErr w:type="gramEnd"/>
    </w:p>
    <w:p w:rsidR="00C02171" w:rsidRPr="00F34FE4" w:rsidRDefault="00C30590" w:rsidP="00C3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C3059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 w:rsidR="00C02171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явлению прилагаются следующие документы</w:t>
      </w:r>
      <w:r w:rsidR="00DE1BA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и документов) </w:t>
      </w:r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 __ </w:t>
      </w:r>
      <w:proofErr w:type="gramStart"/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="00C02171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C02171" w:rsidRPr="00F34FE4" w:rsidRDefault="00C02171" w:rsidP="00C02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C02171" w:rsidRPr="00C02171" w:rsidTr="00330F01">
        <w:tc>
          <w:tcPr>
            <w:tcW w:w="594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64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</w:p>
        </w:tc>
        <w:tc>
          <w:tcPr>
            <w:tcW w:w="1866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715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C02171" w:rsidRPr="00C02171" w:rsidTr="00330F01">
        <w:tc>
          <w:tcPr>
            <w:tcW w:w="594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64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6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15" w:type="dxa"/>
          </w:tcPr>
          <w:p w:rsidR="00C02171" w:rsidRPr="00C02171" w:rsidRDefault="00C02171" w:rsidP="00EF468B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C02171" w:rsidRPr="00C02171" w:rsidTr="00330F01">
        <w:tc>
          <w:tcPr>
            <w:tcW w:w="594" w:type="dxa"/>
          </w:tcPr>
          <w:p w:rsidR="00C02171" w:rsidRPr="00C02171" w:rsidRDefault="00C02171" w:rsidP="00EF468B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64" w:type="dxa"/>
          </w:tcPr>
          <w:p w:rsidR="00C02171" w:rsidRPr="00C02171" w:rsidRDefault="00C02171" w:rsidP="00EF468B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</w:tcPr>
          <w:p w:rsidR="00C02171" w:rsidRPr="00C02171" w:rsidRDefault="00C02171" w:rsidP="00EF468B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</w:tcPr>
          <w:p w:rsidR="00C02171" w:rsidRPr="00C02171" w:rsidRDefault="00C02171" w:rsidP="00EF468B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2171" w:rsidRPr="00F34FE4" w:rsidRDefault="00C02171" w:rsidP="00C02171">
      <w:pPr>
        <w:contextualSpacing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p w:rsidR="00C02171" w:rsidRPr="00DA54B2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r w:rsidR="00297D31" w:rsidRPr="00DA54B2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C02171" w:rsidRPr="00DA54B2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C02171" w:rsidRPr="00DA54B2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(подпись)                  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C02171" w:rsidRPr="00DA54B2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(последнее - в случае его наличия))</w:t>
      </w:r>
    </w:p>
    <w:p w:rsidR="00C02171" w:rsidRPr="00DA54B2" w:rsidRDefault="00C02171" w:rsidP="00C0217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 w:rsidR="002A053C"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 w:rsidR="00297D31"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DA54B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297D31" w:rsidRPr="00DA54B2" w:rsidRDefault="00297D31" w:rsidP="00C0217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297D31" w:rsidRPr="00297D31" w:rsidRDefault="00297D31" w:rsidP="00297D31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9803E1" w:rsidRPr="00F34FE4" w:rsidRDefault="009803E1" w:rsidP="009803E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9803E1" w:rsidRPr="00A437E4" w:rsidRDefault="009803E1" w:rsidP="009803E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297D31" w:rsidRPr="009803E1" w:rsidRDefault="009803E1" w:rsidP="009803E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297D31" w:rsidRDefault="00297D31" w:rsidP="00297D31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297D31" w:rsidRPr="00F34FE4" w:rsidRDefault="00297D31" w:rsidP="00C0217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02171" w:rsidRPr="00F34F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ный бухгалтер (бухгалтер)</w:t>
      </w:r>
      <w:r w:rsidR="00F92D46" w:rsidRPr="00F92D46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5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C02171" w:rsidRPr="00F34F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C02171" w:rsidRPr="00A437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C02171" w:rsidRPr="00A437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C02171" w:rsidRDefault="00C02171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2A053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 w:rsidR="00F92D46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6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2A053C" w:rsidRPr="00F34FE4" w:rsidRDefault="002A053C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02171" w:rsidRPr="00F34FE4" w:rsidRDefault="00C02171" w:rsidP="00C0217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C02171" w:rsidRPr="00F34FE4" w:rsidRDefault="00C02171" w:rsidP="00C02171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297D31" w:rsidRPr="00297D31" w:rsidRDefault="00297D31" w:rsidP="00C0217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1) </w:t>
      </w:r>
      <w:r w:rsidRPr="00297D31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      </w:t>
      </w:r>
    </w:p>
    <w:p w:rsidR="00297D31" w:rsidRDefault="00297D31" w:rsidP="00C0217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</w:t>
      </w:r>
      <w:r w:rsidR="00C02171"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="00C02171"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юридического лица.</w:t>
      </w:r>
    </w:p>
    <w:p w:rsidR="00297D31" w:rsidRPr="00297D31" w:rsidRDefault="00297D31" w:rsidP="00C0217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297D31" w:rsidRDefault="00297D31" w:rsidP="00C02171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2"/>
          <w:szCs w:val="22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297D31" w:rsidRPr="00F81D55" w:rsidRDefault="00F92D46" w:rsidP="00C02171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5</w:t>
      </w:r>
      <w:r w:rsidRPr="00F92D46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hAnsi="PT Astra Serif"/>
          <w:sz w:val="22"/>
          <w:szCs w:val="22"/>
        </w:rPr>
        <w:t>При наличии</w:t>
      </w:r>
      <w:r>
        <w:rPr>
          <w:rFonts w:ascii="PT Astra Serif" w:hAnsi="PT Astra Serif"/>
          <w:sz w:val="22"/>
          <w:szCs w:val="22"/>
        </w:rPr>
        <w:t xml:space="preserve"> </w:t>
      </w:r>
      <w:r w:rsidRPr="00F92D46">
        <w:rPr>
          <w:rFonts w:ascii="PT Astra Serif" w:hAnsi="PT Astra Serif"/>
          <w:sz w:val="22"/>
          <w:szCs w:val="22"/>
        </w:rPr>
        <w:t>г</w:t>
      </w:r>
      <w:r>
        <w:rPr>
          <w:rFonts w:ascii="PT Astra Serif" w:hAnsi="PT Astra Serif"/>
          <w:sz w:val="22"/>
          <w:szCs w:val="22"/>
        </w:rPr>
        <w:t xml:space="preserve">лавного бухгалтера (бухгалтера) у </w:t>
      </w:r>
      <w:r w:rsidRPr="00F92D46">
        <w:rPr>
          <w:rFonts w:ascii="PT Astra Serif" w:hAnsi="PT Astra Serif"/>
          <w:sz w:val="22"/>
          <w:szCs w:val="22"/>
        </w:rPr>
        <w:t>сельскохозяйственного товаропроизводителя</w:t>
      </w:r>
      <w:r>
        <w:rPr>
          <w:rFonts w:ascii="PT Astra Serif" w:hAnsi="PT Astra Serif"/>
          <w:sz w:val="22"/>
          <w:szCs w:val="22"/>
        </w:rPr>
        <w:t>.</w:t>
      </w:r>
      <w:r w:rsidRPr="00F92D46">
        <w:rPr>
          <w:rFonts w:ascii="PT Astra Serif" w:hAnsi="PT Astra Serif"/>
          <w:sz w:val="22"/>
          <w:szCs w:val="22"/>
          <w:vertAlign w:val="superscript"/>
        </w:rPr>
        <w:t xml:space="preserve"> </w:t>
      </w:r>
      <w:r>
        <w:rPr>
          <w:rFonts w:ascii="PT Astra Serif" w:hAnsi="PT Astra Serif"/>
          <w:sz w:val="22"/>
          <w:szCs w:val="22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6</w:t>
      </w:r>
      <w:r w:rsidR="00C02171"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 w:rsidR="00C02171"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При наличии печати у  главного бухгалтера (бухгалтера).</w:t>
      </w:r>
    </w:p>
    <w:p w:rsidR="00297D31" w:rsidRPr="009803E1" w:rsidRDefault="00297D31" w:rsidP="00C0217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C97390" w:rsidRPr="009803E1" w:rsidRDefault="00C02171" w:rsidP="00A81071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803E1"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0B1F3A" w:rsidRDefault="00F92D46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2</w:t>
      </w:r>
      <w:r w:rsidR="00466A5F">
        <w:rPr>
          <w:rFonts w:ascii="PT Astra Serif" w:hAnsi="PT Astra Serif"/>
          <w:color w:val="000000" w:themeColor="text1"/>
          <w:sz w:val="28"/>
          <w:szCs w:val="28"/>
          <w:lang w:bidi="ru-RU"/>
        </w:rPr>
        <w:t>.</w:t>
      </w:r>
      <w:r w:rsidR="000B1F3A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Внести в приказ </w:t>
      </w:r>
      <w:r w:rsidR="000B1F3A" w:rsidRPr="000B1F3A">
        <w:rPr>
          <w:rFonts w:ascii="PT Astra Serif" w:hAnsi="PT Astra Serif"/>
          <w:color w:val="000000"/>
          <w:sz w:val="28"/>
          <w:szCs w:val="28"/>
          <w:lang w:bidi="ru-RU"/>
        </w:rPr>
        <w:t xml:space="preserve">Министерства агропромышленного комплекса  </w:t>
      </w:r>
      <w:r w:rsidR="000B1F3A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="000B1F3A" w:rsidRPr="000B1F3A">
        <w:rPr>
          <w:rFonts w:ascii="PT Astra Serif" w:hAnsi="PT Astra Serif"/>
          <w:color w:val="000000"/>
          <w:sz w:val="28"/>
          <w:szCs w:val="28"/>
          <w:lang w:bidi="ru-RU"/>
        </w:rPr>
        <w:t>и развития сель</w:t>
      </w:r>
      <w:r w:rsidR="00C75684">
        <w:rPr>
          <w:rFonts w:ascii="PT Astra Serif" w:hAnsi="PT Astra Serif"/>
          <w:color w:val="000000"/>
          <w:sz w:val="28"/>
          <w:szCs w:val="28"/>
          <w:lang w:bidi="ru-RU"/>
        </w:rPr>
        <w:t>ских территорий Ульяновской области</w:t>
      </w:r>
      <w:r w:rsidR="000B1F3A" w:rsidRPr="000B1F3A">
        <w:rPr>
          <w:rFonts w:ascii="PT Astra Serif" w:hAnsi="PT Astra Serif"/>
          <w:color w:val="000000"/>
          <w:sz w:val="28"/>
          <w:szCs w:val="28"/>
          <w:lang w:bidi="ru-RU"/>
        </w:rPr>
        <w:t xml:space="preserve"> от 01.07.2019  № 30 </w:t>
      </w:r>
      <w:r w:rsidR="000B1F3A">
        <w:rPr>
          <w:rFonts w:ascii="PT Astra Serif" w:hAnsi="PT Astra Serif"/>
          <w:color w:val="000000"/>
          <w:sz w:val="28"/>
          <w:szCs w:val="28"/>
          <w:lang w:bidi="ru-RU"/>
        </w:rPr>
        <w:br/>
      </w:r>
      <w:r w:rsidR="000B1F3A" w:rsidRPr="000B1F3A">
        <w:rPr>
          <w:rFonts w:ascii="PT Astra Serif" w:hAnsi="PT Astra Serif"/>
          <w:color w:val="000000"/>
          <w:sz w:val="28"/>
          <w:szCs w:val="28"/>
          <w:lang w:bidi="ru-RU"/>
        </w:rPr>
        <w:t>«О некоторых мерах, направленных на предоставление сельскохозяйственным потребительским кооперативам субсидий из областного бюджета Ульяновской области в целях возмещения части затрат, связанных с их</w:t>
      </w:r>
      <w:r w:rsidR="000B1F3A">
        <w:rPr>
          <w:rFonts w:ascii="PT Astra Serif" w:hAnsi="PT Astra Serif"/>
          <w:color w:val="000000"/>
          <w:sz w:val="28"/>
          <w:szCs w:val="28"/>
          <w:lang w:bidi="ru-RU"/>
        </w:rPr>
        <w:t xml:space="preserve"> развитием» следующие изменения:</w:t>
      </w:r>
    </w:p>
    <w:p w:rsidR="00C75684" w:rsidRDefault="000B1F3A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0B1F3A">
        <w:rPr>
          <w:rFonts w:ascii="PT Astra Serif" w:hAnsi="PT Astra Serif"/>
          <w:color w:val="000000"/>
          <w:sz w:val="28"/>
          <w:szCs w:val="28"/>
          <w:lang w:bidi="ru-RU"/>
        </w:rPr>
        <w:t>1) приложение № 5 изложить в следующей редакции:</w:t>
      </w: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DE1BA9" w:rsidRDefault="00DE1BA9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  <w:sectPr w:rsidR="00DE1BA9" w:rsidSect="002149DF">
          <w:headerReference w:type="default" r:id="rId13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«ПРИЛОЖЕНИЕ № 5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к приказу Министерства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агропромышленного комплекса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и развития сельских территорий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Ульяновской области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от 01.07.2019 № 30</w:t>
      </w: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A83F77" w:rsidRPr="00DE1BA9" w:rsidRDefault="00A83F77" w:rsidP="00A83F77">
      <w:pPr>
        <w:ind w:left="9072"/>
        <w:contextualSpacing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E1BA9">
        <w:rPr>
          <w:rFonts w:ascii="PT Astra Serif" w:hAnsi="PT Astra Serif"/>
          <w:color w:val="000000"/>
          <w:sz w:val="28"/>
          <w:szCs w:val="28"/>
          <w:lang w:bidi="ru-RU"/>
        </w:rPr>
        <w:t>ФОРМА</w:t>
      </w:r>
    </w:p>
    <w:p w:rsidR="00C75684" w:rsidRPr="00F34FE4" w:rsidRDefault="00C75684" w:rsidP="00C7568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СПИСОК</w:t>
      </w:r>
    </w:p>
    <w:p w:rsidR="00C75684" w:rsidRPr="00F34FE4" w:rsidRDefault="00C75684" w:rsidP="00C7568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членов сельскохозяйственного потребительского кооператива</w:t>
      </w:r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____________________________________</w:t>
      </w:r>
    </w:p>
    <w:p w:rsidR="00C75684" w:rsidRPr="00F34FE4" w:rsidRDefault="00C75684" w:rsidP="00C75684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потребительского кооператива)</w:t>
      </w:r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____________________________________</w:t>
      </w:r>
    </w:p>
    <w:p w:rsidR="00C75684" w:rsidRPr="00F34FE4" w:rsidRDefault="00C75684" w:rsidP="00C75684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)</w:t>
      </w:r>
    </w:p>
    <w:p w:rsidR="00C75684" w:rsidRPr="00F34FE4" w:rsidRDefault="00C75684" w:rsidP="00C75684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5"/>
        <w:gridCol w:w="1418"/>
        <w:gridCol w:w="1418"/>
        <w:gridCol w:w="1418"/>
        <w:gridCol w:w="1702"/>
        <w:gridCol w:w="1559"/>
        <w:gridCol w:w="1701"/>
        <w:gridCol w:w="2410"/>
      </w:tblGrid>
      <w:tr w:rsidR="00C75684" w:rsidRPr="00F34FE4" w:rsidTr="00C75684">
        <w:tc>
          <w:tcPr>
            <w:tcW w:w="710" w:type="dxa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№</w:t>
            </w:r>
          </w:p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п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val="en-US" w:bidi="ru-RU"/>
              </w:rPr>
              <w:t>/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п</w:t>
            </w:r>
          </w:p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265" w:type="dxa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Член </w:t>
            </w:r>
            <w:proofErr w:type="spellStart"/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сельскохозяйст</w:t>
            </w:r>
            <w:proofErr w:type="spellEnd"/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-венного потребительского кооператива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  <w:lang w:bidi="ru-RU"/>
              </w:rPr>
              <w:t>1</w:t>
            </w:r>
          </w:p>
        </w:tc>
        <w:tc>
          <w:tcPr>
            <w:tcW w:w="4254" w:type="dxa"/>
            <w:gridSpan w:val="3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Гражданин, ведущий личное подсобное хозяйство</w:t>
            </w:r>
          </w:p>
        </w:tc>
        <w:tc>
          <w:tcPr>
            <w:tcW w:w="3261" w:type="dxa"/>
            <w:gridSpan w:val="2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Индивидуальный предприниматель, в том числе глава крестьянского (фермерского) хозяйства, юридическое лицо</w:t>
            </w:r>
          </w:p>
        </w:tc>
        <w:tc>
          <w:tcPr>
            <w:tcW w:w="1701" w:type="dxa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Адрес места жительств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br/>
              <w:t>или места нахождения (юридичес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кий адрес)</w:t>
            </w:r>
          </w:p>
        </w:tc>
        <w:tc>
          <w:tcPr>
            <w:tcW w:w="2410" w:type="dxa"/>
          </w:tcPr>
          <w:p w:rsidR="00C75684" w:rsidRPr="00C12926" w:rsidRDefault="00C75684" w:rsidP="007A5D87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Подпись членов сельскохозяйственного потребительского кооператива, 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br/>
              <w:t>за исключением членов сельскохозяйственного кооператива, являющихся юридическими лицами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  <w:lang w:bidi="ru-RU"/>
              </w:rPr>
              <w:t>2</w:t>
            </w:r>
          </w:p>
        </w:tc>
      </w:tr>
      <w:tr w:rsidR="00C75684" w:rsidRPr="00F34FE4" w:rsidTr="00C75684">
        <w:trPr>
          <w:trHeight w:val="1365"/>
        </w:trPr>
        <w:tc>
          <w:tcPr>
            <w:tcW w:w="710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265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C75684" w:rsidRPr="00C12926" w:rsidRDefault="00C75684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Фамилия, имя, отчество</w:t>
            </w:r>
          </w:p>
        </w:tc>
        <w:tc>
          <w:tcPr>
            <w:tcW w:w="1418" w:type="dxa"/>
          </w:tcPr>
          <w:p w:rsidR="00C75684" w:rsidRPr="00C12926" w:rsidRDefault="007A5D87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Паспорт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ные данные</w:t>
            </w:r>
          </w:p>
          <w:p w:rsidR="00C75684" w:rsidRPr="00C12926" w:rsidRDefault="007A5D87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(серия, 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номер, кем 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br/>
              <w:t>и когда выдан)</w:t>
            </w:r>
          </w:p>
        </w:tc>
        <w:tc>
          <w:tcPr>
            <w:tcW w:w="1418" w:type="dxa"/>
          </w:tcPr>
          <w:p w:rsidR="00C75684" w:rsidRPr="00C12926" w:rsidRDefault="00C75684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Дата рождения</w:t>
            </w:r>
          </w:p>
        </w:tc>
        <w:tc>
          <w:tcPr>
            <w:tcW w:w="1702" w:type="dxa"/>
          </w:tcPr>
          <w:p w:rsidR="00C75684" w:rsidRPr="00C12926" w:rsidRDefault="00C75684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1559" w:type="dxa"/>
          </w:tcPr>
          <w:p w:rsidR="00C75684" w:rsidRPr="00C12926" w:rsidRDefault="00296BCD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И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дентифи</w:t>
            </w:r>
            <w:r w:rsidR="00C75684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-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кацион</w:t>
            </w:r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softHyphen/>
              <w:t>ный</w:t>
            </w:r>
            <w:proofErr w:type="spellEnd"/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 xml:space="preserve"> номер </w:t>
            </w:r>
            <w:proofErr w:type="spellStart"/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налогопла</w:t>
            </w:r>
            <w:proofErr w:type="spellEnd"/>
            <w:r w:rsidR="00C75684"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-</w:t>
            </w:r>
          </w:p>
          <w:p w:rsidR="00C75684" w:rsidRPr="00C12926" w:rsidRDefault="00C75684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proofErr w:type="spellStart"/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те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softHyphen/>
              <w:t>л</w:t>
            </w:r>
            <w:r w:rsidR="00296BCD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ь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щик</w:t>
            </w: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softHyphen/>
              <w:t>а</w:t>
            </w:r>
            <w:proofErr w:type="spellEnd"/>
          </w:p>
          <w:p w:rsidR="00C75684" w:rsidRPr="00C12926" w:rsidRDefault="00C75684" w:rsidP="00296BCD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(ИНН)</w:t>
            </w:r>
          </w:p>
        </w:tc>
        <w:tc>
          <w:tcPr>
            <w:tcW w:w="1701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410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C75684" w:rsidRPr="00F34FE4" w:rsidTr="00C75684">
        <w:tc>
          <w:tcPr>
            <w:tcW w:w="710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1</w:t>
            </w:r>
          </w:p>
        </w:tc>
        <w:tc>
          <w:tcPr>
            <w:tcW w:w="2265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2</w:t>
            </w: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4</w:t>
            </w: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2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59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01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8</w:t>
            </w:r>
          </w:p>
        </w:tc>
        <w:tc>
          <w:tcPr>
            <w:tcW w:w="2410" w:type="dxa"/>
          </w:tcPr>
          <w:p w:rsidR="00C75684" w:rsidRPr="00C12926" w:rsidRDefault="00C75684" w:rsidP="00C75684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  <w:r w:rsidRPr="00C12926"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  <w:t>9</w:t>
            </w:r>
          </w:p>
        </w:tc>
      </w:tr>
      <w:tr w:rsidR="00C75684" w:rsidRPr="00F34FE4" w:rsidTr="00C75684">
        <w:tc>
          <w:tcPr>
            <w:tcW w:w="710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265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702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559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410" w:type="dxa"/>
          </w:tcPr>
          <w:p w:rsidR="00C75684" w:rsidRPr="00C12926" w:rsidRDefault="00C75684" w:rsidP="00C75684">
            <w:pPr>
              <w:contextualSpacing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  <w:lang w:bidi="ru-RU"/>
              </w:rPr>
            </w:pPr>
          </w:p>
        </w:tc>
      </w:tr>
    </w:tbl>
    <w:p w:rsidR="00C75684" w:rsidRPr="00F34FE4" w:rsidRDefault="00C75684" w:rsidP="00C75684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Руководитель </w:t>
      </w:r>
      <w:r w:rsidR="00296BCD">
        <w:rPr>
          <w:rFonts w:ascii="PT Astra Serif" w:hAnsi="PT Astra Serif"/>
          <w:color w:val="000000" w:themeColor="text1"/>
          <w:sz w:val="28"/>
          <w:szCs w:val="28"/>
          <w:lang w:bidi="ru-RU"/>
        </w:rPr>
        <w:t>сельскохозяйственного потребительского кооператив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C75684" w:rsidRPr="00F34FE4" w:rsidRDefault="00C75684" w:rsidP="00C75684">
      <w:pPr>
        <w:tabs>
          <w:tab w:val="left" w:pos="5954"/>
          <w:tab w:val="left" w:pos="7938"/>
          <w:tab w:val="left" w:pos="9781"/>
          <w:tab w:val="left" w:pos="9923"/>
          <w:tab w:val="left" w:pos="10773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                     _________________                       _________________________________</w:t>
      </w:r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 w:rsidRPr="00F34F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                                  (подпись)                     </w:t>
      </w:r>
      <w:r w:rsidR="003B69FD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</w:t>
      </w:r>
      <w:r w:rsidR="0082077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B69FD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 w:rsidR="00820777">
        <w:rPr>
          <w:rFonts w:ascii="PT Astra Serif" w:hAnsi="PT Astra Serif"/>
          <w:color w:val="000000" w:themeColor="text1"/>
          <w:sz w:val="22"/>
          <w:szCs w:val="22"/>
        </w:rPr>
        <w:t xml:space="preserve">  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C75684" w:rsidRPr="00F34FE4" w:rsidRDefault="00C75684" w:rsidP="00C7568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3</w:t>
      </w:r>
      <w:r w:rsidR="00A83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75684" w:rsidRPr="00F34FE4" w:rsidRDefault="007E284B" w:rsidP="00C7568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ный бухгалтер (бухгалтер)</w:t>
      </w:r>
      <w:r w:rsidR="00116856" w:rsidRPr="00116856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4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C75684" w:rsidRPr="00F34FE4" w:rsidRDefault="00C75684" w:rsidP="00C75684">
      <w:pPr>
        <w:tabs>
          <w:tab w:val="left" w:pos="6096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                     __________________                       ________________________________</w:t>
      </w:r>
    </w:p>
    <w:p w:rsidR="00C75684" w:rsidRPr="00F34FE4" w:rsidRDefault="00C75684" w:rsidP="00C756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</w:t>
      </w:r>
      <w:proofErr w:type="gramStart"/>
      <w:r w:rsidRPr="00F34F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                                         (подпись)                                                  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75684" w:rsidRPr="00F34FE4" w:rsidRDefault="00C75684" w:rsidP="00C75684">
      <w:pPr>
        <w:tabs>
          <w:tab w:val="left" w:pos="10206"/>
          <w:tab w:val="left" w:pos="10773"/>
        </w:tabs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3B69FD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C75684" w:rsidRPr="00F34FE4" w:rsidRDefault="00C75684" w:rsidP="00C7568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="00116856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5</w:t>
      </w:r>
      <w:r w:rsidRPr="00F34F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75684" w:rsidRPr="00F34FE4" w:rsidRDefault="00C75684" w:rsidP="00C7568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6BCD" w:rsidRDefault="00296BCD" w:rsidP="00296BCD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C75684" w:rsidRPr="00F34FE4" w:rsidRDefault="00C75684" w:rsidP="00296BCD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</w:p>
    <w:p w:rsidR="00C75684" w:rsidRPr="00C12926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ascii="PT Astra Serif" w:hAnsi="PT Astra Serif"/>
          <w:color w:val="000000" w:themeColor="text1"/>
          <w:sz w:val="18"/>
          <w:szCs w:val="18"/>
          <w:lang w:eastAsia="ru-RU"/>
        </w:rPr>
      </w:pPr>
      <w:r w:rsidRPr="00C12926">
        <w:rPr>
          <w:rFonts w:ascii="PT Astra Serif" w:hAnsi="PT Astra Serif"/>
          <w:color w:val="000000" w:themeColor="text1"/>
          <w:sz w:val="18"/>
          <w:szCs w:val="18"/>
          <w:vertAlign w:val="superscript"/>
          <w:lang w:eastAsia="ru-RU"/>
        </w:rPr>
        <w:t>1)</w:t>
      </w:r>
      <w:r w:rsidRPr="00C12926">
        <w:rPr>
          <w:rFonts w:ascii="PT Astra Serif" w:hAnsi="PT Astra Serif"/>
          <w:color w:val="000000" w:themeColor="text1"/>
          <w:sz w:val="18"/>
          <w:szCs w:val="18"/>
          <w:lang w:eastAsia="ru-RU"/>
        </w:rPr>
        <w:t xml:space="preserve"> Для членов сельскохозяйственного потребительского кооператива, являющихся гражданами, ведущими личное подсобное хозяйство, в графе 2 указывается слово «ЛПХ», индивидуальными предпринимателями - «ИП», крестьянскими (фермерскими) хозяйствами - «КФХ», юридическими лицами - «Организация».</w:t>
      </w:r>
    </w:p>
    <w:p w:rsidR="00C75684" w:rsidRPr="00C12926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ascii="PT Astra Serif" w:hAnsi="PT Astra Serif"/>
          <w:color w:val="000000" w:themeColor="text1"/>
          <w:sz w:val="18"/>
          <w:szCs w:val="18"/>
          <w:lang w:eastAsia="ru-RU"/>
        </w:rPr>
      </w:pPr>
      <w:r w:rsidRPr="00C12926">
        <w:rPr>
          <w:rFonts w:ascii="PT Astra Serif" w:hAnsi="PT Astra Serif"/>
          <w:color w:val="000000" w:themeColor="text1"/>
          <w:sz w:val="18"/>
          <w:szCs w:val="18"/>
          <w:vertAlign w:val="superscript"/>
          <w:lang w:eastAsia="ru-RU"/>
        </w:rPr>
        <w:t>2)</w:t>
      </w:r>
      <w:r w:rsidRPr="00C12926">
        <w:rPr>
          <w:rFonts w:ascii="PT Astra Serif" w:hAnsi="PT Astra Serif"/>
          <w:color w:val="000000" w:themeColor="text1"/>
          <w:sz w:val="18"/>
          <w:szCs w:val="18"/>
          <w:lang w:eastAsia="ru-RU"/>
        </w:rPr>
        <w:t xml:space="preserve"> В соответствии со </w:t>
      </w:r>
      <w:hyperlink r:id="rId14" w:anchor="/document/12148567/entry/9" w:history="1">
        <w:r w:rsidRPr="00C12926">
          <w:rPr>
            <w:rFonts w:ascii="PT Astra Serif" w:hAnsi="PT Astra Serif"/>
            <w:color w:val="000000" w:themeColor="text1"/>
            <w:sz w:val="18"/>
            <w:szCs w:val="18"/>
            <w:lang w:eastAsia="ru-RU"/>
          </w:rPr>
          <w:t>статьёй 9</w:t>
        </w:r>
      </w:hyperlink>
      <w:r w:rsidRPr="00C12926">
        <w:rPr>
          <w:rFonts w:ascii="PT Astra Serif" w:hAnsi="PT Astra Serif"/>
          <w:color w:val="000000" w:themeColor="text1"/>
          <w:sz w:val="18"/>
          <w:szCs w:val="18"/>
          <w:lang w:eastAsia="ru-RU"/>
        </w:rPr>
        <w:t xml:space="preserve"> Федерального закона от 27.07.2006 № 152-ФЗ «О персональных данных» даю своё согласие на обработку оператором - Министерством агропромышленного комплекса и развития сельских территорий Ульяновской области, расположенным по адресу: г. Ульяновск, ул. Радищева, д. 5 (далее - Оператор), моих персональных данных </w:t>
      </w:r>
      <w:r>
        <w:rPr>
          <w:rFonts w:ascii="PT Astra Serif" w:hAnsi="PT Astra Serif"/>
          <w:color w:val="000000" w:themeColor="text1"/>
          <w:sz w:val="18"/>
          <w:szCs w:val="18"/>
          <w:lang w:eastAsia="ru-RU"/>
        </w:rPr>
        <w:br/>
      </w:r>
      <w:r w:rsidRPr="00C12926">
        <w:rPr>
          <w:rFonts w:ascii="PT Astra Serif" w:hAnsi="PT Astra Serif"/>
          <w:color w:val="000000" w:themeColor="text1"/>
          <w:sz w:val="18"/>
          <w:szCs w:val="18"/>
          <w:lang w:eastAsia="ru-RU"/>
        </w:rPr>
        <w:t>и подтверждаю, что давая настоящее согласие, я действую в соответствии со своей волей и в своих интересах. Согласие даётся мною в целях получения субсидии из областного бюджета Ульяновской области (далее - субсидия). Согласие даётся мною на обработку моих следующих персональных данных: фамилии, имени, отчества</w:t>
      </w:r>
      <w:r w:rsidR="00065B2B">
        <w:rPr>
          <w:rFonts w:ascii="PT Astra Serif" w:hAnsi="PT Astra Serif"/>
          <w:color w:val="000000" w:themeColor="text1"/>
          <w:sz w:val="18"/>
          <w:szCs w:val="18"/>
          <w:lang w:eastAsia="ru-RU"/>
        </w:rPr>
        <w:t xml:space="preserve"> (последнее - в случае его наличия)</w:t>
      </w:r>
      <w:r w:rsidRPr="00C12926">
        <w:rPr>
          <w:rFonts w:ascii="PT Astra Serif" w:hAnsi="PT Astra Serif"/>
          <w:color w:val="000000" w:themeColor="text1"/>
          <w:sz w:val="18"/>
          <w:szCs w:val="18"/>
          <w:lang w:eastAsia="ru-RU"/>
        </w:rPr>
        <w:t>, пола; данных документа, удостоверяющего личность (номера, даты выдачи, наименования органа, выдавшего документ, удостоверяющий личность); адреса регистрации места жительства; идентификационного номера (ИНН); кода причины постановки на учёт (КПП); почтового адреса; банковских реквизитов; абонентского номера, адреса электронной почты и других сведений, содержащихся в документах, представленных Оператору для получения субсидии. 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в соответствии с законодательством. 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использования средств автоматизации. Согласие дано сроком на 1 год. 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ается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C75684" w:rsidRDefault="00C75684" w:rsidP="00C7568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/>
        </w:rPr>
      </w:pPr>
      <w:r w:rsidRPr="00C12926">
        <w:rPr>
          <w:rFonts w:ascii="PT Astra Serif" w:eastAsiaTheme="minorHAnsi" w:hAnsi="PT Astra Serif" w:cs="Courier New"/>
          <w:color w:val="000000" w:themeColor="text1"/>
          <w:sz w:val="18"/>
          <w:szCs w:val="18"/>
          <w:vertAlign w:val="superscript"/>
          <w:lang w:eastAsia="en-US"/>
        </w:rPr>
        <w:t xml:space="preserve">3) </w:t>
      </w:r>
      <w:r w:rsidRPr="00C12926"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/>
        </w:rPr>
        <w:t xml:space="preserve">При наличии печати у </w:t>
      </w:r>
      <w:r w:rsidR="00065B2B" w:rsidRPr="00065B2B"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 w:bidi="ru-RU"/>
        </w:rPr>
        <w:t>сельскохозяйственного потребительского кооператива</w:t>
      </w:r>
      <w:r w:rsidRPr="00C12926"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/>
        </w:rPr>
        <w:t>.</w:t>
      </w:r>
    </w:p>
    <w:p w:rsidR="00F92D46" w:rsidRPr="00F92D46" w:rsidRDefault="00F92D46" w:rsidP="00C7568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/>
        </w:rPr>
      </w:pPr>
      <w:r w:rsidRPr="00F92D46">
        <w:rPr>
          <w:rFonts w:ascii="PT Astra Serif" w:eastAsiaTheme="minorHAnsi" w:hAnsi="PT Astra Serif" w:cs="Courier New"/>
          <w:color w:val="000000" w:themeColor="text1"/>
          <w:sz w:val="18"/>
          <w:szCs w:val="18"/>
          <w:vertAlign w:val="superscript"/>
          <w:lang w:eastAsia="en-US"/>
        </w:rPr>
        <w:t>4)</w:t>
      </w:r>
      <w:r w:rsidRPr="00F92D46">
        <w:rPr>
          <w:rFonts w:ascii="PT Astra Serif" w:hAnsi="PT Astra Serif"/>
          <w:sz w:val="22"/>
          <w:szCs w:val="22"/>
        </w:rPr>
        <w:t xml:space="preserve"> </w:t>
      </w:r>
      <w:r w:rsidRPr="00F92D46">
        <w:rPr>
          <w:rFonts w:ascii="PT Astra Serif" w:hAnsi="PT Astra Serif"/>
          <w:sz w:val="18"/>
          <w:szCs w:val="18"/>
        </w:rPr>
        <w:t>При наличии главного бухгалтера (бухгалтера) у</w:t>
      </w:r>
      <w:r w:rsidRPr="00F92D46">
        <w:rPr>
          <w:rFonts w:ascii="PT Astra Serif" w:hAnsi="PT Astra Serif"/>
          <w:color w:val="000000" w:themeColor="text1"/>
          <w:sz w:val="22"/>
          <w:szCs w:val="22"/>
          <w:lang w:bidi="ru-RU"/>
        </w:rPr>
        <w:t xml:space="preserve"> </w:t>
      </w:r>
      <w:r w:rsidRPr="00F92D46">
        <w:rPr>
          <w:rFonts w:ascii="PT Astra Serif" w:hAnsi="PT Astra Serif"/>
          <w:color w:val="000000" w:themeColor="text1"/>
          <w:sz w:val="18"/>
          <w:szCs w:val="18"/>
          <w:lang w:bidi="ru-RU"/>
        </w:rPr>
        <w:t>сельскохозяйственного потребительского кооператива</w:t>
      </w:r>
      <w:r w:rsidR="00116856">
        <w:rPr>
          <w:rFonts w:ascii="PT Astra Serif" w:hAnsi="PT Astra Serif"/>
          <w:color w:val="000000" w:themeColor="text1"/>
          <w:sz w:val="18"/>
          <w:szCs w:val="18"/>
          <w:lang w:bidi="ru-RU"/>
        </w:rPr>
        <w:t>.</w:t>
      </w:r>
    </w:p>
    <w:p w:rsidR="008A4E3F" w:rsidRPr="008F5B13" w:rsidRDefault="00F92D46" w:rsidP="008F5B1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rFonts w:ascii="PT Astra Serif" w:eastAsiaTheme="minorHAnsi" w:hAnsi="PT Astra Serif" w:cs="Courier New"/>
          <w:color w:val="000000" w:themeColor="text1"/>
          <w:sz w:val="18"/>
          <w:szCs w:val="18"/>
          <w:vertAlign w:val="superscript"/>
          <w:lang w:eastAsia="en-US"/>
        </w:rPr>
        <w:t>5</w:t>
      </w:r>
      <w:r w:rsidR="00C75684" w:rsidRPr="00C12926">
        <w:rPr>
          <w:rFonts w:ascii="PT Astra Serif" w:eastAsiaTheme="minorHAnsi" w:hAnsi="PT Astra Serif" w:cs="Courier New"/>
          <w:color w:val="000000" w:themeColor="text1"/>
          <w:sz w:val="18"/>
          <w:szCs w:val="18"/>
          <w:vertAlign w:val="superscript"/>
          <w:lang w:eastAsia="en-US"/>
        </w:rPr>
        <w:t>)</w:t>
      </w:r>
      <w:r w:rsidR="00C75684" w:rsidRPr="00C12926">
        <w:rPr>
          <w:rFonts w:ascii="PT Astra Serif" w:eastAsiaTheme="minorHAnsi" w:hAnsi="PT Astra Serif" w:cs="Courier New"/>
          <w:color w:val="000000" w:themeColor="text1"/>
          <w:sz w:val="18"/>
          <w:szCs w:val="18"/>
          <w:lang w:eastAsia="en-US"/>
        </w:rPr>
        <w:t xml:space="preserve"> При наличии печати у  главного бухгалтера (бухгалтера).</w:t>
      </w:r>
      <w:r w:rsidR="008F5B13">
        <w:rPr>
          <w:sz w:val="18"/>
          <w:szCs w:val="18"/>
        </w:rPr>
        <w:t xml:space="preserve"> </w:t>
      </w:r>
    </w:p>
    <w:p w:rsidR="000B1F3A" w:rsidRPr="000B1F3A" w:rsidRDefault="008F5B13" w:rsidP="00C75684">
      <w:pPr>
        <w:tabs>
          <w:tab w:val="left" w:pos="2977"/>
        </w:tabs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 »;</w:t>
      </w:r>
    </w:p>
    <w:p w:rsidR="00A83F77" w:rsidRDefault="00A83F77" w:rsidP="00A83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  <w:sectPr w:rsidR="00A83F77" w:rsidSect="002149D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2) приложение № 13 изложить в следующей редакции:</w:t>
      </w:r>
    </w:p>
    <w:p w:rsidR="00A83F77" w:rsidRDefault="00A83F77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75684" w:rsidRPr="00C75684" w:rsidRDefault="00A83F77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C75684" w:rsidRPr="00C75684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ПРИЛОЖЕНИЕ № </w:t>
      </w:r>
      <w:r w:rsidR="000E1B20">
        <w:rPr>
          <w:rFonts w:ascii="PT Astra Serif" w:hAnsi="PT Astra Serif"/>
          <w:color w:val="000000"/>
          <w:sz w:val="28"/>
          <w:szCs w:val="28"/>
          <w:lang w:eastAsia="ru-RU"/>
        </w:rPr>
        <w:t>13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к приказу Министерства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агропромышленного комплекса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и развития сельских территорий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Ульяновской области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от 01.07.2019 № 30</w:t>
      </w: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75684" w:rsidRPr="00C75684" w:rsidRDefault="00C75684" w:rsidP="00C7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75684">
        <w:rPr>
          <w:rFonts w:ascii="PT Astra Serif" w:hAnsi="PT Astra Serif"/>
          <w:color w:val="000000"/>
          <w:sz w:val="28"/>
          <w:szCs w:val="28"/>
          <w:lang w:eastAsia="ru-RU"/>
        </w:rPr>
        <w:t>ФОРМ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</w:p>
    <w:p w:rsidR="000B1F3A" w:rsidRPr="000B1F3A" w:rsidRDefault="000B1F3A" w:rsidP="000B1F3A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C75684" w:rsidRPr="00F34FE4" w:rsidRDefault="00C75684" w:rsidP="00C75684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C75684" w:rsidRPr="00F34FE4" w:rsidRDefault="00C75684" w:rsidP="00C75684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C75684" w:rsidRPr="00F34FE4" w:rsidRDefault="00C75684" w:rsidP="00C75684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</w:t>
      </w:r>
    </w:p>
    <w:p w:rsidR="000E1B20" w:rsidRPr="00F34FE4" w:rsidRDefault="000E1B20" w:rsidP="00DA54B2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DA54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от руководителя</w:t>
      </w: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</w:t>
      </w:r>
      <w:r w:rsidR="00DA54B2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</w:t>
      </w: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            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</w:t>
      </w:r>
      <w:r w:rsidR="00ED4DF7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</w:t>
      </w:r>
    </w:p>
    <w:p w:rsidR="000E1B20" w:rsidRPr="00F34FE4" w:rsidRDefault="000E1B20" w:rsidP="000E1B20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___________________________________</w:t>
      </w:r>
    </w:p>
    <w:p w:rsidR="000E1B20" w:rsidRPr="00F34FE4" w:rsidRDefault="000E1B20" w:rsidP="000E1B20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</w:t>
      </w:r>
      <w:r w:rsidR="0011685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</w:t>
      </w:r>
      <w:proofErr w:type="gramStart"/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наименование сельскохозяйственного</w:t>
      </w:r>
      <w:proofErr w:type="gramEnd"/>
    </w:p>
    <w:p w:rsidR="000E1B20" w:rsidRPr="00F34FE4" w:rsidRDefault="000E1B20" w:rsidP="000E1B20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           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</w:t>
      </w:r>
      <w:r w:rsidR="00ED4DF7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</w:t>
      </w:r>
      <w:r w:rsidR="00116856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потребительского кооператива</w:t>
      </w:r>
    </w:p>
    <w:p w:rsidR="000E1B20" w:rsidRPr="00F34FE4" w:rsidRDefault="000E1B20" w:rsidP="000E1B20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____________________________________________</w:t>
      </w:r>
    </w:p>
    <w:p w:rsidR="000E1B20" w:rsidRPr="00A437E4" w:rsidRDefault="000E1B20" w:rsidP="000E1B2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="00ED4DF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0E1B20" w:rsidRPr="00A437E4" w:rsidRDefault="000E1B20" w:rsidP="000E1B2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0E1B20" w:rsidRPr="00F34FE4" w:rsidRDefault="000E1B20" w:rsidP="000E1B20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__________________________________</w:t>
      </w:r>
    </w:p>
    <w:p w:rsidR="00C75684" w:rsidRPr="000E1B20" w:rsidRDefault="000E1B20" w:rsidP="000E1B20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</w:t>
      </w: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абон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ентский номер телефонной связи)</w:t>
      </w:r>
    </w:p>
    <w:p w:rsidR="00C75684" w:rsidRPr="00F34FE4" w:rsidRDefault="00C75684" w:rsidP="00C75684">
      <w:pPr>
        <w:contextualSpacing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C75684" w:rsidRPr="00F34FE4" w:rsidRDefault="00C75684" w:rsidP="00C75684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C75684" w:rsidRPr="00F34FE4" w:rsidRDefault="00C75684" w:rsidP="00C75684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о возврате субсидии</w:t>
      </w:r>
    </w:p>
    <w:p w:rsidR="00C75684" w:rsidRPr="00F34FE4" w:rsidRDefault="00C75684" w:rsidP="00C75684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субсидии, предоставленной __________________</w:t>
      </w:r>
    </w:p>
    <w:p w:rsidR="00C75684" w:rsidRPr="00F34FE4" w:rsidRDefault="00C75684" w:rsidP="00C756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C75684" w:rsidRPr="00F34FE4" w:rsidRDefault="00C75684" w:rsidP="00820777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наименование сельскохозяйственно</w:t>
      </w:r>
      <w:r w:rsidR="00116856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го потребительского кооператива</w:t>
      </w: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)</w:t>
      </w:r>
    </w:p>
    <w:p w:rsidR="00C75684" w:rsidRPr="00F34FE4" w:rsidRDefault="00C75684" w:rsidP="00C756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__________________________________________________________________</w:t>
      </w:r>
    </w:p>
    <w:p w:rsidR="00C75684" w:rsidRPr="00F34FE4" w:rsidRDefault="00C75684" w:rsidP="000E1B20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цель и дата предоставления субсидии)</w:t>
      </w:r>
    </w:p>
    <w:p w:rsidR="00C75684" w:rsidRPr="00F34FE4" w:rsidRDefault="00C75684" w:rsidP="00C756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C75684" w:rsidRPr="00F34FE4" w:rsidRDefault="00C75684" w:rsidP="00C756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 ______________________________________________________________</w:t>
      </w:r>
    </w:p>
    <w:p w:rsidR="00C75684" w:rsidRPr="00F34FE4" w:rsidRDefault="00C75684" w:rsidP="000E1B20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основание возврата субсидии)</w:t>
      </w:r>
    </w:p>
    <w:p w:rsidR="00116856" w:rsidRPr="0067385C" w:rsidRDefault="00116856" w:rsidP="00116856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116856" w:rsidRPr="00EB4569" w:rsidRDefault="00116856" w:rsidP="0011685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</w:t>
      </w:r>
      <w:proofErr w:type="gramStart"/>
      <w:r w:rsidRPr="00EB4569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C75684" w:rsidRPr="00F34FE4" w:rsidRDefault="00C75684" w:rsidP="00C75684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0E1B20" w:rsidRPr="00F34FE4" w:rsidRDefault="000E1B20" w:rsidP="000E1B20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hAnsi="PT Astra Serif"/>
          <w:color w:val="000000" w:themeColor="text1"/>
        </w:rPr>
        <w:t>________________</w:t>
      </w: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F34FE4">
        <w:rPr>
          <w:rFonts w:ascii="PT Astra Serif" w:hAnsi="PT Astra Serif"/>
          <w:color w:val="000000" w:themeColor="text1"/>
        </w:rPr>
        <w:t>________________</w:t>
      </w:r>
    </w:p>
    <w:p w:rsidR="000E1B20" w:rsidRPr="00F34FE4" w:rsidRDefault="000E1B20" w:rsidP="000E1B20">
      <w:pPr>
        <w:pStyle w:val="a3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                                                                  </w:t>
      </w:r>
      <w:r w:rsidR="00832B15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>(подпись)</w:t>
      </w:r>
    </w:p>
    <w:p w:rsidR="000E1B20" w:rsidRDefault="000E1B20" w:rsidP="00C75684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0E1B20" w:rsidRDefault="000E1B20" w:rsidP="00C75684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75684" w:rsidRPr="00F34FE4" w:rsidRDefault="00C75684" w:rsidP="00F53DE6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________________».</w:t>
      </w:r>
    </w:p>
    <w:p w:rsidR="00DA54B2" w:rsidRDefault="00F92D46" w:rsidP="000E1B20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lastRenderedPageBreak/>
        <w:t>3</w:t>
      </w:r>
      <w:r w:rsidR="00C75684"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. Внести в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иказ Министерства агропромышленного комплекса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Ульяновской области от 12.08.2019 № 38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«Об утверждении ставок субсидий 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с приобретением импортированного поголовья племенных свиней» </w:t>
      </w:r>
      <w:r w:rsid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следующие изменения:</w:t>
      </w:r>
    </w:p>
    <w:p w:rsidR="00DA54B2" w:rsidRDefault="00DA54B2" w:rsidP="000E1B20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1) подпункт 1.2 пункта 1</w:t>
      </w: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зложить в следующей редакции:</w:t>
      </w:r>
    </w:p>
    <w:p w:rsidR="00DA54B2" w:rsidRDefault="00DA54B2" w:rsidP="000E1B20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«1.2. Форму заявки на участие в отборе (приложение № 1).»;</w:t>
      </w:r>
    </w:p>
    <w:p w:rsidR="00C75684" w:rsidRDefault="00DA54B2" w:rsidP="000E1B20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2)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иложение № 1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зложить </w:t>
      </w:r>
      <w:r w:rsidR="00C75684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 следующей редакции: </w:t>
      </w:r>
    </w:p>
    <w:p w:rsidR="00DA54B2" w:rsidRDefault="00DA54B2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2)</w:t>
      </w: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8A4E3F" w:rsidRPr="00F34FE4" w:rsidRDefault="008A4E3F" w:rsidP="008A4E3F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12.08.2019 № 38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8A4E3F" w:rsidRPr="00F34FE4" w:rsidRDefault="008A4E3F" w:rsidP="008A4E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8A4E3F" w:rsidRPr="00F34FE4" w:rsidRDefault="008A4E3F" w:rsidP="008A4E3F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A4E3F" w:rsidRPr="00F34FE4" w:rsidRDefault="008A4E3F" w:rsidP="008A4E3F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8A4E3F" w:rsidRPr="00F34FE4" w:rsidRDefault="008A4E3F" w:rsidP="008A4E3F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8A4E3F" w:rsidRPr="00E10CA4" w:rsidRDefault="008A4E3F" w:rsidP="008A4E3F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A4E3F" w:rsidRPr="00E10CA4" w:rsidRDefault="008A4E3F" w:rsidP="008A4E3F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E10CA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ЗАЯВКА НА УЧАСТИЕ В ОТБОРЕ</w:t>
      </w:r>
    </w:p>
    <w:p w:rsidR="008A4E3F" w:rsidRPr="00F34FE4" w:rsidRDefault="008A4E3F" w:rsidP="008A4E3F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:rsidR="008A4E3F" w:rsidRPr="00F34FE4" w:rsidRDefault="008A4E3F" w:rsidP="009F7729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8A4E3F" w:rsidRPr="00F34FE4" w:rsidRDefault="008A4E3F" w:rsidP="008A4E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8A4E3F" w:rsidRPr="00F34FE4" w:rsidRDefault="008A4E3F" w:rsidP="009F7729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8A4E3F" w:rsidRPr="00F34FE4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15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8A4E3F" w:rsidRPr="00F34FE4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16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8A4E3F" w:rsidRPr="00F34FE4" w:rsidRDefault="008A4E3F" w:rsidP="008A4E3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8A4E3F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8A4E3F" w:rsidRPr="008A4E3F" w:rsidRDefault="004F755F" w:rsidP="008A4E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lang w:eastAsia="en-US"/>
        </w:rPr>
      </w:pPr>
      <w:hyperlink r:id="rId17" w:history="1">
        <w:r w:rsidR="008A4E3F" w:rsidRPr="008A4E3F">
          <w:rPr>
            <w:rFonts w:ascii="PT Astra Serif" w:eastAsiaTheme="minorHAnsi" w:hAnsi="PT Astra Serif" w:cs="Courier New"/>
            <w:color w:val="000000" w:themeColor="text1"/>
            <w:lang w:eastAsia="en-US"/>
          </w:rPr>
          <w:t>ОКТМО</w:t>
        </w:r>
      </w:hyperlink>
      <w:r w:rsidR="008A4E3F" w:rsidRPr="008A4E3F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  <w:r w:rsidR="008A4E3F" w:rsidRPr="008A4E3F">
        <w:rPr>
          <w:rFonts w:ascii="PT Astra Serif" w:eastAsiaTheme="minorHAnsi" w:hAnsi="PT Astra Serif" w:cs="Courier New"/>
          <w:lang w:eastAsia="en-US"/>
        </w:rPr>
        <w:t>_________________________________</w:t>
      </w:r>
      <w:r w:rsidR="008A4E3F">
        <w:rPr>
          <w:rFonts w:ascii="PT Astra Serif" w:eastAsiaTheme="minorHAnsi" w:hAnsi="PT Astra Serif" w:cs="Courier New"/>
          <w:lang w:eastAsia="en-US"/>
        </w:rPr>
        <w:t>_______________________</w:t>
      </w:r>
    </w:p>
    <w:p w:rsidR="008A4E3F" w:rsidRPr="00F34FE4" w:rsidRDefault="008A4E3F" w:rsidP="008A4E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росит предоставить в _____________ году субсидию из областного бюджета Ульяновской области в целях возмещения части затрат, (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ез учёта сумм налога  на добавленную стоимость), связанных с приобретением импортированного поголовья племенных свиней (далее - субсидия), в объёме согласно справке-расчёту размера субсидии, прилагаемой к настоящей заявк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перечислить субсидию по следующим реквизитам:</w:t>
      </w:r>
    </w:p>
    <w:p w:rsidR="008A4E3F" w:rsidRPr="00F34FE4" w:rsidRDefault="008A4E3F" w:rsidP="008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8A4E3F" w:rsidRPr="00F34FE4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8A4E3F" w:rsidRPr="00F34FE4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расчётный счёт _________________________________________________,</w:t>
      </w:r>
    </w:p>
    <w:p w:rsidR="008A4E3F" w:rsidRPr="00F34FE4" w:rsidRDefault="008A4E3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 _______________________________________________________,</w:t>
      </w:r>
    </w:p>
    <w:p w:rsidR="008A4E3F" w:rsidRPr="00F34FE4" w:rsidRDefault="004F755F" w:rsidP="008A4E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18" w:anchor="/document/555333/entry/0" w:history="1">
        <w:r w:rsidR="008A4E3F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8A4E3F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8A4E3F" w:rsidRPr="00080CC0" w:rsidRDefault="008A4E3F" w:rsidP="008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товерность и  полноты сведений, содержащихся в настоящей заявк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и прилагаемых к ней документах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, подтверждаю. </w:t>
      </w:r>
    </w:p>
    <w:p w:rsidR="008A4E3F" w:rsidRPr="00F34FE4" w:rsidRDefault="008A4E3F" w:rsidP="008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одтверждаю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акже, что:</w:t>
      </w:r>
      <w:r w:rsidRPr="00F34FE4">
        <w:rPr>
          <w:rFonts w:ascii="PT Astra Serif" w:hAnsi="PT Astra Serif" w:cs="Courier New"/>
          <w:color w:val="000000" w:themeColor="text1"/>
          <w:lang w:eastAsia="ru-RU"/>
        </w:rPr>
        <w:t xml:space="preserve">_______________________________________________ </w:t>
      </w:r>
    </w:p>
    <w:p w:rsidR="008A4E3F" w:rsidRPr="00F34FE4" w:rsidRDefault="008A4E3F" w:rsidP="008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993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                            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сельскохозяйственного товаропроизводителя)</w:t>
      </w:r>
    </w:p>
    <w:p w:rsidR="009F7729" w:rsidRPr="00E10CA4" w:rsidRDefault="008A4E3F" w:rsidP="00E1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ответствует требованиям, </w:t>
      </w:r>
      <w:r w:rsidR="009F7729" w:rsidRP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указанным в </w:t>
      </w:r>
      <w:hyperlink r:id="rId19" w:anchor="/document/48252326/entry/1005" w:history="1">
        <w:r w:rsidR="009F7729" w:rsidRPr="009F7729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6</w:t>
        </w:r>
      </w:hyperlink>
      <w:r w:rsidR="009F7729" w:rsidRP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9F7729" w:rsidRP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с развитием свиноводства, птицеводства и скотоводства, утверждённых постановлением Правительства Ульяновской области от 06.03.2014 № 84-П </w:t>
      </w:r>
      <w:r w:rsidR="009F7729" w:rsidRP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</w:t>
      </w:r>
      <w:r w:rsidR="009F7729" w:rsidRP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>и скотоводства</w:t>
      </w:r>
      <w:r w:rsid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>»</w:t>
      </w:r>
      <w:r w:rsidR="00E10CA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далее - Правила)</w:t>
      </w:r>
      <w:r w:rsidR="009F7729">
        <w:rPr>
          <w:rFonts w:ascii="PT Astra Serif" w:hAnsi="PT Astra Serif"/>
          <w:color w:val="000000" w:themeColor="text1"/>
          <w:sz w:val="28"/>
          <w:szCs w:val="28"/>
          <w:lang w:bidi="ru-RU"/>
        </w:rPr>
        <w:t>.</w:t>
      </w:r>
    </w:p>
    <w:p w:rsidR="00E10CA4" w:rsidRPr="00F34FE4" w:rsidRDefault="008A4E3F" w:rsidP="00E1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о том, что обязан возвратить полученную субсидию</w:t>
      </w:r>
      <w:r w:rsidR="00030272" w:rsidRPr="0003027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полном объёме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доход областного бюджета Ульяновской области</w:t>
      </w:r>
      <w:r w:rsidR="009F772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течение 30 календарных дней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о дня получения от Министерства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агропромышленного комплекса и развития сельских территорий Ульяновской области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ребования 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 возврате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убсиди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следующих случаях:</w:t>
      </w:r>
      <w:proofErr w:type="gramEnd"/>
    </w:p>
    <w:p w:rsidR="00E10CA4" w:rsidRDefault="008A4E3F" w:rsidP="00E1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том числе </w:t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соблюдения получателем субсидии хотя бы одного из условий соглашения о предоставлении субсидии, предусмотренных </w:t>
      </w:r>
      <w:r w:rsidR="0003027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одпунктами </w:t>
      </w:r>
      <w:hyperlink r:id="rId20" w:history="1">
        <w:r w:rsidR="00E10CA4">
          <w:rPr>
            <w:rStyle w:val="ab"/>
            <w:rFonts w:ascii="PT Astra Serif" w:hAnsi="PT Astra Serif" w:cs="Courier New"/>
            <w:color w:val="000000" w:themeColor="text1"/>
            <w:sz w:val="28"/>
            <w:szCs w:val="28"/>
            <w:u w:val="none"/>
            <w:lang w:eastAsia="ru-RU"/>
          </w:rPr>
          <w:t>«</w:t>
        </w:r>
      </w:hyperlink>
      <w:r w:rsidR="00030272">
        <w:rPr>
          <w:rStyle w:val="ab"/>
          <w:rFonts w:ascii="PT Astra Serif" w:hAnsi="PT Astra Serif" w:cs="Courier New"/>
          <w:color w:val="000000" w:themeColor="text1"/>
          <w:sz w:val="28"/>
          <w:szCs w:val="28"/>
          <w:u w:val="none"/>
          <w:lang w:eastAsia="ru-RU"/>
        </w:rPr>
        <w:t>в»</w:t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03027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 </w:t>
      </w:r>
      <w:hyperlink r:id="rId21" w:history="1">
        <w:r w:rsidR="00E10CA4">
          <w:rPr>
            <w:rStyle w:val="ab"/>
            <w:rFonts w:ascii="PT Astra Serif" w:hAnsi="PT Astra Serif" w:cs="Courier New"/>
            <w:color w:val="000000" w:themeColor="text1"/>
            <w:sz w:val="28"/>
            <w:szCs w:val="28"/>
            <w:u w:val="none"/>
            <w:lang w:eastAsia="ru-RU"/>
          </w:rPr>
          <w:t>«г»</w:t>
        </w:r>
        <w:r w:rsidR="00E10CA4" w:rsidRPr="00E10CA4">
          <w:rPr>
            <w:rStyle w:val="ab"/>
            <w:rFonts w:ascii="PT Astra Serif" w:hAnsi="PT Astra Serif" w:cs="Courier New"/>
            <w:color w:val="000000" w:themeColor="text1"/>
            <w:sz w:val="28"/>
            <w:szCs w:val="28"/>
            <w:u w:val="none"/>
            <w:lang w:eastAsia="ru-RU"/>
          </w:rPr>
          <w:t xml:space="preserve"> подпункта 6 пункта 12</w:t>
        </w:r>
      </w:hyperlink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авил, </w:t>
      </w:r>
      <w:proofErr w:type="gramStart"/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ыявленного</w:t>
      </w:r>
      <w:proofErr w:type="gramEnd"/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том числе по результатам проверок, провед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ных Министерством или органом государственного финансового контроля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;</w:t>
      </w:r>
    </w:p>
    <w:p w:rsidR="00E10CA4" w:rsidRDefault="008A4E3F" w:rsidP="00E10C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 w:rsidR="00E10CA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чёта </w:t>
      </w:r>
      <w:r w:rsidR="00E10CA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достижении значения результата предоставления субсидии </w:t>
      </w:r>
      <w:r w:rsidR="00E10CA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дополнительной отчётности.</w:t>
      </w:r>
    </w:p>
    <w:p w:rsidR="00E10CA4" w:rsidRPr="00E10CA4" w:rsidRDefault="00E10CA4" w:rsidP="00E10C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о том, что</w:t>
      </w:r>
      <w:r w:rsidRPr="00E10CA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выявления, в том числе по результатам проверок, проведённых Министерством или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</w:p>
    <w:p w:rsidR="00E10CA4" w:rsidRPr="00E10CA4" w:rsidRDefault="008A4E3F" w:rsidP="00E1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также о том, что в случае </w:t>
      </w:r>
      <w:proofErr w:type="spellStart"/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езультата предоставления субсидии и (или) несоблюдения условия соглашения </w:t>
      </w:r>
      <w:r w:rsidR="007B635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 предоставлении субсидии, предусмотренного </w:t>
      </w:r>
      <w:hyperlink r:id="rId22" w:history="1">
        <w:r w:rsidR="00E10CA4" w:rsidRPr="00E10CA4">
          <w:rPr>
            <w:rStyle w:val="ab"/>
            <w:rFonts w:ascii="PT Astra Serif" w:hAnsi="PT Astra Serif" w:cs="Courier New"/>
            <w:color w:val="000000" w:themeColor="text1"/>
            <w:sz w:val="28"/>
            <w:szCs w:val="28"/>
            <w:u w:val="none"/>
            <w:lang w:eastAsia="ru-RU"/>
          </w:rPr>
          <w:t>подпунктом «д» подпункта 6 пункта 12</w:t>
        </w:r>
      </w:hyperlink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авил, субсидия подлежит возврату в областной бюджет Ульяновской области в объ</w:t>
      </w:r>
      <w:r w:rsid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E10CA4"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е, пропорциональном недостигнутым значениям результата предоставления субсидии и (или) показателя численности поголовья крупного рогатого скота на территории муниципального образования Ульяновской области, пострадавшего от засухи.</w:t>
      </w:r>
      <w:proofErr w:type="gramEnd"/>
    </w:p>
    <w:p w:rsidR="008A4E3F" w:rsidRPr="00F34FE4" w:rsidRDefault="00E10CA4" w:rsidP="00E1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E10CA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8A4E3F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 w:rsidR="008A4E3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й </w:t>
      </w:r>
      <w:r w:rsidR="008A4E3F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явке прилагаются следующие документы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и документов)</w:t>
      </w:r>
      <w:r w:rsidR="008A4E3F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 ______ </w:t>
      </w:r>
      <w:proofErr w:type="gramStart"/>
      <w:r w:rsidR="008A4E3F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="008A4E3F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D1728C" w:rsidRPr="00F34FE4" w:rsidRDefault="008A4E3F" w:rsidP="008A4E3F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1728C" w:rsidRDefault="00D1728C" w:rsidP="00D1728C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7B635E" w:rsidRPr="00DA54B2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DA54B2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7B635E" w:rsidRPr="00DA54B2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B635E" w:rsidRPr="00DA54B2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(подпись)                  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7B635E" w:rsidRPr="00DA54B2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(последнее - в случае его наличия))</w:t>
      </w:r>
    </w:p>
    <w:p w:rsidR="007B635E" w:rsidRPr="00DA54B2" w:rsidRDefault="007B635E" w:rsidP="002A053C">
      <w:pPr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М.П.</w:t>
      </w: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DA54B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7B635E" w:rsidRPr="00DA54B2" w:rsidRDefault="007B635E" w:rsidP="007B635E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B635E" w:rsidRPr="00297D31" w:rsidRDefault="007B635E" w:rsidP="007B635E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7B635E" w:rsidRPr="00F34F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B635E" w:rsidRPr="00A437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7B635E" w:rsidRPr="009803E1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7B635E" w:rsidRDefault="007B635E" w:rsidP="007B635E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7B635E" w:rsidRPr="00F34FE4" w:rsidRDefault="007B635E" w:rsidP="007B635E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B635E" w:rsidRPr="00F34F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ный бухгалтер (бухгалтер)</w:t>
      </w:r>
      <w:r w:rsidR="00116856" w:rsidRPr="00116856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5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7B635E" w:rsidRPr="00F34F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B635E" w:rsidRPr="00A437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7B635E" w:rsidRPr="00A437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7B635E" w:rsidRDefault="007B635E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</w:t>
      </w:r>
      <w:r w:rsidR="002A053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 w:rsidR="00116856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6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2A053C" w:rsidRPr="00F34FE4" w:rsidRDefault="002A053C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B635E" w:rsidRPr="00F34FE4" w:rsidRDefault="007B635E" w:rsidP="007B63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7B635E" w:rsidRPr="00F34FE4" w:rsidRDefault="007B635E" w:rsidP="007B635E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7B635E" w:rsidRPr="00297D31" w:rsidRDefault="007B635E" w:rsidP="002A053C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1) </w:t>
      </w:r>
      <w:r w:rsidRPr="00297D31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      </w:t>
      </w:r>
    </w:p>
    <w:p w:rsidR="007B635E" w:rsidRDefault="007B635E" w:rsidP="002A053C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юридического лица.</w:t>
      </w:r>
    </w:p>
    <w:p w:rsidR="007B635E" w:rsidRPr="00297D31" w:rsidRDefault="007B635E" w:rsidP="002A053C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7B635E" w:rsidRPr="00297D31" w:rsidRDefault="007B635E" w:rsidP="002A053C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116856" w:rsidRPr="00F81D55" w:rsidRDefault="00116856" w:rsidP="00116856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5</w:t>
      </w:r>
      <w:r w:rsidRPr="00F92D46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hAnsi="PT Astra Serif"/>
          <w:sz w:val="22"/>
          <w:szCs w:val="22"/>
        </w:rPr>
        <w:t>При наличии</w:t>
      </w:r>
      <w:r>
        <w:rPr>
          <w:rFonts w:ascii="PT Astra Serif" w:hAnsi="PT Astra Serif"/>
          <w:sz w:val="22"/>
          <w:szCs w:val="22"/>
        </w:rPr>
        <w:t xml:space="preserve"> </w:t>
      </w:r>
      <w:r w:rsidRPr="00F92D46">
        <w:rPr>
          <w:rFonts w:ascii="PT Astra Serif" w:hAnsi="PT Astra Serif"/>
          <w:sz w:val="22"/>
          <w:szCs w:val="22"/>
        </w:rPr>
        <w:t>г</w:t>
      </w:r>
      <w:r>
        <w:rPr>
          <w:rFonts w:ascii="PT Astra Serif" w:hAnsi="PT Astra Serif"/>
          <w:sz w:val="22"/>
          <w:szCs w:val="22"/>
        </w:rPr>
        <w:t xml:space="preserve">лавного бухгалтера (бухгалтера) у </w:t>
      </w:r>
      <w:r w:rsidRPr="00F92D46">
        <w:rPr>
          <w:rFonts w:ascii="PT Astra Serif" w:hAnsi="PT Astra Serif"/>
          <w:sz w:val="22"/>
          <w:szCs w:val="22"/>
        </w:rPr>
        <w:t>сельскохозяйственного товаропроизводителя</w:t>
      </w:r>
      <w:r>
        <w:rPr>
          <w:rFonts w:ascii="PT Astra Serif" w:hAnsi="PT Astra Serif"/>
          <w:sz w:val="22"/>
          <w:szCs w:val="22"/>
        </w:rPr>
        <w:t>.</w:t>
      </w:r>
      <w:r w:rsidRPr="00F92D46">
        <w:rPr>
          <w:rFonts w:ascii="PT Astra Serif" w:hAnsi="PT Astra Serif"/>
          <w:sz w:val="22"/>
          <w:szCs w:val="22"/>
          <w:vertAlign w:val="superscript"/>
        </w:rPr>
        <w:t xml:space="preserve"> </w:t>
      </w:r>
      <w:r>
        <w:rPr>
          <w:rFonts w:ascii="PT Astra Serif" w:hAnsi="PT Astra Serif"/>
          <w:sz w:val="22"/>
          <w:szCs w:val="22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6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При наличии печати у  главного бухгалтера (бухгалтера).</w:t>
      </w:r>
    </w:p>
    <w:p w:rsidR="007B635E" w:rsidRPr="007B635E" w:rsidRDefault="007B635E" w:rsidP="008A4E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B635E" w:rsidRPr="007B635E" w:rsidRDefault="007B635E" w:rsidP="008A4E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A4E3F" w:rsidRPr="007B635E" w:rsidRDefault="008A4E3F" w:rsidP="008A4E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B635E"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AD2628" w:rsidRPr="00AD2628" w:rsidRDefault="00F92D46" w:rsidP="00AD2628">
      <w:pPr>
        <w:ind w:firstLine="709"/>
        <w:contextualSpacing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4</w:t>
      </w:r>
      <w:r w:rsidR="00AD2628"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. Внести в </w:t>
      </w:r>
      <w:r w:rsidR="00AD2628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приказ</w:t>
      </w:r>
      <w:r w:rsidR="00AD2628" w:rsidRPr="00AD2628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AD2628" w:rsidRPr="00F34FE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Министерства агропромышленного комплекса </w:t>
      </w:r>
      <w:r w:rsidR="00AD2628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</w:r>
      <w:r w:rsidR="00AD2628" w:rsidRPr="00F34FE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и развития сельских территорий Ульяновской области от 16.09.2019 № 44 </w:t>
      </w:r>
      <w:r w:rsidR="00AD2628" w:rsidRPr="00F34FE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 xml:space="preserve">«Об утверждении форм документов для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</w:t>
      </w:r>
      <w:r w:rsidR="00AD2628" w:rsidRPr="00F34FE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  <w:t>по информационно-консультационному сопровождению развития садоводства» изменение, изложив приложение № 1 в следующей редакции:</w:t>
      </w:r>
    </w:p>
    <w:p w:rsidR="004F755F" w:rsidRDefault="004F755F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AD2628" w:rsidRPr="00F34FE4" w:rsidRDefault="004F755F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 xml:space="preserve"> </w:t>
      </w:r>
      <w:r w:rsidR="00AD2628"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DA54B2" w:rsidRDefault="00DA54B2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AD2628" w:rsidRPr="00F34FE4" w:rsidRDefault="00AD2628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AD2628" w:rsidRPr="00F34FE4" w:rsidRDefault="00AD2628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AD2628" w:rsidRPr="00F34FE4" w:rsidRDefault="00AD2628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AD2628" w:rsidRPr="00F34FE4" w:rsidRDefault="00AD2628" w:rsidP="00AD2628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16.09.2019 № 44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AD2628" w:rsidRPr="00F34FE4" w:rsidRDefault="00AD2628" w:rsidP="00AD262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AD2628" w:rsidRPr="00F34FE4" w:rsidRDefault="00AD2628" w:rsidP="00AD2628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AD2628" w:rsidRPr="00F34FE4" w:rsidRDefault="00AD2628" w:rsidP="00AD262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AD2628" w:rsidRPr="00F34FE4" w:rsidRDefault="00AD2628" w:rsidP="00AD262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AD2628" w:rsidRPr="00F34FE4" w:rsidRDefault="00AD2628" w:rsidP="00AD2628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ЗАЯВКА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на участие некоммерческой организации в конкурсном отборе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для предоставление гранта в форме субсидии из областного бюджета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 xml:space="preserve">Ульяновской области в целях финансового обеспечения её затрат </w:t>
      </w:r>
      <w:r w:rsidR="00F37A85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br/>
        <w:t xml:space="preserve">в связи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с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 xml:space="preserve">реализацией на территории Ульяновской области проекта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br/>
        <w:t>по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b/>
          <w:bCs/>
          <w:color w:val="000000" w:themeColor="text1"/>
          <w:sz w:val="28"/>
          <w:szCs w:val="28"/>
          <w:lang w:eastAsia="ru-RU"/>
        </w:rPr>
        <w:t>информационно-консультационному сопровождению развития садоводства</w:t>
      </w:r>
    </w:p>
    <w:p w:rsidR="009745E5" w:rsidRDefault="009745E5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</w:t>
      </w:r>
      <w:r w:rsidR="009745E5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наименование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некоммерческой организации)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ата регистрации _______________________________________________,</w:t>
      </w:r>
    </w:p>
    <w:p w:rsidR="00AD2628" w:rsidRPr="00F34FE4" w:rsidRDefault="00AD2628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</w:t>
      </w:r>
      <w:r w:rsidR="00F52AF2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ИНН) _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_, </w:t>
      </w:r>
    </w:p>
    <w:p w:rsidR="00AD2628" w:rsidRPr="00F34FE4" w:rsidRDefault="00AD2628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23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 _______________,</w:t>
      </w:r>
    </w:p>
    <w:p w:rsidR="00AD2628" w:rsidRPr="00F34FE4" w:rsidRDefault="004F755F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24" w:anchor="/document/70465940/entry/0" w:history="1">
        <w:r w:rsidR="00AD2628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AD2628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AD2628" w:rsidRPr="00F34FE4" w:rsidRDefault="00AD2628" w:rsidP="00AD262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 xml:space="preserve">(при наличии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айт в информационно-телекоммуникационной сети «Интернет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</w:p>
    <w:p w:rsidR="00AD2628" w:rsidRPr="00F34FE4" w:rsidRDefault="00AD2628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___,</w:t>
      </w:r>
    </w:p>
    <w:p w:rsidR="00AD2628" w:rsidRPr="00F34FE4" w:rsidRDefault="00AD2628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</w:t>
      </w:r>
      <w:r w:rsidR="009745E5">
        <w:rPr>
          <w:rFonts w:ascii="PT Astra Serif" w:hAnsi="PT Astra Serif"/>
          <w:color w:val="000000" w:themeColor="text1"/>
          <w:sz w:val="28"/>
          <w:szCs w:val="28"/>
          <w:lang w:bidi="ru-RU"/>
        </w:rPr>
        <w:t>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AD2628" w:rsidRPr="00F34FE4" w:rsidRDefault="004F755F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25" w:anchor="/document/555333/entry/0" w:history="1">
        <w:r w:rsidR="00AD2628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AD2628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AD2628" w:rsidRPr="00F34FE4" w:rsidRDefault="00AD2628" w:rsidP="00AD262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AD2628" w:rsidRPr="00F34FE4" w:rsidRDefault="003F5B0B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именование </w:t>
      </w:r>
      <w:r w:rsidR="00AD2628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лжност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</w:t>
      </w:r>
      <w:r w:rsidR="00AD2628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уководителя неком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ерческой организации 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фамилия, имя, отчество руководителя </w:t>
      </w:r>
      <w:r w:rsidR="00F52AF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коммерческой организаци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последнее - в случае его наличия)) __________________________________</w:t>
      </w:r>
      <w:r w:rsidR="00F52AF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нформация о видах деятельности,   осуществляемых   некоммерческой организацией в соответствии с учредительными документами 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</w:t>
      </w:r>
      <w:r w:rsidR="00F81D5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AD2628" w:rsidRPr="00F34FE4" w:rsidRDefault="00AD2628" w:rsidP="00F5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осит принять  настоящую заявку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участие в  конкурсном отборе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для предоставления гранта в форме субсидии из областного бюджета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Ульяновской области в целях финансового обеспечения затрат 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некоммерческой организации)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связи с реализацией на территории Ульяновской области проекта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по информационно-консультационному сопровождению развития садоводства.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товерность и полноту сведений, содержащихся в настоящей заявке, подтверждаю.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условиями конкурсного отбора для 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по информационно-консультационному сопровождению развития садоводства, проводимого в соответствии с </w:t>
      </w:r>
      <w:hyperlink r:id="rId26" w:anchor="/document/72632300/entry/100" w:history="1">
        <w:r w:rsidRPr="00F34FE4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по информационно-консультационному сопровождению развития садоводства, утверждёнными </w:t>
      </w:r>
      <w:hyperlink r:id="rId27" w:anchor="/document/72632300/entry/0" w:history="1">
        <w:r w:rsidRPr="00F34FE4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авительства Ульяновской област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от 19.08.2019 № 400-П «Об утверждении Правил предоставления гранта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», ознакомлен и согласен.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о том, что грант (средства, полученные контрагентам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за счёт гранта) подлежат возврату в областной бюджет Ульяновской област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в полном объёме в случае нарушения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некоммерческой организации)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 равно контрагентами порядка и условий, установленных 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при предоставлении гранта, или установления факта представления ложных либо намеренно искажённых сведений, выявленных в том числе по результатам проведённых Министерством агропромышленного комплекса и развития сельских территорий Ульяновской области или органом государственного финансового контроля проверок.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гласен на публикацию (размещение) в информационно-телекоммуникационной сети «Интернет» информации 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,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некоммерческой организации)</w:t>
      </w:r>
    </w:p>
    <w:p w:rsidR="00207EA5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 представленной заявке и иной информации, связанной с конкурсным отбором.</w:t>
      </w:r>
    </w:p>
    <w:p w:rsidR="00830956" w:rsidRPr="00F34FE4" w:rsidRDefault="00830956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 __________ 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="003F5B0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</w:t>
      </w:r>
      <w:r w:rsidR="003F5B0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наименование должности руководителя      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подпись)       </w:t>
      </w:r>
      <w:r w:rsidR="003F5B0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расшифровка   подписи)         </w:t>
      </w:r>
      <w:proofErr w:type="gramEnd"/>
    </w:p>
    <w:p w:rsidR="00AD2628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некоммерческой организации)  </w:t>
      </w:r>
    </w:p>
    <w:p w:rsidR="005B01AE" w:rsidRPr="00F34FE4" w:rsidRDefault="005B01AE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</w:p>
    <w:p w:rsidR="00AD2628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«___» _______________ 20__ г.</w:t>
      </w:r>
    </w:p>
    <w:p w:rsidR="005B01AE" w:rsidRPr="00F34FE4" w:rsidRDefault="005B01AE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p w:rsidR="00AD2628" w:rsidRPr="00F34FE4" w:rsidRDefault="005B01AE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5B01A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AD2628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.П.</w:t>
      </w:r>
      <w:r w:rsidR="00AD2628" w:rsidRPr="00F34FE4">
        <w:rPr>
          <w:rFonts w:ascii="PT Astra Serif" w:hAnsi="PT Astra Serif" w:cs="Courier New"/>
          <w:color w:val="000000" w:themeColor="text1"/>
          <w:sz w:val="28"/>
          <w:szCs w:val="28"/>
          <w:vertAlign w:val="superscript"/>
          <w:lang w:eastAsia="ru-RU"/>
        </w:rPr>
        <w:t>1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 __________ __________________________</w:t>
      </w: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должность уполномоченного                   (подпись)                 (расшифровка подписи)</w:t>
      </w:r>
      <w:proofErr w:type="gramEnd"/>
    </w:p>
    <w:p w:rsidR="00AD2628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лица, принявшего заявку)</w:t>
      </w:r>
    </w:p>
    <w:p w:rsidR="00DE1BA9" w:rsidRPr="00F34FE4" w:rsidRDefault="00DE1BA9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</w:p>
    <w:p w:rsidR="00AD2628" w:rsidRPr="00F34FE4" w:rsidRDefault="00AD2628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«___» _______________ 20__ г.</w:t>
      </w:r>
    </w:p>
    <w:p w:rsidR="00AD2628" w:rsidRPr="00F34FE4" w:rsidRDefault="00B7272C" w:rsidP="00AD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</w:t>
      </w:r>
      <w:r w:rsidR="00F52AF2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="00AD2628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дата регистрации заявки)</w:t>
      </w:r>
    </w:p>
    <w:p w:rsidR="00AD2628" w:rsidRPr="00F34FE4" w:rsidRDefault="00AD2628" w:rsidP="00AD262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AD2628" w:rsidRPr="00080CC0" w:rsidRDefault="00AD2628" w:rsidP="00AD262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080CC0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1)</w:t>
      </w:r>
      <w:r w:rsidR="00116856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080CC0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некоммерческой организации.</w:t>
      </w:r>
    </w:p>
    <w:p w:rsidR="005B01AE" w:rsidRDefault="005B01AE" w:rsidP="00AD262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B01AE" w:rsidRDefault="005B01AE" w:rsidP="00AD262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D2628" w:rsidRPr="00F40F90" w:rsidRDefault="00AD2628" w:rsidP="00AD262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F70E39" w:rsidRPr="00F34FE4" w:rsidRDefault="00F92D46" w:rsidP="00F70E3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5</w:t>
      </w:r>
      <w:r w:rsidR="00F70E39"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F70E39"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Внести в </w:t>
      </w:r>
      <w:r w:rsidR="00F70E39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приказ</w:t>
      </w:r>
      <w:r w:rsidR="00F70E39" w:rsidRPr="00F70E3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F70E39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Министерства агропромышленного комплекса </w:t>
      </w:r>
      <w:r w:rsidR="00F70E3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F70E39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 развития сельских территорий Ульяновской области от 18.11.2019 № 47 </w:t>
      </w:r>
      <w:r w:rsidR="00F70E39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F70E39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О некоторых мерах, направленных на 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</w:r>
      <w:proofErr w:type="gramEnd"/>
      <w:r w:rsidR="00F70E39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» изменение, изложив приложение № 1 в следующей редакции:</w:t>
      </w: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F70E39" w:rsidRPr="00F34FE4" w:rsidRDefault="00F70E39" w:rsidP="00F70E39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18.11.2019 № 47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F70E39" w:rsidRPr="00F34FE4" w:rsidRDefault="00F70E39" w:rsidP="00F70E39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F70E39" w:rsidRPr="00F34FE4" w:rsidRDefault="00F70E39" w:rsidP="00F70E39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F70E39" w:rsidRPr="00F34FE4" w:rsidRDefault="00F70E39" w:rsidP="00F70E3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F70E39" w:rsidRPr="00F34FE4" w:rsidRDefault="00F70E39" w:rsidP="00F70E3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F70E39" w:rsidRPr="00F34FE4" w:rsidRDefault="00F70E39" w:rsidP="00F70E39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F70E39" w:rsidRPr="00F34FE4" w:rsidRDefault="00F70E39" w:rsidP="00F70E39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F70E39" w:rsidRPr="00F34FE4" w:rsidRDefault="00F70E39" w:rsidP="00F70E39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об участии образовательной организации высшего образования, находящейся</w:t>
      </w:r>
      <w:r w:rsidRPr="00F34FE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на территории Ульяновской области, в отборе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br/>
        <w:t>для предоставления ей гранта</w:t>
      </w:r>
      <w:r w:rsidRPr="00F34FE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в форме субсидии из областного бюджета Ульяновской области в целях</w:t>
      </w:r>
      <w:r w:rsidRPr="00F34FE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финансового обеспечения её затрат, связанных с реализацией проекта</w:t>
      </w:r>
      <w:r w:rsidRPr="00F34FE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по организации деятельности </w:t>
      </w:r>
      <w:r w:rsidR="00544698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br/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научно-образовательного кластера</w:t>
      </w:r>
      <w:r w:rsidRPr="00F34FE4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агропромышленного комплекса </w:t>
      </w:r>
    </w:p>
    <w:p w:rsidR="00F70E39" w:rsidRPr="00F34FE4" w:rsidRDefault="00F70E39" w:rsidP="00F70E39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на территории Ульяновской области</w:t>
      </w:r>
    </w:p>
    <w:p w:rsidR="004F755F" w:rsidRDefault="004F755F" w:rsidP="00F70E39">
      <w:pPr>
        <w:contextualSpacing/>
        <w:jc w:val="both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</w:p>
    <w:p w:rsidR="00F70E39" w:rsidRPr="00F34FE4" w:rsidRDefault="00F70E39" w:rsidP="00F70E39">
      <w:pPr>
        <w:contextualSpacing/>
        <w:jc w:val="both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F34FE4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lastRenderedPageBreak/>
        <w:t>________________________________________________________________________________</w:t>
      </w:r>
    </w:p>
    <w:p w:rsidR="00F70E39" w:rsidRPr="00F34FE4" w:rsidRDefault="00F70E39" w:rsidP="00F70E39">
      <w:pPr>
        <w:contextualSpacing/>
        <w:jc w:val="center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наименование образовательной организации высшего образования)</w:t>
      </w:r>
    </w:p>
    <w:p w:rsidR="00F70E39" w:rsidRPr="00F34FE4" w:rsidRDefault="00F70E39" w:rsidP="00F70E39">
      <w:pPr>
        <w:contextualSpacing/>
        <w:jc w:val="both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F34FE4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________________________________________________________________________________</w:t>
      </w:r>
    </w:p>
    <w:p w:rsidR="00F70E39" w:rsidRPr="00F34FE4" w:rsidRDefault="00F70E39" w:rsidP="00F70E39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F70E39" w:rsidRPr="00F34FE4" w:rsidRDefault="00F70E39" w:rsidP="00F70E3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28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F70E39" w:rsidRPr="00F34FE4" w:rsidRDefault="00F70E39" w:rsidP="00F70E3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29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F70E39" w:rsidRPr="00F34FE4" w:rsidRDefault="00F70E39" w:rsidP="00F70E3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F70E39" w:rsidRPr="00F34FE4" w:rsidRDefault="00F70E39" w:rsidP="00F70E3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F70E39" w:rsidRPr="00F34FE4" w:rsidRDefault="00F70E39" w:rsidP="00F70E3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ОКТМО _______________________________________________________,</w:t>
      </w:r>
    </w:p>
    <w:p w:rsidR="00F70E39" w:rsidRPr="00F34FE4" w:rsidRDefault="00F70E39" w:rsidP="00B21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осит принять прилагаемые к </w:t>
      </w:r>
      <w:r w:rsidR="00187D8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аявлению документы 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="00187D8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 листах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ля участия в отборе для предоста</w:t>
      </w:r>
      <w:r w:rsidR="00187D8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ления гранта 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187D8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форме субсиди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з областного  бюджета Ульяновской области в целях финансового обеспечения затрат,  связанных с реализацией  проекта 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о организации деятельности научно-образовательного кластера агропромышленного  комплекса на территории Ульяновской области (далее - отбор, грант, «пилотный» проект соответственно), и выражает согласие 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 публикацию  (размещение) в информационно-телекоммуникационной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ети «Интернет» информации 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________,</w:t>
      </w:r>
    </w:p>
    <w:p w:rsidR="00F70E39" w:rsidRPr="00F34FE4" w:rsidRDefault="00F70E39" w:rsidP="00B21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образовательной ор</w:t>
      </w:r>
      <w:r w:rsidR="00B21191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ганизации высшего образования -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заявителя)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 настоящем заявлении и иной информации о данной образовательной организации высшего образования, связанной с отбором.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товерность и полноту  сведений,  содержащихся в настоящем заявлении и прилагаемых к нему документах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, подтверждаю.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случае признания образовательно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рганизации высшего образования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обедителем отбора и предоставления ей гранта: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 следующих обязанностях образовательной организации высшего образования: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) использовать  грант и участвовать в реализации «пилотного» проекта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в срок, установленный соглашением о предоставлении гранта;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) использовать  грант в соответствии с </w:t>
      </w:r>
      <w:hyperlink r:id="rId30" w:anchor="/document/74211754/entry/1300" w:history="1">
        <w:r w:rsidRPr="00F34FE4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Планом</w:t>
        </w:r>
      </w:hyperlink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атрат, утверждённым комиссией, прилагаемым к соглашению о предоставлении гранта;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) соблюдать  условия реализации «пилотного» проекта, установленные настоящим приказом;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г) представлять в Министерство  агропромышленного комплекс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 развития сельских территорий Ульяновской области (далее - Министерство) отчёт о достижен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начений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результатов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едоставления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ранта и отчётность об осуществлении расходов, источником финансового обеспечения  которых является  грант, с приложением документов, подтверждающих использование гранта  в соответствии с планом затрат, утверждённым комиссией, в срок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по форме, предусмотренные соглашением о предоставлении гранта;</w:t>
      </w:r>
      <w:proofErr w:type="gramEnd"/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) включать в договоры (соглашения), заключённые в целях исполнения обязательств получателя гранта по соглашению о предоставлении гранта, усл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ие о согласии лиц, являющихся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оставщиками (подрядчиками,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их уставных (складочных) капиталах, а также коммерческих организаци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участием таких товариществ и обществ в их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ставных (складочных)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апиталах), на осуществление Министерством проверок соблюд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ми условий,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рядка,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становленны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х при предоставлении гранта, а такж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>на осуществление органами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осуда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рственного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финансового контрол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льяновской области проверок в соответствии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 </w:t>
      </w:r>
      <w:hyperlink r:id="rId31" w:anchor="/document/12112604/entry/2681" w:history="1">
        <w:r w:rsidRPr="00F34FE4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статьями 268.1</w:t>
        </w:r>
      </w:hyperlink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и </w:t>
      </w:r>
      <w:hyperlink r:id="rId32" w:anchor="/document/12112604/entry/2692" w:history="1">
        <w:r w:rsidRPr="00F34FE4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269.2</w:t>
        </w:r>
      </w:hyperlink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70E39" w:rsidRPr="00E1201B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2) уведомлён о запрете приобрет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онтрагентами, являющимися юридическими лицами,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а счёт гранта иностранной валюты, за  исключением операций, осуществляемых в </w:t>
      </w:r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ответствии  с </w:t>
      </w:r>
      <w:hyperlink r:id="rId33" w:anchor="/document/12133556/entry/4" w:history="1">
        <w:r w:rsidRPr="00E1201B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валютным законодательством</w:t>
        </w:r>
      </w:hyperlink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оссийской</w:t>
      </w:r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3) уведом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 об обязанности возвратить полученный грант в доход областного бюджета Ульяновской области в течение 30 календарных дне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 дня получения от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инистерства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ребования о возврате гранта в объём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порядке, указанных в так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м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ребовании, в случае невыполнения обязанносте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нарушения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прета,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едусмотренных соглашением о предоставлении гранта и перечисленных в </w:t>
      </w:r>
      <w:hyperlink r:id="rId34" w:anchor="/document/74211754/entry/1101" w:history="1">
        <w:r w:rsidRPr="00E1201B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подпунктах  1</w:t>
        </w:r>
      </w:hyperlink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и </w:t>
      </w:r>
      <w:hyperlink r:id="rId35" w:anchor="/document/74211754/entry/1102" w:history="1">
        <w:r w:rsidRPr="00E1201B">
          <w:rPr>
            <w:rFonts w:ascii="PT Astra Serif" w:hAnsi="PT Astra Serif" w:cs="Courier New"/>
            <w:color w:val="000000" w:themeColor="text1"/>
            <w:sz w:val="28"/>
            <w:szCs w:val="28"/>
            <w:lang w:eastAsia="ru-RU"/>
          </w:rPr>
          <w:t>2</w:t>
        </w:r>
      </w:hyperlink>
      <w:r w:rsidRPr="00E120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стоящего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аявления.</w:t>
      </w:r>
      <w:proofErr w:type="gramEnd"/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чёт для перечисления гранта ________________________________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</w:p>
    <w:p w:rsidR="00F70E39" w:rsidRPr="00E1201B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7E284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номер </w:t>
      </w:r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счёта</w:t>
      </w:r>
      <w:proofErr w:type="gramStart"/>
      <w:r w:rsidRPr="00E1201B">
        <w:rPr>
          <w:rFonts w:ascii="PT Astra Serif" w:hAnsi="PT Astra Serif" w:cs="Courier New"/>
          <w:color w:val="000000" w:themeColor="text1"/>
          <w:sz w:val="22"/>
          <w:szCs w:val="22"/>
          <w:vertAlign w:val="superscript"/>
          <w:lang w:eastAsia="ru-RU"/>
        </w:rPr>
        <w:t>1</w:t>
      </w:r>
      <w:proofErr w:type="gramEnd"/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)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ткрыт в ____________________________________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 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территориальном органе Федерального казначейства по Ульяновской области,</w:t>
      </w:r>
      <w:proofErr w:type="gramEnd"/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 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Министерстве</w:t>
      </w:r>
      <w:proofErr w:type="gramEnd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финансов Ульяновской области, российской кредитной</w:t>
      </w:r>
    </w:p>
    <w:p w:rsidR="00F70E39" w:rsidRPr="00F34FE4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 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организации - указать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нужное</w:t>
      </w:r>
      <w:proofErr w:type="gramEnd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)</w:t>
      </w:r>
    </w:p>
    <w:p w:rsidR="00F70E39" w:rsidRPr="00F34FE4" w:rsidRDefault="00F70E39" w:rsidP="00F70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F70E39" w:rsidRPr="00F34FE4" w:rsidRDefault="00F70E39" w:rsidP="00F70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аявлению прилагаются следующие документы </w:t>
      </w:r>
      <w:r w:rsidR="00DD3BE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___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F70E39" w:rsidRPr="00080CC0" w:rsidRDefault="00F70E39" w:rsidP="00F70E39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16"/>
          <w:szCs w:val="16"/>
          <w:lang w:eastAsia="ru-RU"/>
        </w:rPr>
      </w:pPr>
      <w:r w:rsidRPr="00080CC0">
        <w:rPr>
          <w:rFonts w:ascii="PT Astra Serif" w:hAnsi="PT Astra Serif"/>
          <w:color w:val="000000" w:themeColor="text1"/>
          <w:sz w:val="16"/>
          <w:szCs w:val="16"/>
          <w:lang w:eastAsia="ru-RU"/>
        </w:rPr>
        <w:t xml:space="preserve">  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1728C" w:rsidRPr="00C02171" w:rsidTr="00061215">
        <w:tc>
          <w:tcPr>
            <w:tcW w:w="513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D1728C" w:rsidRPr="00C02171" w:rsidRDefault="00D1728C" w:rsidP="0006121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70E39" w:rsidRPr="00F34FE4" w:rsidRDefault="00F70E39" w:rsidP="00F70E39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F70E39" w:rsidRPr="00F34F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Руководитель </w:t>
      </w:r>
      <w:r w:rsidR="00D1728C" w:rsidRPr="00D1728C">
        <w:rPr>
          <w:rFonts w:ascii="PT Astra Serif" w:hAnsi="PT Astra Serif"/>
          <w:color w:val="000000" w:themeColor="text1"/>
          <w:sz w:val="28"/>
          <w:szCs w:val="28"/>
          <w:lang w:bidi="ru-RU"/>
        </w:rPr>
        <w:t>образовательной организации высшего образования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F70E39" w:rsidRPr="00F34F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70E39" w:rsidRPr="00A437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F70E39" w:rsidRPr="00A437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F70E39" w:rsidRPr="00F34FE4" w:rsidRDefault="00F70E39" w:rsidP="00F70E39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="00061215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4F755F" w:rsidRDefault="004F755F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F755F" w:rsidRDefault="004F755F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F70E39" w:rsidRPr="00F34F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Главный бухгалтер (бухгалтер)</w:t>
      </w:r>
      <w:r w:rsidR="003B6B1C" w:rsidRPr="003B6B1C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3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F70E39" w:rsidRPr="00F34F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70E39" w:rsidRPr="00A437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F70E39" w:rsidRPr="00A437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F70E39" w:rsidRPr="00F34FE4" w:rsidRDefault="00F70E39" w:rsidP="00F70E39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="003B6B1C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F70E39" w:rsidRPr="00F34FE4" w:rsidRDefault="00F70E39" w:rsidP="00F70E39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830956" w:rsidRDefault="00830956" w:rsidP="00F70E39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830956" w:rsidRDefault="00830956" w:rsidP="00F70E39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F70E39" w:rsidRDefault="00F70E39" w:rsidP="00F70E39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F70E39" w:rsidRPr="00E1201B" w:rsidRDefault="00F70E39" w:rsidP="00F7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E1201B">
        <w:rPr>
          <w:rFonts w:ascii="PT Astra Serif" w:hAnsi="PT Astra Serif" w:cs="Courier New"/>
          <w:color w:val="000000" w:themeColor="text1"/>
          <w:sz w:val="22"/>
          <w:szCs w:val="22"/>
          <w:vertAlign w:val="superscript"/>
          <w:lang w:eastAsia="ru-RU"/>
        </w:rPr>
        <w:t>1)</w:t>
      </w:r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Для бюджетного или автономного учреждения указывается номер лицевого счёта, открытого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br/>
      </w:r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ему в территориальном органе Федерального казначейства по Ульяновской области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br/>
      </w:r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или Министерстве финансов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Ульяновской</w:t>
      </w:r>
      <w:r w:rsidRPr="00E120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области. Для иной некоммерческой организации указывается номер расчётного счёта, открытого в российской кредитной организации.</w:t>
      </w:r>
    </w:p>
    <w:p w:rsidR="00F70E39" w:rsidRPr="00E1201B" w:rsidRDefault="00F70E39" w:rsidP="00F70E3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)</w:t>
      </w:r>
      <w:r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ри наличии печати у </w:t>
      </w:r>
      <w:r w:rsidR="00D1728C" w:rsidRPr="00D1728C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 w:bidi="ru-RU"/>
        </w:rPr>
        <w:t>образовательной организации высшего образования</w:t>
      </w:r>
      <w:r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.</w:t>
      </w:r>
    </w:p>
    <w:p w:rsidR="003B6B1C" w:rsidRPr="003B6B1C" w:rsidRDefault="00F70E39" w:rsidP="00F70E3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="003B6B1C" w:rsidRPr="00297D31">
        <w:rPr>
          <w:rFonts w:ascii="PT Astra Serif" w:hAnsi="PT Astra Serif"/>
          <w:sz w:val="22"/>
          <w:szCs w:val="22"/>
        </w:rPr>
        <w:t>При наличии</w:t>
      </w:r>
      <w:r w:rsidR="003B6B1C">
        <w:rPr>
          <w:rFonts w:ascii="PT Astra Serif" w:hAnsi="PT Astra Serif"/>
          <w:sz w:val="22"/>
          <w:szCs w:val="22"/>
        </w:rPr>
        <w:t xml:space="preserve"> </w:t>
      </w:r>
      <w:r w:rsidR="003B6B1C" w:rsidRPr="00F92D46">
        <w:rPr>
          <w:rFonts w:ascii="PT Astra Serif" w:hAnsi="PT Astra Serif"/>
          <w:sz w:val="22"/>
          <w:szCs w:val="22"/>
        </w:rPr>
        <w:t>г</w:t>
      </w:r>
      <w:r w:rsidR="003B6B1C">
        <w:rPr>
          <w:rFonts w:ascii="PT Astra Serif" w:hAnsi="PT Astra Serif"/>
          <w:sz w:val="22"/>
          <w:szCs w:val="22"/>
        </w:rPr>
        <w:t xml:space="preserve">лавного бухгалтера (бухгалтера) у </w:t>
      </w:r>
      <w:r w:rsidR="003B6B1C" w:rsidRPr="003B6B1C">
        <w:rPr>
          <w:rFonts w:ascii="PT Astra Serif" w:hAnsi="PT Astra Serif"/>
          <w:sz w:val="22"/>
          <w:szCs w:val="22"/>
          <w:lang w:bidi="ru-RU"/>
        </w:rPr>
        <w:t>образовательной организации высшего образования</w:t>
      </w:r>
      <w:r w:rsidR="003B6B1C">
        <w:rPr>
          <w:rFonts w:ascii="PT Astra Serif" w:hAnsi="PT Astra Serif"/>
          <w:sz w:val="22"/>
          <w:szCs w:val="22"/>
        </w:rPr>
        <w:t>.</w:t>
      </w:r>
    </w:p>
    <w:p w:rsidR="00F70E39" w:rsidRDefault="003B6B1C" w:rsidP="00F70E3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3B6B1C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="00F70E39" w:rsidRPr="00E1201B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 главного бухгалтера (бухгалтера).</w:t>
      </w:r>
    </w:p>
    <w:p w:rsidR="00061215" w:rsidRDefault="00061215" w:rsidP="00F70E3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061215" w:rsidRDefault="00061215" w:rsidP="00F70E3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70E39" w:rsidRPr="00F40F90" w:rsidRDefault="00F70E39" w:rsidP="00F70E3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061215" w:rsidRDefault="00F92D46" w:rsidP="00061215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6</w:t>
      </w:r>
      <w:r w:rsidR="00061215"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061215" w:rsidRPr="00BE4D3F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Внести в </w:t>
      </w:r>
      <w:r w:rsidR="00061215" w:rsidRPr="00BE4D3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оложение о комиссии для определения победителей отбора образовательных организаций высшего образования, находящихся </w:t>
      </w:r>
      <w:r w:rsidR="00061215" w:rsidRPr="00BE4D3F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на территории Ульяновской области, для предоставления им грантов в форме субсидий из областного бюджета Ульяновской области в целях финансового обеспечения </w:t>
      </w:r>
      <w:r w:rsidR="00C00DF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х </w:t>
      </w:r>
      <w:r w:rsidR="00061215" w:rsidRPr="00BE4D3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затрат, связанных с реализацией проекта по организации </w:t>
      </w:r>
      <w:r w:rsidR="00061215" w:rsidRPr="00BE4D3F">
        <w:rPr>
          <w:rFonts w:ascii="PT Astra Serif" w:hAnsi="PT Astra Serif"/>
          <w:sz w:val="28"/>
          <w:szCs w:val="28"/>
          <w:lang w:bidi="ru-RU"/>
        </w:rPr>
        <w:t>деятельности научно-образовательного кластера агропромышленного комплекса на территории У</w:t>
      </w:r>
      <w:r w:rsidR="00BE4D3F">
        <w:rPr>
          <w:rFonts w:ascii="PT Astra Serif" w:hAnsi="PT Astra Serif"/>
          <w:sz w:val="28"/>
          <w:szCs w:val="28"/>
          <w:lang w:bidi="ru-RU"/>
        </w:rPr>
        <w:t>льяновской области, утверждённое</w:t>
      </w:r>
      <w:r w:rsidR="00061215" w:rsidRPr="00BE4D3F">
        <w:rPr>
          <w:rFonts w:ascii="PT Astra Serif" w:hAnsi="PT Astra Serif"/>
          <w:sz w:val="28"/>
          <w:szCs w:val="28"/>
          <w:lang w:bidi="ru-RU"/>
        </w:rPr>
        <w:t xml:space="preserve"> приказом Министерства агропромышленного комплекса и развития сельских территорий</w:t>
      </w:r>
      <w:proofErr w:type="gramEnd"/>
      <w:r w:rsidR="00061215" w:rsidRPr="00BE4D3F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061215" w:rsidRPr="00BE4D3F">
        <w:rPr>
          <w:rFonts w:ascii="PT Astra Serif" w:hAnsi="PT Astra Serif"/>
          <w:sz w:val="28"/>
          <w:szCs w:val="28"/>
          <w:lang w:bidi="ru-RU"/>
        </w:rPr>
        <w:t xml:space="preserve">Ульяновской области от 20.12.2019 № 55 «Об утверждении Положения </w:t>
      </w:r>
      <w:r w:rsidR="00061215" w:rsidRPr="00BE4D3F">
        <w:rPr>
          <w:rFonts w:ascii="PT Astra Serif" w:hAnsi="PT Astra Serif"/>
          <w:sz w:val="28"/>
          <w:szCs w:val="28"/>
          <w:lang w:bidi="ru-RU"/>
        </w:rPr>
        <w:br/>
        <w:t xml:space="preserve">о комиссии для определения победителей отбора образовательных организаций высшего образования, находящихся на территории Ульяновской области, </w:t>
      </w:r>
      <w:r w:rsidR="00061215" w:rsidRPr="00BE4D3F">
        <w:rPr>
          <w:rFonts w:ascii="PT Astra Serif" w:hAnsi="PT Astra Serif"/>
          <w:sz w:val="28"/>
          <w:szCs w:val="28"/>
          <w:lang w:bidi="ru-RU"/>
        </w:rPr>
        <w:br/>
        <w:t xml:space="preserve">для предоставления им грантов в форме субсидий из областного бюджета Ульяновской области в целях финансового обеспечения их затрат, связанных </w:t>
      </w:r>
      <w:r w:rsidR="00061215" w:rsidRPr="00BE4D3F">
        <w:rPr>
          <w:rFonts w:ascii="PT Astra Serif" w:hAnsi="PT Astra Serif"/>
          <w:sz w:val="28"/>
          <w:szCs w:val="28"/>
          <w:lang w:bidi="ru-RU"/>
        </w:rPr>
        <w:br/>
        <w:t>с реализацией проекта по организации деятельности научно-образовательного кластера агропромышленного комплекса на территории Ульяновской области» изменение, заменив в пункте</w:t>
      </w:r>
      <w:proofErr w:type="gramEnd"/>
      <w:r w:rsidR="00061215" w:rsidRPr="00BE4D3F">
        <w:rPr>
          <w:rFonts w:ascii="PT Astra Serif" w:hAnsi="PT Astra Serif"/>
          <w:sz w:val="28"/>
          <w:szCs w:val="28"/>
          <w:lang w:bidi="ru-RU"/>
        </w:rPr>
        <w:t xml:space="preserve"> 2.2 раздела 2 слово «телефону» словами «абонен</w:t>
      </w:r>
      <w:r w:rsidR="00BE4D3F">
        <w:rPr>
          <w:rFonts w:ascii="PT Astra Serif" w:hAnsi="PT Astra Serif"/>
          <w:sz w:val="28"/>
          <w:szCs w:val="28"/>
          <w:lang w:bidi="ru-RU"/>
        </w:rPr>
        <w:t>тскому номеру телефонной связи».</w:t>
      </w:r>
    </w:p>
    <w:p w:rsidR="00BE4D3F" w:rsidRPr="00F24135" w:rsidRDefault="00F92D46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7</w:t>
      </w:r>
      <w:r w:rsidR="00BE4D3F">
        <w:rPr>
          <w:rFonts w:ascii="PT Astra Serif" w:hAnsi="PT Astra Serif"/>
          <w:sz w:val="28"/>
          <w:szCs w:val="28"/>
          <w:lang w:bidi="ru-RU"/>
        </w:rPr>
        <w:t xml:space="preserve">. </w:t>
      </w:r>
      <w:proofErr w:type="gramStart"/>
      <w:r w:rsidR="00BE4D3F">
        <w:rPr>
          <w:rFonts w:ascii="PT Astra Serif" w:hAnsi="PT Astra Serif"/>
          <w:sz w:val="28"/>
          <w:szCs w:val="28"/>
          <w:lang w:bidi="ru-RU"/>
        </w:rPr>
        <w:t xml:space="preserve">Внести в </w:t>
      </w:r>
      <w:r w:rsidR="00BE4D3F" w:rsidRPr="00A437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Методику </w:t>
      </w:r>
      <w:r w:rsidR="00BE4D3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роведения конкурсов на замещение вакантных должностей государственной гражданской службы Ульяновской области</w:t>
      </w:r>
      <w:r w:rsidR="004712B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4712B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BE4D3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Министерстве</w:t>
      </w:r>
      <w:r w:rsidR="00BE4D3F" w:rsidRPr="00F24135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агропромышленного комплекса и развития сельских территорий </w:t>
      </w:r>
      <w:r w:rsidR="00BE4D3F">
        <w:rPr>
          <w:rFonts w:ascii="PT Astra Serif" w:hAnsi="PT Astra Serif"/>
          <w:sz w:val="28"/>
          <w:szCs w:val="28"/>
          <w:lang w:bidi="ru-RU"/>
        </w:rPr>
        <w:t>Ульяновской области и включени</w:t>
      </w:r>
      <w:r w:rsidR="004712BA">
        <w:rPr>
          <w:rFonts w:ascii="PT Astra Serif" w:hAnsi="PT Astra Serif"/>
          <w:sz w:val="28"/>
          <w:szCs w:val="28"/>
          <w:lang w:bidi="ru-RU"/>
        </w:rPr>
        <w:t>я</w:t>
      </w:r>
      <w:r w:rsidR="00BE4D3F">
        <w:rPr>
          <w:rFonts w:ascii="PT Astra Serif" w:hAnsi="PT Astra Serif"/>
          <w:sz w:val="28"/>
          <w:szCs w:val="28"/>
          <w:lang w:bidi="ru-RU"/>
        </w:rPr>
        <w:t xml:space="preserve"> в кадровый резерв М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и развития сельских территорий </w:t>
      </w:r>
      <w:r w:rsidR="00BE4D3F">
        <w:rPr>
          <w:rFonts w:ascii="PT Astra Serif" w:hAnsi="PT Astra Serif"/>
          <w:sz w:val="28"/>
          <w:szCs w:val="28"/>
          <w:lang w:bidi="ru-RU"/>
        </w:rPr>
        <w:t>Ульяновской области</w:t>
      </w:r>
      <w:r w:rsidR="00BE4D3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, </w:t>
      </w:r>
      <w:r w:rsidR="00BE4D3F">
        <w:rPr>
          <w:rFonts w:ascii="PT Astra Serif" w:hAnsi="PT Astra Serif"/>
          <w:sz w:val="28"/>
          <w:szCs w:val="28"/>
          <w:lang w:bidi="ru-RU"/>
        </w:rPr>
        <w:t>утверждённую приказом М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и развития сельских территорий </w:t>
      </w:r>
      <w:r w:rsidR="00BE4D3F">
        <w:rPr>
          <w:rFonts w:ascii="PT Astra Serif" w:hAnsi="PT Astra Serif"/>
          <w:sz w:val="28"/>
          <w:szCs w:val="28"/>
          <w:lang w:bidi="ru-RU"/>
        </w:rPr>
        <w:t>Ульяновской области от 03.02.2020 №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 2 </w:t>
      </w:r>
      <w:r w:rsidR="00BE4D3F">
        <w:rPr>
          <w:rFonts w:ascii="PT Astra Serif" w:hAnsi="PT Astra Serif"/>
          <w:sz w:val="28"/>
          <w:szCs w:val="28"/>
          <w:lang w:bidi="ru-RU"/>
        </w:rPr>
        <w:t>«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t>Об утверждении методики проведения конкурсов на замещение вакантных</w:t>
      </w:r>
      <w:proofErr w:type="gramEnd"/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 должностей государственной гражданской службы Ульяновской области в Министерстве агропромышленного комплекса </w:t>
      </w:r>
      <w:r w:rsidR="004712BA">
        <w:rPr>
          <w:rFonts w:ascii="PT Astra Serif" w:hAnsi="PT Astra Serif"/>
          <w:sz w:val="28"/>
          <w:szCs w:val="28"/>
          <w:lang w:bidi="ru-RU"/>
        </w:rPr>
        <w:br/>
      </w:r>
      <w:r w:rsidR="00BE4D3F" w:rsidRPr="00B92C54">
        <w:rPr>
          <w:rFonts w:ascii="PT Astra Serif" w:hAnsi="PT Astra Serif"/>
          <w:sz w:val="28"/>
          <w:szCs w:val="28"/>
          <w:lang w:bidi="ru-RU"/>
        </w:rPr>
        <w:t xml:space="preserve">и развития сельских территорий Ульяновской области и включение в кадровый </w:t>
      </w:r>
      <w:r w:rsidR="00BE4D3F" w:rsidRPr="00B92C54">
        <w:rPr>
          <w:rFonts w:ascii="PT Astra Serif" w:hAnsi="PT Astra Serif"/>
          <w:sz w:val="28"/>
          <w:szCs w:val="28"/>
          <w:lang w:bidi="ru-RU"/>
        </w:rPr>
        <w:lastRenderedPageBreak/>
        <w:t>резерв Министерства агропромышленного комплекса и развития сельских</w:t>
      </w:r>
      <w:r w:rsidR="00BE4D3F">
        <w:rPr>
          <w:rFonts w:ascii="PT Astra Serif" w:hAnsi="PT Astra Serif"/>
          <w:sz w:val="28"/>
          <w:szCs w:val="28"/>
          <w:lang w:bidi="ru-RU"/>
        </w:rPr>
        <w:t xml:space="preserve"> территорий Ульяновской области» следующие изменения:</w:t>
      </w:r>
    </w:p>
    <w:p w:rsidR="00BE4D3F" w:rsidRDefault="00BE4D3F" w:rsidP="00BE4D3F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1) приложение № 1 изложить в следующей редакции: 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 xml:space="preserve">    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Методике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4712BA" w:rsidRDefault="004712BA" w:rsidP="004712BA">
      <w:pPr>
        <w:contextualSpacing/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</w:pPr>
    </w:p>
    <w:p w:rsidR="00BE4D3F" w:rsidRPr="00F24135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СОГЛАСИЕ</w:t>
      </w:r>
    </w:p>
    <w:p w:rsidR="00BE4D3F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на обработку персональных данных</w:t>
      </w:r>
    </w:p>
    <w:p w:rsidR="00BE4D3F" w:rsidRDefault="00BE4D3F" w:rsidP="00BE4D3F">
      <w:pPr>
        <w:contextualSpacing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. Ульяновск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                     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 __________ _____ </w:t>
      </w:r>
      <w:proofErr w:type="gramStart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г</w:t>
      </w:r>
      <w:proofErr w:type="gramEnd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.</w:t>
      </w:r>
    </w:p>
    <w:p w:rsidR="004712BA" w:rsidRPr="00F24135" w:rsidRDefault="004712BA" w:rsidP="00BE4D3F">
      <w:pPr>
        <w:contextualSpacing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BE4D3F" w:rsidRPr="00F24135" w:rsidRDefault="00BE4D3F" w:rsidP="004712BA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Я,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</w:t>
      </w:r>
      <w:r w:rsidR="004712BA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BE4D3F" w:rsidRPr="00F24135" w:rsidRDefault="00BE4D3F" w:rsidP="00B232FD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>(фамилия, имя, отчество (</w:t>
      </w:r>
      <w:r>
        <w:rPr>
          <w:rFonts w:ascii="PT Astra Serif" w:hAnsi="PT Astra Serif"/>
          <w:color w:val="000000" w:themeColor="text1"/>
          <w:sz w:val="22"/>
          <w:szCs w:val="22"/>
          <w:lang w:bidi="ru-RU"/>
        </w:rPr>
        <w:t>последнее - в случае его наличия</w:t>
      </w:r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>)</w:t>
      </w:r>
      <w:r>
        <w:rPr>
          <w:rFonts w:ascii="PT Astra Serif" w:hAnsi="PT Astra Serif"/>
          <w:color w:val="000000" w:themeColor="text1"/>
          <w:sz w:val="22"/>
          <w:szCs w:val="22"/>
          <w:lang w:bidi="ru-RU"/>
        </w:rPr>
        <w:t>)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проживающий</w:t>
      </w:r>
      <w:proofErr w:type="gramEnd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</w:t>
      </w:r>
      <w:proofErr w:type="spellStart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ая</w:t>
      </w:r>
      <w:proofErr w:type="spellEnd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) по адресу: 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 серия ______________ № _____________________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</w:p>
    <w:p w:rsidR="00BE4D3F" w:rsidRPr="00F24135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>(вид документа, удостоверяющего личность)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BE4D3F" w:rsidRPr="00F24135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 xml:space="preserve">(когда и кем </w:t>
      </w:r>
      <w:proofErr w:type="gramStart"/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>выдан</w:t>
      </w:r>
      <w:proofErr w:type="gramEnd"/>
      <w:r w:rsidRPr="00F24135">
        <w:rPr>
          <w:rFonts w:ascii="PT Astra Serif" w:hAnsi="PT Astra Serif"/>
          <w:color w:val="000000" w:themeColor="text1"/>
          <w:sz w:val="22"/>
          <w:szCs w:val="22"/>
          <w:lang w:bidi="ru-RU"/>
        </w:rPr>
        <w:t>)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настоящим даю св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ё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огласие на обработку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ператором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-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авительством Ульяновской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облас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ти (г.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к, пл. Соборная, д. 1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моих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ерсональных данных и подтверждаю, что, давая настоящее согласие, 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действую по своей воле и в своих интересах.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Согласие на обработку моих персональных данных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ё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тся мною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дл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целей участия в конкурсах, проводимых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Правительством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кой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ласти, на замещение вакантных должностей гражданской службы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включение в кадровый резерв Правительства Ульяновской области,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в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отношении следующих персональных данных: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фамилии, имени, отчества (</w:t>
      </w:r>
      <w:r w:rsidR="004712BA">
        <w:rPr>
          <w:rFonts w:ascii="PT Astra Serif" w:hAnsi="PT Astra Serif"/>
          <w:color w:val="000000" w:themeColor="text1"/>
          <w:sz w:val="28"/>
          <w:szCs w:val="28"/>
          <w:lang w:bidi="ru-RU"/>
        </w:rPr>
        <w:t>последнее - в случае его наличия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), пола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даты и места рождения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гражданства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бразования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(наименование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образовательной организации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пециальность (направление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одготов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ки), документ об образовании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 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квалификации (наименование, серия, номер), дата окончания обучения);</w:t>
      </w:r>
      <w:proofErr w:type="gramEnd"/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данных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окумента, удостовер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яющего личность (номер, дата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выдачи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органа, выдавшего</w:t>
      </w:r>
      <w:r w:rsidR="00306C1B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окумент, удостоверяющий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личность)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адреса места жительства (по паспорту, </w:t>
      </w:r>
      <w:proofErr w:type="gramStart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фактический</w:t>
      </w:r>
      <w:proofErr w:type="gramEnd"/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)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места работы (службы), почтового адреса и индекса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ого номера телефонной связи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;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адреса электронной почты.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Настоящее согласие предоставляется на осуществление действий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в отношении моих персональных данных,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которые необходимы или желаемы дл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дост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жения вышеуказанных  целей, включающих (без ограничения)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сбор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истематизацию,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накопление, хранение, уточнение (обновление, изменение)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 xml:space="preserve">использование, распространение (в том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числе передачу), обезличивание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блокирование, уничтожение,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трансграничную передачу персональных данных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существление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любых иных действий с моими персональными данными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с уч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ё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том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законодательства.</w:t>
      </w:r>
      <w:proofErr w:type="gramEnd"/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бработка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ерсональных данных будет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существляться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в информационных системах персональных данных с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использованием средств автоматизации 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(или) без использования средств автоматизации.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Согласие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ано на срок, определ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ё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нный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оменклатурой дел Правительства Ульяновской области для хранения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окументов о проведении конкурсов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н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замещение вакантных должностей гражданской службы в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Правительстве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кой области и включение в кадровый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резе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рв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Правительств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Ульяновской области.</w:t>
      </w:r>
    </w:p>
    <w:p w:rsidR="00BE4D3F" w:rsidRPr="00F24135" w:rsidRDefault="00BE4D3F" w:rsidP="00BE4D3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В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лучае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еправомерного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спол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ьзования предоставленных мною </w:t>
      </w: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персональных данных согласие отзывается моим письменным заявлением.</w:t>
      </w:r>
    </w:p>
    <w:p w:rsidR="00BE4D3F" w:rsidRPr="00F24135" w:rsidRDefault="00BE4D3F" w:rsidP="00BE4D3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2413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</w:t>
      </w:r>
    </w:p>
    <w:p w:rsidR="00BE4D3F" w:rsidRPr="001E7F7F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1E7F7F">
        <w:rPr>
          <w:rFonts w:ascii="PT Astra Serif" w:hAnsi="PT Astra Serif"/>
          <w:color w:val="000000" w:themeColor="text1"/>
          <w:sz w:val="22"/>
          <w:szCs w:val="22"/>
          <w:lang w:bidi="ru-RU"/>
        </w:rPr>
        <w:t>(фамилия, имя, отчество (</w:t>
      </w:r>
      <w:r>
        <w:rPr>
          <w:rFonts w:ascii="PT Astra Serif" w:hAnsi="PT Astra Serif"/>
          <w:color w:val="000000" w:themeColor="text1"/>
          <w:sz w:val="22"/>
          <w:szCs w:val="22"/>
          <w:lang w:bidi="ru-RU"/>
        </w:rPr>
        <w:t>последнее - в случае его наличия)</w:t>
      </w:r>
      <w:r w:rsidRPr="001E7F7F">
        <w:rPr>
          <w:rFonts w:ascii="PT Astra Serif" w:hAnsi="PT Astra Serif"/>
          <w:color w:val="000000" w:themeColor="text1"/>
          <w:sz w:val="22"/>
          <w:szCs w:val="22"/>
          <w:lang w:bidi="ru-RU"/>
        </w:rPr>
        <w:t>), подпись лица, давшего согласие)</w:t>
      </w:r>
    </w:p>
    <w:p w:rsidR="00BE4D3F" w:rsidRDefault="00BE4D3F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E4D3F" w:rsidRDefault="00BE4D3F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E4D3F" w:rsidRPr="00F40F90" w:rsidRDefault="00BE4D3F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BE4D3F" w:rsidRDefault="00BE4D3F" w:rsidP="00BE4D3F">
      <w:pPr>
        <w:pStyle w:val="a3"/>
        <w:tabs>
          <w:tab w:val="clear" w:pos="4677"/>
          <w:tab w:val="clear" w:pos="9355"/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приложение № 2 изложить в следующей редакции: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ЛОЖЕНИЕ № 2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Методике</w:t>
      </w:r>
    </w:p>
    <w:p w:rsidR="00BE4D3F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BE4D3F" w:rsidRPr="00F24135" w:rsidRDefault="00BE4D3F" w:rsidP="00BE4D3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</w:t>
      </w:r>
    </w:p>
    <w:p w:rsidR="00BE4D3F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</w:t>
      </w:r>
      <w:proofErr w:type="gramStart"/>
      <w:r>
        <w:rPr>
          <w:rFonts w:ascii="PT Astra Serif" w:hAnsi="PT Astra Serif"/>
          <w:color w:val="000000" w:themeColor="text1"/>
          <w:sz w:val="22"/>
          <w:szCs w:val="22"/>
        </w:rPr>
        <w:t xml:space="preserve">(должность, (фамилия, имя, отчество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леднее - </w:t>
      </w:r>
      <w:proofErr w:type="gramEnd"/>
    </w:p>
    <w:p w:rsidR="00BE4D3F" w:rsidRPr="00454687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     </w:t>
      </w:r>
      <w:proofErr w:type="gramStart"/>
      <w:r>
        <w:rPr>
          <w:rFonts w:ascii="PT Astra Serif" w:hAnsi="PT Astra Serif"/>
          <w:color w:val="000000" w:themeColor="text1"/>
          <w:sz w:val="22"/>
          <w:szCs w:val="22"/>
        </w:rPr>
        <w:t>в случае его наличия)) представителя нанимателя)</w:t>
      </w:r>
      <w:r w:rsidR="00B232FD">
        <w:rPr>
          <w:rFonts w:ascii="PT Astra Serif" w:hAnsi="PT Astra Serif"/>
          <w:color w:val="000000" w:themeColor="text1"/>
          <w:sz w:val="22"/>
          <w:szCs w:val="22"/>
        </w:rPr>
        <w:t>)</w:t>
      </w:r>
      <w:proofErr w:type="gramEnd"/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__________________</w:t>
      </w:r>
    </w:p>
    <w:p w:rsidR="00BE4D3F" w:rsidRPr="00F34FE4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                </w:t>
      </w:r>
      <w:proofErr w:type="gramStart"/>
      <w:r w:rsidRPr="00F34FE4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proofErr w:type="gramEnd"/>
    </w:p>
    <w:p w:rsidR="00BE4D3F" w:rsidRPr="00F40F90" w:rsidRDefault="00BE4D3F" w:rsidP="00BE4D3F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          </w:t>
      </w:r>
      <w:r w:rsidRPr="00F34F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леднее - в случае его наличия))                 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________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</w:t>
      </w:r>
      <w:proofErr w:type="gramStart"/>
      <w:r w:rsidRPr="00F40F90">
        <w:rPr>
          <w:rFonts w:ascii="PT Astra Serif" w:hAnsi="PT Astra Serif"/>
          <w:color w:val="000000" w:themeColor="text1"/>
          <w:sz w:val="22"/>
          <w:szCs w:val="22"/>
        </w:rPr>
        <w:t>проживающего</w:t>
      </w:r>
      <w:proofErr w:type="gramEnd"/>
      <w:r w:rsidRPr="00F40F90">
        <w:rPr>
          <w:rFonts w:ascii="PT Astra Serif" w:hAnsi="PT Astra Serif"/>
          <w:color w:val="000000" w:themeColor="text1"/>
          <w:sz w:val="22"/>
          <w:szCs w:val="22"/>
        </w:rPr>
        <w:t xml:space="preserve"> (ей) по адресу: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 xml:space="preserve">   </w:t>
      </w:r>
      <w:r w:rsidRPr="00F40F90">
        <w:rPr>
          <w:rFonts w:ascii="PT Astra Serif" w:hAnsi="PT Astra Serif"/>
          <w:color w:val="000000" w:themeColor="text1"/>
          <w:sz w:val="22"/>
          <w:szCs w:val="22"/>
        </w:rPr>
        <w:t>(</w:t>
      </w:r>
      <w:r>
        <w:rPr>
          <w:rFonts w:ascii="PT Astra Serif" w:hAnsi="PT Astra Serif"/>
          <w:color w:val="000000" w:themeColor="text1"/>
          <w:sz w:val="22"/>
          <w:szCs w:val="22"/>
        </w:rPr>
        <w:t>абонентский номер телефонной связи</w:t>
      </w:r>
      <w:r w:rsidRPr="00F40F90">
        <w:rPr>
          <w:rFonts w:ascii="PT Astra Serif" w:hAnsi="PT Astra Serif"/>
          <w:color w:val="000000" w:themeColor="text1"/>
          <w:sz w:val="22"/>
          <w:szCs w:val="22"/>
        </w:rPr>
        <w:t xml:space="preserve"> участника)</w:t>
      </w:r>
    </w:p>
    <w:p w:rsidR="00BE4D3F" w:rsidRDefault="00BE4D3F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            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b/>
          <w:bCs/>
          <w:color w:val="000000" w:themeColor="text1"/>
          <w:sz w:val="28"/>
          <w:szCs w:val="28"/>
        </w:rPr>
        <w:t>ЗАЯВЛЕНИЕ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ошу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допусти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меня к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участию в конкурсе на замещение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вакантно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лжности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государст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енной гражданской службы в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Министерств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агропромышленного  комплекса  и  развития сельских территорий Ульяновско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области  (включение  в  кадровый  резерв  Министерства  агропромышлен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40F90">
        <w:rPr>
          <w:rFonts w:ascii="PT Astra Serif" w:hAnsi="PT Astra Serif"/>
          <w:color w:val="000000" w:themeColor="text1"/>
          <w:sz w:val="28"/>
          <w:szCs w:val="28"/>
        </w:rPr>
        <w:t>комплекса и развития сельских территорий Ульяновской области)</w:t>
      </w:r>
    </w:p>
    <w:p w:rsidR="00BE4D3F" w:rsidRPr="00F40F90" w:rsidRDefault="00BE4D3F" w:rsidP="00BE4D3F">
      <w:pPr>
        <w:pStyle w:val="a3"/>
        <w:tabs>
          <w:tab w:val="left" w:pos="120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_</w:t>
      </w:r>
    </w:p>
    <w:p w:rsidR="008727B9" w:rsidRDefault="00BE4D3F" w:rsidP="008727B9">
      <w:pPr>
        <w:pStyle w:val="a3"/>
        <w:tabs>
          <w:tab w:val="left" w:pos="1200"/>
        </w:tabs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F40F90">
        <w:rPr>
          <w:rFonts w:ascii="PT Astra Serif" w:hAnsi="PT Astra Serif"/>
          <w:color w:val="000000" w:themeColor="text1"/>
          <w:sz w:val="22"/>
          <w:szCs w:val="22"/>
        </w:rPr>
        <w:t>(наименовани</w:t>
      </w:r>
      <w:r w:rsidR="008727B9">
        <w:rPr>
          <w:rFonts w:ascii="PT Astra Serif" w:hAnsi="PT Astra Serif"/>
          <w:color w:val="000000" w:themeColor="text1"/>
          <w:sz w:val="22"/>
          <w:szCs w:val="22"/>
        </w:rPr>
        <w:t>е должности)</w:t>
      </w:r>
    </w:p>
    <w:p w:rsidR="008727B9" w:rsidRPr="008727B9" w:rsidRDefault="008727B9" w:rsidP="008727B9">
      <w:pPr>
        <w:pStyle w:val="a3"/>
        <w:tabs>
          <w:tab w:val="left" w:pos="1200"/>
        </w:tabs>
        <w:jc w:val="center"/>
        <w:rPr>
          <w:rFonts w:ascii="PT Astra Serif" w:hAnsi="PT Astra Serif"/>
          <w:color w:val="000000" w:themeColor="text1"/>
          <w:sz w:val="22"/>
          <w:szCs w:val="22"/>
        </w:rPr>
      </w:pP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 xml:space="preserve">С условиями конкурса </w:t>
      </w:r>
      <w:proofErr w:type="gramStart"/>
      <w:r w:rsidRPr="00F40F90">
        <w:rPr>
          <w:rFonts w:ascii="PT Astra Serif" w:hAnsi="PT Astra Serif"/>
          <w:color w:val="000000" w:themeColor="text1"/>
          <w:sz w:val="28"/>
          <w:szCs w:val="28"/>
        </w:rPr>
        <w:t>ознакомлен</w:t>
      </w:r>
      <w:proofErr w:type="gramEnd"/>
      <w:r w:rsidRPr="00F40F90">
        <w:rPr>
          <w:rFonts w:ascii="PT Astra Serif" w:hAnsi="PT Astra Serif"/>
          <w:color w:val="000000" w:themeColor="text1"/>
          <w:sz w:val="28"/>
          <w:szCs w:val="28"/>
        </w:rPr>
        <w:t xml:space="preserve"> (а) и согласен (на).</w:t>
      </w:r>
    </w:p>
    <w:p w:rsidR="00BE4D3F" w:rsidRPr="00F40F90" w:rsidRDefault="004F755F" w:rsidP="00B232FD">
      <w:pPr>
        <w:pStyle w:val="a3"/>
        <w:tabs>
          <w:tab w:val="left" w:pos="120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BE4D3F" w:rsidRPr="00F40F90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="00B232FD">
        <w:rPr>
          <w:rFonts w:ascii="PT Astra Serif" w:hAnsi="PT Astra Serif"/>
          <w:color w:val="000000" w:themeColor="text1"/>
          <w:sz w:val="28"/>
          <w:szCs w:val="28"/>
        </w:rPr>
        <w:t xml:space="preserve">настоящему </w:t>
      </w:r>
      <w:r w:rsidR="00BE4D3F" w:rsidRPr="00F40F90">
        <w:rPr>
          <w:rFonts w:ascii="PT Astra Serif" w:hAnsi="PT Astra Serif"/>
          <w:color w:val="000000" w:themeColor="text1"/>
          <w:sz w:val="28"/>
          <w:szCs w:val="28"/>
        </w:rPr>
        <w:t>заявлению прилагаю следующие документы</w:t>
      </w:r>
      <w:r w:rsidR="00913349">
        <w:rPr>
          <w:rFonts w:ascii="PT Astra Serif" w:hAnsi="PT Astra Serif"/>
          <w:color w:val="000000" w:themeColor="text1"/>
          <w:sz w:val="28"/>
          <w:szCs w:val="28"/>
        </w:rPr>
        <w:t xml:space="preserve"> (копии документов)</w:t>
      </w:r>
      <w:r w:rsidR="00BE4D3F" w:rsidRPr="00F40F90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lastRenderedPageBreak/>
        <w:t>1. 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</w:p>
    <w:p w:rsidR="00BE4D3F" w:rsidRPr="00F40F90" w:rsidRDefault="00BE4D3F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2. 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</w:p>
    <w:p w:rsidR="00BE4D3F" w:rsidRDefault="00BE4D3F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3. 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</w:p>
    <w:p w:rsidR="008727B9" w:rsidRPr="00F40F90" w:rsidRDefault="008727B9" w:rsidP="00BE4D3F">
      <w:pPr>
        <w:pStyle w:val="a3"/>
        <w:tabs>
          <w:tab w:val="left" w:pos="1200"/>
        </w:tabs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BE4D3F" w:rsidRDefault="00830956" w:rsidP="00BE4D3F">
      <w:pPr>
        <w:pStyle w:val="a3"/>
        <w:tabs>
          <w:tab w:val="left" w:pos="1200"/>
        </w:tabs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BE4D3F" w:rsidRPr="00F40F90">
        <w:rPr>
          <w:rFonts w:ascii="PT Astra Serif" w:hAnsi="PT Astra Serif"/>
          <w:color w:val="000000" w:themeColor="text1"/>
          <w:sz w:val="28"/>
          <w:szCs w:val="28"/>
        </w:rPr>
        <w:t xml:space="preserve">_______________                           </w:t>
      </w:r>
      <w:r w:rsidR="00BE4D3F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</w:t>
      </w:r>
      <w:r w:rsidR="00BE4D3F" w:rsidRPr="00F40F90">
        <w:rPr>
          <w:rFonts w:ascii="PT Astra Serif" w:hAnsi="PT Astra Serif"/>
          <w:color w:val="000000" w:themeColor="text1"/>
          <w:sz w:val="28"/>
          <w:szCs w:val="28"/>
        </w:rPr>
        <w:t>_______________</w:t>
      </w:r>
    </w:p>
    <w:p w:rsidR="00BE5223" w:rsidRDefault="00BE4D3F" w:rsidP="00BE5223">
      <w:pPr>
        <w:pStyle w:val="a3"/>
        <w:tabs>
          <w:tab w:val="left" w:pos="1200"/>
        </w:tabs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</w:t>
      </w:r>
      <w:r w:rsidRPr="00F40F90">
        <w:rPr>
          <w:rFonts w:ascii="PT Astra Serif" w:hAnsi="PT Astra Serif"/>
          <w:color w:val="000000" w:themeColor="text1"/>
          <w:sz w:val="22"/>
          <w:szCs w:val="22"/>
        </w:rPr>
        <w:t xml:space="preserve">(дата)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</w:t>
      </w:r>
      <w:r w:rsidR="00832B1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</w:t>
      </w:r>
      <w:r w:rsidRPr="00F40F90">
        <w:rPr>
          <w:rFonts w:ascii="PT Astra Serif" w:hAnsi="PT Astra Serif"/>
          <w:color w:val="000000" w:themeColor="text1"/>
          <w:sz w:val="22"/>
          <w:szCs w:val="22"/>
        </w:rPr>
        <w:t>(подпись)</w:t>
      </w:r>
    </w:p>
    <w:p w:rsidR="00830956" w:rsidRDefault="00830956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755F" w:rsidRDefault="004F755F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E4D3F" w:rsidRPr="00F40F90" w:rsidRDefault="00BE4D3F" w:rsidP="00BE4D3F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832B15" w:rsidRDefault="00F92D46" w:rsidP="00832B15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8</w:t>
      </w:r>
      <w:r w:rsidR="00BE5223">
        <w:rPr>
          <w:rFonts w:ascii="PT Astra Serif" w:hAnsi="PT Astra Serif"/>
          <w:sz w:val="28"/>
          <w:szCs w:val="28"/>
          <w:lang w:bidi="ru-RU"/>
        </w:rPr>
        <w:t xml:space="preserve">. </w:t>
      </w:r>
      <w:proofErr w:type="gramStart"/>
      <w:r w:rsidR="00BE5223">
        <w:rPr>
          <w:rFonts w:ascii="PT Astra Serif" w:hAnsi="PT Astra Serif"/>
          <w:sz w:val="28"/>
          <w:szCs w:val="28"/>
          <w:lang w:bidi="ru-RU"/>
        </w:rPr>
        <w:t>Внести в</w:t>
      </w:r>
      <w:r w:rsidR="00832B15">
        <w:rPr>
          <w:rFonts w:ascii="PT Astra Serif" w:hAnsi="PT Astra Serif"/>
          <w:sz w:val="28"/>
          <w:szCs w:val="28"/>
          <w:lang w:bidi="ru-RU"/>
        </w:rPr>
        <w:t xml:space="preserve"> приказ М</w:t>
      </w:r>
      <w:r w:rsidR="00832B15" w:rsidRPr="00211CC4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</w:t>
      </w:r>
      <w:r w:rsidR="00832B15">
        <w:rPr>
          <w:rFonts w:ascii="PT Astra Serif" w:hAnsi="PT Astra Serif"/>
          <w:sz w:val="28"/>
          <w:szCs w:val="28"/>
          <w:lang w:bidi="ru-RU"/>
        </w:rPr>
        <w:br/>
      </w:r>
      <w:r w:rsidR="00832B15" w:rsidRPr="00211CC4">
        <w:rPr>
          <w:rFonts w:ascii="PT Astra Serif" w:hAnsi="PT Astra Serif"/>
          <w:sz w:val="28"/>
          <w:szCs w:val="28"/>
          <w:lang w:bidi="ru-RU"/>
        </w:rPr>
        <w:t xml:space="preserve">и развития сельских территорий </w:t>
      </w:r>
      <w:r w:rsidR="00832B15">
        <w:rPr>
          <w:rFonts w:ascii="PT Astra Serif" w:hAnsi="PT Astra Serif"/>
          <w:sz w:val="28"/>
          <w:szCs w:val="28"/>
          <w:lang w:bidi="ru-RU"/>
        </w:rPr>
        <w:t>Ульяновской области от 27.04.2020 №</w:t>
      </w:r>
      <w:r w:rsidR="00832B15" w:rsidRPr="00211CC4">
        <w:rPr>
          <w:rFonts w:ascii="PT Astra Serif" w:hAnsi="PT Astra Serif"/>
          <w:sz w:val="28"/>
          <w:szCs w:val="28"/>
          <w:lang w:bidi="ru-RU"/>
        </w:rPr>
        <w:t xml:space="preserve"> 17 </w:t>
      </w:r>
      <w:r w:rsidR="00832B15">
        <w:rPr>
          <w:rFonts w:ascii="PT Astra Serif" w:hAnsi="PT Astra Serif"/>
          <w:sz w:val="28"/>
          <w:szCs w:val="28"/>
          <w:lang w:bidi="ru-RU"/>
        </w:rPr>
        <w:br/>
        <w:t>«</w:t>
      </w:r>
      <w:r w:rsidR="00832B15" w:rsidRPr="00211CC4">
        <w:rPr>
          <w:rFonts w:ascii="PT Astra Serif" w:hAnsi="PT Astra Serif"/>
          <w:sz w:val="28"/>
          <w:szCs w:val="28"/>
          <w:lang w:bidi="ru-RU"/>
        </w:rPr>
        <w:t xml:space="preserve">Об утверждении размеров ставок субсидий и форм документов, необходимых для предоставления сельскохозяйственным товаропроизводителям субсидий </w:t>
      </w:r>
      <w:r w:rsidR="00832B15">
        <w:rPr>
          <w:rFonts w:ascii="PT Astra Serif" w:hAnsi="PT Astra Serif"/>
          <w:sz w:val="28"/>
          <w:szCs w:val="28"/>
          <w:lang w:bidi="ru-RU"/>
        </w:rPr>
        <w:br/>
      </w:r>
      <w:r w:rsidR="00832B15" w:rsidRPr="00211CC4">
        <w:rPr>
          <w:rFonts w:ascii="PT Astra Serif" w:hAnsi="PT Astra Serif"/>
          <w:sz w:val="28"/>
          <w:szCs w:val="28"/>
          <w:lang w:bidi="ru-RU"/>
        </w:rPr>
        <w:t>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</w:t>
      </w:r>
      <w:proofErr w:type="gramEnd"/>
      <w:r w:rsidR="00832B15" w:rsidRPr="00211CC4">
        <w:rPr>
          <w:rFonts w:ascii="PT Astra Serif" w:hAnsi="PT Astra Serif"/>
          <w:sz w:val="28"/>
          <w:szCs w:val="28"/>
          <w:lang w:bidi="ru-RU"/>
        </w:rPr>
        <w:t xml:space="preserve"> на защищ</w:t>
      </w:r>
      <w:r w:rsidR="00832B15">
        <w:rPr>
          <w:rFonts w:ascii="PT Astra Serif" w:hAnsi="PT Astra Serif"/>
          <w:sz w:val="28"/>
          <w:szCs w:val="28"/>
          <w:lang w:bidi="ru-RU"/>
        </w:rPr>
        <w:t>ё</w:t>
      </w:r>
      <w:r w:rsidR="00832B15" w:rsidRPr="00211CC4">
        <w:rPr>
          <w:rFonts w:ascii="PT Astra Serif" w:hAnsi="PT Astra Serif"/>
          <w:sz w:val="28"/>
          <w:szCs w:val="28"/>
          <w:lang w:bidi="ru-RU"/>
        </w:rPr>
        <w:t>нном и (или) открытом гру</w:t>
      </w:r>
      <w:r w:rsidR="00832B15">
        <w:rPr>
          <w:rFonts w:ascii="PT Astra Serif" w:hAnsi="PT Astra Serif"/>
          <w:sz w:val="28"/>
          <w:szCs w:val="28"/>
          <w:lang w:bidi="ru-RU"/>
        </w:rPr>
        <w:t xml:space="preserve">нте </w:t>
      </w:r>
      <w:r w:rsidR="00832B15">
        <w:rPr>
          <w:rFonts w:ascii="PT Astra Serif" w:hAnsi="PT Astra Serif"/>
          <w:sz w:val="28"/>
          <w:szCs w:val="28"/>
          <w:lang w:bidi="ru-RU"/>
        </w:rPr>
        <w:br/>
        <w:t>и (или) товарного картофеля» следующие изменения:</w:t>
      </w:r>
    </w:p>
    <w:p w:rsidR="00832B15" w:rsidRDefault="00832B15" w:rsidP="00832B15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1) приложение № 2 изложить в следующей редакции: 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2</w:t>
      </w:r>
    </w:p>
    <w:p w:rsidR="00832B15" w:rsidRPr="00F34FE4" w:rsidRDefault="00832B15" w:rsidP="00832B15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7.04.2020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17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832B15" w:rsidRPr="00F34FE4" w:rsidRDefault="00832B15" w:rsidP="00832B15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32B15" w:rsidRPr="00F34FE4" w:rsidRDefault="00832B15" w:rsidP="00832B15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832B15" w:rsidRPr="00F34FE4" w:rsidRDefault="00832B15" w:rsidP="00832B15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832B15" w:rsidRPr="00F34FE4" w:rsidRDefault="00832B15" w:rsidP="00832B15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о предоставлении сельскохозяйственному товаропроизводителю субсидии</w:t>
      </w: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из областного бюджета Ульяновской области в целях возмещения части его</w:t>
      </w:r>
      <w:r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затрат, связанных с приобретением семян питомников второго 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br/>
      </w: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и (или)</w:t>
      </w:r>
      <w:r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третьего года размножения зерновых и (или) зернобобовых</w:t>
      </w: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сельскохозяйственных культур</w:t>
      </w:r>
    </w:p>
    <w:p w:rsidR="00832B15" w:rsidRPr="00F34FE4" w:rsidRDefault="00832B15" w:rsidP="00832B15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832B15" w:rsidRPr="00F34FE4" w:rsidRDefault="00832B15" w:rsidP="00832B15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832B15" w:rsidRPr="00F34FE4" w:rsidRDefault="00832B15" w:rsidP="00832B1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832B15" w:rsidRPr="00F34FE4" w:rsidRDefault="00832B15" w:rsidP="00832B15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36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код причины постановки на учёт (</w:t>
      </w:r>
      <w:hyperlink r:id="rId37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832B15" w:rsidRPr="00F34FE4" w:rsidRDefault="00832B15" w:rsidP="00832B1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832B15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832B15">
        <w:rPr>
          <w:rFonts w:ascii="PT Astra Serif" w:hAnsi="PT Astra Serif"/>
          <w:color w:val="000000" w:themeColor="text1"/>
          <w:sz w:val="28"/>
          <w:szCs w:val="28"/>
          <w:lang w:bidi="ru-RU"/>
        </w:rPr>
        <w:t>ОКТМО 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</w:t>
      </w:r>
    </w:p>
    <w:p w:rsidR="00832B15" w:rsidRPr="003454E3" w:rsidRDefault="00832B15" w:rsidP="0083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сит предоставить в __________ году субсидию из областного бюджета</w:t>
      </w:r>
    </w:p>
    <w:p w:rsidR="00832B15" w:rsidRPr="003454E3" w:rsidRDefault="00832B15" w:rsidP="00832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льяновской области в целях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озмещения части затрат, связанных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иобретением семян питомников второго и (или) третьего года размножения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ерновых и (или)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ернобобовых сельскохозяйственных культур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далее -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убсидия),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размер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огласно справке-расчёту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ъёма субсидии,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илагаемой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к настоящему заяв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ению, и перечислить субсидию п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ледующим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еквизитам:</w:t>
      </w:r>
    </w:p>
    <w:p w:rsidR="00832B15" w:rsidRPr="00F34FE4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832B15" w:rsidRPr="00F34FE4" w:rsidRDefault="004F755F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38" w:anchor="/document/555333/entry/0" w:history="1">
        <w:r w:rsidR="00832B15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832B15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832B15" w:rsidRPr="00080CC0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оверность и  полноты сведений, содержащихся в настоящем заявлении и прилагаемых к нему документах</w:t>
      </w:r>
      <w:r w:rsidR="0091334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, подтверждаю. </w:t>
      </w:r>
    </w:p>
    <w:p w:rsidR="00832B15" w:rsidRPr="000D4462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  о  том, что обязан возвратить полученную су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бсидию</w:t>
      </w:r>
      <w:r w:rsidR="00A975AD" w:rsidRPr="00A975A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A975A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A975AD" w:rsidRPr="00A975A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полном объёме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доход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ластного  бюджета  Ульяновской 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бласти</w:t>
      </w:r>
      <w:r w:rsidR="00EF161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течение 30 календарных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ней с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дня получения от Министерства агропромышленног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омплекса и развития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ельских территорий Ульяновской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асти  (далее  -  </w:t>
      </w:r>
      <w:r w:rsidRPr="000D446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инистерство) требования о возврате субсидии в следующих случаях: </w:t>
      </w:r>
      <w:proofErr w:type="gramEnd"/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рушения условий, установленных при предоставлении субсидии, </w:t>
      </w:r>
      <w:r w:rsidR="00EF161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том числе несоблюдения условия соглаш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ния о предоставлении субсидии, 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едусмотренного </w:t>
      </w:r>
      <w:hyperlink r:id="rId39" w:anchor="/document/15344370/entry/11163" w:history="1">
        <w:r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подпун</w:t>
        </w:r>
        <w:r w:rsidR="00EF1616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 xml:space="preserve">ктом «в» подпункта 6 </w:t>
        </w:r>
        <w:r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 xml:space="preserve">пункта </w:t>
        </w:r>
        <w:r w:rsidRPr="000D4462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11</w:t>
        </w:r>
      </w:hyperlink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Прави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ред</w:t>
      </w:r>
      <w:r w:rsidR="00EF161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ставления сельскохозяйственным товаропроизводителям субсидий </w:t>
      </w:r>
      <w:r w:rsidR="00EF161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 областного бюджета Ульяновской области в целях возмещения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части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х затрат, связанных с приобретением семян питомников второго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(или) третьего года размножения зерновых и (или) зернобобовы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х сельскохозяйственных культур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производством овощей на защищённом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грунте, утверждённых постановлением Правительства Ульяновской области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т 20.05.2024 № 187-П «Об утверждении 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ави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редоставления сельскохозяйственным товаропроизводителям субсидий из областн</w:t>
      </w:r>
      <w:r w:rsidR="00EF161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го бюджет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целях возмещения</w:t>
      </w:r>
      <w:r w:rsidR="00EF161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аст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х затрат, связанных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производством овощей на защищённом грунте»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выявленного в том числе </w:t>
      </w:r>
      <w:r w:rsidR="00A975A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 результатам проверок, проведённых Министерством или</w:t>
      </w:r>
      <w:proofErr w:type="gramEnd"/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рганом госуда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ственного финансового контроля;</w:t>
      </w:r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тчё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о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стижении значения результата предоставления субсид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(или) дополнительной отчётност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</w:t>
      </w:r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Уведомлён о том, что в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лучае выявления, в том числе по результатам проверок, проведённых Министерством или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также о том, что в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лучае </w:t>
      </w:r>
      <w:proofErr w:type="spellStart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езультата предоставления субсидии субсидия подлежит возврату в областной бюджет Ульяновской области в объёме, пропорциональном величине недостигнутого значения указанного результата.</w:t>
      </w:r>
      <w:proofErr w:type="gramEnd"/>
    </w:p>
    <w:p w:rsidR="00832B15" w:rsidRPr="00F34FE4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заявлению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лагаются следующие документы 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___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2A053C" w:rsidRPr="00F34FE4" w:rsidRDefault="002A053C" w:rsidP="00832B15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  <w:r w:rsidR="00832B15"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2A053C" w:rsidRPr="00C02171" w:rsidTr="002A053C">
        <w:tc>
          <w:tcPr>
            <w:tcW w:w="513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2A053C" w:rsidRPr="00C02171" w:rsidTr="002A053C">
        <w:tc>
          <w:tcPr>
            <w:tcW w:w="513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2A053C" w:rsidRPr="00C02171" w:rsidRDefault="002A053C" w:rsidP="002A053C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2A053C" w:rsidRPr="00C02171" w:rsidTr="002A053C">
        <w:tc>
          <w:tcPr>
            <w:tcW w:w="513" w:type="dxa"/>
          </w:tcPr>
          <w:p w:rsidR="002A053C" w:rsidRPr="00C02171" w:rsidRDefault="002A053C" w:rsidP="002A053C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2A053C" w:rsidRPr="00C02171" w:rsidRDefault="002A053C" w:rsidP="002A053C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2A053C" w:rsidRPr="00C02171" w:rsidRDefault="002A053C" w:rsidP="002A053C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2A053C" w:rsidRPr="00C02171" w:rsidRDefault="002A053C" w:rsidP="002A053C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32B15" w:rsidRPr="00F34FE4" w:rsidRDefault="00832B15" w:rsidP="00832B15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2A053C" w:rsidRPr="00F34F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2A053C" w:rsidRPr="00F34F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2A053C" w:rsidRPr="00A437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2A053C" w:rsidRPr="00A437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2A053C" w:rsidRDefault="002A053C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2A053C" w:rsidRDefault="002A053C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2A053C" w:rsidRPr="00297D31" w:rsidRDefault="002A053C" w:rsidP="002A053C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2A053C" w:rsidRPr="00F34F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2A053C" w:rsidRPr="00A437E4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2A053C" w:rsidRPr="009803E1" w:rsidRDefault="002A053C" w:rsidP="002A053C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2A053C" w:rsidRDefault="002A053C" w:rsidP="002A053C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2A053C" w:rsidRPr="00F34FE4" w:rsidRDefault="002A053C" w:rsidP="002A053C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832B15" w:rsidRPr="00F34FE4" w:rsidRDefault="00832B15" w:rsidP="00832B1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832B15" w:rsidRPr="00F34FE4" w:rsidRDefault="00832B15" w:rsidP="00832B15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2A053C" w:rsidRPr="002A053C" w:rsidRDefault="00832B15" w:rsidP="00832B1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="002A053C"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="002A053C"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="002A053C"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832B15" w:rsidRPr="002A053C" w:rsidRDefault="00832B15" w:rsidP="002A053C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="002A053C"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 w:rsid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</w:t>
      </w:r>
      <w:r w:rsidR="0000704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.</w:t>
      </w:r>
    </w:p>
    <w:p w:rsidR="002A053C" w:rsidRPr="00297D31" w:rsidRDefault="002A053C" w:rsidP="002A053C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2A053C" w:rsidRDefault="002A053C" w:rsidP="00832B1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F53DE6" w:rsidRPr="00F53DE6" w:rsidRDefault="00F53DE6" w:rsidP="00832B1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</w:p>
    <w:p w:rsidR="002A053C" w:rsidRPr="002A053C" w:rsidRDefault="002A053C" w:rsidP="00832B1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832B15" w:rsidRPr="002A053C" w:rsidRDefault="00832B15" w:rsidP="00832B15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A053C"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832B15" w:rsidRDefault="00832B15" w:rsidP="00832B15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D51324">
        <w:rPr>
          <w:rFonts w:ascii="PT Astra Serif" w:hAnsi="PT Astra Serif"/>
          <w:sz w:val="28"/>
          <w:szCs w:val="28"/>
          <w:lang w:bidi="ru-RU"/>
        </w:rPr>
        <w:t>2) приложение № 8 изложить в следующей редакции:</w:t>
      </w:r>
    </w:p>
    <w:p w:rsidR="004F755F" w:rsidRDefault="004F755F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4F755F" w:rsidRDefault="004F755F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4F755F" w:rsidRDefault="004F755F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8</w:t>
      </w:r>
    </w:p>
    <w:p w:rsidR="00832B15" w:rsidRPr="00F34FE4" w:rsidRDefault="00832B15" w:rsidP="00832B15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7.04.2020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17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832B15" w:rsidRPr="00F34FE4" w:rsidRDefault="00832B15" w:rsidP="00832B1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832B15" w:rsidRPr="00F34FE4" w:rsidRDefault="00832B15" w:rsidP="00832B15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32B15" w:rsidRPr="00F34FE4" w:rsidRDefault="00832B15" w:rsidP="00832B15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832B15" w:rsidRPr="00F34FE4" w:rsidRDefault="00832B15" w:rsidP="00832B15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832B15" w:rsidRPr="00F34FE4" w:rsidRDefault="00832B15" w:rsidP="00832B15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о предоставлении сельскохозяйственному товаропроизводителю субсидии</w:t>
      </w:r>
    </w:p>
    <w:p w:rsidR="00832B15" w:rsidRPr="003454E3" w:rsidRDefault="00832B15" w:rsidP="00832B15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из областного бюджета Ульяновской области в целях возмещения 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br/>
      </w: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его</w:t>
      </w:r>
      <w:r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</w:t>
      </w: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затрат, связанных с </w:t>
      </w:r>
      <w:r w:rsidR="00FD490A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производством овощей на защи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щённом 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br/>
        <w:t>и (или) открытом грунте и (или) товарного картофеля</w:t>
      </w:r>
    </w:p>
    <w:p w:rsidR="00832B15" w:rsidRPr="00F34FE4" w:rsidRDefault="00832B15" w:rsidP="00832B15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832B15" w:rsidRPr="00F34FE4" w:rsidRDefault="00832B15" w:rsidP="00F81D55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832B15" w:rsidRPr="00F34FE4" w:rsidRDefault="00832B15" w:rsidP="00832B1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832B15" w:rsidRPr="00F34FE4" w:rsidRDefault="00832B15" w:rsidP="00F81D55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40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41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832B15" w:rsidRPr="00F34FE4" w:rsidRDefault="00832B15" w:rsidP="00832B1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832B15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832B15" w:rsidRPr="00F34FE4" w:rsidRDefault="004F755F" w:rsidP="00F81D5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42" w:anchor="/document/70465940/entry/0" w:history="1">
        <w:r w:rsidR="00832B15" w:rsidRPr="00B0613D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832B15" w:rsidRPr="00B0613D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</w:t>
      </w:r>
      <w:r w:rsidR="00832B1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</w:t>
      </w:r>
      <w:r w:rsidR="00832B15" w:rsidRPr="00B0613D">
        <w:rPr>
          <w:rFonts w:ascii="PT Astra Serif" w:hAnsi="PT Astra Serif"/>
          <w:color w:val="000000" w:themeColor="text1"/>
          <w:sz w:val="28"/>
          <w:szCs w:val="28"/>
          <w:lang w:bidi="ru-RU"/>
        </w:rPr>
        <w:t>_</w:t>
      </w:r>
      <w:r w:rsidR="00F81D55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832B15" w:rsidRPr="00B0613D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осит  предоставить  в ________ году субсидию из областного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льяновской  области  в  целях возмещения части затрат, связанных (</w:t>
      </w:r>
      <w:proofErr w:type="gramStart"/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ужное</w:t>
      </w:r>
      <w:proofErr w:type="gramEnd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тметить знаком - V):</w:t>
      </w:r>
    </w:p>
    <w:p w:rsidR="00832B15" w:rsidRPr="00B0613D" w:rsidRDefault="00FD490A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D3DB" wp14:editId="5A2722E4">
                <wp:simplePos x="0" y="0"/>
                <wp:positionH relativeFrom="column">
                  <wp:posOffset>203640</wp:posOffset>
                </wp:positionH>
                <wp:positionV relativeFrom="paragraph">
                  <wp:posOffset>33020</wp:posOffset>
                </wp:positionV>
                <wp:extent cx="190918" cy="140677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.05pt;margin-top:2.6pt;width:15.0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" filled="f" strokecolor="black [3213]" strokeweight="1pt"/>
            </w:pict>
          </mc:Fallback>
        </mc:AlternateConten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изводством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вощей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а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щищённом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рунте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;</w:t>
      </w:r>
    </w:p>
    <w:p w:rsidR="00832B15" w:rsidRPr="00B0613D" w:rsidRDefault="00FD490A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659E" wp14:editId="38744068">
                <wp:simplePos x="0" y="0"/>
                <wp:positionH relativeFrom="column">
                  <wp:posOffset>203863</wp:posOffset>
                </wp:positionH>
                <wp:positionV relativeFrom="paragraph">
                  <wp:posOffset>31115</wp:posOffset>
                </wp:positionV>
                <wp:extent cx="190500" cy="140335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6.05pt;margin-top:2.45pt;width:1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" filled="f" strokecolor="windowText" strokeweight="1pt"/>
            </w:pict>
          </mc:Fallback>
        </mc:AlternateConten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изводством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вощей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а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крытом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рунте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;</w:t>
      </w:r>
    </w:p>
    <w:p w:rsidR="00832B15" w:rsidRPr="00B0613D" w:rsidRDefault="00FD490A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4E4AD" wp14:editId="06B58496">
                <wp:simplePos x="0" y="0"/>
                <wp:positionH relativeFrom="column">
                  <wp:posOffset>202893</wp:posOffset>
                </wp:positionH>
                <wp:positionV relativeFrom="paragraph">
                  <wp:posOffset>26035</wp:posOffset>
                </wp:positionV>
                <wp:extent cx="190918" cy="140677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6pt;margin-top:2.05pt;width:15.05pt;height:1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" filled="f" strokecolor="windowText" strokeweight="1pt"/>
            </w:pict>
          </mc:Fallback>
        </mc:AlternateConten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изводством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оварного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832B15" w:rsidRPr="00B0613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артофеля</w:t>
      </w:r>
      <w:r w:rsidR="00832B15"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;</w:t>
      </w:r>
    </w:p>
    <w:p w:rsidR="00832B15" w:rsidRPr="00B0613D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далее  -  субсидия),  в  размере     сог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сно    справке-расчёту  объёма </w:t>
      </w: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убсидии,  прилагаемой  к настоящему заявлению, и перечислить субсидию п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B0613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ледующим реквизитам:</w:t>
      </w:r>
    </w:p>
    <w:p w:rsidR="00832B15" w:rsidRPr="00F34FE4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___,</w:t>
      </w:r>
    </w:p>
    <w:p w:rsidR="00832B15" w:rsidRPr="00F34FE4" w:rsidRDefault="00832B15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832B15" w:rsidRPr="00F34FE4" w:rsidRDefault="004F755F" w:rsidP="00832B15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43" w:anchor="/document/555333/entry/0" w:history="1">
        <w:r w:rsidR="00832B15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832B15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До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оверность и  полноты сведений, содержащихся в настоящем заявлении и прилагаемых к нему документах</w:t>
      </w:r>
      <w:r w:rsidR="0091334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, подтверждаю. </w:t>
      </w:r>
    </w:p>
    <w:p w:rsidR="00832B15" w:rsidRPr="000D4462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  о  том, что обязан возвратить полученную су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сидию </w:t>
      </w:r>
      <w:r w:rsidR="00996E2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996E2B" w:rsidRPr="00996E2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полном объём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доход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ластного  бюджета  Ульяновской 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бласти</w:t>
      </w:r>
      <w:r w:rsidR="00F81D5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течение 30 календарных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ней с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дня получения от Министерства агропромышленног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омплекса и развития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ельских территорий Ульяновской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асти  (далее  -  </w:t>
      </w:r>
      <w:r w:rsidRPr="000D446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инистерство) требования о возврате субсидии в следующих случаях: </w:t>
      </w:r>
      <w:proofErr w:type="gramEnd"/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рушения условий, установленных при предоставлении субсидии, </w:t>
      </w:r>
      <w:r w:rsidR="00F81D5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том числе несоблюдения условия соглаш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ния о предоставлении субсидии, 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едусмотренного </w:t>
      </w:r>
      <w:hyperlink r:id="rId44" w:anchor="/document/15344370/entry/11163" w:history="1">
        <w:r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 xml:space="preserve">подпунктом «в» подпункта 6 пункта </w:t>
        </w:r>
        <w:r w:rsidRPr="000D4462">
          <w:rPr>
            <w:rFonts w:ascii="PT Astra Serif" w:hAnsi="PT Astra Serif"/>
            <w:color w:val="000000" w:themeColor="text1"/>
            <w:sz w:val="28"/>
            <w:szCs w:val="28"/>
            <w:shd w:val="clear" w:color="auto" w:fill="FFFFFF"/>
          </w:rPr>
          <w:t>11</w:t>
        </w:r>
      </w:hyperlink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Правил</w:t>
      </w:r>
      <w:r w:rsidR="00F81D5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оставления сельскохозяйственным товаропроизводителям субсидий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 xml:space="preserve">из областного бюджета Ульяновской области в целях возмещения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части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х затрат, связанных с приобретением семян питомников второго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(или) третьего года размножения зерновых и (или) зернобобовых сельскохозяйственных культ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р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производством овощей на защищённом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грунте, утверждённых постановлением Правительства Ульяновской области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т 20.05.2024 № 187-П «Об утверждении 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ави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редоставления сельскохозяйственным товаропроизводителям субсидий из областного бюджета Ульяновской области в целях возмещения </w:t>
      </w:r>
      <w:r w:rsidR="00D51324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части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х затрат, связанных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 производством овощей на защищённом грунте»</w:t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выявленного в том числе </w:t>
      </w:r>
      <w:r w:rsidR="008034E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 результатам проверок, проведённых Министерством или</w:t>
      </w:r>
      <w:proofErr w:type="gramEnd"/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органом госуда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ственного финансового контроля;</w:t>
      </w:r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тчё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о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стижении значения результата предоставления субсид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(или) дополнительной отчётност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</w:t>
      </w:r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о том, что в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лучае выявления, в том числе по результатам проверок, проведённых Министерством или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832B15" w:rsidRDefault="00832B15" w:rsidP="008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также о том, что в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лучае </w:t>
      </w:r>
      <w:proofErr w:type="spellStart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езультата предоставления субсидии субсидия подлежит возврату в областной бюджет Ульяновской области в объёме, пропорциональном величине недостигнутого значения указанного результата.</w:t>
      </w:r>
      <w:proofErr w:type="gramEnd"/>
    </w:p>
    <w:p w:rsidR="00832B15" w:rsidRDefault="00832B15" w:rsidP="0080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заявлению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лагаются следующие документы 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="008034E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___ </w:t>
      </w:r>
      <w:proofErr w:type="gramStart"/>
      <w:r w:rsidR="008034E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="008034E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8034E2" w:rsidRPr="008034E2" w:rsidRDefault="008034E2" w:rsidP="0080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F81D55" w:rsidRPr="00C02171" w:rsidTr="00F81D55">
        <w:tc>
          <w:tcPr>
            <w:tcW w:w="513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 xml:space="preserve">и его реквизиты (дата, порядковый 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Количество листов</w:t>
            </w:r>
          </w:p>
        </w:tc>
        <w:tc>
          <w:tcPr>
            <w:tcW w:w="1697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F81D55" w:rsidRPr="00C02171" w:rsidTr="00F81D55">
        <w:tc>
          <w:tcPr>
            <w:tcW w:w="513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555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F81D55" w:rsidRPr="00C02171" w:rsidRDefault="00F81D55" w:rsidP="00F81D5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F81D55" w:rsidRPr="00C02171" w:rsidTr="00F81D55">
        <w:tc>
          <w:tcPr>
            <w:tcW w:w="513" w:type="dxa"/>
          </w:tcPr>
          <w:p w:rsidR="00F81D55" w:rsidRPr="00C02171" w:rsidRDefault="00F81D55" w:rsidP="00F81D5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F81D55" w:rsidRPr="00C02171" w:rsidRDefault="00F81D55" w:rsidP="00F81D5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F81D55" w:rsidRPr="00C02171" w:rsidRDefault="00F81D55" w:rsidP="00F81D5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F81D55" w:rsidRPr="00C02171" w:rsidRDefault="00F81D55" w:rsidP="00F81D55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95D82" w:rsidRDefault="008034E2" w:rsidP="008034E2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295D82" w:rsidRDefault="00D51324" w:rsidP="00295D82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 w:rsidR="00295D8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D51324" w:rsidRPr="00F34F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51324" w:rsidRPr="00A437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51324" w:rsidRPr="00A437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D51324" w:rsidRDefault="00D51324" w:rsidP="00D5132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D51324" w:rsidRDefault="00D51324" w:rsidP="00D5132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51324" w:rsidRPr="00297D31" w:rsidRDefault="00D51324" w:rsidP="00D51324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D51324" w:rsidRPr="00F34F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51324" w:rsidRPr="00A437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51324" w:rsidRPr="009803E1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D51324" w:rsidRDefault="00D51324" w:rsidP="00D51324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D51324" w:rsidRPr="00F34FE4" w:rsidRDefault="00D51324" w:rsidP="00D5132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51324" w:rsidRPr="00F34FE4" w:rsidRDefault="00D51324" w:rsidP="00D5132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D51324" w:rsidRPr="00F34FE4" w:rsidRDefault="00D51324" w:rsidP="00D51324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D51324" w:rsidRPr="002A053C" w:rsidRDefault="00D51324" w:rsidP="00D5132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D51324" w:rsidRPr="002A053C" w:rsidRDefault="00D51324" w:rsidP="00D51324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 w:rsidR="0000704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D51324" w:rsidRPr="00297D31" w:rsidRDefault="00D51324" w:rsidP="00D5132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D51324" w:rsidRDefault="00D51324" w:rsidP="00D5132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F53DE6" w:rsidRPr="00F53DE6" w:rsidRDefault="00F53DE6" w:rsidP="00D5132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</w:p>
    <w:p w:rsidR="00D51324" w:rsidRPr="002A053C" w:rsidRDefault="00D51324" w:rsidP="00D5132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D51324" w:rsidRPr="002A053C" w:rsidRDefault="00295D82" w:rsidP="00D51324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464C1B" w:rsidRDefault="00F92D46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9</w:t>
      </w:r>
      <w:r w:rsidR="00295D82">
        <w:rPr>
          <w:rFonts w:ascii="PT Astra Serif" w:hAnsi="PT Astra Serif"/>
          <w:sz w:val="28"/>
          <w:szCs w:val="28"/>
          <w:lang w:bidi="ru-RU"/>
        </w:rPr>
        <w:t xml:space="preserve">. </w:t>
      </w:r>
      <w:proofErr w:type="gramStart"/>
      <w:r w:rsidR="00295D82">
        <w:rPr>
          <w:rFonts w:ascii="PT Astra Serif" w:hAnsi="PT Astra Serif"/>
          <w:sz w:val="28"/>
          <w:szCs w:val="28"/>
          <w:lang w:bidi="ru-RU"/>
        </w:rPr>
        <w:t>Внести в приказ</w:t>
      </w:r>
      <w:r w:rsidR="00464C1B" w:rsidRPr="00464C1B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64C1B">
        <w:rPr>
          <w:rFonts w:ascii="PT Astra Serif" w:hAnsi="PT Astra Serif"/>
          <w:sz w:val="28"/>
          <w:szCs w:val="28"/>
          <w:lang w:bidi="ru-RU"/>
        </w:rPr>
        <w:t>М</w:t>
      </w:r>
      <w:r w:rsidR="00464C1B" w:rsidRPr="00076243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</w:t>
      </w:r>
      <w:r w:rsidR="00464C1B">
        <w:rPr>
          <w:rFonts w:ascii="PT Astra Serif" w:hAnsi="PT Astra Serif"/>
          <w:sz w:val="28"/>
          <w:szCs w:val="28"/>
          <w:lang w:bidi="ru-RU"/>
        </w:rPr>
        <w:br/>
      </w:r>
      <w:r w:rsidR="00464C1B" w:rsidRPr="00076243">
        <w:rPr>
          <w:rFonts w:ascii="PT Astra Serif" w:hAnsi="PT Astra Serif"/>
          <w:sz w:val="28"/>
          <w:szCs w:val="28"/>
          <w:lang w:bidi="ru-RU"/>
        </w:rPr>
        <w:t xml:space="preserve">и развития сельских территорий </w:t>
      </w:r>
      <w:r w:rsidR="00464C1B">
        <w:rPr>
          <w:rFonts w:ascii="PT Astra Serif" w:hAnsi="PT Astra Serif"/>
          <w:sz w:val="28"/>
          <w:szCs w:val="28"/>
          <w:lang w:bidi="ru-RU"/>
        </w:rPr>
        <w:t>Ульяновской области от 07.05.2020 №</w:t>
      </w:r>
      <w:r w:rsidR="00464C1B" w:rsidRPr="00076243">
        <w:rPr>
          <w:rFonts w:ascii="PT Astra Serif" w:hAnsi="PT Astra Serif"/>
          <w:sz w:val="28"/>
          <w:szCs w:val="28"/>
          <w:lang w:bidi="ru-RU"/>
        </w:rPr>
        <w:t xml:space="preserve"> 18 </w:t>
      </w:r>
      <w:r w:rsidR="00464C1B">
        <w:rPr>
          <w:rFonts w:ascii="PT Astra Serif" w:hAnsi="PT Astra Serif"/>
          <w:sz w:val="28"/>
          <w:szCs w:val="28"/>
          <w:lang w:bidi="ru-RU"/>
        </w:rPr>
        <w:br/>
        <w:t>«</w:t>
      </w:r>
      <w:r w:rsidR="00464C1B" w:rsidRPr="00076243">
        <w:rPr>
          <w:rFonts w:ascii="PT Astra Serif" w:hAnsi="PT Astra Serif"/>
          <w:sz w:val="28"/>
          <w:szCs w:val="28"/>
          <w:lang w:bidi="ru-RU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затрат, возникающих в связи с осуществлением ими деятельности по выполнению работ и оказанию услу</w:t>
      </w:r>
      <w:r w:rsidR="00464C1B">
        <w:rPr>
          <w:rFonts w:ascii="PT Astra Serif" w:hAnsi="PT Astra Serif"/>
          <w:sz w:val="28"/>
          <w:szCs w:val="28"/>
          <w:lang w:bidi="ru-RU"/>
        </w:rPr>
        <w:t xml:space="preserve">г в сфере общественного питания» </w:t>
      </w:r>
      <w:r w:rsidR="00A57B44">
        <w:rPr>
          <w:rFonts w:ascii="PT Astra Serif" w:hAnsi="PT Astra Serif"/>
          <w:sz w:val="28"/>
          <w:szCs w:val="28"/>
          <w:lang w:bidi="ru-RU"/>
        </w:rPr>
        <w:t>следующие изменения:</w:t>
      </w:r>
      <w:proofErr w:type="gramEnd"/>
    </w:p>
    <w:p w:rsidR="00A57B44" w:rsidRDefault="00A57B44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) подпункт 1 пункта 1 изложить в следующей редакции:</w:t>
      </w:r>
    </w:p>
    <w:p w:rsidR="00A57B44" w:rsidRDefault="00A57B44" w:rsidP="00A57B44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«1) Форму заявления о предоставлении</w:t>
      </w:r>
      <w:r w:rsidRPr="00A57B44"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r w:rsidRPr="00A57B44">
        <w:rPr>
          <w:rFonts w:ascii="PT Astra Serif" w:hAnsi="PT Astra Serif"/>
          <w:sz w:val="28"/>
          <w:szCs w:val="28"/>
          <w:lang w:bidi="ru-RU"/>
        </w:rPr>
        <w:t xml:space="preserve">субсидии из областного бюджета </w:t>
      </w:r>
      <w:r w:rsidRPr="00A57B44">
        <w:rPr>
          <w:rFonts w:ascii="PT Astra Serif" w:hAnsi="PT Astra Serif"/>
          <w:sz w:val="28"/>
          <w:szCs w:val="28"/>
          <w:lang w:bidi="ru-RU"/>
        </w:rPr>
        <w:br/>
        <w:t>Ульяновской области юридическому лицу (за исключением государственны</w:t>
      </w:r>
      <w:r w:rsidR="006C05B6">
        <w:rPr>
          <w:rFonts w:ascii="PT Astra Serif" w:hAnsi="PT Astra Serif"/>
          <w:sz w:val="28"/>
          <w:szCs w:val="28"/>
          <w:lang w:bidi="ru-RU"/>
        </w:rPr>
        <w:t>х (муниципальных) учреждений) (</w:t>
      </w:r>
      <w:r w:rsidRPr="00A57B44">
        <w:rPr>
          <w:rFonts w:ascii="PT Astra Serif" w:hAnsi="PT Astra Serif"/>
          <w:sz w:val="28"/>
          <w:szCs w:val="28"/>
          <w:lang w:bidi="ru-RU"/>
        </w:rPr>
        <w:t>индивидуальному предпринимателю</w:t>
      </w:r>
      <w:r w:rsidR="006C05B6">
        <w:rPr>
          <w:rFonts w:ascii="PT Astra Serif" w:hAnsi="PT Astra Serif"/>
          <w:sz w:val="28"/>
          <w:szCs w:val="28"/>
          <w:lang w:bidi="ru-RU"/>
        </w:rPr>
        <w:t>)</w:t>
      </w:r>
      <w:r w:rsidRPr="00A57B44">
        <w:rPr>
          <w:rFonts w:ascii="PT Astra Serif" w:hAnsi="PT Astra Serif"/>
          <w:sz w:val="28"/>
          <w:szCs w:val="28"/>
          <w:lang w:bidi="ru-RU"/>
        </w:rPr>
        <w:t xml:space="preserve"> в целях возмещения затрат, возникающих в связи с осуществлением деятельности </w:t>
      </w:r>
      <w:r>
        <w:rPr>
          <w:rFonts w:ascii="PT Astra Serif" w:hAnsi="PT Astra Serif"/>
          <w:sz w:val="28"/>
          <w:szCs w:val="28"/>
          <w:lang w:bidi="ru-RU"/>
        </w:rPr>
        <w:br/>
      </w:r>
      <w:r w:rsidRPr="00A57B44">
        <w:rPr>
          <w:rFonts w:ascii="PT Astra Serif" w:hAnsi="PT Astra Serif"/>
          <w:sz w:val="28"/>
          <w:szCs w:val="28"/>
          <w:lang w:bidi="ru-RU"/>
        </w:rPr>
        <w:t>по выполнению работ и оказанию услуг в сфере общественного питания</w:t>
      </w:r>
      <w:r>
        <w:rPr>
          <w:rFonts w:ascii="PT Astra Serif" w:hAnsi="PT Astra Serif"/>
          <w:sz w:val="28"/>
          <w:szCs w:val="28"/>
          <w:lang w:bidi="ru-RU"/>
        </w:rPr>
        <w:t xml:space="preserve"> (приложение № 1).»;</w:t>
      </w:r>
    </w:p>
    <w:p w:rsidR="00A57B44" w:rsidRDefault="00A57B44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2) приложение № 1 изложить в следующей редакции:</w:t>
      </w:r>
    </w:p>
    <w:p w:rsidR="004F755F" w:rsidRDefault="004F755F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1</w:t>
      </w:r>
    </w:p>
    <w:p w:rsidR="004F755F" w:rsidRDefault="004F755F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07.05.2020 № 18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464C1B" w:rsidRPr="00F34FE4" w:rsidRDefault="00464C1B" w:rsidP="00464C1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464C1B" w:rsidRPr="00F34FE4" w:rsidRDefault="00464C1B" w:rsidP="00464C1B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64C1B" w:rsidRPr="00F34FE4" w:rsidRDefault="00464C1B" w:rsidP="00464C1B">
      <w:pPr>
        <w:ind w:left="4678"/>
        <w:contextualSpacing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464C1B" w:rsidRPr="00F34FE4" w:rsidRDefault="00464C1B" w:rsidP="00464C1B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464C1B" w:rsidRPr="00F34FE4" w:rsidRDefault="00464C1B" w:rsidP="00464C1B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64C1B" w:rsidRPr="00F34FE4" w:rsidRDefault="00464C1B" w:rsidP="00464C1B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464C1B" w:rsidRDefault="00464C1B" w:rsidP="00464C1B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bidi="ru-RU"/>
        </w:rPr>
      </w:pPr>
      <w:r>
        <w:rPr>
          <w:rFonts w:ascii="PT Astra Serif" w:hAnsi="PT Astra Serif"/>
          <w:b/>
          <w:sz w:val="28"/>
          <w:szCs w:val="28"/>
          <w:lang w:bidi="ru-RU"/>
        </w:rPr>
        <w:t>о предоставлении субсидии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 xml:space="preserve"> из областного бюджета </w:t>
      </w:r>
      <w:r>
        <w:rPr>
          <w:rFonts w:ascii="PT Astra Serif" w:hAnsi="PT Astra Serif"/>
          <w:b/>
          <w:sz w:val="28"/>
          <w:szCs w:val="28"/>
          <w:lang w:bidi="ru-RU"/>
        </w:rPr>
        <w:br/>
      </w:r>
      <w:r w:rsidRPr="00CA13EE">
        <w:rPr>
          <w:rFonts w:ascii="PT Astra Serif" w:hAnsi="PT Astra Serif"/>
          <w:b/>
          <w:sz w:val="28"/>
          <w:szCs w:val="28"/>
          <w:lang w:bidi="ru-RU"/>
        </w:rPr>
        <w:t>Ульяновской области юридическ</w:t>
      </w:r>
      <w:r>
        <w:rPr>
          <w:rFonts w:ascii="PT Astra Serif" w:hAnsi="PT Astra Serif"/>
          <w:b/>
          <w:sz w:val="28"/>
          <w:szCs w:val="28"/>
          <w:lang w:bidi="ru-RU"/>
        </w:rPr>
        <w:t>ому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 xml:space="preserve"> лиц</w:t>
      </w:r>
      <w:r>
        <w:rPr>
          <w:rFonts w:ascii="PT Astra Serif" w:hAnsi="PT Astra Serif"/>
          <w:b/>
          <w:sz w:val="28"/>
          <w:szCs w:val="28"/>
          <w:lang w:bidi="ru-RU"/>
        </w:rPr>
        <w:t>у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 xml:space="preserve"> (за исключением государственных (муни</w:t>
      </w:r>
      <w:r w:rsidR="003B6B1C">
        <w:rPr>
          <w:rFonts w:ascii="PT Astra Serif" w:hAnsi="PT Astra Serif"/>
          <w:b/>
          <w:sz w:val="28"/>
          <w:szCs w:val="28"/>
          <w:lang w:bidi="ru-RU"/>
        </w:rPr>
        <w:t>ципальных) учреждений) (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>индивидуальн</w:t>
      </w:r>
      <w:r>
        <w:rPr>
          <w:rFonts w:ascii="PT Astra Serif" w:hAnsi="PT Astra Serif"/>
          <w:b/>
          <w:sz w:val="28"/>
          <w:szCs w:val="28"/>
          <w:lang w:bidi="ru-RU"/>
        </w:rPr>
        <w:t>ому предпринимателю</w:t>
      </w:r>
      <w:r w:rsidR="003B6B1C">
        <w:rPr>
          <w:rFonts w:ascii="PT Astra Serif" w:hAnsi="PT Astra Serif"/>
          <w:b/>
          <w:sz w:val="28"/>
          <w:szCs w:val="28"/>
          <w:lang w:bidi="ru-RU"/>
        </w:rPr>
        <w:t>)</w:t>
      </w:r>
      <w:r>
        <w:rPr>
          <w:rFonts w:ascii="PT Astra Serif" w:hAnsi="PT Astra Serif"/>
          <w:b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 xml:space="preserve">в целях возмещения затрат, возникающих </w:t>
      </w:r>
    </w:p>
    <w:p w:rsidR="00464C1B" w:rsidRDefault="00464C1B" w:rsidP="00464C1B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CA13EE">
        <w:rPr>
          <w:rFonts w:ascii="PT Astra Serif" w:hAnsi="PT Astra Serif"/>
          <w:b/>
          <w:sz w:val="28"/>
          <w:szCs w:val="28"/>
          <w:lang w:bidi="ru-RU"/>
        </w:rPr>
        <w:t xml:space="preserve">в связи с осуществлением деятельности по выполнению работ </w:t>
      </w:r>
    </w:p>
    <w:p w:rsidR="00464C1B" w:rsidRPr="00CA13EE" w:rsidRDefault="00464C1B" w:rsidP="00464C1B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CA13EE">
        <w:rPr>
          <w:rFonts w:ascii="PT Astra Serif" w:hAnsi="PT Astra Serif"/>
          <w:b/>
          <w:sz w:val="28"/>
          <w:szCs w:val="28"/>
          <w:lang w:bidi="ru-RU"/>
        </w:rPr>
        <w:t>и оказанию услуг</w:t>
      </w:r>
      <w:r>
        <w:rPr>
          <w:rFonts w:ascii="PT Astra Serif" w:hAnsi="PT Astra Serif"/>
          <w:b/>
          <w:sz w:val="28"/>
          <w:szCs w:val="28"/>
          <w:lang w:bidi="ru-RU"/>
        </w:rPr>
        <w:t xml:space="preserve"> в </w:t>
      </w:r>
      <w:r w:rsidRPr="00CA13EE">
        <w:rPr>
          <w:rFonts w:ascii="PT Astra Serif" w:hAnsi="PT Astra Serif"/>
          <w:b/>
          <w:sz w:val="28"/>
          <w:szCs w:val="28"/>
          <w:lang w:bidi="ru-RU"/>
        </w:rPr>
        <w:t>сфере общественного питания</w:t>
      </w:r>
    </w:p>
    <w:p w:rsidR="00464C1B" w:rsidRPr="00CA13EE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A13EE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00626" w:rsidRPr="00CA13EE">
        <w:rPr>
          <w:rFonts w:ascii="PT Astra Serif" w:hAnsi="PT Astra Serif"/>
          <w:sz w:val="28"/>
          <w:szCs w:val="28"/>
          <w:lang w:bidi="ru-RU"/>
        </w:rPr>
        <w:t>____________________________________________________________________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    ____________________________________________________________________</w:t>
      </w:r>
      <w:r w:rsidR="00400626">
        <w:rPr>
          <w:rFonts w:ascii="PT Astra Serif" w:hAnsi="PT Astra Serif"/>
          <w:sz w:val="28"/>
          <w:szCs w:val="28"/>
          <w:lang w:bidi="ru-RU"/>
        </w:rPr>
        <w:t>,</w:t>
      </w:r>
    </w:p>
    <w:p w:rsidR="00464C1B" w:rsidRPr="00CA13EE" w:rsidRDefault="003B6B1C" w:rsidP="00464C1B">
      <w:pPr>
        <w:contextualSpacing/>
        <w:jc w:val="center"/>
        <w:rPr>
          <w:rFonts w:ascii="PT Astra Serif" w:hAnsi="PT Astra Serif"/>
          <w:sz w:val="22"/>
          <w:szCs w:val="22"/>
          <w:lang w:bidi="ru-RU"/>
        </w:rPr>
      </w:pPr>
      <w:r>
        <w:rPr>
          <w:rFonts w:ascii="PT Astra Serif" w:hAnsi="PT Astra Serif"/>
          <w:sz w:val="22"/>
          <w:szCs w:val="22"/>
          <w:lang w:bidi="ru-RU"/>
        </w:rPr>
        <w:t xml:space="preserve">(наименование </w:t>
      </w:r>
      <w:r w:rsidR="00464C1B" w:rsidRPr="00CA13EE">
        <w:rPr>
          <w:rFonts w:ascii="PT Astra Serif" w:hAnsi="PT Astra Serif"/>
          <w:sz w:val="22"/>
          <w:szCs w:val="22"/>
          <w:lang w:bidi="ru-RU"/>
        </w:rPr>
        <w:t>юридическо</w:t>
      </w:r>
      <w:r>
        <w:rPr>
          <w:rFonts w:ascii="PT Astra Serif" w:hAnsi="PT Astra Serif"/>
          <w:sz w:val="22"/>
          <w:szCs w:val="22"/>
          <w:lang w:bidi="ru-RU"/>
        </w:rPr>
        <w:t>го</w:t>
      </w:r>
      <w:r w:rsidR="00464C1B">
        <w:rPr>
          <w:rFonts w:ascii="PT Astra Serif" w:hAnsi="PT Astra Serif"/>
          <w:sz w:val="22"/>
          <w:szCs w:val="22"/>
          <w:lang w:bidi="ru-RU"/>
        </w:rPr>
        <w:t xml:space="preserve"> лица</w:t>
      </w:r>
      <w:r>
        <w:rPr>
          <w:rFonts w:ascii="PT Astra Serif" w:hAnsi="PT Astra Serif"/>
          <w:sz w:val="22"/>
          <w:szCs w:val="22"/>
          <w:lang w:bidi="ru-RU"/>
        </w:rPr>
        <w:t xml:space="preserve"> или</w:t>
      </w:r>
      <w:r w:rsidR="00464C1B">
        <w:rPr>
          <w:rFonts w:ascii="PT Astra Serif" w:hAnsi="PT Astra Serif"/>
          <w:sz w:val="22"/>
          <w:szCs w:val="22"/>
          <w:lang w:bidi="ru-RU"/>
        </w:rPr>
        <w:t xml:space="preserve"> индивидуального </w:t>
      </w:r>
      <w:r w:rsidR="00464C1B" w:rsidRPr="00CA13EE">
        <w:rPr>
          <w:rFonts w:ascii="PT Astra Serif" w:hAnsi="PT Astra Serif"/>
          <w:sz w:val="22"/>
          <w:szCs w:val="22"/>
          <w:lang w:bidi="ru-RU"/>
        </w:rPr>
        <w:t>предпринимателя)</w:t>
      </w: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ата регистрации _______________________________________________,</w:t>
      </w:r>
    </w:p>
    <w:p w:rsidR="00464C1B" w:rsidRPr="00F34FE4" w:rsidRDefault="00464C1B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дентификационный номер налогоплательщика </w:t>
      </w:r>
      <w:r w:rsid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(ИНН)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</w:t>
      </w:r>
      <w:r w:rsid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, </w:t>
      </w:r>
    </w:p>
    <w:p w:rsidR="00464C1B" w:rsidRPr="00F34FE4" w:rsidRDefault="00464C1B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45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 _______________,</w:t>
      </w:r>
    </w:p>
    <w:p w:rsidR="00464C1B" w:rsidRPr="00F34FE4" w:rsidRDefault="004F755F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46" w:anchor="/document/70465940/entry/0" w:history="1">
        <w:r w:rsidR="00464C1B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464C1B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464C1B" w:rsidRPr="00F34FE4" w:rsidRDefault="00464C1B" w:rsidP="00464C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 xml:space="preserve">(при наличии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,</w:t>
      </w:r>
    </w:p>
    <w:p w:rsidR="00464C1B" w:rsidRPr="00CA13EE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A13EE">
        <w:rPr>
          <w:rFonts w:ascii="PT Astra Serif" w:hAnsi="PT Astra Serif"/>
          <w:sz w:val="28"/>
          <w:szCs w:val="28"/>
          <w:lang w:bidi="ru-RU"/>
        </w:rPr>
        <w:t>просит предоставить в _________ году субсидию из областного бюджета</w:t>
      </w:r>
    </w:p>
    <w:p w:rsidR="00464C1B" w:rsidRPr="00CA13EE" w:rsidRDefault="00464C1B" w:rsidP="00464C1B">
      <w:pPr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A13EE">
        <w:rPr>
          <w:rFonts w:ascii="PT Astra Serif" w:hAnsi="PT Astra Serif"/>
          <w:sz w:val="28"/>
          <w:szCs w:val="28"/>
          <w:lang w:bidi="ru-RU"/>
        </w:rPr>
        <w:t>Ульяновск</w:t>
      </w:r>
      <w:r w:rsidR="006C05B6">
        <w:rPr>
          <w:rFonts w:ascii="PT Astra Serif" w:hAnsi="PT Astra Serif"/>
          <w:sz w:val="28"/>
          <w:szCs w:val="28"/>
          <w:lang w:bidi="ru-RU"/>
        </w:rPr>
        <w:t>ой области на возмещение части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sz w:val="28"/>
          <w:szCs w:val="28"/>
          <w:lang w:bidi="ru-RU"/>
        </w:rPr>
        <w:t xml:space="preserve">затрат (далее - субсидия), </w:t>
      </w:r>
      <w:r>
        <w:rPr>
          <w:rFonts w:ascii="PT Astra Serif" w:hAnsi="PT Astra Serif"/>
          <w:sz w:val="28"/>
          <w:szCs w:val="28"/>
          <w:lang w:bidi="ru-RU"/>
        </w:rPr>
        <w:br/>
        <w:t xml:space="preserve">и </w:t>
      </w:r>
      <w:r w:rsidRPr="00CA13EE">
        <w:rPr>
          <w:rFonts w:ascii="PT Astra Serif" w:hAnsi="PT Astra Serif"/>
          <w:sz w:val="28"/>
          <w:szCs w:val="28"/>
          <w:lang w:bidi="ru-RU"/>
        </w:rPr>
        <w:t>перечислить субсидию по следующим реквизитам:</w:t>
      </w:r>
    </w:p>
    <w:p w:rsidR="00464C1B" w:rsidRPr="00CA13EE" w:rsidRDefault="003B6B1C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наименование юридического лица (</w:t>
      </w:r>
      <w:r w:rsidR="00464C1B" w:rsidRPr="00CA13EE">
        <w:rPr>
          <w:rFonts w:ascii="PT Astra Serif" w:hAnsi="PT Astra Serif"/>
          <w:sz w:val="28"/>
          <w:szCs w:val="28"/>
          <w:lang w:bidi="ru-RU"/>
        </w:rPr>
        <w:t>индивидуального предпринимателя</w:t>
      </w:r>
      <w:r>
        <w:rPr>
          <w:rFonts w:ascii="PT Astra Serif" w:hAnsi="PT Astra Serif"/>
          <w:sz w:val="28"/>
          <w:szCs w:val="28"/>
          <w:lang w:bidi="ru-RU"/>
        </w:rPr>
        <w:t>)</w:t>
      </w:r>
      <w:r w:rsidR="00464C1B" w:rsidRPr="00CA13EE">
        <w:rPr>
          <w:rFonts w:ascii="PT Astra Serif" w:hAnsi="PT Astra Serif"/>
          <w:sz w:val="28"/>
          <w:szCs w:val="28"/>
          <w:lang w:bidi="ru-RU"/>
        </w:rPr>
        <w:t>:</w:t>
      </w:r>
    </w:p>
    <w:p w:rsidR="00464C1B" w:rsidRPr="00CA13EE" w:rsidRDefault="00464C1B" w:rsidP="00464C1B">
      <w:pPr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A13EE">
        <w:rPr>
          <w:rFonts w:ascii="PT Astra Serif" w:hAnsi="PT Astra Serif"/>
          <w:sz w:val="28"/>
          <w:szCs w:val="28"/>
          <w:lang w:bidi="ru-RU"/>
        </w:rPr>
        <w:t>_______________________________________________________________</w:t>
      </w:r>
      <w:r>
        <w:rPr>
          <w:rFonts w:ascii="PT Astra Serif" w:hAnsi="PT Astra Serif"/>
          <w:sz w:val="28"/>
          <w:szCs w:val="28"/>
          <w:lang w:bidi="ru-RU"/>
        </w:rPr>
        <w:t>_____</w:t>
      </w:r>
      <w:r w:rsidRPr="00CA13EE">
        <w:rPr>
          <w:rFonts w:ascii="PT Astra Serif" w:hAnsi="PT Astra Serif"/>
          <w:sz w:val="28"/>
          <w:szCs w:val="28"/>
          <w:lang w:bidi="ru-RU"/>
        </w:rPr>
        <w:t>,</w:t>
      </w:r>
    </w:p>
    <w:p w:rsidR="00464C1B" w:rsidRDefault="00464C1B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</w:t>
      </w:r>
      <w:r w:rsid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FD6E3E" w:rsidRPr="00FD6E3E" w:rsidRDefault="00FD6E3E" w:rsidP="00FD6E3E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</w:t>
      </w:r>
      <w:r w:rsidRP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,</w:t>
      </w:r>
    </w:p>
    <w:p w:rsidR="00464C1B" w:rsidRDefault="00464C1B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FD6E3E" w:rsidRPr="00FD6E3E" w:rsidRDefault="004F755F" w:rsidP="00FD6E3E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47" w:anchor="/document/555333/entry/0" w:history="1">
        <w:r w:rsidR="00FD6E3E" w:rsidRPr="00FD6E3E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FD6E3E" w:rsidRP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</w:t>
      </w:r>
      <w:r w:rsid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</w:t>
      </w:r>
      <w:r w:rsidR="00FD6E3E" w:rsidRPr="00FD6E3E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464C1B" w:rsidRPr="00F34FE4" w:rsidRDefault="00CC447F" w:rsidP="00FD6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именование 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лжност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уководителя </w:t>
      </w:r>
      <w:r w:rsidR="00464C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юридического лица, индивидуального предпринимателя _________________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</w:t>
      </w:r>
      <w:r w:rsidR="00464C1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,</w:t>
      </w: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фамилия, имя, отчество</w:t>
      </w:r>
      <w:r w:rsidR="00FD6E3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FD6E3E" w:rsidRPr="00FD6E3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последнее - в случае его наличия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уководителя </w:t>
      </w:r>
      <w:r w:rsidR="003B6B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юридического лица (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ндивидуального предпринимателя</w:t>
      </w:r>
      <w:r w:rsidR="003B6B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</w:t>
      </w:r>
      <w:r w:rsidR="003B6B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_____________________________</w:t>
      </w:r>
      <w:r w:rsidR="00FD6E3E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</w:t>
      </w:r>
    </w:p>
    <w:p w:rsidR="00464C1B" w:rsidRPr="00CA13EE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Достоверность и полноту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 сведен</w:t>
      </w:r>
      <w:r>
        <w:rPr>
          <w:rFonts w:ascii="PT Astra Serif" w:hAnsi="PT Astra Serif"/>
          <w:sz w:val="28"/>
          <w:szCs w:val="28"/>
          <w:lang w:bidi="ru-RU"/>
        </w:rPr>
        <w:t xml:space="preserve">ий, содержащихся в настоящем </w:t>
      </w:r>
      <w:r w:rsidRPr="00CA13EE">
        <w:rPr>
          <w:rFonts w:ascii="PT Astra Serif" w:hAnsi="PT Astra Serif"/>
          <w:sz w:val="28"/>
          <w:szCs w:val="28"/>
          <w:lang w:bidi="ru-RU"/>
        </w:rPr>
        <w:t>заявлении и прилагаемых к нему документах</w:t>
      </w:r>
      <w:r w:rsidR="00913349">
        <w:rPr>
          <w:rFonts w:ascii="PT Astra Serif" w:hAnsi="PT Astra Serif"/>
          <w:sz w:val="28"/>
          <w:szCs w:val="28"/>
          <w:lang w:bidi="ru-RU"/>
        </w:rPr>
        <w:t xml:space="preserve"> (копиях документов)</w:t>
      </w:r>
      <w:r w:rsidRPr="00CA13EE">
        <w:rPr>
          <w:rFonts w:ascii="PT Astra Serif" w:hAnsi="PT Astra Serif"/>
          <w:sz w:val="28"/>
          <w:szCs w:val="28"/>
          <w:lang w:bidi="ru-RU"/>
        </w:rPr>
        <w:t>, подтверждаю.</w:t>
      </w:r>
      <w:r w:rsidR="00AD4936">
        <w:rPr>
          <w:rFonts w:ascii="PT Astra Serif" w:hAnsi="PT Astra Serif"/>
          <w:sz w:val="28"/>
          <w:szCs w:val="28"/>
          <w:lang w:bidi="ru-RU"/>
        </w:rPr>
        <w:t xml:space="preserve">                               </w:t>
      </w:r>
    </w:p>
    <w:p w:rsidR="00464C1B" w:rsidRPr="00CA13EE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CA13EE">
        <w:rPr>
          <w:rFonts w:ascii="PT Astra Serif" w:hAnsi="PT Astra Serif"/>
          <w:sz w:val="28"/>
          <w:szCs w:val="28"/>
          <w:lang w:bidi="ru-RU"/>
        </w:rPr>
        <w:t>Уведомл</w:t>
      </w:r>
      <w:r>
        <w:rPr>
          <w:rFonts w:ascii="PT Astra Serif" w:hAnsi="PT Astra Serif"/>
          <w:sz w:val="28"/>
          <w:szCs w:val="28"/>
          <w:lang w:bidi="ru-RU"/>
        </w:rPr>
        <w:t xml:space="preserve">ён о </w:t>
      </w:r>
      <w:r w:rsidRPr="00CA13EE">
        <w:rPr>
          <w:rFonts w:ascii="PT Astra Serif" w:hAnsi="PT Astra Serif"/>
          <w:sz w:val="28"/>
          <w:szCs w:val="28"/>
          <w:lang w:bidi="ru-RU"/>
        </w:rPr>
        <w:t>том, что обязан возврат</w:t>
      </w:r>
      <w:r>
        <w:rPr>
          <w:rFonts w:ascii="PT Astra Serif" w:hAnsi="PT Astra Serif"/>
          <w:sz w:val="28"/>
          <w:szCs w:val="28"/>
          <w:lang w:bidi="ru-RU"/>
        </w:rPr>
        <w:t>ить полученную субсидию</w:t>
      </w:r>
      <w:r w:rsidR="00400626" w:rsidRPr="0040062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00626" w:rsidRPr="00FD6E3E">
        <w:rPr>
          <w:rFonts w:ascii="PT Astra Serif" w:hAnsi="PT Astra Serif"/>
          <w:sz w:val="28"/>
          <w:szCs w:val="28"/>
          <w:lang w:bidi="ru-RU"/>
        </w:rPr>
        <w:t>в полном объёме</w:t>
      </w:r>
      <w:r>
        <w:rPr>
          <w:rFonts w:ascii="PT Astra Serif" w:hAnsi="PT Astra Serif"/>
          <w:sz w:val="28"/>
          <w:szCs w:val="28"/>
          <w:lang w:bidi="ru-RU"/>
        </w:rPr>
        <w:t xml:space="preserve"> в доход областного бюджета </w:t>
      </w:r>
      <w:r w:rsidRPr="00CA13EE">
        <w:rPr>
          <w:rFonts w:ascii="PT Astra Serif" w:hAnsi="PT Astra Serif"/>
          <w:sz w:val="28"/>
          <w:szCs w:val="28"/>
          <w:lang w:bidi="ru-RU"/>
        </w:rPr>
        <w:t>Ульяновской области</w:t>
      </w:r>
      <w:r>
        <w:rPr>
          <w:rFonts w:ascii="PT Astra Serif" w:hAnsi="PT Astra Serif"/>
          <w:sz w:val="28"/>
          <w:szCs w:val="28"/>
          <w:lang w:bidi="ru-RU"/>
        </w:rPr>
        <w:t xml:space="preserve"> в </w:t>
      </w:r>
      <w:r w:rsidRPr="00CA13EE">
        <w:rPr>
          <w:rFonts w:ascii="PT Astra Serif" w:hAnsi="PT Astra Serif"/>
          <w:sz w:val="28"/>
          <w:szCs w:val="28"/>
          <w:lang w:bidi="ru-RU"/>
        </w:rPr>
        <w:t>течение 30 календарных дней со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>дня получения от Министерства агропромышленного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>комплекса и развития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сельских территорий </w:t>
      </w:r>
      <w:r>
        <w:rPr>
          <w:rFonts w:ascii="PT Astra Serif" w:hAnsi="PT Astra Serif"/>
          <w:sz w:val="28"/>
          <w:szCs w:val="28"/>
          <w:lang w:bidi="ru-RU"/>
        </w:rPr>
        <w:t>Ульяновской области</w:t>
      </w:r>
      <w:r w:rsidR="00AD4936">
        <w:rPr>
          <w:rFonts w:ascii="PT Astra Serif" w:hAnsi="PT Astra Serif"/>
          <w:sz w:val="28"/>
          <w:szCs w:val="28"/>
          <w:lang w:bidi="ru-RU"/>
        </w:rPr>
        <w:t xml:space="preserve"> (далее - Министерство)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требования  </w:t>
      </w:r>
      <w:r>
        <w:rPr>
          <w:rFonts w:ascii="PT Astra Serif" w:hAnsi="PT Astra Serif"/>
          <w:sz w:val="28"/>
          <w:szCs w:val="28"/>
          <w:lang w:bidi="ru-RU"/>
        </w:rPr>
        <w:t>о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 необходимости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>возврата субсидии в следующих случаях:</w:t>
      </w:r>
      <w:proofErr w:type="gramEnd"/>
    </w:p>
    <w:p w:rsidR="00464C1B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нарушения условий, </w:t>
      </w:r>
      <w:r w:rsidRPr="00CA13EE">
        <w:rPr>
          <w:rFonts w:ascii="PT Astra Serif" w:hAnsi="PT Astra Serif"/>
          <w:sz w:val="28"/>
          <w:szCs w:val="28"/>
          <w:lang w:bidi="ru-RU"/>
        </w:rPr>
        <w:t>уст</w:t>
      </w:r>
      <w:r>
        <w:rPr>
          <w:rFonts w:ascii="PT Astra Serif" w:hAnsi="PT Astra Serif"/>
          <w:sz w:val="28"/>
          <w:szCs w:val="28"/>
          <w:lang w:bidi="ru-RU"/>
        </w:rPr>
        <w:t xml:space="preserve">ановленных при предоставлении субсидии, </w:t>
      </w:r>
      <w:proofErr w:type="gramStart"/>
      <w:r>
        <w:rPr>
          <w:rFonts w:ascii="PT Astra Serif" w:hAnsi="PT Astra Serif"/>
          <w:sz w:val="28"/>
          <w:szCs w:val="28"/>
          <w:lang w:bidi="ru-RU"/>
        </w:rPr>
        <w:t>выявленного</w:t>
      </w:r>
      <w:proofErr w:type="gramEnd"/>
      <w:r>
        <w:rPr>
          <w:rFonts w:ascii="PT Astra Serif" w:hAnsi="PT Astra Serif"/>
          <w:sz w:val="28"/>
          <w:szCs w:val="28"/>
          <w:lang w:bidi="ru-RU"/>
        </w:rPr>
        <w:t xml:space="preserve"> в том числе 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по </w:t>
      </w:r>
      <w:r>
        <w:rPr>
          <w:rFonts w:ascii="PT Astra Serif" w:hAnsi="PT Astra Serif"/>
          <w:sz w:val="28"/>
          <w:szCs w:val="28"/>
          <w:lang w:bidi="ru-RU"/>
        </w:rPr>
        <w:t>результатам проверок, проведённых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 Министерством или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>органом государственного финансового контроля Ульяновской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CA13EE">
        <w:rPr>
          <w:rFonts w:ascii="PT Astra Serif" w:hAnsi="PT Astra Serif"/>
          <w:sz w:val="28"/>
          <w:szCs w:val="28"/>
          <w:lang w:bidi="ru-RU"/>
        </w:rPr>
        <w:t>области;</w:t>
      </w:r>
    </w:p>
    <w:p w:rsidR="00464C1B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91303B">
        <w:rPr>
          <w:rFonts w:ascii="PT Astra Serif" w:hAnsi="PT Astra Serif"/>
          <w:sz w:val="28"/>
          <w:szCs w:val="28"/>
          <w:lang w:bidi="ru-RU"/>
        </w:rPr>
        <w:t xml:space="preserve">непредставления или несвоевременного представления отчёта  </w:t>
      </w:r>
      <w:r w:rsidRPr="0091303B">
        <w:rPr>
          <w:rFonts w:ascii="PT Astra Serif" w:hAnsi="PT Astra Serif"/>
          <w:sz w:val="28"/>
          <w:szCs w:val="28"/>
          <w:lang w:bidi="ru-RU"/>
        </w:rPr>
        <w:br/>
        <w:t xml:space="preserve">о достижении значения </w:t>
      </w:r>
      <w:r>
        <w:rPr>
          <w:rFonts w:ascii="PT Astra Serif" w:hAnsi="PT Astra Serif"/>
          <w:sz w:val="28"/>
          <w:szCs w:val="28"/>
          <w:lang w:bidi="ru-RU"/>
        </w:rPr>
        <w:t xml:space="preserve">результата предоставления субсидии </w:t>
      </w:r>
      <w:r>
        <w:rPr>
          <w:rFonts w:ascii="PT Astra Serif" w:hAnsi="PT Astra Serif"/>
          <w:sz w:val="28"/>
          <w:szCs w:val="28"/>
          <w:lang w:bidi="ru-RU"/>
        </w:rPr>
        <w:br/>
        <w:t>и (или) дополнительной отчё</w:t>
      </w:r>
      <w:r w:rsidR="00FD6E3E">
        <w:rPr>
          <w:rFonts w:ascii="PT Astra Serif" w:hAnsi="PT Astra Serif"/>
          <w:sz w:val="28"/>
          <w:szCs w:val="28"/>
          <w:lang w:bidi="ru-RU"/>
        </w:rPr>
        <w:t>тности.</w:t>
      </w:r>
    </w:p>
    <w:p w:rsidR="00464C1B" w:rsidRPr="0091303B" w:rsidRDefault="00464C1B" w:rsidP="00464C1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sz w:val="28"/>
          <w:szCs w:val="28"/>
          <w:lang w:bidi="ru-RU"/>
        </w:rPr>
        <w:t xml:space="preserve">Уведомлён о  том, что в случае </w:t>
      </w:r>
      <w:r w:rsidRPr="0091303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ыявления в том числе по результатам проверок, проведённых Министерством или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464C1B" w:rsidRPr="00CA13EE" w:rsidRDefault="00464C1B" w:rsidP="007A3E10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sz w:val="28"/>
          <w:szCs w:val="28"/>
          <w:lang w:bidi="ru-RU"/>
        </w:rPr>
        <w:t xml:space="preserve">Уведомлён также о том, что в </w:t>
      </w:r>
      <w:r w:rsidRPr="00CA13EE">
        <w:rPr>
          <w:rFonts w:ascii="PT Astra Serif" w:hAnsi="PT Astra Serif"/>
          <w:sz w:val="28"/>
          <w:szCs w:val="28"/>
          <w:lang w:bidi="ru-RU"/>
        </w:rPr>
        <w:t>с</w:t>
      </w:r>
      <w:r>
        <w:rPr>
          <w:rFonts w:ascii="PT Astra Serif" w:hAnsi="PT Astra Serif"/>
          <w:sz w:val="28"/>
          <w:szCs w:val="28"/>
          <w:lang w:bidi="ru-RU"/>
        </w:rPr>
        <w:t xml:space="preserve">лучае </w:t>
      </w:r>
      <w:proofErr w:type="spellStart"/>
      <w:r>
        <w:rPr>
          <w:rFonts w:ascii="PT Astra Serif" w:hAnsi="PT Astra Serif"/>
          <w:sz w:val="28"/>
          <w:szCs w:val="28"/>
          <w:lang w:bidi="ru-RU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  <w:lang w:bidi="ru-RU"/>
        </w:rPr>
        <w:t xml:space="preserve"> результата предоставления субсидии </w:t>
      </w:r>
      <w:r w:rsidR="007A3E10" w:rsidRPr="007A3E10">
        <w:rPr>
          <w:rFonts w:ascii="PT Astra Serif" w:hAnsi="PT Astra Serif"/>
          <w:sz w:val="28"/>
          <w:szCs w:val="28"/>
          <w:lang w:bidi="ru-RU"/>
        </w:rPr>
        <w:t>субсидия подлежит возврату в област</w:t>
      </w:r>
      <w:r w:rsidR="007A3E10">
        <w:rPr>
          <w:rFonts w:ascii="PT Astra Serif" w:hAnsi="PT Astra Serif"/>
          <w:sz w:val="28"/>
          <w:szCs w:val="28"/>
          <w:lang w:bidi="ru-RU"/>
        </w:rPr>
        <w:t xml:space="preserve">ной бюджет Ульяновской области </w:t>
      </w:r>
      <w:r>
        <w:rPr>
          <w:rFonts w:ascii="PT Astra Serif" w:hAnsi="PT Astra Serif"/>
          <w:sz w:val="28"/>
          <w:szCs w:val="28"/>
          <w:lang w:bidi="ru-RU"/>
        </w:rPr>
        <w:t xml:space="preserve">в объёме, </w:t>
      </w:r>
      <w:r w:rsidRPr="00CA13EE">
        <w:rPr>
          <w:rFonts w:ascii="PT Astra Serif" w:hAnsi="PT Astra Serif"/>
          <w:sz w:val="28"/>
          <w:szCs w:val="28"/>
          <w:lang w:bidi="ru-RU"/>
        </w:rPr>
        <w:t xml:space="preserve">пропорциональном величине недостигнутого </w:t>
      </w:r>
      <w:r>
        <w:rPr>
          <w:rFonts w:ascii="PT Astra Serif" w:hAnsi="PT Astra Serif"/>
          <w:sz w:val="28"/>
          <w:szCs w:val="28"/>
          <w:lang w:bidi="ru-RU"/>
        </w:rPr>
        <w:t xml:space="preserve">значения указанного </w:t>
      </w:r>
      <w:r w:rsidRPr="00CA13EE">
        <w:rPr>
          <w:rFonts w:ascii="PT Astra Serif" w:hAnsi="PT Astra Serif"/>
          <w:sz w:val="28"/>
          <w:szCs w:val="28"/>
          <w:lang w:bidi="ru-RU"/>
        </w:rPr>
        <w:t>результата.</w:t>
      </w:r>
      <w:proofErr w:type="gramEnd"/>
    </w:p>
    <w:p w:rsidR="00464C1B" w:rsidRPr="00CA13EE" w:rsidRDefault="00464C1B" w:rsidP="00464C1B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CA13EE">
        <w:rPr>
          <w:rFonts w:ascii="PT Astra Serif" w:hAnsi="PT Astra Serif"/>
          <w:sz w:val="28"/>
          <w:szCs w:val="28"/>
          <w:lang w:bidi="ru-RU"/>
        </w:rPr>
        <w:t xml:space="preserve">     </w:t>
      </w:r>
      <w:r w:rsidRPr="009E62A6">
        <w:rPr>
          <w:rFonts w:ascii="PT Astra Serif" w:hAnsi="PT Astra Serif"/>
          <w:sz w:val="28"/>
          <w:szCs w:val="28"/>
          <w:lang w:bidi="ru-RU"/>
        </w:rPr>
        <w:t xml:space="preserve">К </w:t>
      </w:r>
      <w:r>
        <w:rPr>
          <w:rFonts w:ascii="PT Astra Serif" w:hAnsi="PT Astra Serif"/>
          <w:sz w:val="28"/>
          <w:szCs w:val="28"/>
          <w:lang w:bidi="ru-RU"/>
        </w:rPr>
        <w:t xml:space="preserve">настоящему </w:t>
      </w:r>
      <w:r w:rsidRPr="009E62A6">
        <w:rPr>
          <w:rFonts w:ascii="PT Astra Serif" w:hAnsi="PT Astra Serif"/>
          <w:sz w:val="28"/>
          <w:szCs w:val="28"/>
          <w:lang w:bidi="ru-RU"/>
        </w:rPr>
        <w:t xml:space="preserve">заявлению прилагаются следующие документы </w:t>
      </w:r>
      <w:r w:rsidR="003B69FD">
        <w:rPr>
          <w:rFonts w:ascii="PT Astra Serif" w:hAnsi="PT Astra Serif"/>
          <w:sz w:val="28"/>
          <w:szCs w:val="28"/>
          <w:lang w:bidi="ru-RU"/>
        </w:rPr>
        <w:t xml:space="preserve">(копии документов) </w:t>
      </w:r>
      <w:r w:rsidRPr="009E62A6">
        <w:rPr>
          <w:rFonts w:ascii="PT Astra Serif" w:hAnsi="PT Astra Serif"/>
          <w:sz w:val="28"/>
          <w:szCs w:val="28"/>
          <w:lang w:bidi="ru-RU"/>
        </w:rPr>
        <w:t xml:space="preserve">на _____ </w:t>
      </w:r>
      <w:proofErr w:type="gramStart"/>
      <w:r w:rsidRPr="009E62A6">
        <w:rPr>
          <w:rFonts w:ascii="PT Astra Serif" w:hAnsi="PT Astra Serif"/>
          <w:sz w:val="28"/>
          <w:szCs w:val="28"/>
          <w:lang w:bidi="ru-RU"/>
        </w:rPr>
        <w:t>л</w:t>
      </w:r>
      <w:proofErr w:type="gramEnd"/>
      <w:r w:rsidRPr="009E62A6">
        <w:rPr>
          <w:rFonts w:ascii="PT Astra Serif" w:hAnsi="PT Astra Serif"/>
          <w:sz w:val="28"/>
          <w:szCs w:val="28"/>
          <w:lang w:bidi="ru-RU"/>
        </w:rPr>
        <w:t>.</w:t>
      </w:r>
    </w:p>
    <w:p w:rsidR="00464C1B" w:rsidRPr="00080CC0" w:rsidRDefault="00464C1B" w:rsidP="00464C1B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16"/>
          <w:szCs w:val="16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FD6E3E" w:rsidRPr="00C02171" w:rsidTr="00FD6E3E">
        <w:tc>
          <w:tcPr>
            <w:tcW w:w="513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FD6E3E" w:rsidRPr="00C02171" w:rsidTr="00FD6E3E">
        <w:tc>
          <w:tcPr>
            <w:tcW w:w="513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FD6E3E" w:rsidRPr="00C02171" w:rsidRDefault="00FD6E3E" w:rsidP="00FD6E3E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FD6E3E" w:rsidRPr="00C02171" w:rsidTr="00FD6E3E">
        <w:tc>
          <w:tcPr>
            <w:tcW w:w="513" w:type="dxa"/>
          </w:tcPr>
          <w:p w:rsidR="00FD6E3E" w:rsidRPr="00C02171" w:rsidRDefault="00FD6E3E" w:rsidP="00FD6E3E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FD6E3E" w:rsidRPr="00C02171" w:rsidRDefault="00FD6E3E" w:rsidP="00FD6E3E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FD6E3E" w:rsidRPr="00C02171" w:rsidRDefault="00FD6E3E" w:rsidP="00FD6E3E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FD6E3E" w:rsidRPr="00C02171" w:rsidRDefault="00FD6E3E" w:rsidP="00FD6E3E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A3E10" w:rsidRPr="007A3E10" w:rsidRDefault="007A3E10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16"/>
          <w:szCs w:val="16"/>
          <w:lang w:eastAsia="ru-RU"/>
        </w:rPr>
      </w:pP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_______________________________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 __________________________</w:t>
      </w:r>
    </w:p>
    <w:p w:rsidR="00464C1B" w:rsidRDefault="00CC447F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</w:t>
      </w:r>
      <w:proofErr w:type="gramStart"/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наименование </w:t>
      </w:r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должност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и</w:t>
      </w:r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руководителя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</w:t>
      </w:r>
      <w:r w:rsidR="00464C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подпись)              </w:t>
      </w: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</w:t>
      </w:r>
      <w:r w:rsidR="00464C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расшифровка   подписи)</w:t>
      </w:r>
      <w:proofErr w:type="gramEnd"/>
    </w:p>
    <w:p w:rsidR="00CC447F" w:rsidRDefault="00CC447F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юридического лица, </w:t>
      </w:r>
      <w:r w:rsidR="00464C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индивидуального </w:t>
      </w:r>
    </w:p>
    <w:p w:rsidR="00464C1B" w:rsidRDefault="00CC447F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       </w:t>
      </w:r>
      <w:r w:rsidR="00464C1B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предпринимателя</w:t>
      </w:r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)  </w:t>
      </w:r>
    </w:p>
    <w:p w:rsidR="00D30AE6" w:rsidRPr="00F34FE4" w:rsidRDefault="00D30AE6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</w:p>
    <w:p w:rsidR="00464C1B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>«___» _______________ 20__ г.</w:t>
      </w:r>
    </w:p>
    <w:p w:rsidR="00D30AE6" w:rsidRPr="007A3E10" w:rsidRDefault="00D30AE6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16"/>
          <w:szCs w:val="16"/>
          <w:lang w:eastAsia="ru-RU"/>
        </w:rPr>
      </w:pPr>
    </w:p>
    <w:p w:rsidR="003F5B0B" w:rsidRDefault="003C5202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.П.</w:t>
      </w:r>
      <w:r w:rsidR="00464C1B" w:rsidRPr="00F34FE4">
        <w:rPr>
          <w:rFonts w:ascii="PT Astra Serif" w:hAnsi="PT Astra Serif" w:cs="Courier New"/>
          <w:color w:val="000000" w:themeColor="text1"/>
          <w:sz w:val="28"/>
          <w:szCs w:val="28"/>
          <w:vertAlign w:val="superscript"/>
          <w:lang w:eastAsia="ru-RU"/>
        </w:rPr>
        <w:t>1</w:t>
      </w: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__________ __________ __________________________</w:t>
      </w: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</w:t>
      </w:r>
      <w:r w:rsidR="00AD493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должность уполномоченного             </w:t>
      </w:r>
      <w:r w:rsidR="00AD4936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(подпись)             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расшифровка подписи)</w:t>
      </w:r>
      <w:proofErr w:type="gramEnd"/>
    </w:p>
    <w:p w:rsidR="00464C1B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     </w:t>
      </w:r>
      <w:r w:rsidR="00AD4936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</w:t>
      </w:r>
      <w:r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лица, принявшего заявку)</w:t>
      </w:r>
    </w:p>
    <w:p w:rsidR="003C5202" w:rsidRPr="00F34FE4" w:rsidRDefault="003C5202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</w:p>
    <w:p w:rsidR="00464C1B" w:rsidRPr="00F34FE4" w:rsidRDefault="00464C1B" w:rsidP="00464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«___» _______________ 20__ г.</w:t>
      </w:r>
    </w:p>
    <w:p w:rsidR="003B6B1C" w:rsidRPr="00AD4936" w:rsidRDefault="00D30AE6" w:rsidP="00AD4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       </w:t>
      </w:r>
      <w:r w:rsidR="00464C1B" w:rsidRPr="00F34FE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дата ре</w:t>
      </w:r>
      <w:r w:rsidR="00AD4936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гистрации заявки)</w:t>
      </w:r>
    </w:p>
    <w:p w:rsidR="00464C1B" w:rsidRPr="00F34FE4" w:rsidRDefault="00464C1B" w:rsidP="00464C1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CC447F" w:rsidRPr="00AD4936" w:rsidRDefault="00464C1B" w:rsidP="00AD493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080CC0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080CC0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ри наличии печати у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юридического лица, индивидуального предпринимателя</w:t>
      </w:r>
      <w:r w:rsidR="00AD493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.</w:t>
      </w:r>
    </w:p>
    <w:p w:rsidR="004F755F" w:rsidRDefault="004F755F" w:rsidP="00464C1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755F" w:rsidRDefault="004F755F" w:rsidP="00464C1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64C1B" w:rsidRPr="00F40F90" w:rsidRDefault="00464C1B" w:rsidP="00464C1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3E4277" w:rsidRDefault="003C5202" w:rsidP="003E4277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bidi="ru-RU"/>
        </w:rPr>
        <w:t>13. Внести в приказ</w:t>
      </w:r>
      <w:r w:rsidR="003E4277" w:rsidRPr="003E4277">
        <w:rPr>
          <w:rFonts w:ascii="PT Astra Serif" w:hAnsi="PT Astra Serif"/>
          <w:sz w:val="28"/>
          <w:szCs w:val="28"/>
        </w:rPr>
        <w:t xml:space="preserve"> </w:t>
      </w:r>
      <w:r w:rsidR="003E4277">
        <w:rPr>
          <w:rFonts w:ascii="PT Astra Serif" w:hAnsi="PT Astra Serif"/>
          <w:sz w:val="28"/>
          <w:szCs w:val="28"/>
        </w:rPr>
        <w:t>М</w:t>
      </w:r>
      <w:r w:rsidR="003E4277" w:rsidRPr="00062DE6">
        <w:rPr>
          <w:rFonts w:ascii="PT Astra Serif" w:hAnsi="PT Astra Serif"/>
          <w:sz w:val="28"/>
          <w:szCs w:val="28"/>
        </w:rPr>
        <w:t xml:space="preserve">инистерства агропромышленного комплекса </w:t>
      </w:r>
      <w:r w:rsidR="003E4277">
        <w:rPr>
          <w:rFonts w:ascii="PT Astra Serif" w:hAnsi="PT Astra Serif"/>
          <w:sz w:val="28"/>
          <w:szCs w:val="28"/>
        </w:rPr>
        <w:br/>
      </w:r>
      <w:r w:rsidR="003E4277" w:rsidRPr="00062DE6">
        <w:rPr>
          <w:rFonts w:ascii="PT Astra Serif" w:hAnsi="PT Astra Serif"/>
          <w:sz w:val="28"/>
          <w:szCs w:val="28"/>
        </w:rPr>
        <w:t>и развития сельских территорий Ульяновской обл</w:t>
      </w:r>
      <w:r w:rsidR="003E4277">
        <w:rPr>
          <w:rFonts w:ascii="PT Astra Serif" w:hAnsi="PT Astra Serif"/>
          <w:sz w:val="28"/>
          <w:szCs w:val="28"/>
        </w:rPr>
        <w:t xml:space="preserve">асти от 30.07.2020 № 39 </w:t>
      </w:r>
      <w:r w:rsidR="003E4277">
        <w:rPr>
          <w:rFonts w:ascii="PT Astra Serif" w:hAnsi="PT Astra Serif"/>
          <w:sz w:val="28"/>
          <w:szCs w:val="28"/>
        </w:rPr>
        <w:br/>
        <w:t>«</w:t>
      </w:r>
      <w:r w:rsidR="003E4277" w:rsidRPr="00062DE6">
        <w:rPr>
          <w:rFonts w:ascii="PT Astra Serif" w:hAnsi="PT Astra Serif"/>
          <w:sz w:val="28"/>
          <w:szCs w:val="28"/>
        </w:rPr>
        <w:t xml:space="preserve">Об утверждении ставок субсидий и форм документов, необходимых </w:t>
      </w:r>
      <w:r w:rsidR="00F53DE6">
        <w:rPr>
          <w:rFonts w:ascii="PT Astra Serif" w:hAnsi="PT Astra Serif"/>
          <w:sz w:val="28"/>
          <w:szCs w:val="28"/>
        </w:rPr>
        <w:br/>
      </w:r>
      <w:r w:rsidR="003E4277" w:rsidRPr="00062DE6">
        <w:rPr>
          <w:rFonts w:ascii="PT Astra Serif" w:hAnsi="PT Astra Serif"/>
          <w:sz w:val="28"/>
          <w:szCs w:val="28"/>
        </w:rPr>
        <w:t xml:space="preserve">для предоставления субсидий из областного бюджета Ульяновской области </w:t>
      </w:r>
      <w:r w:rsidR="00F53DE6">
        <w:rPr>
          <w:rFonts w:ascii="PT Astra Serif" w:hAnsi="PT Astra Serif"/>
          <w:sz w:val="28"/>
          <w:szCs w:val="28"/>
        </w:rPr>
        <w:br/>
      </w:r>
      <w:r w:rsidR="003E4277" w:rsidRPr="00062DE6">
        <w:rPr>
          <w:rFonts w:ascii="PT Astra Serif" w:hAnsi="PT Astra Serif"/>
          <w:sz w:val="28"/>
          <w:szCs w:val="28"/>
        </w:rPr>
        <w:t>в целях оказания несвязанной</w:t>
      </w:r>
      <w:r w:rsidR="003E4277">
        <w:rPr>
          <w:rFonts w:ascii="PT Astra Serif" w:hAnsi="PT Astra Serif"/>
          <w:sz w:val="28"/>
          <w:szCs w:val="28"/>
        </w:rPr>
        <w:t xml:space="preserve"> поддержки сельскохозяйственным </w:t>
      </w:r>
      <w:r w:rsidR="003E4277" w:rsidRPr="00062DE6">
        <w:rPr>
          <w:rFonts w:ascii="PT Astra Serif" w:hAnsi="PT Astra Serif"/>
          <w:sz w:val="28"/>
          <w:szCs w:val="28"/>
        </w:rPr>
        <w:t>товаропроизводи</w:t>
      </w:r>
      <w:r w:rsidR="003E4277">
        <w:rPr>
          <w:rFonts w:ascii="PT Astra Serif" w:hAnsi="PT Astra Serif"/>
          <w:sz w:val="28"/>
          <w:szCs w:val="28"/>
        </w:rPr>
        <w:t xml:space="preserve">телям в области растениеводства» изменение, изложив № 2 </w:t>
      </w:r>
      <w:r w:rsidR="003E4277">
        <w:rPr>
          <w:rFonts w:ascii="PT Astra Serif" w:hAnsi="PT Astra Serif"/>
          <w:sz w:val="28"/>
          <w:szCs w:val="28"/>
        </w:rPr>
        <w:br/>
        <w:t>в следующей редакции:</w:t>
      </w: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2</w:t>
      </w:r>
    </w:p>
    <w:p w:rsidR="003E4277" w:rsidRPr="00F34FE4" w:rsidRDefault="003E4277" w:rsidP="003E4277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30.07.2020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39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3E4277" w:rsidRPr="00F34FE4" w:rsidRDefault="003E4277" w:rsidP="003E427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3E4277" w:rsidRPr="00F34FE4" w:rsidRDefault="003E4277" w:rsidP="003E4277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3E4277" w:rsidRPr="00F34FE4" w:rsidRDefault="003E4277" w:rsidP="003E4277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3E4277" w:rsidRPr="00F34FE4" w:rsidRDefault="003E4277" w:rsidP="003E4277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3E4277" w:rsidRPr="00F34FE4" w:rsidRDefault="003E4277" w:rsidP="003E4277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3E4277" w:rsidRPr="003454E3" w:rsidRDefault="003E4277" w:rsidP="003E4277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3E4277" w:rsidRDefault="003E4277" w:rsidP="003E427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3E4277" w:rsidRDefault="003E4277" w:rsidP="003E427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субсидии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из областного бюджета Ульяновской области в целях возмещения </w:t>
      </w:r>
    </w:p>
    <w:p w:rsidR="003E4277" w:rsidRDefault="003E4277" w:rsidP="003E427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части его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затрат, связанных с производством сахарной свёклы </w:t>
      </w:r>
    </w:p>
    <w:p w:rsidR="003E4277" w:rsidRPr="008B694F" w:rsidRDefault="003E4277" w:rsidP="003E427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на территории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Ульяновской области</w:t>
      </w:r>
    </w:p>
    <w:p w:rsidR="003E4277" w:rsidRPr="00F34FE4" w:rsidRDefault="003E4277" w:rsidP="003E4277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3E4277" w:rsidRPr="00F34FE4" w:rsidRDefault="003E4277" w:rsidP="00F53DE6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3E4277" w:rsidRPr="00F34FE4" w:rsidRDefault="003E4277" w:rsidP="003E427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3E4277" w:rsidRPr="00F34FE4" w:rsidRDefault="003E4277" w:rsidP="00F53DE6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3E4277" w:rsidRPr="00F34FE4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48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3E4277" w:rsidRPr="00F34FE4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49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3E4277" w:rsidRPr="00F34FE4" w:rsidRDefault="003E4277" w:rsidP="003E427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3E4277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F53DE6" w:rsidRPr="00F34FE4" w:rsidRDefault="004F755F" w:rsidP="00F53DE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0" w:history="1">
        <w:r w:rsidR="00F53DE6" w:rsidRPr="00F53DE6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F53DE6" w:rsidRPr="00F53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</w:t>
      </w:r>
      <w:r w:rsidR="00F53DE6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</w:t>
      </w:r>
    </w:p>
    <w:p w:rsidR="003E4277" w:rsidRPr="008B694F" w:rsidRDefault="003E4277" w:rsidP="00C33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сит предоставить в _______ году</w:t>
      </w:r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убсидию из областного бюдже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льяновской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сти в целях возмещения </w:t>
      </w:r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части затрат, 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вязанных </w:t>
      </w:r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оизводством 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ахарной свёклы на территории Ульяновской области (далее -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убсидия), в объёме согласно расчёту,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илагаемому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стоящему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заявлению </w:t>
      </w:r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перечислить субсидию по следующим реквизитам:</w:t>
      </w:r>
    </w:p>
    <w:p w:rsidR="003E4277" w:rsidRPr="00F34FE4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3E4277" w:rsidRPr="00F34FE4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3E4277" w:rsidRPr="00F34FE4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___,</w:t>
      </w:r>
    </w:p>
    <w:p w:rsidR="003E4277" w:rsidRPr="00F34FE4" w:rsidRDefault="003E4277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3E4277" w:rsidRPr="00F34FE4" w:rsidRDefault="004F755F" w:rsidP="003E427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1" w:anchor="/document/555333/entry/0" w:history="1">
        <w:r w:rsidR="003E4277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3E4277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3E4277" w:rsidRPr="00080CC0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товерность 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олноты сведений, содержащихся в настоящем заявлении и прилагаемых к нему документах</w:t>
      </w:r>
      <w:r w:rsidR="0091334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, подтверждаю. </w:t>
      </w:r>
    </w:p>
    <w:p w:rsidR="003E4277" w:rsidRPr="000D4462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 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ом, что обязан возвратить полученную су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бсидию</w:t>
      </w:r>
      <w:r w:rsidR="00C33AB3" w:rsidRP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полном объёме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доход 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бластного бюджета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льяновской 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ласти в течение 30 календарных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ней с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дня получения от Министерства агропромышленног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омплекса и развития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ельских территорий Ульяновской</w:t>
      </w:r>
      <w:r w:rsidR="006C05B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асти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далее  -  </w:t>
      </w:r>
      <w:r w:rsidRPr="000D446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инистерство) требования о возврате субсидии в следующих случаях: </w:t>
      </w:r>
      <w:proofErr w:type="gramEnd"/>
    </w:p>
    <w:p w:rsidR="003E4277" w:rsidRPr="007B3293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рушения условий, установленных при предоставлении субсидии,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ыявленног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в том числе по результатам проверок, проведённых </w:t>
      </w:r>
      <w:r w:rsidRPr="007B329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инистерством или уполномоченным органом государ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венного финансового контроля;</w:t>
      </w:r>
    </w:p>
    <w:p w:rsidR="003E4277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тчё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о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стижении значения результата предоставления субсид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(или) дополнительной отчётност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</w:t>
      </w:r>
    </w:p>
    <w:p w:rsidR="003E4277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о том, что в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лучае выявления, в том числе по результатам проверок, проведённых Министерством ил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полномоченным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бласти подлежит часть субсидии, затраты в связи с предоставлением которой подтверждены указанными документами. </w:t>
      </w:r>
      <w:proofErr w:type="gramEnd"/>
    </w:p>
    <w:p w:rsidR="003E4277" w:rsidRDefault="003E4277" w:rsidP="003E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также о том, что в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лучае </w:t>
      </w:r>
      <w:proofErr w:type="spellStart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езультата предоставления субсидии субсидия подлежит возврату в объёме, пропорциональном величине недостигнутого значения указанного результата.</w:t>
      </w:r>
      <w:proofErr w:type="gramEnd"/>
    </w:p>
    <w:p w:rsidR="003E4277" w:rsidRDefault="003E4277" w:rsidP="00C3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заявлению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лагаются следующие документы 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___ </w:t>
      </w:r>
      <w:proofErr w:type="gramStart"/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="00C33AB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C33AB3" w:rsidRPr="00C33AB3" w:rsidRDefault="00C33AB3" w:rsidP="00C3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16"/>
          <w:szCs w:val="16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F53DE6" w:rsidRPr="00C02171" w:rsidTr="00F53DE6">
        <w:tc>
          <w:tcPr>
            <w:tcW w:w="513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 xml:space="preserve">и его реквизиты (дата, порядковый (регистрационный) номер (в случае 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Количество листов</w:t>
            </w:r>
          </w:p>
        </w:tc>
        <w:tc>
          <w:tcPr>
            <w:tcW w:w="1697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F53DE6" w:rsidRPr="00C02171" w:rsidTr="00F53DE6">
        <w:tc>
          <w:tcPr>
            <w:tcW w:w="513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555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F53DE6" w:rsidRPr="00C02171" w:rsidRDefault="00F53DE6" w:rsidP="00F53DE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F53DE6" w:rsidRPr="00C02171" w:rsidTr="00F53DE6">
        <w:tc>
          <w:tcPr>
            <w:tcW w:w="513" w:type="dxa"/>
          </w:tcPr>
          <w:p w:rsidR="00F53DE6" w:rsidRPr="00C02171" w:rsidRDefault="00F53DE6" w:rsidP="00F53DE6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F53DE6" w:rsidRPr="00C02171" w:rsidRDefault="00F53DE6" w:rsidP="00F53DE6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F53DE6" w:rsidRPr="00C02171" w:rsidRDefault="00F53DE6" w:rsidP="00F53DE6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F53DE6" w:rsidRPr="00C02171" w:rsidRDefault="00F53DE6" w:rsidP="00F53DE6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B75DF" w:rsidRPr="00FB75DF" w:rsidRDefault="00FB75DF" w:rsidP="00F53DE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16"/>
          <w:szCs w:val="16"/>
          <w:lang w:bidi="ru-RU"/>
        </w:rPr>
      </w:pPr>
    </w:p>
    <w:p w:rsidR="00F53DE6" w:rsidRDefault="00F53DE6" w:rsidP="00F53DE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F53DE6" w:rsidRPr="00F34F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53DE6" w:rsidRPr="00A437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="00C33AB3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</w:t>
      </w:r>
      <w:r w:rsidR="00C33AB3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F53DE6" w:rsidRPr="00A437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</w:t>
      </w:r>
      <w:r w:rsidRPr="00C33AB3">
        <w:rPr>
          <w:rFonts w:ascii="PT Astra Serif" w:hAnsi="PT Astra Serif"/>
          <w:color w:val="000000" w:themeColor="text1"/>
          <w:sz w:val="16"/>
          <w:szCs w:val="16"/>
        </w:rPr>
        <w:t xml:space="preserve">        </w:t>
      </w:r>
      <w:r w:rsidRPr="00C33AB3">
        <w:rPr>
          <w:rFonts w:ascii="PT Astra Serif" w:hAnsi="PT Astra Serif"/>
          <w:color w:val="000000" w:themeColor="text1"/>
          <w:sz w:val="10"/>
          <w:szCs w:val="10"/>
        </w:rPr>
        <w:t xml:space="preserve">         </w:t>
      </w:r>
      <w:r w:rsidRPr="00C33AB3">
        <w:rPr>
          <w:rFonts w:ascii="PT Astra Serif" w:hAnsi="PT Astra Serif"/>
          <w:color w:val="000000" w:themeColor="text1"/>
          <w:sz w:val="16"/>
          <w:szCs w:val="16"/>
        </w:rPr>
        <w:t xml:space="preserve">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C33AB3">
        <w:rPr>
          <w:rFonts w:ascii="PT Astra Serif" w:hAnsi="PT Astra Serif"/>
          <w:color w:val="000000" w:themeColor="text1"/>
          <w:sz w:val="22"/>
          <w:szCs w:val="22"/>
        </w:rPr>
        <w:t xml:space="preserve">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F53DE6" w:rsidRPr="00C33AB3" w:rsidRDefault="00F53DE6" w:rsidP="00F53DE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16"/>
          <w:szCs w:val="16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33AB3">
        <w:rPr>
          <w:rFonts w:ascii="PT Astra Serif" w:hAnsi="PT Astra Serif"/>
          <w:color w:val="000000" w:themeColor="text1"/>
          <w:sz w:val="16"/>
          <w:szCs w:val="16"/>
        </w:rPr>
        <w:t xml:space="preserve"> </w:t>
      </w:r>
    </w:p>
    <w:p w:rsidR="00F53DE6" w:rsidRPr="00C33AB3" w:rsidRDefault="00F53DE6" w:rsidP="00F53DE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12"/>
          <w:szCs w:val="12"/>
        </w:rPr>
      </w:pPr>
    </w:p>
    <w:p w:rsidR="00F53DE6" w:rsidRPr="00297D31" w:rsidRDefault="00F53DE6" w:rsidP="00C33AB3">
      <w:pPr>
        <w:widowControl w:val="0"/>
        <w:tabs>
          <w:tab w:val="right" w:pos="9638"/>
        </w:tabs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  <w:r w:rsidR="00C33AB3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ab/>
      </w:r>
    </w:p>
    <w:p w:rsidR="00F53DE6" w:rsidRPr="00F34F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53DE6" w:rsidRPr="00A437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FB75DF" w:rsidRPr="009803E1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FB75DF" w:rsidRDefault="00FB75DF" w:rsidP="00FB75DF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F53DE6" w:rsidRPr="00F34FE4" w:rsidRDefault="00F53DE6" w:rsidP="00F53DE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F53DE6" w:rsidRPr="00F34FE4" w:rsidRDefault="00F53DE6" w:rsidP="00F53DE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F53DE6" w:rsidRPr="00F34FE4" w:rsidRDefault="00F53DE6" w:rsidP="00F53DE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F53DE6" w:rsidRPr="002A053C" w:rsidRDefault="00F53DE6" w:rsidP="00F53DE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F53DE6" w:rsidRPr="002A053C" w:rsidRDefault="00F53DE6" w:rsidP="00F53DE6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F53DE6" w:rsidRPr="00297D31" w:rsidRDefault="00F53DE6" w:rsidP="00F53DE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F53DE6" w:rsidRPr="00830956" w:rsidRDefault="00F53DE6" w:rsidP="00830956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F53DE6" w:rsidRDefault="00F53DE6" w:rsidP="00F53DE6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755F" w:rsidRDefault="004F755F" w:rsidP="00F53DE6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3DE6" w:rsidRPr="00F40F90" w:rsidRDefault="00F53DE6" w:rsidP="00F53DE6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0B4757" w:rsidRDefault="00F53DE6" w:rsidP="000B4757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4. Внести в приказ</w:t>
      </w:r>
      <w:r w:rsidR="000B4757" w:rsidRPr="000B475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B4757">
        <w:rPr>
          <w:rFonts w:ascii="PT Astra Serif" w:hAnsi="PT Astra Serif"/>
          <w:sz w:val="28"/>
          <w:szCs w:val="28"/>
          <w:lang w:bidi="ru-RU"/>
        </w:rPr>
        <w:t>М</w:t>
      </w:r>
      <w:r w:rsidR="000B4757" w:rsidRPr="00474F7A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</w:t>
      </w:r>
      <w:r w:rsidR="000B4757">
        <w:rPr>
          <w:rFonts w:ascii="PT Astra Serif" w:hAnsi="PT Astra Serif"/>
          <w:sz w:val="28"/>
          <w:szCs w:val="28"/>
          <w:lang w:bidi="ru-RU"/>
        </w:rPr>
        <w:br/>
      </w:r>
      <w:r w:rsidR="000B4757" w:rsidRPr="00474F7A">
        <w:rPr>
          <w:rFonts w:ascii="PT Astra Serif" w:hAnsi="PT Astra Serif"/>
          <w:sz w:val="28"/>
          <w:szCs w:val="28"/>
          <w:lang w:bidi="ru-RU"/>
        </w:rPr>
        <w:t>и развития сель</w:t>
      </w:r>
      <w:r w:rsidR="000B4757">
        <w:rPr>
          <w:rFonts w:ascii="PT Astra Serif" w:hAnsi="PT Astra Serif"/>
          <w:sz w:val="28"/>
          <w:szCs w:val="28"/>
          <w:lang w:bidi="ru-RU"/>
        </w:rPr>
        <w:t>ских территорий Ульяновской области</w:t>
      </w:r>
      <w:r w:rsidR="000B4757" w:rsidRPr="00474F7A">
        <w:rPr>
          <w:rFonts w:ascii="PT Astra Serif" w:hAnsi="PT Astra Serif"/>
          <w:sz w:val="28"/>
          <w:szCs w:val="28"/>
          <w:lang w:bidi="ru-RU"/>
        </w:rPr>
        <w:t xml:space="preserve"> от 08.12.2020 </w:t>
      </w:r>
      <w:r w:rsidR="000B4757">
        <w:rPr>
          <w:rFonts w:ascii="PT Astra Serif" w:hAnsi="PT Astra Serif"/>
          <w:sz w:val="28"/>
          <w:szCs w:val="28"/>
          <w:lang w:bidi="ru-RU"/>
        </w:rPr>
        <w:t xml:space="preserve">№ 54 </w:t>
      </w:r>
      <w:r w:rsidR="000B4757">
        <w:rPr>
          <w:rFonts w:ascii="PT Astra Serif" w:hAnsi="PT Astra Serif"/>
          <w:sz w:val="28"/>
          <w:szCs w:val="28"/>
          <w:lang w:bidi="ru-RU"/>
        </w:rPr>
        <w:br/>
        <w:t>«</w:t>
      </w:r>
      <w:r w:rsidR="000B4757" w:rsidRPr="00474F7A">
        <w:rPr>
          <w:rFonts w:ascii="PT Astra Serif" w:hAnsi="PT Astra Serif"/>
          <w:sz w:val="28"/>
          <w:szCs w:val="28"/>
          <w:lang w:bidi="ru-RU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</w:t>
      </w:r>
      <w:r w:rsidR="000B4757">
        <w:rPr>
          <w:rFonts w:ascii="PT Astra Serif" w:hAnsi="PT Astra Serif"/>
          <w:sz w:val="28"/>
          <w:szCs w:val="28"/>
          <w:lang w:bidi="ru-RU"/>
        </w:rPr>
        <w:t>ения» изменение, изложив приложение № 1 в следующей редакции:</w:t>
      </w: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0B4757" w:rsidRPr="00F34FE4" w:rsidRDefault="000B4757" w:rsidP="000B4757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08.12.2020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54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0B4757" w:rsidRPr="00F34FE4" w:rsidRDefault="000B4757" w:rsidP="000B4757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0B4757" w:rsidRPr="00F34FE4" w:rsidRDefault="000B4757" w:rsidP="000B4757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0B4757" w:rsidRPr="00F34FE4" w:rsidRDefault="000B4757" w:rsidP="000B4757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0B4757" w:rsidRPr="006424EB" w:rsidRDefault="000B4757" w:rsidP="000B4757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0B4757" w:rsidRPr="00F34FE4" w:rsidRDefault="000B4757" w:rsidP="000B4757">
      <w:pPr>
        <w:ind w:firstLine="425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F755F" w:rsidRDefault="004F755F" w:rsidP="000B475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</w:p>
    <w:p w:rsidR="000B4757" w:rsidRPr="003454E3" w:rsidRDefault="000B4757" w:rsidP="000B4757">
      <w:pPr>
        <w:contextualSpacing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454E3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lastRenderedPageBreak/>
        <w:t>ЗАЯВЛЕНИЕ</w:t>
      </w:r>
    </w:p>
    <w:p w:rsidR="000B4757" w:rsidRDefault="000B4757" w:rsidP="000B475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0B4757" w:rsidRDefault="000B4757" w:rsidP="000B475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субсидии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из областного бюджета Ульяновской области в целях возмещения </w:t>
      </w:r>
    </w:p>
    <w:p w:rsidR="000B4757" w:rsidRPr="008B694F" w:rsidRDefault="000B4757" w:rsidP="000B4757">
      <w:pPr>
        <w:contextualSpacing/>
        <w:jc w:val="center"/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</w:pP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>части его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B694F"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затрат, связанных с </w:t>
      </w:r>
      <w:r>
        <w:rPr>
          <w:rFonts w:ascii="PT Astra Serif" w:eastAsiaTheme="minorHAnsi" w:hAnsi="PT Astra Serif" w:cs="Courier New"/>
          <w:b/>
          <w:bCs/>
          <w:color w:val="000000" w:themeColor="text1"/>
          <w:sz w:val="28"/>
          <w:szCs w:val="28"/>
          <w:lang w:eastAsia="en-US"/>
        </w:rPr>
        <w:t xml:space="preserve">проведением почвенного обследования земель сельскохозяйственного назначения </w:t>
      </w:r>
    </w:p>
    <w:p w:rsidR="000B4757" w:rsidRPr="00F34FE4" w:rsidRDefault="000B4757" w:rsidP="000B4757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0B4757" w:rsidRPr="00F34FE4" w:rsidRDefault="000B4757" w:rsidP="000B4757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0B4757" w:rsidRPr="00F34F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0B4757" w:rsidRPr="00F34FE4" w:rsidRDefault="000B4757" w:rsidP="000B4757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0B4757" w:rsidRPr="00F34FE4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52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0B4757" w:rsidRPr="00F34FE4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53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0B4757" w:rsidRPr="00F34FE4" w:rsidRDefault="000B4757" w:rsidP="000B475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0B4757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EF4ABF" w:rsidRPr="00F34FE4" w:rsidRDefault="004F755F" w:rsidP="00EF4AB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4" w:history="1">
        <w:r w:rsidR="00EF4ABF" w:rsidRPr="00F53DE6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EF4ABF" w:rsidRPr="00F53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</w:t>
      </w:r>
      <w:r w:rsidR="00EF4ABF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</w:t>
      </w:r>
    </w:p>
    <w:p w:rsidR="000B4757" w:rsidRPr="003454E3" w:rsidRDefault="000B4757" w:rsidP="000B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сит предоставить в __________ году субсидию из областного бюджета</w:t>
      </w:r>
    </w:p>
    <w:p w:rsidR="000B4757" w:rsidRPr="006424EB" w:rsidRDefault="000B4757" w:rsidP="00FB75DF">
      <w:pPr>
        <w:suppressAutoHyphens w:val="0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льяновской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сти в целях в целях возмещения части затрат, связанных </w:t>
      </w:r>
      <w:r w:rsidR="00FB75D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6424EB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оведени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ем почвенного обследования</w:t>
      </w:r>
      <w:r w:rsidRPr="006424E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земель    сельскохозяйственного</w:t>
      </w:r>
      <w:r w:rsidR="00FB75DF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6424E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значения, в размере согласно расчёту объёма  субсидии,   прилагаемому </w:t>
      </w:r>
      <w:r w:rsidR="00FB75D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6424E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6424EB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стоящему заявлению, и перечислить  субсидию  по  следующим  реквизитам:</w:t>
      </w:r>
    </w:p>
    <w:p w:rsidR="000B4757" w:rsidRPr="00F34FE4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0B4757" w:rsidRPr="00F34FE4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0B4757" w:rsidRPr="00F34FE4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____,</w:t>
      </w:r>
    </w:p>
    <w:p w:rsidR="000B4757" w:rsidRPr="00F34FE4" w:rsidRDefault="000B4757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0B4757" w:rsidRPr="00F34FE4" w:rsidRDefault="004F755F" w:rsidP="000B4757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5" w:anchor="/document/555333/entry/0" w:history="1">
        <w:r w:rsidR="000B4757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0B4757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0B4757" w:rsidRPr="00080CC0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080CC0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с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оверность и полноты сведений, содержащихся в настоящем заявлении и прилагаемых к нему документах</w:t>
      </w:r>
      <w:r w:rsidR="00913349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, подтверждаю. </w:t>
      </w:r>
    </w:p>
    <w:p w:rsidR="000B4757" w:rsidRPr="000D4462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ён 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ом, что обязан возвратить полученную су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сидию </w:t>
      </w:r>
      <w:r w:rsidR="00FB75DF" w:rsidRPr="00FB75D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полном объём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доход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ластного  бюджета  Ульяновской 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ласти в течение 30 календарных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ней с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дня получения от Министерства агропромышленного 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омплекса и развития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ельских территорий Ульяновской</w:t>
      </w: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асти  (далее  -  </w:t>
      </w:r>
      <w:r w:rsidRPr="000D446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Министерство) требования о возврате субсидии в следующих случаях: </w:t>
      </w:r>
      <w:proofErr w:type="gramEnd"/>
    </w:p>
    <w:p w:rsidR="000B4757" w:rsidRPr="007B3293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0D446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рушения условий, установленных при предоставлении субсидии,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ыявленног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в том числе по результатам проверок, проведённых </w:t>
      </w:r>
      <w:r w:rsidRPr="007B329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инистерством или уполномоченным органом государ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венного финансового контроля;</w:t>
      </w:r>
    </w:p>
    <w:p w:rsidR="000B4757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тчё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о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стижении значения результата предоставления субсид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(или) дополнительной отчётност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</w:t>
      </w:r>
    </w:p>
    <w:p w:rsidR="000B4757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о том, что в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лучае выявления, в том числе по результатам проверок, проведённых Министерством ил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полномоченным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рганом государственного финансового контроля, в представленных документах, подтверждающих затраты, в целях возмещения которых предоставлена </w:t>
      </w:r>
      <w:r w:rsidRPr="0020767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субсидия, недостоверных сведений возврату в областной бюджет Ульяновской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бласти подлежит часть субсидии, затраты в связи с предоставлением которой подтверждены указанными документами. </w:t>
      </w:r>
      <w:proofErr w:type="gramEnd"/>
    </w:p>
    <w:p w:rsidR="000B4757" w:rsidRPr="00F34FE4" w:rsidRDefault="000B4757" w:rsidP="000B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му заявлению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лагаются следующие документы 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копии документов) </w:t>
      </w: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______ </w:t>
      </w:r>
      <w:proofErr w:type="gramStart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0B4757" w:rsidRPr="00F34FE4" w:rsidRDefault="000B4757" w:rsidP="000B4757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0B4757" w:rsidRPr="00C02171" w:rsidTr="000B4757">
        <w:tc>
          <w:tcPr>
            <w:tcW w:w="513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0B4757" w:rsidRPr="00C02171" w:rsidTr="000B4757">
        <w:tc>
          <w:tcPr>
            <w:tcW w:w="513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0B4757" w:rsidRPr="00C02171" w:rsidRDefault="000B4757" w:rsidP="000B4757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B4757" w:rsidRPr="00C02171" w:rsidTr="000B4757">
        <w:tc>
          <w:tcPr>
            <w:tcW w:w="513" w:type="dxa"/>
          </w:tcPr>
          <w:p w:rsidR="000B4757" w:rsidRPr="00C02171" w:rsidRDefault="000B4757" w:rsidP="000B4757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0B4757" w:rsidRPr="00C02171" w:rsidRDefault="000B4757" w:rsidP="000B4757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0B4757" w:rsidRPr="00C02171" w:rsidRDefault="000B4757" w:rsidP="000B4757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0B4757" w:rsidRPr="00C02171" w:rsidRDefault="000B4757" w:rsidP="000B4757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B75DF" w:rsidRDefault="00FB75DF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FB75DF" w:rsidRDefault="00FB75DF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0B4757" w:rsidRDefault="000B4757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0B4757" w:rsidRPr="00F34F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0B4757" w:rsidRPr="00A437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0B4757" w:rsidRPr="00A437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0B4757" w:rsidRDefault="000B4757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0B4757" w:rsidRDefault="000B4757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0B4757" w:rsidRPr="00297D31" w:rsidRDefault="000B4757" w:rsidP="000B4757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0B4757" w:rsidRPr="00F34F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0B4757" w:rsidRPr="00A437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0B4757" w:rsidRPr="009803E1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0B4757" w:rsidRDefault="000B4757" w:rsidP="000B4757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0B4757" w:rsidRPr="00F34FE4" w:rsidRDefault="000B4757" w:rsidP="000B475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0B4757" w:rsidRPr="00F34FE4" w:rsidRDefault="000B4757" w:rsidP="000B475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0B4757" w:rsidRPr="00F34FE4" w:rsidRDefault="000B4757" w:rsidP="000B4757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0B4757" w:rsidRPr="002A053C" w:rsidRDefault="000B4757" w:rsidP="000B4757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0B4757" w:rsidRPr="002A053C" w:rsidRDefault="000B4757" w:rsidP="000B4757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0B4757" w:rsidRPr="00297D31" w:rsidRDefault="000B4757" w:rsidP="000B4757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0B4757" w:rsidRPr="00830956" w:rsidRDefault="000B4757" w:rsidP="00830956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0B4757" w:rsidRDefault="000B4757" w:rsidP="000B4757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E4D3F" w:rsidRPr="00A437E4" w:rsidRDefault="000B4757" w:rsidP="000B4757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130893" w:rsidRDefault="000B4757" w:rsidP="00130893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5. Внести в</w:t>
      </w:r>
      <w:r w:rsidR="00130893" w:rsidRPr="00130893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30893">
        <w:rPr>
          <w:rFonts w:ascii="PT Astra Serif" w:hAnsi="PT Astra Serif"/>
          <w:sz w:val="28"/>
          <w:szCs w:val="28"/>
          <w:lang w:bidi="ru-RU"/>
        </w:rPr>
        <w:t>приказ М</w:t>
      </w:r>
      <w:r w:rsidR="00130893" w:rsidRPr="009956EB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</w:t>
      </w:r>
      <w:r w:rsidR="00130893">
        <w:rPr>
          <w:rFonts w:ascii="PT Astra Serif" w:hAnsi="PT Astra Serif"/>
          <w:sz w:val="28"/>
          <w:szCs w:val="28"/>
          <w:lang w:bidi="ru-RU"/>
        </w:rPr>
        <w:br/>
      </w:r>
      <w:r w:rsidR="00130893" w:rsidRPr="009956EB">
        <w:rPr>
          <w:rFonts w:ascii="PT Astra Serif" w:hAnsi="PT Astra Serif"/>
          <w:sz w:val="28"/>
          <w:szCs w:val="28"/>
          <w:lang w:bidi="ru-RU"/>
        </w:rPr>
        <w:t>и развития сельских территорий Ульяновской обл</w:t>
      </w:r>
      <w:r w:rsidR="00130893">
        <w:rPr>
          <w:rFonts w:ascii="PT Astra Serif" w:hAnsi="PT Astra Serif"/>
          <w:sz w:val="28"/>
          <w:szCs w:val="28"/>
          <w:lang w:bidi="ru-RU"/>
        </w:rPr>
        <w:t>асти</w:t>
      </w:r>
      <w:r w:rsidR="00130893" w:rsidRPr="009956EB">
        <w:rPr>
          <w:rFonts w:ascii="PT Astra Serif" w:hAnsi="PT Astra Serif"/>
          <w:sz w:val="28"/>
          <w:szCs w:val="28"/>
          <w:lang w:bidi="ru-RU"/>
        </w:rPr>
        <w:t xml:space="preserve"> от 11.12.</w:t>
      </w:r>
      <w:r w:rsidR="00130893">
        <w:rPr>
          <w:rFonts w:ascii="PT Astra Serif" w:hAnsi="PT Astra Serif"/>
          <w:sz w:val="28"/>
          <w:szCs w:val="28"/>
          <w:lang w:bidi="ru-RU"/>
        </w:rPr>
        <w:t>2020</w:t>
      </w:r>
      <w:r w:rsidR="00130893" w:rsidRPr="009956EB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30893">
        <w:rPr>
          <w:rFonts w:ascii="PT Astra Serif" w:hAnsi="PT Astra Serif"/>
          <w:sz w:val="28"/>
          <w:szCs w:val="28"/>
          <w:lang w:bidi="ru-RU"/>
        </w:rPr>
        <w:t>№</w:t>
      </w:r>
      <w:r w:rsidR="00130893" w:rsidRPr="009956EB">
        <w:rPr>
          <w:rFonts w:ascii="PT Astra Serif" w:hAnsi="PT Astra Serif"/>
          <w:sz w:val="28"/>
          <w:szCs w:val="28"/>
          <w:lang w:bidi="ru-RU"/>
        </w:rPr>
        <w:t xml:space="preserve"> 56 </w:t>
      </w:r>
      <w:r w:rsidR="00130893">
        <w:rPr>
          <w:rFonts w:ascii="PT Astra Serif" w:hAnsi="PT Astra Serif"/>
          <w:sz w:val="28"/>
          <w:szCs w:val="28"/>
          <w:lang w:bidi="ru-RU"/>
        </w:rPr>
        <w:br/>
        <w:t>«</w:t>
      </w:r>
      <w:r w:rsidR="00130893" w:rsidRPr="009956EB">
        <w:rPr>
          <w:rFonts w:ascii="PT Astra Serif" w:hAnsi="PT Astra Serif"/>
          <w:sz w:val="28"/>
          <w:szCs w:val="28"/>
          <w:lang w:bidi="ru-RU"/>
        </w:rPr>
        <w:t xml:space="preserve">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</w:t>
      </w:r>
      <w:r w:rsidR="00130893">
        <w:rPr>
          <w:rFonts w:ascii="PT Astra Serif" w:hAnsi="PT Astra Serif"/>
          <w:sz w:val="28"/>
          <w:szCs w:val="28"/>
          <w:lang w:bidi="ru-RU"/>
        </w:rPr>
        <w:br/>
        <w:t xml:space="preserve">и скотоводства» </w:t>
      </w:r>
      <w:r w:rsidR="002315A6">
        <w:rPr>
          <w:rFonts w:ascii="PT Astra Serif" w:hAnsi="PT Astra Serif"/>
          <w:sz w:val="28"/>
          <w:szCs w:val="28"/>
          <w:lang w:bidi="ru-RU"/>
        </w:rPr>
        <w:t>следующие изменения:</w:t>
      </w:r>
    </w:p>
    <w:p w:rsidR="002315A6" w:rsidRDefault="002315A6" w:rsidP="00130893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) подпункт 2 пункта 2 изложить в следующей редакции:</w:t>
      </w:r>
    </w:p>
    <w:p w:rsidR="002315A6" w:rsidRDefault="002315A6" w:rsidP="00130893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«2) форму заявки на участие в отборе (приложение № 2);»</w:t>
      </w:r>
    </w:p>
    <w:p w:rsidR="002315A6" w:rsidRDefault="002315A6" w:rsidP="00130893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2) приложение № 2 изложить в следующ</w:t>
      </w:r>
      <w:r w:rsidR="00DA54B2">
        <w:rPr>
          <w:rFonts w:ascii="PT Astra Serif" w:hAnsi="PT Astra Serif"/>
          <w:sz w:val="28"/>
          <w:szCs w:val="28"/>
          <w:lang w:bidi="ru-RU"/>
        </w:rPr>
        <w:t>ей ред</w:t>
      </w:r>
      <w:r>
        <w:rPr>
          <w:rFonts w:ascii="PT Astra Serif" w:hAnsi="PT Astra Serif"/>
          <w:sz w:val="28"/>
          <w:szCs w:val="28"/>
          <w:lang w:bidi="ru-RU"/>
        </w:rPr>
        <w:t>акции:</w:t>
      </w:r>
    </w:p>
    <w:p w:rsidR="004F755F" w:rsidRDefault="004F755F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4F755F" w:rsidRDefault="004F755F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2</w:t>
      </w:r>
    </w:p>
    <w:p w:rsidR="00130893" w:rsidRPr="00F34FE4" w:rsidRDefault="00130893" w:rsidP="00130893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</w:t>
      </w: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11.12.2020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56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130893" w:rsidRPr="00F34FE4" w:rsidRDefault="00130893" w:rsidP="00130893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130893" w:rsidRPr="00F34FE4" w:rsidRDefault="00130893" w:rsidP="00130893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130893" w:rsidRPr="00F34FE4" w:rsidRDefault="00130893" w:rsidP="00130893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130893" w:rsidRPr="006424EB" w:rsidRDefault="00130893" w:rsidP="00130893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130893" w:rsidRPr="008C6C0A" w:rsidRDefault="00130893" w:rsidP="00130893">
      <w:pPr>
        <w:rPr>
          <w:rFonts w:eastAsiaTheme="minorHAnsi"/>
          <w:lang w:eastAsia="en-US"/>
        </w:rPr>
      </w:pPr>
    </w:p>
    <w:p w:rsidR="00130893" w:rsidRPr="007C1194" w:rsidRDefault="005E5A8A" w:rsidP="005E5A8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АЯВКА НА УЧАСТИЕ В ОТБОРЕ</w:t>
      </w:r>
    </w:p>
    <w:p w:rsidR="00130893" w:rsidRPr="00F34FE4" w:rsidRDefault="00130893" w:rsidP="00130893">
      <w:pPr>
        <w:contextualSpacing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</w:t>
      </w:r>
    </w:p>
    <w:p w:rsidR="00130893" w:rsidRPr="007C1194" w:rsidRDefault="00130893" w:rsidP="00130893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7C119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сельскохозяйственного товаропроизводителя)</w:t>
      </w:r>
    </w:p>
    <w:p w:rsidR="00130893" w:rsidRPr="00F34FE4" w:rsidRDefault="00130893" w:rsidP="0013089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130893" w:rsidRPr="007C1194" w:rsidRDefault="00130893" w:rsidP="00130893">
      <w:pPr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7C119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56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57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_,</w:t>
      </w:r>
    </w:p>
    <w:p w:rsidR="00130893" w:rsidRPr="00F34FE4" w:rsidRDefault="00130893" w:rsidP="0013089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__,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EF4ABF" w:rsidRPr="00EF4ABF" w:rsidRDefault="004F755F" w:rsidP="00EF4ABF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8" w:history="1">
        <w:r w:rsidR="00EF4ABF" w:rsidRPr="00F53DE6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EF4ABF" w:rsidRPr="00F53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</w:t>
      </w:r>
      <w:r w:rsidR="00EF4ABF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</w:t>
      </w:r>
    </w:p>
    <w:p w:rsidR="00130893" w:rsidRPr="003454E3" w:rsidRDefault="00130893" w:rsidP="00130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3454E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сит предоставить в __________ году субсидию из областного бюджета</w:t>
      </w:r>
    </w:p>
    <w:p w:rsidR="00130893" w:rsidRPr="007C1194" w:rsidRDefault="00130893" w:rsidP="00130893">
      <w:pPr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льяновской</w:t>
      </w:r>
      <w:r w:rsidRPr="008B694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л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асти в целях </w:t>
      </w:r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озме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щения части затрат, связанных с </w:t>
      </w:r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азвитием ______________________________________________________________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</w:t>
      </w:r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,</w:t>
      </w:r>
    </w:p>
    <w:p w:rsidR="00130893" w:rsidRPr="007C1194" w:rsidRDefault="00130893" w:rsidP="00130893">
      <w:pPr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r w:rsidRPr="007C119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(птицеводства или скотоводства - указать </w:t>
      </w:r>
      <w:proofErr w:type="gramStart"/>
      <w:r w:rsidRPr="007C119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нужное</w:t>
      </w:r>
      <w:proofErr w:type="gramEnd"/>
      <w:r w:rsidRPr="007C1194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)</w:t>
      </w:r>
    </w:p>
    <w:p w:rsidR="00130893" w:rsidRDefault="00130893" w:rsidP="00130893">
      <w:pPr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связи (</w:t>
      </w:r>
      <w:proofErr w:type="gramStart"/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ужное</w:t>
      </w:r>
      <w:proofErr w:type="gramEnd"/>
      <w:r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тметить знаком - V):</w:t>
      </w:r>
    </w:p>
    <w:p w:rsidR="00130893" w:rsidRPr="007C1194" w:rsidRDefault="00DA54B2" w:rsidP="00130893">
      <w:pPr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E555F" wp14:editId="270E01EB">
                <wp:simplePos x="0" y="0"/>
                <wp:positionH relativeFrom="column">
                  <wp:posOffset>184073</wp:posOffset>
                </wp:positionH>
                <wp:positionV relativeFrom="paragraph">
                  <wp:posOffset>15875</wp:posOffset>
                </wp:positionV>
                <wp:extent cx="190918" cy="140677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4.5pt;margin-top:1.25pt;width:15.05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" filled="f" strokecolor="windowText" strokeweight="1pt"/>
            </w:pict>
          </mc:Fallback>
        </mc:AlternateConten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приобретением яиц инкубационных куриных;</w:t>
      </w:r>
    </w:p>
    <w:p w:rsidR="00130893" w:rsidRPr="007C1194" w:rsidRDefault="00DA54B2" w:rsidP="00130893">
      <w:pPr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2E589" wp14:editId="5C6CA6B0">
                <wp:simplePos x="0" y="0"/>
                <wp:positionH relativeFrom="column">
                  <wp:posOffset>195238</wp:posOffset>
                </wp:positionH>
                <wp:positionV relativeFrom="paragraph">
                  <wp:posOffset>24096</wp:posOffset>
                </wp:positionV>
                <wp:extent cx="190918" cy="140677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5.35pt;margin-top:1.9pt;width:15.05pt;height:1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" filled="f" strokecolor="windowText" strokeweight="1pt"/>
            </w:pict>
          </mc:Fallback>
        </mc:AlternateConten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производством яиц куриных;</w:t>
      </w:r>
    </w:p>
    <w:p w:rsidR="00130893" w:rsidRPr="00EF4ABF" w:rsidRDefault="00DA54B2" w:rsidP="00EF4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BA1D4" wp14:editId="354C026B">
                <wp:simplePos x="0" y="0"/>
                <wp:positionH relativeFrom="column">
                  <wp:posOffset>195238</wp:posOffset>
                </wp:positionH>
                <wp:positionV relativeFrom="paragraph">
                  <wp:posOffset>30640</wp:posOffset>
                </wp:positionV>
                <wp:extent cx="190918" cy="140677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.35pt;margin-top:2.4pt;width:15.05pt;height:1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" filled="f" strokecolor="windowText" strokeweight="1pt"/>
            </w:pict>
          </mc:Fallback>
        </mc:AlternateConten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обретением импортированного поголовья </w: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леменного молодняка</w:t>
      </w:r>
      <w:r w:rsid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рупного рогат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го скота молочного направления</w: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е ранее 1 октября года, предш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ествующего текущему финансовому году</w: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за исключением затрат, связанных с приобретением импортированного поголовья п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леменного молодняка крупного рогатого скота молочного направления </w:t>
      </w:r>
      <w:r w:rsidR="00130893" w:rsidRPr="00EF4ABF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 условиях оплаты в рассрочку и по договору финансовой аренды (лизинга);</w:t>
      </w:r>
    </w:p>
    <w:p w:rsidR="00130893" w:rsidRPr="007C1194" w:rsidRDefault="00DA54B2" w:rsidP="00130893">
      <w:pPr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BA1D4" wp14:editId="354C026B">
                <wp:simplePos x="0" y="0"/>
                <wp:positionH relativeFrom="column">
                  <wp:posOffset>203939</wp:posOffset>
                </wp:positionH>
                <wp:positionV relativeFrom="paragraph">
                  <wp:posOffset>50165</wp:posOffset>
                </wp:positionV>
                <wp:extent cx="190918" cy="140677"/>
                <wp:effectExtent l="0" t="0" r="1905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6.05pt;margin-top:3.95pt;width:15.05pt;height:1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" filled="f" strokecolor="windowText" strokeweight="1pt"/>
            </w:pict>
          </mc:Fallback>
        </mc:AlternateConten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приоб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етением поголовья бычков для откорма  (за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исключением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леменных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ычков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);</w:t>
      </w:r>
    </w:p>
    <w:p w:rsidR="00130893" w:rsidRDefault="00DA54B2" w:rsidP="00130893">
      <w:pPr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BA1D4" wp14:editId="354C026B">
                <wp:simplePos x="0" y="0"/>
                <wp:positionH relativeFrom="column">
                  <wp:posOffset>214916</wp:posOffset>
                </wp:positionH>
                <wp:positionV relativeFrom="paragraph">
                  <wp:posOffset>43445</wp:posOffset>
                </wp:positionV>
                <wp:extent cx="190918" cy="140677"/>
                <wp:effectExtent l="0" t="0" r="1905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6.9pt;margin-top:3.4pt;width:15.05pt;height:1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" filled="f" strokecolor="windowText" strokeweight="1pt"/>
            </w:pict>
          </mc:Fallback>
        </mc:AlternateConten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ыращиванием и ре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ализацией на убой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бычков (за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исключением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леменных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ычков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)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ивой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ассой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е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иже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400 </w:t>
      </w:r>
      <w:r w:rsidR="00130893" w:rsidRPr="007C11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илограммов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каждый,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(далее - субсидия) в 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ъ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е согласно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асч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ту 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ъ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ё</w:t>
      </w:r>
      <w:r w:rsidR="002652D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а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убсидии,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лагаемому  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 настоящему заявлению, и перечислить субсидию по следующим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7C119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еквизитам:</w:t>
      </w:r>
    </w:p>
    <w:p w:rsidR="00130893" w:rsidRPr="00F34FE4" w:rsidRDefault="00130893" w:rsidP="00130893">
      <w:pPr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именование сельскохозяйственного товаропроизводителя ___________,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__,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расчётный счёт _________________________________________________,</w:t>
      </w:r>
    </w:p>
    <w:p w:rsidR="00130893" w:rsidRPr="00F34FE4" w:rsidRDefault="00130893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130893" w:rsidRPr="00F34FE4" w:rsidRDefault="004F755F" w:rsidP="00130893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59" w:anchor="/document/555333/entry/0" w:history="1">
        <w:r w:rsidR="00130893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130893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__,</w:t>
      </w:r>
    </w:p>
    <w:p w:rsidR="00130893" w:rsidRPr="007A211C" w:rsidRDefault="00130893" w:rsidP="0013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стоверность и полноту сведений, содержащихся в настоящей заявке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0525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участие в отборе 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 прилагаемых к ней документах</w:t>
      </w:r>
      <w:r w:rsidR="0030525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ях документов)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, подтверждаю.</w:t>
      </w:r>
    </w:p>
    <w:p w:rsidR="00130893" w:rsidRPr="007A211C" w:rsidRDefault="00130893" w:rsidP="0013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proofErr w:type="gramStart"/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о том, что обязан возвратить полученную субсидию</w:t>
      </w:r>
      <w:r w:rsidR="00480008" w:rsidRPr="0048000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48000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полном объёме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в доход областного бюджета Ульяновской области</w:t>
      </w:r>
      <w:r w:rsidR="00D2330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течение 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возврате субсидии в следующих случаях:</w:t>
      </w:r>
      <w:proofErr w:type="gramEnd"/>
    </w:p>
    <w:p w:rsidR="00D23302" w:rsidRPr="00590E1A" w:rsidRDefault="00130893" w:rsidP="00590E1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proofErr w:type="gramStart"/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="00D2330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в том числе несоблюдения </w:t>
      </w:r>
      <w:r w:rsidR="00D2330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хотя бы одного из условий 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оглашения </w:t>
      </w:r>
      <w:r w:rsidR="00D23302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 предоставлении субсидии, </w:t>
      </w:r>
      <w:r w:rsidR="00D23302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усмотренных</w:t>
      </w:r>
      <w:r w:rsidR="00590E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ми</w:t>
      </w:r>
      <w:r w:rsidR="00D233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60" w:history="1">
        <w:r w:rsidR="00D2330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«</w:t>
        </w:r>
      </w:hyperlink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»</w:t>
      </w:r>
      <w:r w:rsidR="00D23302" w:rsidRPr="00D2330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</w:t>
      </w:r>
      <w:hyperlink r:id="rId61" w:history="1">
        <w:r w:rsidR="00D2330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«г»</w:t>
        </w:r>
        <w:r w:rsidR="00D23302" w:rsidRPr="00D2330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 подпункта 6 пункта 12</w:t>
        </w:r>
      </w:hyperlink>
      <w:r w:rsidR="00D23302" w:rsidRPr="00D2330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авил</w:t>
      </w:r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</w:t>
      </w:r>
      <w:r w:rsidR="00590E1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ием свиноводства, птицеводства </w:t>
      </w:r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 скотоводства, утверждённых постановлением Правительства Ульяновской области от 06.03.2014 № 84-П «О</w:t>
      </w:r>
      <w:proofErr w:type="gramEnd"/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 xml:space="preserve">с </w:t>
      </w:r>
      <w:r w:rsidR="0060204A" w:rsidRP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азвитием свиноводства, птицеводства и скотоводства</w:t>
      </w:r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 (далее - Правила)</w:t>
      </w:r>
      <w:r w:rsidR="00D23302" w:rsidRPr="00D2330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выявленного в том числе по результатам проверок, провед</w:t>
      </w:r>
      <w:r w:rsidR="0060204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="00D23302" w:rsidRPr="00D2330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ных Министер</w:t>
      </w:r>
      <w:r w:rsidR="00D23302">
        <w:rPr>
          <w:rFonts w:ascii="PT Astra Serif" w:eastAsiaTheme="minorHAnsi" w:hAnsi="PT Astra Serif" w:cs="PT Astra Serif"/>
          <w:sz w:val="28"/>
          <w:szCs w:val="28"/>
          <w:lang w:eastAsia="en-US"/>
        </w:rPr>
        <w:t>ством или органом государ</w:t>
      </w:r>
      <w:r w:rsidR="00590E1A">
        <w:rPr>
          <w:rFonts w:ascii="PT Astra Serif" w:eastAsiaTheme="minorHAnsi" w:hAnsi="PT Astra Serif" w:cs="PT Astra Serif"/>
          <w:sz w:val="28"/>
          <w:szCs w:val="28"/>
          <w:lang w:eastAsia="en-US"/>
        </w:rPr>
        <w:t>ственного финансового контроля;</w:t>
      </w:r>
      <w:proofErr w:type="gramEnd"/>
    </w:p>
    <w:p w:rsidR="00130893" w:rsidRDefault="00130893" w:rsidP="0013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епредставления или несвоевременного представления отчёта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 достижении значения результат</w:t>
      </w:r>
      <w:r w:rsidR="0048000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а</w:t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едоставления субсидии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и </w:t>
      </w:r>
      <w:r w:rsidR="00480008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или) дополнительной отчётности.</w:t>
      </w:r>
    </w:p>
    <w:p w:rsidR="00590E1A" w:rsidRPr="00590E1A" w:rsidRDefault="00590E1A" w:rsidP="00590E1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Уведомлён о том, что</w:t>
      </w:r>
      <w:r w:rsidRPr="00590E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выявления, в том числе по результатам проверок, проведённых Министерством или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590E1A" w:rsidRPr="00590E1A" w:rsidRDefault="00590E1A" w:rsidP="00590E1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ведомлён также о том, что в случае </w:t>
      </w:r>
      <w:proofErr w:type="spellStart"/>
      <w:r w:rsidR="00130893"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130893" w:rsidRPr="007A211C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а предоставления субсидии и (или) </w:t>
      </w:r>
      <w:r w:rsidRPr="00590E1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есоблюдения условия соглашения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590E1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 предоставлении субсидии, предусмотренного </w:t>
      </w:r>
      <w:hyperlink r:id="rId62" w:history="1">
        <w:r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одпунктом «д»</w:t>
        </w:r>
        <w:r w:rsidRPr="00590E1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 </w:t>
        </w:r>
        <w:r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br/>
        </w:r>
        <w:r w:rsidRPr="00590E1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одпункта 6 пункта 12</w:t>
        </w:r>
      </w:hyperlink>
      <w:r w:rsidRPr="00590E1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авил, субсидия подлежит возврату в областной бюджет Ульяновской области в объ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Pr="00590E1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е, пропорциональном недостигнутым значениям результата предоставления субсидии и (или) показателя численности поголовья крупного рогатого скота на территории муниципального образования Ульяновской области, пострадавшего от засухи.</w:t>
      </w:r>
      <w:proofErr w:type="gramEnd"/>
    </w:p>
    <w:p w:rsidR="00130893" w:rsidRPr="007C1194" w:rsidRDefault="00590E1A" w:rsidP="005E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130893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К </w:t>
      </w:r>
      <w:r w:rsidR="0013089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стоящей заявке </w:t>
      </w:r>
      <w:r w:rsidR="00130893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илагаются следующие документы</w:t>
      </w:r>
      <w:r w:rsidR="003B69FD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копии документов)</w:t>
      </w:r>
      <w:r w:rsidR="00130893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 ______ </w:t>
      </w:r>
      <w:proofErr w:type="gramStart"/>
      <w:r w:rsidR="00130893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л</w:t>
      </w:r>
      <w:proofErr w:type="gramEnd"/>
      <w:r w:rsidR="00130893" w:rsidRPr="00F34FE4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.:</w:t>
      </w:r>
    </w:p>
    <w:p w:rsidR="005E5A8A" w:rsidRPr="00F34FE4" w:rsidRDefault="00130893" w:rsidP="0013089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5E5A8A" w:rsidRPr="00C02171" w:rsidTr="005E5A8A">
        <w:tc>
          <w:tcPr>
            <w:tcW w:w="513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5E5A8A" w:rsidRPr="00C02171" w:rsidTr="005E5A8A">
        <w:tc>
          <w:tcPr>
            <w:tcW w:w="513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5E5A8A" w:rsidRPr="00C02171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5E5A8A" w:rsidRPr="00C02171" w:rsidTr="005E5A8A">
        <w:tc>
          <w:tcPr>
            <w:tcW w:w="513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30893" w:rsidRPr="00F34FE4" w:rsidRDefault="00130893" w:rsidP="0013089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590E1A" w:rsidRDefault="00590E1A" w:rsidP="00590E1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590E1A" w:rsidRPr="00F34F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590E1A" w:rsidRPr="00A437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590E1A" w:rsidRPr="00A437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590E1A" w:rsidRDefault="00590E1A" w:rsidP="00590E1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5B47B9" w:rsidRDefault="005B47B9" w:rsidP="00590E1A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590E1A" w:rsidRPr="00297D31" w:rsidRDefault="00590E1A" w:rsidP="00590E1A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480008" w:rsidRDefault="00480008" w:rsidP="00590E1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</w:p>
    <w:p w:rsidR="00590E1A" w:rsidRPr="00F34F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590E1A" w:rsidRPr="00A437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590E1A" w:rsidRPr="009803E1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590E1A" w:rsidRDefault="00590E1A" w:rsidP="00590E1A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590E1A" w:rsidRPr="00F34FE4" w:rsidRDefault="00590E1A" w:rsidP="00590E1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590E1A" w:rsidRPr="00F34FE4" w:rsidRDefault="00590E1A" w:rsidP="00590E1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590E1A" w:rsidRPr="00F34FE4" w:rsidRDefault="00590E1A" w:rsidP="00590E1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590E1A" w:rsidRPr="002A053C" w:rsidRDefault="00590E1A" w:rsidP="00590E1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590E1A" w:rsidRPr="002A053C" w:rsidRDefault="00590E1A" w:rsidP="00590E1A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590E1A" w:rsidRPr="00297D31" w:rsidRDefault="00590E1A" w:rsidP="00590E1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EE1AEB" w:rsidRPr="009658B4" w:rsidRDefault="00590E1A" w:rsidP="009658B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5B47B9" w:rsidRDefault="005B47B9" w:rsidP="00EE1AE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B47B9" w:rsidRDefault="005B47B9" w:rsidP="00EE1AE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E1AEB" w:rsidRPr="00A437E4" w:rsidRDefault="00EE1AEB" w:rsidP="00EE1AEB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9658B4" w:rsidRDefault="00EE1AEB" w:rsidP="009658B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16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Внести в приказ</w:t>
      </w:r>
      <w:r w:rsidR="009658B4">
        <w:rPr>
          <w:rFonts w:ascii="PT Astra Serif" w:hAnsi="PT Astra Serif"/>
          <w:sz w:val="28"/>
          <w:szCs w:val="28"/>
          <w:lang w:eastAsia="ru-RU"/>
        </w:rPr>
        <w:t xml:space="preserve"> М</w:t>
      </w:r>
      <w:r w:rsidR="009658B4" w:rsidRPr="00E75692">
        <w:rPr>
          <w:rFonts w:ascii="PT Astra Serif" w:hAnsi="PT Astra Serif"/>
          <w:sz w:val="28"/>
          <w:szCs w:val="28"/>
          <w:lang w:eastAsia="ru-RU"/>
        </w:rPr>
        <w:t xml:space="preserve">инистерства агропромышленного комплекса </w:t>
      </w:r>
      <w:r w:rsidR="009658B4">
        <w:rPr>
          <w:rFonts w:ascii="PT Astra Serif" w:hAnsi="PT Astra Serif"/>
          <w:sz w:val="28"/>
          <w:szCs w:val="28"/>
          <w:lang w:eastAsia="ru-RU"/>
        </w:rPr>
        <w:br/>
      </w:r>
      <w:r w:rsidR="009658B4" w:rsidRPr="00E75692">
        <w:rPr>
          <w:rFonts w:ascii="PT Astra Serif" w:hAnsi="PT Astra Serif"/>
          <w:sz w:val="28"/>
          <w:szCs w:val="28"/>
          <w:lang w:eastAsia="ru-RU"/>
        </w:rPr>
        <w:t xml:space="preserve">и развития сельских территорий </w:t>
      </w:r>
      <w:r w:rsidR="009658B4">
        <w:rPr>
          <w:rFonts w:ascii="PT Astra Serif" w:hAnsi="PT Astra Serif"/>
          <w:sz w:val="28"/>
          <w:szCs w:val="28"/>
          <w:lang w:eastAsia="ru-RU"/>
        </w:rPr>
        <w:t>Ульяновской области от 24.05.2021 №</w:t>
      </w:r>
      <w:r w:rsidR="009658B4" w:rsidRPr="00E75692">
        <w:rPr>
          <w:rFonts w:ascii="PT Astra Serif" w:hAnsi="PT Astra Serif"/>
          <w:sz w:val="28"/>
          <w:szCs w:val="28"/>
          <w:lang w:eastAsia="ru-RU"/>
        </w:rPr>
        <w:t xml:space="preserve"> 15 </w:t>
      </w:r>
      <w:r w:rsidR="009658B4">
        <w:rPr>
          <w:rFonts w:ascii="PT Astra Serif" w:hAnsi="PT Astra Serif"/>
          <w:sz w:val="28"/>
          <w:szCs w:val="28"/>
          <w:lang w:eastAsia="ru-RU"/>
        </w:rPr>
        <w:br/>
        <w:t>«</w:t>
      </w:r>
      <w:r w:rsidR="009658B4" w:rsidRPr="00E75692">
        <w:rPr>
          <w:rFonts w:ascii="PT Astra Serif" w:hAnsi="PT Astra Serif"/>
          <w:sz w:val="28"/>
          <w:szCs w:val="28"/>
          <w:lang w:eastAsia="ru-RU"/>
        </w:rPr>
        <w:t>О некоторых мерах, направленных на предоставление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</w:t>
      </w:r>
      <w:r w:rsidR="009658B4">
        <w:rPr>
          <w:rFonts w:ascii="PT Astra Serif" w:hAnsi="PT Astra Serif"/>
          <w:sz w:val="28"/>
          <w:szCs w:val="28"/>
          <w:lang w:eastAsia="ru-RU"/>
        </w:rPr>
        <w:t>х затрат на реализацию проекта «Агростартап» следующие изменения:</w:t>
      </w:r>
      <w:proofErr w:type="gramEnd"/>
    </w:p>
    <w:p w:rsidR="009658B4" w:rsidRDefault="009658B4" w:rsidP="00CC684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7E284B">
        <w:rPr>
          <w:rFonts w:ascii="PT Astra Serif" w:hAnsi="PT Astra Serif"/>
          <w:sz w:val="28"/>
          <w:szCs w:val="28"/>
        </w:rPr>
        <w:t xml:space="preserve">таблицу раздела 1 приложения № 1 </w:t>
      </w:r>
      <w:r w:rsidR="00CC6849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ED4DF7" w:rsidRPr="00ED4DF7" w:rsidRDefault="00ED4DF7" w:rsidP="00CC6849">
      <w:pPr>
        <w:ind w:firstLine="709"/>
        <w:jc w:val="both"/>
        <w:rPr>
          <w:rFonts w:ascii="PT Astra Serif" w:hAnsi="PT Astra Serif"/>
          <w:sz w:val="8"/>
          <w:szCs w:val="8"/>
          <w:lang w:eastAsia="ru-RU"/>
        </w:rPr>
      </w:pPr>
    </w:p>
    <w:tbl>
      <w:tblPr>
        <w:tblStyle w:val="af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6"/>
        <w:gridCol w:w="4464"/>
        <w:gridCol w:w="4110"/>
        <w:gridCol w:w="567"/>
      </w:tblGrid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ED4DF7" w:rsidP="00570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  <w:t xml:space="preserve">Фамилия, имя, отчество гражданина, главы </w:t>
            </w:r>
            <w:r w:rsidRPr="00CC6849">
              <w:rPr>
                <w:rFonts w:ascii="PT Astra Serif" w:hAnsi="PT Astra Serif" w:cs="PT Astra Serif"/>
                <w:color w:val="22272F"/>
                <w:sz w:val="28"/>
                <w:szCs w:val="28"/>
                <w:lang w:eastAsia="ru-RU"/>
              </w:rPr>
              <w:t>КФХ</w:t>
            </w:r>
            <w:r w:rsidRPr="00CC6849"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  <w:t xml:space="preserve">, </w:t>
            </w:r>
            <w:r w:rsidRPr="00CC6849">
              <w:rPr>
                <w:rFonts w:ascii="PT Astra Serif" w:hAnsi="PT Astra Serif" w:cs="PT Astra Serif"/>
                <w:color w:val="22272F"/>
                <w:sz w:val="28"/>
                <w:szCs w:val="28"/>
                <w:lang w:eastAsia="ru-RU"/>
              </w:rPr>
              <w:t>ИП</w:t>
            </w:r>
            <w:r w:rsidRPr="00CC6849"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  <w:t xml:space="preserve"> (</w:t>
            </w:r>
            <w:r w:rsidRPr="00CC6849">
              <w:rPr>
                <w:rFonts w:ascii="PT Astra Serif" w:hAnsi="PT Astra Serif" w:cs="PT Astra Serif"/>
                <w:color w:val="22272F"/>
                <w:sz w:val="28"/>
                <w:szCs w:val="28"/>
                <w:lang w:eastAsia="ru-RU"/>
              </w:rPr>
              <w:t>последнее</w:t>
            </w:r>
            <w:r w:rsidRPr="00CC6849">
              <w:rPr>
                <w:rFonts w:ascii="PT Astra Serif" w:hAnsi="PT Astra Serif" w:cs="Courier New"/>
                <w:color w:val="22272F"/>
                <w:sz w:val="28"/>
                <w:szCs w:val="28"/>
                <w:lang w:eastAsia="ru-RU"/>
              </w:rPr>
              <w:t xml:space="preserve"> - в случае его наличия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C05B6" w:rsidRPr="00CC6849" w:rsidRDefault="006C05B6" w:rsidP="00ED4DF7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BD0BAA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Дата государственной регистрации (создания)</w:t>
            </w:r>
            <w:r w:rsidRPr="00CC6849">
              <w:rPr>
                <w:rFonts w:ascii="Courier New" w:hAnsi="Courier New" w:cs="Courier New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КФХ (</w:t>
            </w:r>
            <w:r w:rsidR="00BD0BAA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при наличии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2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2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ИНН   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199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BD0BAA" w:rsidP="00BD0BAA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КПП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при наличии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Расчётный счёт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337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337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Корреспондентский счёт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БИК      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Адрес государственной регистрации</w:t>
            </w:r>
          </w:p>
          <w:p w:rsidR="006C05B6" w:rsidRPr="00CC6849" w:rsidRDefault="006C05B6" w:rsidP="00570FFC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планируемого крестьянского (фермерского)</w:t>
            </w:r>
            <w:r w:rsidRPr="00CC684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6849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хозяйства / крестьянского (фермерского)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хозяйства (</w:t>
            </w:r>
            <w:proofErr w:type="gramStart"/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нужное</w:t>
            </w:r>
            <w:proofErr w:type="gramEnd"/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 подчеркнуть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Фактический адрес планируемого крестьянского (фермерского) хозяйства / крестьянского (фермерского) хозяйства (</w:t>
            </w:r>
            <w:proofErr w:type="gramStart"/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нужное</w:t>
            </w:r>
            <w:proofErr w:type="gramEnd"/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 подчеркнуть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Абонентский номер телефонной связи, адрес электронной почты гражданина, главы КФХ, И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я о наличии у гражданина, главы  КФХ, ИП образования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  <w:t xml:space="preserve">по сельскохозяйственной специальности (профессии)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(с приложением документов, подтверждающих его наличие) 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я о наличии у гражданина, главы КФХ, ИП трудового стажа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в сельском хозяйстве или ведении (совместном ведении) им личного подсобного хозяйства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  <w:t xml:space="preserve">(с приложением документов, подтверждающих их наличие)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05B6" w:rsidTr="008F5B1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:rsidR="006C05B6" w:rsidRPr="00CC6849" w:rsidRDefault="006C05B6" w:rsidP="00570FFC">
            <w:pPr>
              <w:tabs>
                <w:tab w:val="left" w:pos="46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я о планируемом членстве </w:t>
            </w:r>
          </w:p>
          <w:p w:rsidR="006C05B6" w:rsidRPr="00CC6849" w:rsidRDefault="006C05B6" w:rsidP="00570FFC">
            <w:pPr>
              <w:tabs>
                <w:tab w:val="left" w:pos="460"/>
              </w:tabs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гражданина, главы КФХ, ИП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  <w:t>в сель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кохозяйственном потребительском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кооперативе/членстве гражданина, главы КФХ,</w:t>
            </w:r>
            <w:r w:rsidRPr="00CC6849">
              <w:rPr>
                <w:rFonts w:ascii="Courier New" w:hAnsi="Courier New" w:cs="Courier New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>в сельскохозяйственном потребительском коопера</w:t>
            </w:r>
            <w:r w:rsidR="00BD0BAA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тиве </w:t>
            </w:r>
            <w:r w:rsidR="00BD0BAA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br/>
              <w:t>(с приложением документов (копий документов),</w:t>
            </w:r>
            <w:r w:rsidR="00BD0BAA">
              <w:rPr>
                <w:rFonts w:ascii="Courier New" w:hAnsi="Courier New" w:cs="Courier New"/>
                <w:color w:val="22272F"/>
                <w:sz w:val="28"/>
                <w:szCs w:val="28"/>
                <w:lang w:eastAsia="ru-RU"/>
              </w:rPr>
              <w:t xml:space="preserve"> </w:t>
            </w:r>
            <w:r w:rsidRPr="00CC6849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подтверждающих его наличие)  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C05B6" w:rsidRPr="00CC6849" w:rsidRDefault="006C05B6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D4DF7" w:rsidRDefault="00ED4DF7" w:rsidP="00570FFC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F5B13" w:rsidRDefault="008F5B13" w:rsidP="00ED4DF7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C05B6" w:rsidRPr="00ED4DF7" w:rsidRDefault="00ED4DF7" w:rsidP="00ED4DF7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4DF7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8F5B13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CC6849" w:rsidRPr="00CC6849" w:rsidRDefault="00CC6849" w:rsidP="008F5B13">
      <w:pPr>
        <w:ind w:firstLine="709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CC6849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lastRenderedPageBreak/>
        <w:t>2) приложение № 3 изложить в следующей редакции:</w:t>
      </w:r>
    </w:p>
    <w:p w:rsidR="00CC6849" w:rsidRDefault="00CC6849" w:rsidP="008329A5">
      <w:pPr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CC6849" w:rsidRDefault="00CC6849" w:rsidP="008329A5">
      <w:pPr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sectPr w:rsidR="00CC6849" w:rsidSect="005D573A">
          <w:headerReference w:type="default" r:id="rId63"/>
          <w:headerReference w:type="first" r:id="rId6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3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Ульяновской области</w:t>
      </w:r>
    </w:p>
    <w:p w:rsidR="009658B4" w:rsidRDefault="009658B4" w:rsidP="009658B4">
      <w:pPr>
        <w:ind w:left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4.05.2021 № 15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9658B4" w:rsidRPr="00592943" w:rsidRDefault="009658B4" w:rsidP="009658B4">
      <w:pPr>
        <w:ind w:left="10206"/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592943">
        <w:rPr>
          <w:rFonts w:ascii="PT Astra Serif" w:hAnsi="PT Astra Serif"/>
          <w:bCs/>
          <w:sz w:val="28"/>
          <w:szCs w:val="28"/>
          <w:lang w:eastAsia="ru-RU" w:bidi="ru-RU"/>
        </w:rPr>
        <w:t>ФОРМА</w:t>
      </w:r>
    </w:p>
    <w:p w:rsidR="009658B4" w:rsidRDefault="009658B4" w:rsidP="009658B4">
      <w:pPr>
        <w:ind w:firstLine="709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9658B4" w:rsidRPr="00592943" w:rsidRDefault="009658B4" w:rsidP="009658B4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Отч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ё</w:t>
      </w: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т</w:t>
      </w:r>
    </w:p>
    <w:p w:rsidR="009658B4" w:rsidRPr="00592943" w:rsidRDefault="009658B4" w:rsidP="009658B4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о результатах деятельности сельскохозяйственного потребительского кооператива, членом которого</w:t>
      </w:r>
    </w:p>
    <w:p w:rsidR="009658B4" w:rsidRPr="00592943" w:rsidRDefault="009658B4" w:rsidP="009658B4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является получатель гранта в форме субсидии из областного бюджета Ульяновской области в целях</w:t>
      </w:r>
    </w:p>
    <w:p w:rsidR="009658B4" w:rsidRPr="00592943" w:rsidRDefault="009658B4" w:rsidP="009658B4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финансового об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еспечения части затрат проекта «Агростартап»</w:t>
      </w:r>
    </w:p>
    <w:p w:rsidR="009658B4" w:rsidRDefault="009658B4" w:rsidP="009658B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92943">
        <w:rPr>
          <w:rFonts w:ascii="PT Astra Serif" w:hAnsi="PT Astra Serif"/>
          <w:b/>
          <w:bCs/>
          <w:sz w:val="28"/>
          <w:szCs w:val="28"/>
          <w:lang w:eastAsia="ru-RU"/>
        </w:rPr>
        <w:t>по состоянию на __ ___________ 20__ года</w:t>
      </w:r>
    </w:p>
    <w:p w:rsidR="009658B4" w:rsidRPr="00592943" w:rsidRDefault="009658B4" w:rsidP="009658B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58B4" w:rsidRPr="00592943" w:rsidRDefault="009658B4" w:rsidP="009658B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именование п</w:t>
      </w:r>
      <w:r w:rsidRPr="00592943">
        <w:rPr>
          <w:rFonts w:ascii="PT Astra Serif" w:hAnsi="PT Astra Serif"/>
          <w:sz w:val="28"/>
          <w:szCs w:val="28"/>
          <w:lang w:eastAsia="ru-RU"/>
        </w:rPr>
        <w:t>олучателя гранта (далее - Получатель) ______________________________________________</w:t>
      </w:r>
    </w:p>
    <w:p w:rsidR="009658B4" w:rsidRPr="00592943" w:rsidRDefault="009658B4" w:rsidP="009658B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едставляется в</w:t>
      </w:r>
      <w:r w:rsidRPr="00592943">
        <w:rPr>
          <w:rFonts w:ascii="PT Astra Serif" w:hAnsi="PT Astra Serif"/>
          <w:sz w:val="28"/>
          <w:szCs w:val="28"/>
          <w:lang w:eastAsia="ru-RU"/>
        </w:rPr>
        <w:t xml:space="preserve"> Министерство агропромышленного   комплекса и р</w:t>
      </w:r>
      <w:r>
        <w:rPr>
          <w:rFonts w:ascii="PT Astra Serif" w:hAnsi="PT Astra Serif"/>
          <w:sz w:val="28"/>
          <w:szCs w:val="28"/>
          <w:lang w:eastAsia="ru-RU"/>
        </w:rPr>
        <w:t xml:space="preserve">азвития   сельских   территорий </w:t>
      </w:r>
      <w:r w:rsidRPr="00592943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не позднее десятого рабочего дня года, следующего </w:t>
      </w:r>
      <w:proofErr w:type="gramStart"/>
      <w:r w:rsidRPr="00592943">
        <w:rPr>
          <w:rFonts w:ascii="PT Astra Serif" w:hAnsi="PT Astra Serif"/>
          <w:sz w:val="28"/>
          <w:szCs w:val="28"/>
          <w:lang w:eastAsia="ru-RU"/>
        </w:rPr>
        <w:t>за</w:t>
      </w:r>
      <w:proofErr w:type="gramEnd"/>
      <w:r w:rsidRPr="00592943">
        <w:rPr>
          <w:rFonts w:ascii="PT Astra Serif" w:hAnsi="PT Astra Serif"/>
          <w:sz w:val="28"/>
          <w:szCs w:val="28"/>
          <w:lang w:eastAsia="ru-RU"/>
        </w:rPr>
        <w:t xml:space="preserve"> отч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592943">
        <w:rPr>
          <w:rFonts w:ascii="PT Astra Serif" w:hAnsi="PT Astra Serif"/>
          <w:sz w:val="28"/>
          <w:szCs w:val="28"/>
          <w:lang w:eastAsia="ru-RU"/>
        </w:rPr>
        <w:t>тным</w:t>
      </w:r>
    </w:p>
    <w:p w:rsidR="009658B4" w:rsidRDefault="009658B4" w:rsidP="009658B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3"/>
        <w:tblW w:w="14828" w:type="dxa"/>
        <w:tblLayout w:type="fixed"/>
        <w:tblLook w:val="04A0" w:firstRow="1" w:lastRow="0" w:firstColumn="1" w:lastColumn="0" w:noHBand="0" w:noVBand="1"/>
      </w:tblPr>
      <w:tblGrid>
        <w:gridCol w:w="566"/>
        <w:gridCol w:w="960"/>
        <w:gridCol w:w="1134"/>
        <w:gridCol w:w="1417"/>
        <w:gridCol w:w="1134"/>
        <w:gridCol w:w="1560"/>
        <w:gridCol w:w="1134"/>
        <w:gridCol w:w="1417"/>
        <w:gridCol w:w="992"/>
        <w:gridCol w:w="1134"/>
        <w:gridCol w:w="851"/>
        <w:gridCol w:w="709"/>
        <w:gridCol w:w="850"/>
        <w:gridCol w:w="970"/>
      </w:tblGrid>
      <w:tr w:rsidR="003165DC" w:rsidTr="00570FFC">
        <w:trPr>
          <w:trHeight w:val="1696"/>
        </w:trPr>
        <w:tc>
          <w:tcPr>
            <w:tcW w:w="566" w:type="dxa"/>
            <w:vMerge w:val="restart"/>
          </w:tcPr>
          <w:p w:rsidR="003165DC" w:rsidRPr="007C436D" w:rsidRDefault="003165DC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val="en-US" w:eastAsia="ru-RU"/>
              </w:rPr>
              <w:t>/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960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лное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аи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ме</w:t>
            </w:r>
            <w:proofErr w:type="spellEnd"/>
            <w:r w:rsidR="00ED4444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о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в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ие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ель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ко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хо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зяйст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вен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т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ре</w:t>
            </w:r>
            <w:r w:rsidR="00ED4444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би-тель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ко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-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коо-п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ер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ти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ва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(д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ее -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Сокра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щённое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аимено-в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ие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1417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денти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фика-ционный</w:t>
            </w:r>
            <w:proofErr w:type="spellEnd"/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номер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1134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ата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егист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р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ции</w:t>
            </w:r>
            <w:proofErr w:type="spellEnd"/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1560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расль сельского хозяйства, 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 xml:space="preserve">в которой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существ-ляет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вою деятель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1134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атего-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рия</w:t>
            </w:r>
            <w:proofErr w:type="spellEnd"/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1417" w:type="dxa"/>
            <w:vMerge w:val="restart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Фамилия, имя, отчество (последнее - в случае его н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личия)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редсе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дате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ля</w:t>
            </w:r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К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абонентский номер телефонной связи, адрес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элект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ронной почты</w:t>
            </w:r>
          </w:p>
        </w:tc>
        <w:tc>
          <w:tcPr>
            <w:tcW w:w="3686" w:type="dxa"/>
            <w:gridSpan w:val="4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Количество членов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, единиц, из них:</w:t>
            </w:r>
          </w:p>
        </w:tc>
        <w:tc>
          <w:tcPr>
            <w:tcW w:w="850" w:type="dxa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ОКТ-МО</w:t>
            </w:r>
          </w:p>
        </w:tc>
        <w:tc>
          <w:tcPr>
            <w:tcW w:w="970" w:type="dxa"/>
          </w:tcPr>
          <w:p w:rsidR="003165DC" w:rsidRPr="007C436D" w:rsidRDefault="003165DC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аи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ме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нова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ие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еви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зион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оюза,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 xml:space="preserve">в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ко-тором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ос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тоит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</w:tr>
      <w:tr w:rsidR="00ED4444" w:rsidTr="00A83F77">
        <w:trPr>
          <w:trHeight w:val="3460"/>
        </w:trPr>
        <w:tc>
          <w:tcPr>
            <w:tcW w:w="566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ель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кохо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зяйст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-венные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рг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и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з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кр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ть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янские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ер-мер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кие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хозяй-ства</w:t>
            </w:r>
            <w:proofErr w:type="spellEnd"/>
          </w:p>
        </w:tc>
        <w:tc>
          <w:tcPr>
            <w:tcW w:w="851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лич-ные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д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об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ные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хо-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зяй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т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ва</w:t>
            </w:r>
            <w:proofErr w:type="spellEnd"/>
          </w:p>
        </w:tc>
        <w:tc>
          <w:tcPr>
            <w:tcW w:w="709" w:type="dxa"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850" w:type="dxa"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70" w:type="dxa"/>
          </w:tcPr>
          <w:p w:rsidR="00ED4444" w:rsidRPr="007C436D" w:rsidRDefault="00ED444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9658B4" w:rsidTr="00570FFC">
        <w:tc>
          <w:tcPr>
            <w:tcW w:w="566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0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</w:tr>
    </w:tbl>
    <w:p w:rsidR="009658B4" w:rsidRDefault="009658B4" w:rsidP="009658B4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17"/>
        <w:gridCol w:w="992"/>
        <w:gridCol w:w="818"/>
        <w:gridCol w:w="245"/>
        <w:gridCol w:w="1064"/>
        <w:gridCol w:w="1134"/>
        <w:gridCol w:w="1134"/>
        <w:gridCol w:w="1275"/>
        <w:gridCol w:w="1276"/>
        <w:gridCol w:w="1134"/>
        <w:gridCol w:w="1276"/>
        <w:gridCol w:w="3510"/>
      </w:tblGrid>
      <w:tr w:rsidR="009658B4" w:rsidTr="00ED4444">
        <w:trPr>
          <w:trHeight w:val="507"/>
        </w:trPr>
        <w:tc>
          <w:tcPr>
            <w:tcW w:w="4253" w:type="dxa"/>
            <w:gridSpan w:val="6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Денежная выручка</w:t>
            </w:r>
          </w:p>
        </w:tc>
        <w:tc>
          <w:tcPr>
            <w:tcW w:w="2268" w:type="dxa"/>
            <w:gridSpan w:val="2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ебестоимость</w:t>
            </w:r>
          </w:p>
        </w:tc>
        <w:tc>
          <w:tcPr>
            <w:tcW w:w="2551" w:type="dxa"/>
            <w:gridSpan w:val="2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рибыль (убыток) 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до налогообложения</w:t>
            </w:r>
          </w:p>
        </w:tc>
        <w:tc>
          <w:tcPr>
            <w:tcW w:w="2410" w:type="dxa"/>
            <w:gridSpan w:val="2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Рентабельность, %</w:t>
            </w:r>
          </w:p>
        </w:tc>
        <w:tc>
          <w:tcPr>
            <w:tcW w:w="3510" w:type="dxa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умма уплаченных налогов 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в отчётном периоде</w:t>
            </w:r>
          </w:p>
        </w:tc>
      </w:tr>
      <w:tr w:rsidR="009658B4" w:rsidTr="00ED4444">
        <w:tc>
          <w:tcPr>
            <w:tcW w:w="2126" w:type="dxa"/>
            <w:gridSpan w:val="3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В году, пре</w:t>
            </w:r>
            <w:r w:rsidR="00674F33">
              <w:rPr>
                <w:rFonts w:ascii="PT Astra Serif" w:hAnsi="PT Astra Serif"/>
                <w:sz w:val="22"/>
                <w:szCs w:val="22"/>
                <w:lang w:eastAsia="ru-RU"/>
              </w:rPr>
              <w:t>дшествую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щем отчётному году</w:t>
            </w:r>
          </w:p>
        </w:tc>
        <w:tc>
          <w:tcPr>
            <w:tcW w:w="2127" w:type="dxa"/>
            <w:gridSpan w:val="3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В отчётном периоде</w:t>
            </w:r>
          </w:p>
        </w:tc>
        <w:tc>
          <w:tcPr>
            <w:tcW w:w="1134" w:type="dxa"/>
          </w:tcPr>
          <w:p w:rsidR="009658B4" w:rsidRPr="007C436D" w:rsidRDefault="00674F33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 году, предшеству</w:t>
            </w:r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ющем </w:t>
            </w:r>
            <w:proofErr w:type="gramStart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отчёт-ному</w:t>
            </w:r>
            <w:proofErr w:type="gramEnd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658B4" w:rsidRPr="007C436D" w:rsidRDefault="00674F33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тчёт-ном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ерио</w:t>
            </w:r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де</w:t>
            </w:r>
          </w:p>
        </w:tc>
        <w:tc>
          <w:tcPr>
            <w:tcW w:w="1275" w:type="dxa"/>
          </w:tcPr>
          <w:p w:rsidR="009658B4" w:rsidRPr="007C436D" w:rsidRDefault="00674F33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 году, предшествую</w:t>
            </w:r>
            <w:r w:rsidR="008938D9">
              <w:rPr>
                <w:rFonts w:ascii="PT Astra Serif" w:hAnsi="PT Astra Serif"/>
                <w:sz w:val="22"/>
                <w:szCs w:val="22"/>
                <w:lang w:eastAsia="ru-RU"/>
              </w:rPr>
              <w:t>щем отчётно</w:t>
            </w:r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му году</w:t>
            </w:r>
          </w:p>
        </w:tc>
        <w:tc>
          <w:tcPr>
            <w:tcW w:w="1276" w:type="dxa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gram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отчёт-ном</w:t>
            </w:r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ериоде</w:t>
            </w:r>
          </w:p>
        </w:tc>
        <w:tc>
          <w:tcPr>
            <w:tcW w:w="1134" w:type="dxa"/>
          </w:tcPr>
          <w:p w:rsidR="009658B4" w:rsidRPr="007C436D" w:rsidRDefault="00ED444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 году, пред-шест</w:t>
            </w:r>
            <w:r w:rsidR="00674F33">
              <w:rPr>
                <w:rFonts w:ascii="PT Astra Serif" w:hAnsi="PT Astra Serif"/>
                <w:sz w:val="22"/>
                <w:szCs w:val="22"/>
                <w:lang w:eastAsia="ru-RU"/>
              </w:rPr>
              <w:t>вую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щем</w:t>
            </w:r>
            <w:proofErr w:type="spellEnd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отчёт-ному</w:t>
            </w:r>
            <w:proofErr w:type="gramEnd"/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276" w:type="dxa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gram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отчёт-ном</w:t>
            </w:r>
            <w:proofErr w:type="gram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ериоде</w:t>
            </w:r>
          </w:p>
        </w:tc>
        <w:tc>
          <w:tcPr>
            <w:tcW w:w="3510" w:type="dxa"/>
          </w:tcPr>
          <w:p w:rsidR="009658B4" w:rsidRPr="007C436D" w:rsidRDefault="009658B4" w:rsidP="00674F33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9658B4" w:rsidTr="00ED4444">
        <w:tc>
          <w:tcPr>
            <w:tcW w:w="817" w:type="dxa"/>
          </w:tcPr>
          <w:p w:rsidR="009658B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се</w:t>
            </w:r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309" w:type="dxa"/>
            <w:gridSpan w:val="2"/>
          </w:tcPr>
          <w:p w:rsidR="009658B4" w:rsidRPr="007C436D" w:rsidRDefault="009658B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 реализации </w:t>
            </w:r>
            <w:r w:rsidR="003165DC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про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дукции член</w:t>
            </w:r>
            <w:r w:rsidR="00274E2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в </w:t>
            </w:r>
            <w:proofErr w:type="spellStart"/>
            <w:r w:rsidR="00274E2A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  <w:r w:rsidR="00274E2A">
              <w:rPr>
                <w:rFonts w:ascii="PT Astra Serif" w:hAnsi="PT Astra Serif"/>
                <w:sz w:val="22"/>
                <w:szCs w:val="22"/>
                <w:lang w:eastAsia="ru-RU"/>
              </w:rPr>
              <w:t>, оказа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ия услуг 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 xml:space="preserve">и работ </w:t>
            </w:r>
            <w:r w:rsidR="00ED4444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ля </w:t>
            </w:r>
            <w:r w:rsidR="00274E2A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чле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ов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818" w:type="dxa"/>
          </w:tcPr>
          <w:p w:rsidR="009658B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се</w:t>
            </w:r>
            <w:r w:rsidR="009658B4"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309" w:type="dxa"/>
            <w:gridSpan w:val="2"/>
          </w:tcPr>
          <w:p w:rsidR="009658B4" w:rsidRPr="007C436D" w:rsidRDefault="009658B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 </w:t>
            </w:r>
            <w:r w:rsidR="008938D9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реали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зации </w:t>
            </w:r>
            <w:r w:rsidR="003165DC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>про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укции членов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оказания услуг </w:t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br/>
              <w:t xml:space="preserve">и работ </w:t>
            </w:r>
            <w:r w:rsidR="00274E2A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для членов </w:t>
            </w:r>
            <w:proofErr w:type="spellStart"/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СПоК</w:t>
            </w:r>
            <w:proofErr w:type="spellEnd"/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10" w:type="dxa"/>
          </w:tcPr>
          <w:p w:rsidR="009658B4" w:rsidRPr="007C436D" w:rsidRDefault="009658B4" w:rsidP="00570FFC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ED4444" w:rsidTr="00ED4444">
        <w:tc>
          <w:tcPr>
            <w:tcW w:w="1134" w:type="dxa"/>
            <w:gridSpan w:val="2"/>
          </w:tcPr>
          <w:p w:rsidR="00ED4444" w:rsidRPr="007C436D" w:rsidRDefault="00ED4444" w:rsidP="003165D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</w:tcPr>
          <w:p w:rsidR="00ED4444" w:rsidRPr="007C436D" w:rsidRDefault="00ED4444" w:rsidP="003165D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63" w:type="dxa"/>
            <w:gridSpan w:val="2"/>
          </w:tcPr>
          <w:p w:rsidR="00ED4444" w:rsidRPr="007C436D" w:rsidRDefault="00ED4444" w:rsidP="003165D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64" w:type="dxa"/>
          </w:tcPr>
          <w:p w:rsidR="00ED4444" w:rsidRPr="007C436D" w:rsidRDefault="00ED4444" w:rsidP="003165D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</w:tcPr>
          <w:p w:rsidR="00ED4444" w:rsidRPr="007C436D" w:rsidRDefault="00ED4444" w:rsidP="003165D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ED4444" w:rsidRPr="007C436D" w:rsidRDefault="00ED444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5" w:type="dxa"/>
          </w:tcPr>
          <w:p w:rsidR="00ED4444" w:rsidRPr="007C436D" w:rsidRDefault="00ED444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276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34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10" w:type="dxa"/>
          </w:tcPr>
          <w:p w:rsidR="00ED4444" w:rsidRPr="007C436D" w:rsidRDefault="00ED4444" w:rsidP="00ED4444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</w:tr>
    </w:tbl>
    <w:p w:rsidR="008E2C9E" w:rsidRDefault="008E2C9E" w:rsidP="009658B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58B4" w:rsidRDefault="009658B4" w:rsidP="009658B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учатель</w:t>
      </w:r>
      <w:r w:rsidRPr="00E01BC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: </w:t>
      </w:r>
    </w:p>
    <w:p w:rsidR="009658B4" w:rsidRPr="00F34F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</w:t>
      </w:r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 w:rsidR="00C35E6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(абонентский номер телефонной связи)</w:t>
      </w:r>
      <w:proofErr w:type="gramEnd"/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9658B4" w:rsidRPr="00F34FE4" w:rsidRDefault="009658B4" w:rsidP="009658B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9658B4" w:rsidRPr="00F34F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9658B4" w:rsidRPr="00F34FE4" w:rsidRDefault="009658B4" w:rsidP="009658B4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9658B4" w:rsidRDefault="009658B4" w:rsidP="009658B4">
      <w:pPr>
        <w:contextualSpacing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1</w:t>
      </w:r>
      <w:r w:rsidRPr="007A211C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</w:t>
      </w:r>
      <w:r w:rsidRPr="007A211C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При наличии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печати</w:t>
      </w:r>
      <w:r w:rsidR="00ED444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у получателя гранта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.</w:t>
      </w:r>
    </w:p>
    <w:p w:rsidR="009658B4" w:rsidRPr="008F5B13" w:rsidRDefault="009658B4" w:rsidP="009658B4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F5B13">
        <w:rPr>
          <w:rFonts w:ascii="PT Astra Serif" w:hAnsi="PT Astra Serif"/>
          <w:color w:val="000000" w:themeColor="text1"/>
          <w:sz w:val="28"/>
          <w:szCs w:val="28"/>
        </w:rPr>
        <w:t xml:space="preserve"> ________________»;</w:t>
      </w:r>
    </w:p>
    <w:p w:rsidR="00332ABF" w:rsidRDefault="00332ABF" w:rsidP="00332ABF">
      <w:pPr>
        <w:ind w:firstLine="709"/>
        <w:contextualSpacing/>
        <w:rPr>
          <w:rFonts w:ascii="PT Astra Serif" w:hAnsi="PT Astra Serif"/>
          <w:color w:val="000000" w:themeColor="text1"/>
        </w:rPr>
      </w:pPr>
      <w:r w:rsidRPr="00332ABF">
        <w:rPr>
          <w:rFonts w:ascii="PT Astra Serif" w:hAnsi="PT Astra Serif"/>
          <w:sz w:val="28"/>
          <w:szCs w:val="28"/>
          <w:lang w:eastAsia="ru-RU"/>
        </w:rPr>
        <w:t>3)</w:t>
      </w:r>
      <w:r>
        <w:rPr>
          <w:rFonts w:ascii="PT Astra Serif" w:hAnsi="PT Astra Serif"/>
          <w:sz w:val="28"/>
          <w:szCs w:val="28"/>
          <w:lang w:eastAsia="ru-RU"/>
        </w:rPr>
        <w:t xml:space="preserve"> приложение № 7 изложить в следующей редакции:</w:t>
      </w:r>
    </w:p>
    <w:p w:rsidR="00332ABF" w:rsidRDefault="00332ABF" w:rsidP="00332AB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332ABF" w:rsidRDefault="00332ABF" w:rsidP="00332AB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332ABF" w:rsidRDefault="00332ABF" w:rsidP="00332AB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sectPr w:rsidR="00332ABF" w:rsidSect="0059294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lastRenderedPageBreak/>
        <w:t>«ПРИЛОЖЕНИЕ № 7</w:t>
      </w: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Ульяновской области</w:t>
      </w: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от 24.05.2021 № 15</w:t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</w:p>
    <w:p w:rsidR="008F5B13" w:rsidRPr="008F5B13" w:rsidRDefault="008F5B13" w:rsidP="008F5B13">
      <w:pPr>
        <w:tabs>
          <w:tab w:val="left" w:pos="4678"/>
        </w:tabs>
        <w:ind w:left="5103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8F5B13" w:rsidRPr="008F5B13" w:rsidRDefault="008F5B13" w:rsidP="008F5B13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8F5B13" w:rsidRPr="008F5B13" w:rsidRDefault="008F5B13" w:rsidP="008F5B13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8F5B13" w:rsidRPr="008F5B13" w:rsidRDefault="008F5B13" w:rsidP="008F5B13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</w:t>
      </w:r>
      <w:proofErr w:type="gramStart"/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ельских</w:t>
      </w:r>
      <w:proofErr w:type="gramEnd"/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F5B13" w:rsidRDefault="008F5B13" w:rsidP="008F5B13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8F5B13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8F5B13" w:rsidRPr="008F5B13" w:rsidRDefault="008F5B13" w:rsidP="008F5B13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EC4135" w:rsidRPr="00733620" w:rsidRDefault="00EC4135" w:rsidP="00EC4135">
      <w:pPr>
        <w:tabs>
          <w:tab w:val="left" w:pos="4678"/>
        </w:tabs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главы </w:t>
      </w:r>
      <w:proofErr w:type="gramStart"/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>крестьянского</w:t>
      </w:r>
      <w:proofErr w:type="gramEnd"/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(фермерского)</w:t>
      </w:r>
    </w:p>
    <w:p w:rsidR="00EC4135" w:rsidRPr="00733620" w:rsidRDefault="00EC4135" w:rsidP="00EC4135">
      <w:pPr>
        <w:tabs>
          <w:tab w:val="left" w:pos="4678"/>
        </w:tabs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хозяйства 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__</w:t>
      </w:r>
    </w:p>
    <w:p w:rsidR="00EC4135" w:rsidRPr="00733620" w:rsidRDefault="00EC4135" w:rsidP="00EC4135">
      <w:pPr>
        <w:tabs>
          <w:tab w:val="left" w:pos="4678"/>
        </w:tabs>
        <w:rPr>
          <w:rFonts w:ascii="PT Astra Serif" w:hAnsi="PT Astra Serif"/>
          <w:color w:val="000000" w:themeColor="text1"/>
          <w:sz w:val="22"/>
          <w:szCs w:val="22"/>
          <w:lang w:eastAsia="ru-RU"/>
        </w:rPr>
      </w:pPr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Pr="00733620">
        <w:rPr>
          <w:rFonts w:ascii="PT Astra Serif" w:hAnsi="PT Astra Serif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  <w:lang w:eastAsia="ru-RU"/>
        </w:rPr>
        <w:t xml:space="preserve">                                                             </w:t>
      </w:r>
      <w:r w:rsidRPr="00733620">
        <w:rPr>
          <w:rFonts w:ascii="PT Astra Serif" w:hAnsi="PT Astra Serif"/>
          <w:color w:val="000000" w:themeColor="text1"/>
          <w:sz w:val="22"/>
          <w:szCs w:val="22"/>
          <w:lang w:eastAsia="ru-RU"/>
        </w:rPr>
        <w:t>(наименование)</w:t>
      </w:r>
    </w:p>
    <w:p w:rsidR="00EC4135" w:rsidRPr="00F34FE4" w:rsidRDefault="00EC4135" w:rsidP="00EC4135">
      <w:pPr>
        <w:tabs>
          <w:tab w:val="left" w:pos="4678"/>
        </w:tabs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</w:t>
      </w:r>
    </w:p>
    <w:p w:rsidR="00EC4135" w:rsidRPr="00F34FE4" w:rsidRDefault="00EC4135" w:rsidP="00EC4135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</w:t>
      </w:r>
      <w:r w:rsidRPr="00F34FE4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____________________________________________</w:t>
      </w:r>
    </w:p>
    <w:p w:rsidR="00EC4135" w:rsidRPr="00A437E4" w:rsidRDefault="00EC4135" w:rsidP="00EC413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ED4DF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EC4135" w:rsidRPr="00A437E4" w:rsidRDefault="00EC4135" w:rsidP="00EC413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EC4135" w:rsidRPr="00842BBF" w:rsidRDefault="00EC4135" w:rsidP="00EC4135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EC4135" w:rsidRPr="00F34FE4" w:rsidRDefault="00EC4135" w:rsidP="00EC4135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EC4135" w:rsidRDefault="00EC4135" w:rsidP="00EC4135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о возврате 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гранта в форме субсидии </w:t>
      </w:r>
      <w:r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br/>
        <w:t>(остатка гранта в форме субсидии)</w:t>
      </w:r>
    </w:p>
    <w:p w:rsidR="00EC4135" w:rsidRPr="00F34FE4" w:rsidRDefault="00EC4135" w:rsidP="00EC4135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</w:p>
    <w:p w:rsidR="00EC4135" w:rsidRPr="00733620" w:rsidRDefault="00EC4135" w:rsidP="00EC4135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гран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та  в форме субсидии (остатка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гранта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форме субсидии) в сумме</w:t>
      </w:r>
      <w:proofErr w:type="gramStart"/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____ (________________________) </w:t>
      </w:r>
      <w:proofErr w:type="gramEnd"/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рублей,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олученного ____________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</w:t>
      </w:r>
    </w:p>
    <w:p w:rsidR="00EC4135" w:rsidRPr="00733620" w:rsidRDefault="00EC4135" w:rsidP="00EC4135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          </w:t>
      </w:r>
      <w:proofErr w:type="gramStart"/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наименование крестьянского (фермерского) хозяйства,</w:t>
      </w:r>
      <w:proofErr w:type="gramEnd"/>
    </w:p>
    <w:p w:rsidR="00EC4135" w:rsidRPr="00733620" w:rsidRDefault="00EC4135" w:rsidP="00EC4135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   </w:t>
      </w:r>
      <w:r w:rsidRPr="00EC4135">
        <w:rPr>
          <w:rFonts w:ascii="PT Astra Serif" w:eastAsiaTheme="minorHAnsi" w:hAnsi="PT Astra Serif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</w:t>
      </w: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муниципального образования Ульяновской области)</w:t>
      </w:r>
    </w:p>
    <w:p w:rsidR="00EC4135" w:rsidRPr="00733620" w:rsidRDefault="00EC4135" w:rsidP="00EC4135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__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(</w:t>
      </w: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цель и дата получения гранта в форме субсидии)</w:t>
      </w:r>
    </w:p>
    <w:p w:rsidR="00EC4135" w:rsidRPr="00733620" w:rsidRDefault="00EC4135" w:rsidP="00EC4135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,</w:t>
      </w:r>
    </w:p>
    <w:p w:rsidR="00EC4135" w:rsidRPr="00733620" w:rsidRDefault="00EC4135" w:rsidP="00EC4135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33620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</w:t>
      </w:r>
    </w:p>
    <w:p w:rsidR="00EC4135" w:rsidRPr="00733620" w:rsidRDefault="00EC4135" w:rsidP="00EC4135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733620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основание возврата гранта в форме субсидии)</w:t>
      </w:r>
    </w:p>
    <w:p w:rsidR="00C646F8" w:rsidRPr="0067385C" w:rsidRDefault="00C646F8" w:rsidP="00C646F8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C646F8" w:rsidRPr="00EB4569" w:rsidRDefault="00C646F8" w:rsidP="00C646F8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</w:t>
      </w:r>
      <w:proofErr w:type="gramStart"/>
      <w:r w:rsidRPr="00EB4569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4E67E3" w:rsidRDefault="004E67E3" w:rsidP="00EC4135">
      <w:pPr>
        <w:contextualSpacing/>
        <w:jc w:val="both"/>
        <w:rPr>
          <w:rFonts w:ascii="PT Astra Serif" w:hAnsi="PT Astra Serif"/>
          <w:color w:val="000000" w:themeColor="text1"/>
        </w:rPr>
      </w:pPr>
    </w:p>
    <w:p w:rsidR="00EC4135" w:rsidRPr="00F34FE4" w:rsidRDefault="00EC4135" w:rsidP="00EC4135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hAnsi="PT Astra Serif"/>
          <w:color w:val="000000" w:themeColor="text1"/>
        </w:rPr>
        <w:t>________________</w:t>
      </w:r>
      <w:r w:rsidRPr="00F34FE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F34FE4">
        <w:rPr>
          <w:rFonts w:ascii="PT Astra Serif" w:hAnsi="PT Astra Serif"/>
          <w:color w:val="000000" w:themeColor="text1"/>
        </w:rPr>
        <w:t>________________</w:t>
      </w:r>
    </w:p>
    <w:p w:rsidR="004E67E3" w:rsidRPr="008F5B13" w:rsidRDefault="00EC4135" w:rsidP="008F5B13">
      <w:pPr>
        <w:pStyle w:val="a3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                                            </w:t>
      </w:r>
      <w:r w:rsidR="008F5B13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(подпись)</w:t>
      </w:r>
    </w:p>
    <w:p w:rsidR="004E67E3" w:rsidRDefault="004E67E3" w:rsidP="00EC4135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32ABF" w:rsidRPr="004E67E3" w:rsidRDefault="004E67E3" w:rsidP="004E67E3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»;</w:t>
      </w:r>
    </w:p>
    <w:p w:rsidR="00332ABF" w:rsidRDefault="00332ABF" w:rsidP="009658B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9658B4">
        <w:rPr>
          <w:rFonts w:ascii="PT Astra Serif" w:hAnsi="PT Astra Serif"/>
          <w:sz w:val="28"/>
          <w:szCs w:val="28"/>
          <w:lang w:eastAsia="ru-RU"/>
        </w:rPr>
        <w:t>) приложение № 1</w:t>
      </w:r>
      <w:r>
        <w:rPr>
          <w:rFonts w:ascii="PT Astra Serif" w:hAnsi="PT Astra Serif"/>
          <w:sz w:val="28"/>
          <w:szCs w:val="28"/>
          <w:lang w:eastAsia="ru-RU"/>
        </w:rPr>
        <w:t>0 изложить в следующей редакции</w:t>
      </w:r>
      <w:r w:rsidR="004E67E3">
        <w:rPr>
          <w:rFonts w:ascii="PT Astra Serif" w:hAnsi="PT Astra Serif"/>
          <w:sz w:val="28"/>
          <w:szCs w:val="28"/>
          <w:lang w:eastAsia="ru-RU"/>
        </w:rPr>
        <w:t>:</w:t>
      </w:r>
    </w:p>
    <w:p w:rsidR="004E67E3" w:rsidRDefault="004E67E3" w:rsidP="00305252">
      <w:pPr>
        <w:jc w:val="both"/>
        <w:rPr>
          <w:rFonts w:ascii="PT Astra Serif" w:hAnsi="PT Astra Serif"/>
          <w:sz w:val="28"/>
          <w:szCs w:val="28"/>
          <w:lang w:eastAsia="ru-RU"/>
        </w:rPr>
        <w:sectPr w:rsidR="004E67E3" w:rsidSect="00332A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58B4" w:rsidRPr="00F34FE4" w:rsidRDefault="00305252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 xml:space="preserve"> </w:t>
      </w:r>
      <w:r w:rsidR="009658B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0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Ульяновской области</w:t>
      </w:r>
    </w:p>
    <w:p w:rsidR="009658B4" w:rsidRDefault="009658B4" w:rsidP="009658B4">
      <w:pPr>
        <w:ind w:left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4.05.2021 № 15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9658B4" w:rsidRDefault="009658B4" w:rsidP="009658B4">
      <w:pPr>
        <w:ind w:left="10206"/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592943">
        <w:rPr>
          <w:rFonts w:ascii="PT Astra Serif" w:hAnsi="PT Astra Serif"/>
          <w:bCs/>
          <w:sz w:val="28"/>
          <w:szCs w:val="28"/>
          <w:lang w:eastAsia="ru-RU" w:bidi="ru-RU"/>
        </w:rPr>
        <w:t>ФОРМА</w:t>
      </w:r>
    </w:p>
    <w:p w:rsidR="009658B4" w:rsidRPr="00592943" w:rsidRDefault="009658B4" w:rsidP="009658B4">
      <w:pPr>
        <w:ind w:left="10206"/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</w:p>
    <w:p w:rsidR="009658B4" w:rsidRPr="00F34FE4" w:rsidRDefault="009658B4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9658B4" w:rsidRDefault="009658B4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ельских</w:t>
      </w:r>
      <w:proofErr w:type="gramEnd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658B4" w:rsidRDefault="009658B4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9658B4" w:rsidRPr="00F34FE4" w:rsidRDefault="009658B4" w:rsidP="009658B4">
      <w:pPr>
        <w:ind w:left="9923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>Представляется Получателем за первое полугодие отчётного года</w:t>
      </w:r>
      <w:r>
        <w:rPr>
          <w:rFonts w:ascii="PT Astra Serif" w:hAnsi="PT Astra Serif"/>
          <w:sz w:val="28"/>
          <w:szCs w:val="28"/>
          <w:lang w:eastAsia="ru-RU" w:bidi="ru-RU"/>
        </w:rPr>
        <w:br/>
      </w:r>
      <w:r w:rsidRPr="006A6F8B">
        <w:rPr>
          <w:rFonts w:ascii="PT Astra Serif" w:hAnsi="PT Astra Serif"/>
          <w:sz w:val="28"/>
          <w:szCs w:val="28"/>
          <w:lang w:eastAsia="ru-RU" w:bidi="ru-RU"/>
        </w:rPr>
        <w:t>не позднее 10 июля, за отчётный год - не позднее 15 января года,</w:t>
      </w: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sz w:val="28"/>
          <w:szCs w:val="28"/>
          <w:lang w:eastAsia="ru-RU" w:bidi="ru-RU"/>
        </w:rPr>
        <w:t>следующего за отчётным годом</w:t>
      </w:r>
    </w:p>
    <w:p w:rsidR="009658B4" w:rsidRPr="006A6F8B" w:rsidRDefault="009658B4" w:rsidP="009658B4">
      <w:pPr>
        <w:jc w:val="center"/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t>ОТЧЁТ</w:t>
      </w:r>
      <w:proofErr w:type="gramStart"/>
      <w:r w:rsidRPr="006A6F8B">
        <w:rPr>
          <w:rFonts w:ascii="PT Astra Serif" w:hAnsi="PT Astra Serif"/>
          <w:b/>
          <w:bCs/>
          <w:sz w:val="28"/>
          <w:szCs w:val="28"/>
          <w:vertAlign w:val="superscript"/>
          <w:lang w:eastAsia="ru-RU" w:bidi="ru-RU"/>
        </w:rPr>
        <w:t>1</w:t>
      </w:r>
      <w:proofErr w:type="gramEnd"/>
    </w:p>
    <w:p w:rsidR="009658B4" w:rsidRPr="006A6F8B" w:rsidRDefault="009658B4" w:rsidP="009658B4">
      <w:pPr>
        <w:jc w:val="center"/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t>о финансово-экономическом состоянии Получателя</w:t>
      </w:r>
    </w:p>
    <w:p w:rsidR="009658B4" w:rsidRDefault="009658B4" w:rsidP="009658B4">
      <w:pPr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>____________________________</w:t>
      </w: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t>____________________________________________________</w:t>
      </w: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>________________________</w:t>
      </w:r>
    </w:p>
    <w:p w:rsidR="009658B4" w:rsidRPr="0009508F" w:rsidRDefault="009658B4" w:rsidP="00FA548C">
      <w:pPr>
        <w:jc w:val="center"/>
        <w:rPr>
          <w:rFonts w:ascii="PT Astra Serif" w:hAnsi="PT Astra Serif"/>
          <w:sz w:val="22"/>
          <w:szCs w:val="22"/>
          <w:lang w:eastAsia="ru-RU" w:bidi="ru-RU"/>
        </w:rPr>
      </w:pPr>
      <w:r>
        <w:rPr>
          <w:rFonts w:ascii="PT Astra Serif" w:hAnsi="PT Astra Serif"/>
          <w:bCs/>
          <w:sz w:val="22"/>
          <w:szCs w:val="22"/>
          <w:lang w:eastAsia="ru-RU" w:bidi="ru-RU"/>
        </w:rPr>
        <w:t xml:space="preserve">      (н</w:t>
      </w:r>
      <w:r w:rsidRPr="0009508F">
        <w:rPr>
          <w:rFonts w:ascii="PT Astra Serif" w:hAnsi="PT Astra Serif"/>
          <w:bCs/>
          <w:sz w:val="22"/>
          <w:szCs w:val="22"/>
          <w:lang w:eastAsia="ru-RU" w:bidi="ru-RU"/>
        </w:rPr>
        <w:t>аименование крестьянского (фермерского) хозяйства</w:t>
      </w:r>
      <w:r>
        <w:rPr>
          <w:rFonts w:ascii="PT Astra Serif" w:hAnsi="PT Astra Serif"/>
          <w:bCs/>
          <w:sz w:val="22"/>
          <w:szCs w:val="22"/>
          <w:lang w:eastAsia="ru-RU" w:bidi="ru-RU"/>
        </w:rPr>
        <w:t xml:space="preserve"> (далее - КФХ)</w:t>
      </w:r>
      <w:r w:rsidRPr="0009508F">
        <w:rPr>
          <w:rFonts w:ascii="PT Astra Serif" w:hAnsi="PT Astra Serif"/>
          <w:bCs/>
          <w:sz w:val="22"/>
          <w:szCs w:val="22"/>
          <w:lang w:eastAsia="ru-RU" w:bidi="ru-RU"/>
        </w:rPr>
        <w:t xml:space="preserve"> </w:t>
      </w:r>
      <w:r w:rsidR="00FA548C">
        <w:rPr>
          <w:rFonts w:ascii="PT Astra Serif" w:hAnsi="PT Astra Serif"/>
          <w:bCs/>
          <w:sz w:val="22"/>
          <w:szCs w:val="22"/>
          <w:lang w:eastAsia="ru-RU" w:bidi="ru-RU"/>
        </w:rPr>
        <w:br/>
      </w:r>
      <w:r w:rsidRPr="0009508F">
        <w:rPr>
          <w:rFonts w:ascii="PT Astra Serif" w:hAnsi="PT Astra Serif"/>
          <w:bCs/>
          <w:sz w:val="22"/>
          <w:szCs w:val="22"/>
          <w:lang w:eastAsia="ru-RU" w:bidi="ru-RU"/>
        </w:rPr>
        <w:t>или</w:t>
      </w:r>
      <w:r w:rsidR="00FA548C">
        <w:rPr>
          <w:rFonts w:ascii="PT Astra Serif" w:hAnsi="PT Astra Serif"/>
          <w:sz w:val="22"/>
          <w:szCs w:val="22"/>
          <w:lang w:eastAsia="ru-RU" w:bidi="ru-RU"/>
        </w:rPr>
        <w:t xml:space="preserve"> </w:t>
      </w:r>
      <w:r>
        <w:rPr>
          <w:rFonts w:ascii="PT Astra Serif" w:hAnsi="PT Astra Serif"/>
          <w:bCs/>
          <w:sz w:val="22"/>
          <w:szCs w:val="22"/>
          <w:lang w:eastAsia="ru-RU" w:bidi="ru-RU"/>
        </w:rPr>
        <w:t>индивидуального предпринимателя (далее - ИП))</w:t>
      </w:r>
    </w:p>
    <w:p w:rsidR="009658B4" w:rsidRPr="00CC6849" w:rsidRDefault="009658B4" w:rsidP="009658B4">
      <w:pPr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CC6849">
        <w:rPr>
          <w:rFonts w:ascii="PT Astra Serif" w:hAnsi="PT Astra Serif"/>
          <w:bCs/>
          <w:sz w:val="28"/>
          <w:szCs w:val="28"/>
          <w:lang w:eastAsia="ru-RU" w:bidi="ru-RU"/>
        </w:rPr>
        <w:t>по состоянию на «__» _______________ 20__ года</w:t>
      </w:r>
    </w:p>
    <w:p w:rsidR="009658B4" w:rsidRPr="006A6F8B" w:rsidRDefault="009658B4" w:rsidP="009658B4">
      <w:pPr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sz w:val="28"/>
          <w:szCs w:val="28"/>
          <w:lang w:eastAsia="ru-RU" w:bidi="ru-RU"/>
        </w:rPr>
        <w:t>Ф</w:t>
      </w:r>
      <w:r>
        <w:rPr>
          <w:rFonts w:ascii="PT Astra Serif" w:hAnsi="PT Astra Serif"/>
          <w:sz w:val="28"/>
          <w:szCs w:val="28"/>
          <w:lang w:eastAsia="ru-RU" w:bidi="ru-RU"/>
        </w:rPr>
        <w:t>амилия, имя, отчество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 xml:space="preserve"> (последнее - </w:t>
      </w:r>
      <w:r>
        <w:rPr>
          <w:rFonts w:ascii="PT Astra Serif" w:hAnsi="PT Astra Serif"/>
          <w:sz w:val="28"/>
          <w:szCs w:val="28"/>
          <w:lang w:eastAsia="ru-RU" w:bidi="ru-RU"/>
        </w:rPr>
        <w:t>в случае его наличия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 xml:space="preserve">) </w:t>
      </w:r>
      <w:r>
        <w:rPr>
          <w:rFonts w:ascii="PT Astra Serif" w:hAnsi="PT Astra Serif"/>
          <w:sz w:val="28"/>
          <w:szCs w:val="28"/>
          <w:lang w:eastAsia="ru-RU" w:bidi="ru-RU"/>
        </w:rPr>
        <w:t xml:space="preserve">КФХ или ИП 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>__________________________</w:t>
      </w:r>
      <w:r>
        <w:rPr>
          <w:rFonts w:ascii="PT Astra Serif" w:hAnsi="PT Astra Serif"/>
          <w:sz w:val="28"/>
          <w:szCs w:val="28"/>
          <w:lang w:eastAsia="ru-RU" w:bidi="ru-RU"/>
        </w:rPr>
        <w:t>______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>_____</w:t>
      </w:r>
      <w:r>
        <w:rPr>
          <w:rFonts w:ascii="PT Astra Serif" w:hAnsi="PT Astra Serif"/>
          <w:sz w:val="28"/>
          <w:szCs w:val="28"/>
          <w:lang w:eastAsia="ru-RU" w:bidi="ru-RU"/>
        </w:rPr>
        <w:t>___,</w:t>
      </w: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sz w:val="28"/>
          <w:szCs w:val="28"/>
          <w:lang w:eastAsia="ru-RU" w:bidi="ru-RU"/>
        </w:rPr>
        <w:t xml:space="preserve">Идентификационный номер налогоплательщика (далее - ИНН) </w:t>
      </w:r>
      <w:r w:rsidR="00FA548C">
        <w:rPr>
          <w:rFonts w:ascii="PT Astra Serif" w:hAnsi="PT Astra Serif"/>
          <w:sz w:val="28"/>
          <w:szCs w:val="28"/>
          <w:lang w:eastAsia="ru-RU" w:bidi="ru-RU"/>
        </w:rPr>
        <w:t xml:space="preserve">КФХ или ИП 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>____________</w:t>
      </w:r>
      <w:r w:rsidR="00FA548C">
        <w:rPr>
          <w:rFonts w:ascii="PT Astra Serif" w:hAnsi="PT Astra Serif"/>
          <w:sz w:val="28"/>
          <w:szCs w:val="28"/>
          <w:lang w:eastAsia="ru-RU" w:bidi="ru-RU"/>
        </w:rPr>
        <w:t>_________________________</w:t>
      </w:r>
      <w:r>
        <w:rPr>
          <w:rFonts w:ascii="PT Astra Serif" w:hAnsi="PT Astra Serif"/>
          <w:sz w:val="28"/>
          <w:szCs w:val="28"/>
          <w:lang w:eastAsia="ru-RU" w:bidi="ru-RU"/>
        </w:rPr>
        <w:t>,</w:t>
      </w: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sz w:val="28"/>
          <w:szCs w:val="28"/>
          <w:lang w:eastAsia="ru-RU" w:bidi="ru-RU"/>
        </w:rPr>
        <w:t>Го</w:t>
      </w:r>
      <w:r>
        <w:rPr>
          <w:rFonts w:ascii="PT Astra Serif" w:hAnsi="PT Astra Serif"/>
          <w:sz w:val="28"/>
          <w:szCs w:val="28"/>
          <w:lang w:eastAsia="ru-RU" w:bidi="ru-RU"/>
        </w:rPr>
        <w:t>д получения гранта «Агростартап»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 xml:space="preserve"> </w:t>
      </w:r>
      <w:r w:rsidR="00E55055" w:rsidRPr="00E55055">
        <w:rPr>
          <w:rFonts w:ascii="PT Astra Serif" w:hAnsi="PT Astra Serif"/>
          <w:sz w:val="28"/>
          <w:szCs w:val="28"/>
          <w:lang w:eastAsia="ru-RU" w:bidi="ru-RU"/>
        </w:rPr>
        <w:t xml:space="preserve">КФХ или ИП </w:t>
      </w:r>
      <w:r w:rsidRPr="006A6F8B">
        <w:rPr>
          <w:rFonts w:ascii="PT Astra Serif" w:hAnsi="PT Astra Serif"/>
          <w:sz w:val="28"/>
          <w:szCs w:val="28"/>
          <w:lang w:eastAsia="ru-RU" w:bidi="ru-RU"/>
        </w:rPr>
        <w:t>________________________________</w:t>
      </w:r>
      <w:r w:rsidR="00E55055">
        <w:rPr>
          <w:rFonts w:ascii="PT Astra Serif" w:hAnsi="PT Astra Serif"/>
          <w:sz w:val="28"/>
          <w:szCs w:val="28"/>
          <w:lang w:eastAsia="ru-RU" w:bidi="ru-RU"/>
        </w:rPr>
        <w:t>_________________________</w:t>
      </w:r>
      <w:r>
        <w:rPr>
          <w:rFonts w:ascii="PT Astra Serif" w:hAnsi="PT Astra Serif"/>
          <w:sz w:val="28"/>
          <w:szCs w:val="28"/>
          <w:lang w:eastAsia="ru-RU" w:bidi="ru-RU"/>
        </w:rPr>
        <w:t>__,</w:t>
      </w: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sz w:val="28"/>
          <w:szCs w:val="28"/>
          <w:lang w:eastAsia="ru-RU" w:bidi="ru-RU"/>
        </w:rPr>
        <w:t>Стоимость проекта создания и (или) развития хозяйства, рублей _____________________</w:t>
      </w:r>
      <w:r>
        <w:rPr>
          <w:rFonts w:ascii="PT Astra Serif" w:hAnsi="PT Astra Serif"/>
          <w:sz w:val="28"/>
          <w:szCs w:val="28"/>
          <w:lang w:eastAsia="ru-RU" w:bidi="ru-RU"/>
        </w:rPr>
        <w:t>___________________________</w:t>
      </w:r>
    </w:p>
    <w:p w:rsidR="009658B4" w:rsidRDefault="009658B4" w:rsidP="009658B4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                  </w:t>
      </w:r>
    </w:p>
    <w:p w:rsidR="002149DF" w:rsidRDefault="002149DF" w:rsidP="00E55055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</w:p>
    <w:p w:rsidR="002149DF" w:rsidRDefault="002149DF" w:rsidP="00E55055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</w:p>
    <w:p w:rsidR="009658B4" w:rsidRDefault="009658B4" w:rsidP="00E55055">
      <w:pPr>
        <w:ind w:firstLine="709"/>
        <w:jc w:val="center"/>
        <w:rPr>
          <w:rFonts w:ascii="PT Astra Serif" w:hAnsi="PT Astra Serif"/>
          <w:sz w:val="28"/>
          <w:szCs w:val="28"/>
          <w:lang w:eastAsia="ru-RU" w:bidi="ru-RU"/>
        </w:rPr>
      </w:pP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lastRenderedPageBreak/>
        <w:t>Отч</w:t>
      </w: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>ё</w:t>
      </w:r>
      <w:r w:rsidRPr="006A6F8B">
        <w:rPr>
          <w:rFonts w:ascii="PT Astra Serif" w:hAnsi="PT Astra Serif"/>
          <w:b/>
          <w:bCs/>
          <w:sz w:val="28"/>
          <w:szCs w:val="28"/>
          <w:lang w:eastAsia="ru-RU" w:bidi="ru-RU"/>
        </w:rPr>
        <w:t>т о финансово-экономическо</w:t>
      </w: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>м состоянии получателей гранта «Агростартап»</w:t>
      </w:r>
    </w:p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>1. Расход сре</w:t>
      </w:r>
      <w:proofErr w:type="gramStart"/>
      <w:r>
        <w:rPr>
          <w:rFonts w:ascii="PT Astra Serif" w:hAnsi="PT Astra Serif"/>
          <w:sz w:val="28"/>
          <w:szCs w:val="28"/>
          <w:lang w:eastAsia="ru-RU" w:bidi="ru-RU"/>
        </w:rPr>
        <w:t>дств гр</w:t>
      </w:r>
      <w:proofErr w:type="gramEnd"/>
      <w:r>
        <w:rPr>
          <w:rFonts w:ascii="PT Astra Serif" w:hAnsi="PT Astra Serif"/>
          <w:sz w:val="28"/>
          <w:szCs w:val="28"/>
          <w:lang w:eastAsia="ru-RU" w:bidi="ru-RU"/>
        </w:rPr>
        <w:t>анта «Агростартап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93"/>
        <w:gridCol w:w="1362"/>
        <w:gridCol w:w="1276"/>
        <w:gridCol w:w="2377"/>
        <w:gridCol w:w="2378"/>
      </w:tblGrid>
      <w:tr w:rsidR="009658B4" w:rsidTr="00570FFC">
        <w:tc>
          <w:tcPr>
            <w:tcW w:w="7393" w:type="dxa"/>
            <w:vMerge w:val="restart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Год получения гранта «Агростартап» КФХ или ИП</w:t>
            </w:r>
          </w:p>
        </w:tc>
        <w:tc>
          <w:tcPr>
            <w:tcW w:w="7393" w:type="dxa"/>
            <w:gridSpan w:val="4"/>
          </w:tcPr>
          <w:p w:rsidR="009658B4" w:rsidRPr="007C436D" w:rsidRDefault="009658B4" w:rsidP="00570FFC">
            <w:pPr>
              <w:tabs>
                <w:tab w:val="left" w:pos="1164"/>
              </w:tabs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Стоимость проекта создания и (или) развития хозяйства, рублей</w:t>
            </w:r>
          </w:p>
          <w:p w:rsidR="009658B4" w:rsidRPr="007C436D" w:rsidRDefault="009658B4" w:rsidP="00570FFC">
            <w:pPr>
              <w:tabs>
                <w:tab w:val="left" w:pos="1164"/>
              </w:tabs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</w:tr>
      <w:tr w:rsidR="009658B4" w:rsidTr="00570FFC">
        <w:tc>
          <w:tcPr>
            <w:tcW w:w="7393" w:type="dxa"/>
            <w:vMerge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1362" w:type="dxa"/>
            <w:vMerge w:val="restart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всего</w:t>
            </w:r>
          </w:p>
        </w:tc>
        <w:tc>
          <w:tcPr>
            <w:tcW w:w="6031" w:type="dxa"/>
            <w:gridSpan w:val="3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в том числе</w:t>
            </w:r>
          </w:p>
        </w:tc>
      </w:tr>
      <w:tr w:rsidR="009658B4" w:rsidTr="00570FFC">
        <w:tc>
          <w:tcPr>
            <w:tcW w:w="7393" w:type="dxa"/>
            <w:vMerge w:val="restart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1362" w:type="dxa"/>
            <w:vMerge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сумма гранта</w:t>
            </w:r>
          </w:p>
        </w:tc>
        <w:tc>
          <w:tcPr>
            <w:tcW w:w="4755" w:type="dxa"/>
            <w:gridSpan w:val="2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собственные средства КФХ или ИП</w:t>
            </w:r>
          </w:p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</w:tr>
      <w:tr w:rsidR="009658B4" w:rsidTr="00570FFC">
        <w:tc>
          <w:tcPr>
            <w:tcW w:w="7393" w:type="dxa"/>
            <w:vMerge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1362" w:type="dxa"/>
            <w:vMerge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</w:p>
        </w:tc>
        <w:tc>
          <w:tcPr>
            <w:tcW w:w="2377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всего</w:t>
            </w:r>
          </w:p>
        </w:tc>
        <w:tc>
          <w:tcPr>
            <w:tcW w:w="2378" w:type="dxa"/>
          </w:tcPr>
          <w:p w:rsidR="009658B4" w:rsidRPr="007C436D" w:rsidRDefault="009658B4" w:rsidP="00570FFC">
            <w:pPr>
              <w:jc w:val="center"/>
              <w:rPr>
                <w:rFonts w:ascii="PT Astra Serif" w:hAnsi="PT Astra Serif"/>
                <w:sz w:val="22"/>
                <w:szCs w:val="22"/>
                <w:lang w:eastAsia="ru-RU" w:bidi="ru-RU"/>
              </w:rPr>
            </w:pPr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 xml:space="preserve">в том числе </w:t>
            </w:r>
            <w:proofErr w:type="gramStart"/>
            <w:r w:rsidRPr="007C436D">
              <w:rPr>
                <w:rFonts w:ascii="PT Astra Serif" w:hAnsi="PT Astra Serif"/>
                <w:sz w:val="22"/>
                <w:szCs w:val="22"/>
                <w:lang w:eastAsia="ru-RU" w:bidi="ru-RU"/>
              </w:rPr>
              <w:t>заёмные</w:t>
            </w:r>
            <w:proofErr w:type="gramEnd"/>
          </w:p>
        </w:tc>
      </w:tr>
      <w:tr w:rsidR="009658B4" w:rsidTr="00570FFC">
        <w:tc>
          <w:tcPr>
            <w:tcW w:w="7393" w:type="dxa"/>
          </w:tcPr>
          <w:p w:rsidR="009658B4" w:rsidRDefault="009658B4" w:rsidP="00570FFC">
            <w:pPr>
              <w:jc w:val="center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1362" w:type="dxa"/>
          </w:tcPr>
          <w:p w:rsidR="009658B4" w:rsidRDefault="009658B4" w:rsidP="00570FFC">
            <w:pPr>
              <w:jc w:val="center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</w:tcPr>
          <w:p w:rsidR="009658B4" w:rsidRDefault="009658B4" w:rsidP="00570FFC">
            <w:pPr>
              <w:jc w:val="center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2377" w:type="dxa"/>
          </w:tcPr>
          <w:p w:rsidR="009658B4" w:rsidRDefault="009658B4" w:rsidP="00570FFC">
            <w:pPr>
              <w:jc w:val="center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  <w:tc>
          <w:tcPr>
            <w:tcW w:w="2378" w:type="dxa"/>
          </w:tcPr>
          <w:p w:rsidR="009658B4" w:rsidRDefault="009658B4" w:rsidP="00570FFC">
            <w:pPr>
              <w:jc w:val="center"/>
              <w:rPr>
                <w:rFonts w:ascii="PT Astra Serif" w:hAnsi="PT Astra Serif"/>
                <w:sz w:val="28"/>
                <w:szCs w:val="28"/>
                <w:lang w:eastAsia="ru-RU" w:bidi="ru-RU"/>
              </w:rPr>
            </w:pPr>
          </w:p>
        </w:tc>
      </w:tr>
    </w:tbl>
    <w:p w:rsidR="009658B4" w:rsidRPr="006A6F8B" w:rsidRDefault="009658B4" w:rsidP="009658B4">
      <w:pPr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1.1.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1026"/>
        <w:gridCol w:w="1303"/>
        <w:gridCol w:w="1310"/>
        <w:gridCol w:w="1130"/>
        <w:gridCol w:w="1087"/>
        <w:gridCol w:w="964"/>
        <w:gridCol w:w="828"/>
        <w:gridCol w:w="1130"/>
        <w:gridCol w:w="1134"/>
        <w:gridCol w:w="1247"/>
        <w:gridCol w:w="2525"/>
      </w:tblGrid>
      <w:tr w:rsidR="009658B4" w:rsidTr="00570FFC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 w:bidi="ru-RU"/>
              </w:rPr>
              <w:t>Использовано средств (включая собственные средства) в соответствии с планом расходов, рублей</w:t>
            </w:r>
          </w:p>
        </w:tc>
      </w:tr>
      <w:tr w:rsidR="009658B4" w:rsidTr="00570FFC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-ретение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земель-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участ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в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зра-ботка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роект-ной доку-мента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5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-те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строи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</w:p>
          <w:p w:rsidR="009658B4" w:rsidRPr="007C436D" w:rsidRDefault="00E55055" w:rsidP="00E550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ьство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ремонт, </w:t>
            </w:r>
            <w:proofErr w:type="spellStart"/>
            <w:proofErr w:type="gram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одерни-зац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я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и (или) пере-устройст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о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из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венных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складс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их зданий, 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меще-ний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пристро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ек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оруже-ний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дклю-чение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из-водствен-ных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склад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их</w:t>
            </w:r>
            <w:proofErr w:type="spellEnd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зданий, </w:t>
            </w:r>
            <w:proofErr w:type="spellStart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меще-ний</w:t>
            </w:r>
            <w:proofErr w:type="spellEnd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пристро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ек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 (или)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оруже-ний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электри-ческим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вод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-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газо- и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плопр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водным сетя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-ретение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ельск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зяйст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венных живот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(кроме свиней), птицы,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б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са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дочного мат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gramEnd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ри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ла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-рете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ельско-хоз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йственной техники, обору-</w:t>
            </w:r>
            <w:proofErr w:type="spellStart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ва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 транс-порта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несение средств в неделимый фонд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льскохо-зяйственно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треб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gramEnd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proofErr w:type="spellStart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ль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кооператива (далее -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-рете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са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матери-ала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ля закладки много-летних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саж-дений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гаше-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сновн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долга по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ред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та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-те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редств транс-портных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него-ходных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E55055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оставка и монтаж оборудования, техники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 транспорта </w:t>
            </w:r>
          </w:p>
        </w:tc>
      </w:tr>
      <w:tr w:rsidR="009658B4" w:rsidTr="00570FFC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-мено-вание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акти-ческий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адрес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ИНН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ум-ма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уб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1.2.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045"/>
        <w:gridCol w:w="670"/>
        <w:gridCol w:w="965"/>
        <w:gridCol w:w="1174"/>
        <w:gridCol w:w="680"/>
        <w:gridCol w:w="1077"/>
        <w:gridCol w:w="1087"/>
        <w:gridCol w:w="680"/>
        <w:gridCol w:w="1008"/>
        <w:gridCol w:w="1191"/>
        <w:gridCol w:w="680"/>
        <w:gridCol w:w="1015"/>
        <w:gridCol w:w="2477"/>
      </w:tblGrid>
      <w:tr w:rsidR="009658B4" w:rsidTr="00570FFC">
        <w:tc>
          <w:tcPr>
            <w:tcW w:w="14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зврат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«Агростартап» (заполняется в случае возврата части средств гранта)</w:t>
            </w:r>
          </w:p>
        </w:tc>
      </w:tr>
      <w:tr w:rsidR="009658B4" w:rsidTr="00570FF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кви-з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ты</w:t>
            </w:r>
            <w:proofErr w:type="spellEnd"/>
            <w:proofErr w:type="gramEnd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доку-мента, </w:t>
            </w:r>
            <w:proofErr w:type="spellStart"/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дтвер-ждающе-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возврат гранта «Агро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артап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чина возник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ения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н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-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споль-зован-но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статка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умма полученного гранта «Агростартап» КФХ или ИП, рублей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ъём неиспользованного гранта «Агростартап», рублей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ъём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«Агростартап» к возврату, рублей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ъем возвращённых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«Агростартап», рублей</w:t>
            </w:r>
          </w:p>
        </w:tc>
      </w:tr>
      <w:tr w:rsidR="009658B4" w:rsidTr="00570F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FA548C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 за счёт средств</w:t>
            </w:r>
          </w:p>
        </w:tc>
      </w:tr>
      <w:tr w:rsidR="009658B4" w:rsidTr="00570FF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FA548C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-раль-ного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бюдж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</w:t>
            </w:r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ета субъекта </w:t>
            </w:r>
            <w:proofErr w:type="gram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с-</w:t>
            </w:r>
            <w:proofErr w:type="spell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ийской</w:t>
            </w:r>
            <w:proofErr w:type="spellEnd"/>
            <w:proofErr w:type="gramEnd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Федера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-рального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е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а субъекта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с</w:t>
            </w:r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ий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ра-ции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FA548C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бюдж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</w:t>
            </w:r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ета субъекта </w:t>
            </w:r>
            <w:proofErr w:type="gram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с-</w:t>
            </w:r>
            <w:proofErr w:type="spell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ийской</w:t>
            </w:r>
            <w:proofErr w:type="spellEnd"/>
            <w:proofErr w:type="gramEnd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Федера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FA548C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бюдж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E55055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ета субъекта Российской Федерации</w:t>
            </w:r>
          </w:p>
        </w:tc>
      </w:tr>
      <w:tr w:rsidR="009658B4" w:rsidTr="00570FF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Приобретение имущества КФХ и ИП, получившими грант «Агростартап»</w:t>
      </w: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37"/>
        <w:gridCol w:w="680"/>
        <w:gridCol w:w="850"/>
        <w:gridCol w:w="737"/>
        <w:gridCol w:w="737"/>
        <w:gridCol w:w="737"/>
        <w:gridCol w:w="624"/>
        <w:gridCol w:w="680"/>
        <w:gridCol w:w="850"/>
        <w:gridCol w:w="858"/>
        <w:gridCol w:w="993"/>
        <w:gridCol w:w="1040"/>
        <w:gridCol w:w="1108"/>
        <w:gridCol w:w="1398"/>
        <w:gridCol w:w="1842"/>
      </w:tblGrid>
      <w:tr w:rsidR="009658B4" w:rsidTr="00570FFC">
        <w:tc>
          <w:tcPr>
            <w:tcW w:w="14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тено за счёт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(включая собственные средства) в соответствии с планом расходов</w:t>
            </w:r>
          </w:p>
        </w:tc>
      </w:tr>
      <w:tr w:rsidR="009658B4" w:rsidTr="00570FFC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емли сельск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зяйст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венного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зна-чения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тение техники, оборудования и транспорта, единиц, в том числе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чество сельскохозяйственных животных, птицы, голов, в том числ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бо-посадоч-ный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материал, центн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в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садоч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ый материал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л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 закладки многолетних насажд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, шту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редства транспортные снегоходные, единиц</w:t>
            </w:r>
          </w:p>
        </w:tc>
      </w:tr>
      <w:tr w:rsidR="009658B4" w:rsidTr="00570FFC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рак-то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в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м-бай-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ных само-ход-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ма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шин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ец-авто-транс-порт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о-рудо-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а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руп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рог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-того ско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ец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ко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р-несу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ше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л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ей и </w:t>
            </w:r>
            <w:proofErr w:type="spellStart"/>
            <w:proofErr w:type="gram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ара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лов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че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лосе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й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д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ных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едини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а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змере-ния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ество</w:t>
            </w:r>
            <w:proofErr w:type="spellEnd"/>
            <w:proofErr w:type="gramEnd"/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1. Расход средств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ПоК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в неделимый фонд которого внесены средства гранта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907"/>
        <w:gridCol w:w="1216"/>
        <w:gridCol w:w="1721"/>
        <w:gridCol w:w="1474"/>
        <w:gridCol w:w="1191"/>
        <w:gridCol w:w="1814"/>
        <w:gridCol w:w="1361"/>
        <w:gridCol w:w="1417"/>
        <w:gridCol w:w="2645"/>
      </w:tblGrid>
      <w:tr w:rsidR="009658B4" w:rsidTr="00570FFC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лное </w:t>
            </w: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наиме-нова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ИНН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СПоК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ид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деятель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5505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о </w:t>
            </w:r>
            <w:hyperlink r:id="rId65" w:history="1">
              <w:r w:rsidRPr="007C436D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Направление </w:t>
            </w: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деятельности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E5505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которое направлены средства гранта «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Агростар</w:t>
            </w:r>
            <w:proofErr w:type="spell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-тап», в соответствии </w:t>
            </w:r>
            <w:r w:rsidR="00E5505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hyperlink r:id="rId66" w:history="1">
              <w:r w:rsidRPr="007C436D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Сумма грант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«Агро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артап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», внесённая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неделимый фонд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рублей</w:t>
            </w:r>
          </w:p>
        </w:tc>
        <w:tc>
          <w:tcPr>
            <w:tcW w:w="8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Использовано средст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в соответствии с планом расходов, рублей</w:t>
            </w:r>
          </w:p>
        </w:tc>
      </w:tr>
      <w:tr w:rsidR="009658B4" w:rsidTr="00570FFC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борудование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из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венных объе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орудование, предназначен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ое для объектов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рыбов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E55055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ельскохозяйственной техники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бре-те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</w:t>
            </w:r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дств транспорт-</w:t>
            </w:r>
            <w:proofErr w:type="spellStart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</w:t>
            </w:r>
            <w:proofErr w:type="spellEnd"/>
            <w:r w:rsidR="00FA548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негоход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оставка и монтаж оборудования, техники </w:t>
            </w:r>
            <w:r w:rsidR="00E55055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транспорта</w:t>
            </w:r>
          </w:p>
        </w:tc>
      </w:tr>
      <w:tr w:rsidR="009658B4" w:rsidTr="00570FF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 Приобретение имущества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ПоК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в неделимый фонд которого внесены средства гранта «Агростартап»</w:t>
      </w:r>
    </w:p>
    <w:p w:rsidR="009658B4" w:rsidRDefault="009658B4" w:rsidP="009658B4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2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07"/>
        <w:gridCol w:w="1577"/>
        <w:gridCol w:w="1928"/>
        <w:gridCol w:w="2608"/>
        <w:gridCol w:w="1814"/>
        <w:gridCol w:w="1304"/>
        <w:gridCol w:w="3475"/>
      </w:tblGrid>
      <w:tr w:rsidR="009658B4" w:rsidTr="00570FF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лное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-нова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НН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 внесения части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«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гростар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тап»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неделимый фонд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чество КФХ или ИП, внёсших часть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нта «Агростартап»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неделимый фонд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един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щий объем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нтов «Агростартап», полученных КФХ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ли ИП, часть которых направлена в неделимый фонд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умма гранта «Агростар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ап», внесённая 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в неделимый фонд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ид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еятель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о </w:t>
            </w:r>
            <w:hyperlink r:id="rId67" w:history="1">
              <w:r w:rsidRPr="007C436D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правление деятельности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, на которое направлены средства неделимого фонда, </w:t>
            </w:r>
            <w:r w:rsidRPr="007C436D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в соответствии с </w:t>
            </w:r>
            <w:hyperlink r:id="rId68" w:history="1">
              <w:r w:rsidRPr="007C436D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</w:tr>
      <w:tr w:rsidR="009658B4" w:rsidTr="00570FF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2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798"/>
        <w:gridCol w:w="2891"/>
        <w:gridCol w:w="4260"/>
      </w:tblGrid>
      <w:tr w:rsidR="009658B4" w:rsidRPr="007C436D" w:rsidTr="00570FFC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иобретено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за счёт 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г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та «Агростартап» в соответствии с планом расходов, единиц</w:t>
            </w:r>
          </w:p>
        </w:tc>
      </w:tr>
      <w:tr w:rsidR="009658B4" w:rsidRPr="007C436D" w:rsidTr="00570FF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борудования для производственных объект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борудования, предназначенного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ля объект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рыбово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льскохозяйственной техники и транспор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ре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ств тр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нспортных снегоходных</w:t>
            </w:r>
          </w:p>
        </w:tc>
      </w:tr>
      <w:tr w:rsidR="009658B4" w:rsidRPr="007C436D" w:rsidTr="00570FF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 Экономические показатели деятельности КФХ и ИП, получивших грант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417"/>
        <w:gridCol w:w="907"/>
        <w:gridCol w:w="1474"/>
        <w:gridCol w:w="1417"/>
        <w:gridCol w:w="2891"/>
        <w:gridCol w:w="1757"/>
        <w:gridCol w:w="2503"/>
      </w:tblGrid>
      <w:tr w:rsidR="009658B4" w:rsidTr="00570FFC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изведено сельскохозяйственной продукции собственного производства и продукт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 начало отчётного периода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(в фактических ценах), тыс. рублей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Произведено сельскохозяйственной продукции собственного производства и продукт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 конец отчётного период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(в фактических ценах), тыс. руб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Прирост производства сельскохозяйственной продукции собственного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производств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и промышленной переработки, процентов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Доход от реализации сельскохозяйственной продукции собственного производств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и продуктов 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и промышленной переработки, тыс. рублей</w:t>
            </w:r>
          </w:p>
        </w:tc>
      </w:tr>
      <w:tr w:rsidR="009658B4" w:rsidTr="00570FF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конец отчётного периода</w:t>
            </w:r>
          </w:p>
        </w:tc>
      </w:tr>
      <w:tr w:rsidR="009658B4" w:rsidTr="00570FF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дукции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тение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в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дукции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ивотн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ва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дукции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тение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в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дукции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ивотн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дства</w:t>
            </w:r>
            <w:proofErr w:type="spellEnd"/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((2/1) - 1) * 100%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. Трудовые ресурсы КФХ и ИП, получивших грант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921"/>
        <w:gridCol w:w="1921"/>
        <w:gridCol w:w="1921"/>
        <w:gridCol w:w="1921"/>
        <w:gridCol w:w="1921"/>
        <w:gridCol w:w="3158"/>
      </w:tblGrid>
      <w:tr w:rsidR="009658B4" w:rsidTr="00570FF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Численность постоянных наёмных работник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по состоянию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31 декабря, человек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личество новых постоянных работников, принятых в соответствии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с условиями получения гранта «Агростартап», человек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ходы на оплату труда, тыс. рублей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ходы на оплату страховых взносов, тыс. рублей</w:t>
            </w:r>
          </w:p>
        </w:tc>
      </w:tr>
      <w:tr w:rsidR="009658B4" w:rsidTr="00570FF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году получения гран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конец отчётного пери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 конец отчётного периода</w:t>
            </w:r>
          </w:p>
        </w:tc>
      </w:tr>
      <w:tr w:rsidR="009658B4" w:rsidTr="00570FF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 Плановые показатели деятельности КФХ и ИП, получивших грант «Агростартап»</w:t>
      </w:r>
    </w:p>
    <w:p w:rsidR="009658B4" w:rsidRDefault="009658B4" w:rsidP="009658B4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1. Плановые экономические показатели деятельности КФХ и ИП, получивших грант «Агростартап»</w:t>
      </w:r>
    </w:p>
    <w:p w:rsidR="009658B4" w:rsidRDefault="009658B4" w:rsidP="009658B4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1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"/>
        <w:gridCol w:w="1077"/>
        <w:gridCol w:w="1757"/>
        <w:gridCol w:w="1020"/>
        <w:gridCol w:w="1134"/>
        <w:gridCol w:w="1077"/>
        <w:gridCol w:w="1077"/>
        <w:gridCol w:w="1134"/>
        <w:gridCol w:w="1077"/>
        <w:gridCol w:w="850"/>
        <w:gridCol w:w="1191"/>
        <w:gridCol w:w="2438"/>
      </w:tblGrid>
      <w:tr w:rsidR="009658B4" w:rsidTr="00570FFC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9658B4" w:rsidTr="00570FFC"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Численность постоянных наёмных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работников, человек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Производство сельскохозяйственной продукции собственного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производств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на начало отчётного периода (в плановых ценах), тыс. рублей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Прирост дохода от реализации сельскохозяйственно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й продукции собственного производств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и промышленной переработки, процент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Расходы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на оплату труда, тыс. рубле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Расходы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на оплату страховых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взносов, тыс. рублей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Расходы на обслуживание кредитов и займов (оплата процентов, банковские комиссии), тыс. рублей</w:t>
            </w:r>
          </w:p>
        </w:tc>
      </w:tr>
      <w:tr w:rsidR="009658B4" w:rsidTr="00570FF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1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2608"/>
        <w:gridCol w:w="2268"/>
        <w:gridCol w:w="2381"/>
        <w:gridCol w:w="3465"/>
      </w:tblGrid>
      <w:tr w:rsidR="009658B4" w:rsidTr="00570FFC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9658B4" w:rsidTr="00570FFC"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ланируемые к привлечению кредиты и займы, тыс. рублей</w:t>
            </w:r>
          </w:p>
        </w:tc>
        <w:tc>
          <w:tcPr>
            <w:tcW w:w="5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сего налогов, сборов и обязательных платежей,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ыс. рублей</w:t>
            </w:r>
          </w:p>
        </w:tc>
      </w:tr>
      <w:tr w:rsidR="009658B4" w:rsidTr="00570FFC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раткосрочные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госрочные</w:t>
            </w:r>
          </w:p>
        </w:tc>
        <w:tc>
          <w:tcPr>
            <w:tcW w:w="5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2. Плановые производственные показатели растениеводства в КФХ и ИП, получивших грант «Агростартап»</w:t>
      </w:r>
    </w:p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2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2932"/>
      </w:tblGrid>
      <w:tr w:rsidR="009658B4" w:rsidTr="00570FFC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9658B4" w:rsidTr="00570FFC"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оличество земельных участков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 объектов природопользования - всего,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льскохозяйственная техника</w:t>
            </w:r>
          </w:p>
        </w:tc>
      </w:tr>
      <w:tr w:rsidR="009658B4" w:rsidTr="00570FFC"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, единиц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658B4" w:rsidTr="00570FFC"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ракторы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мбайны</w:t>
            </w:r>
          </w:p>
        </w:tc>
      </w:tr>
      <w:tr w:rsidR="009658B4" w:rsidTr="00197C5D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2.2.</w:t>
      </w:r>
      <w:r w:rsidRPr="005A7CE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о продукции растениеводства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020"/>
        <w:gridCol w:w="742"/>
        <w:gridCol w:w="1890"/>
      </w:tblGrid>
      <w:tr w:rsidR="009658B4" w:rsidTr="00570FFC"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укуруза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(на зерно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шеница (озимая и яровая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дсолне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</w:t>
            </w:r>
            <w:proofErr w:type="spellEnd"/>
            <w:r w:rsidR="005B47B9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к</w:t>
            </w:r>
            <w:proofErr w:type="gram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 зерно 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и семен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ощи открытого грунт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вощи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щищён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грунт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артофель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титель-ны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корма (сено, сенаж, силос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ноголет-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сажде-ния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лодовые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ягодны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чие культуры</w:t>
            </w:r>
          </w:p>
        </w:tc>
      </w:tr>
      <w:tr w:rsidR="009658B4" w:rsidTr="00570FFC"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едини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а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зме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нения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чество</w:t>
            </w:r>
          </w:p>
        </w:tc>
      </w:tr>
      <w:tr w:rsidR="009658B4" w:rsidTr="00570FF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3. Плановые производственные показатели животноводства в КФХ и ИП, получивших грант «Агростартап»</w:t>
      </w:r>
    </w:p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3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2220"/>
      </w:tblGrid>
      <w:tr w:rsidR="009658B4" w:rsidTr="00570FFC">
        <w:tc>
          <w:tcPr>
            <w:tcW w:w="14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9658B4" w:rsidTr="00570FFC">
        <w:tc>
          <w:tcPr>
            <w:tcW w:w="14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головье сельскохозяйственных животных</w:t>
            </w:r>
          </w:p>
        </w:tc>
      </w:tr>
      <w:tr w:rsidR="009658B4" w:rsidTr="00570FFC"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т крупный рогатый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цы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зы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тица всех видов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челы медоносные, пчелосемей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бы-производители, голов</w:t>
            </w:r>
          </w:p>
        </w:tc>
      </w:tr>
      <w:tr w:rsidR="009658B4" w:rsidTr="00570FFC"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олочного направления - всег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ясного направления - всего</w:t>
            </w: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5B47B9" w:rsidRDefault="005B47B9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B47B9" w:rsidRDefault="005B47B9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5.3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757"/>
        <w:gridCol w:w="1020"/>
        <w:gridCol w:w="2131"/>
      </w:tblGrid>
      <w:tr w:rsidR="009658B4" w:rsidTr="00570FFC"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бы-производители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лени северные, маралы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ошади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ролики, голов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ные</w:t>
            </w:r>
          </w:p>
        </w:tc>
      </w:tr>
      <w:tr w:rsidR="009658B4" w:rsidTr="00570FFC"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5B47B9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е, единица измер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чество</w:t>
            </w:r>
          </w:p>
        </w:tc>
      </w:tr>
      <w:tr w:rsidR="009658B4" w:rsidTr="00570FF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3.3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66"/>
        <w:gridCol w:w="1474"/>
        <w:gridCol w:w="907"/>
        <w:gridCol w:w="2119"/>
      </w:tblGrid>
      <w:tr w:rsidR="009658B4" w:rsidTr="00570FFC">
        <w:tc>
          <w:tcPr>
            <w:tcW w:w="14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изводство продукции животноводства</w:t>
            </w:r>
          </w:p>
        </w:tc>
      </w:tr>
      <w:tr w:rsidR="009658B4" w:rsidTr="00570FFC"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кот и птица в живой массе, в том числе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на убой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Молоко сырое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(в физическом весе)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Шерсть в физическом весе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ёд натуральный пчелиный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дукция 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квакульту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центнеров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йца, тыс. штук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чая продукция животноводства</w:t>
            </w:r>
          </w:p>
        </w:tc>
      </w:tr>
      <w:tr w:rsidR="009658B4" w:rsidTr="00570FFC"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единица измер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личество</w:t>
            </w:r>
          </w:p>
        </w:tc>
      </w:tr>
      <w:tr w:rsidR="009658B4" w:rsidTr="00570FF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i-й год</w:t>
            </w:r>
          </w:p>
        </w:tc>
      </w:tr>
      <w:tr w:rsidR="009658B4" w:rsidTr="00570FFC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9658B4" w:rsidRPr="006C667E" w:rsidRDefault="009658B4" w:rsidP="009658B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658B4" w:rsidRDefault="009658B4" w:rsidP="009658B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учатель</w:t>
      </w:r>
      <w:r w:rsidRPr="00E01BC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: </w:t>
      </w:r>
    </w:p>
    <w:p w:rsidR="009658B4" w:rsidRPr="00F34F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</w:t>
      </w:r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="00ED4DF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 w:rsidR="00ED4DF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(абонентский номер телефонной связи)</w:t>
      </w:r>
      <w:proofErr w:type="gramEnd"/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="00ED4DF7">
        <w:rPr>
          <w:rFonts w:ascii="PT Astra Serif" w:hAnsi="PT Astra Serif"/>
          <w:color w:val="000000" w:themeColor="text1"/>
          <w:sz w:val="22"/>
          <w:szCs w:val="22"/>
        </w:rPr>
        <w:t xml:space="preserve">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9658B4" w:rsidRPr="00F34FE4" w:rsidRDefault="009658B4" w:rsidP="009658B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9658B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9658B4" w:rsidRPr="005B47B9" w:rsidRDefault="009658B4" w:rsidP="009658B4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</w:t>
      </w:r>
      <w:r w:rsidR="00197C5D"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Все ячейки  обязательны для 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запо</w:t>
      </w:r>
      <w:r w:rsidR="00197C5D"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лнения. По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всем незаполненным </w:t>
      </w:r>
      <w:r w:rsidR="00197C5D"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ячейкам строк, 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где  данные отсутствуют, как явление, ставится - ноль. 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br/>
        <w:t>При наличии пустых ячеек отчёт считается несданным</w:t>
      </w:r>
    </w:p>
    <w:p w:rsidR="00197C5D" w:rsidRPr="005B47B9" w:rsidRDefault="009658B4" w:rsidP="005B47B9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2)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При наличии печати</w:t>
      </w:r>
      <w:r w:rsidR="00FA548C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у Получателя</w:t>
      </w:r>
      <w:r w:rsidRPr="005B47B9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.</w:t>
      </w:r>
    </w:p>
    <w:p w:rsidR="009658B4" w:rsidRPr="0071725B" w:rsidRDefault="009658B4" w:rsidP="009658B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71725B">
        <w:rPr>
          <w:rFonts w:ascii="PT Astra Serif" w:hAnsi="PT Astra Serif"/>
          <w:color w:val="000000" w:themeColor="text1"/>
          <w:sz w:val="28"/>
          <w:szCs w:val="28"/>
        </w:rPr>
        <w:t>________________»;</w:t>
      </w:r>
    </w:p>
    <w:p w:rsidR="009658B4" w:rsidRDefault="00332ABF" w:rsidP="009658B4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 xml:space="preserve"> 5</w:t>
      </w:r>
      <w:r w:rsidR="009658B4">
        <w:rPr>
          <w:rFonts w:ascii="PT Astra Serif" w:hAnsi="PT Astra Serif"/>
          <w:color w:val="000000" w:themeColor="text1"/>
          <w:sz w:val="28"/>
          <w:szCs w:val="28"/>
          <w:lang w:bidi="ru-RU"/>
        </w:rPr>
        <w:t>) приложение № 13 изложить в следующей редакции: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3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9658B4" w:rsidRPr="00F34FE4" w:rsidRDefault="009658B4" w:rsidP="009658B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Ульяновской области</w:t>
      </w:r>
    </w:p>
    <w:p w:rsidR="009658B4" w:rsidRDefault="009658B4" w:rsidP="009658B4">
      <w:pPr>
        <w:ind w:left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4.05.2021 № 15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9658B4" w:rsidRDefault="009658B4" w:rsidP="009658B4">
      <w:pPr>
        <w:ind w:left="10206"/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592943">
        <w:rPr>
          <w:rFonts w:ascii="PT Astra Serif" w:hAnsi="PT Astra Serif"/>
          <w:bCs/>
          <w:sz w:val="28"/>
          <w:szCs w:val="28"/>
          <w:lang w:eastAsia="ru-RU" w:bidi="ru-RU"/>
        </w:rPr>
        <w:t>ФОРМА</w:t>
      </w:r>
    </w:p>
    <w:p w:rsidR="009658B4" w:rsidRPr="00592943" w:rsidRDefault="009658B4" w:rsidP="009658B4">
      <w:pPr>
        <w:ind w:left="10206"/>
        <w:jc w:val="center"/>
        <w:rPr>
          <w:rFonts w:ascii="PT Astra Serif" w:hAnsi="PT Astra Serif"/>
          <w:bCs/>
          <w:sz w:val="28"/>
          <w:szCs w:val="28"/>
          <w:lang w:eastAsia="ru-RU" w:bidi="ru-RU"/>
        </w:rPr>
      </w:pPr>
    </w:p>
    <w:p w:rsidR="009658B4" w:rsidRPr="00F34FE4" w:rsidRDefault="00197C5D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br/>
      </w:r>
      <w:r w:rsidR="009658B4"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="009658B4"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9658B4" w:rsidRDefault="009658B4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ельских</w:t>
      </w:r>
      <w:proofErr w:type="gramEnd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658B4" w:rsidRDefault="009658B4" w:rsidP="009658B4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9658B4" w:rsidRDefault="009658B4" w:rsidP="009658B4">
      <w:pPr>
        <w:ind w:left="9781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9658B4" w:rsidRPr="005D6578" w:rsidRDefault="009658B4" w:rsidP="009658B4">
      <w:pPr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ОТЧ</w:t>
      </w:r>
      <w:r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Ё</w:t>
      </w: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Т</w:t>
      </w:r>
    </w:p>
    <w:p w:rsidR="009658B4" w:rsidRPr="005D6578" w:rsidRDefault="009658B4" w:rsidP="009658B4">
      <w:pPr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 xml:space="preserve">о результатах деятельности </w:t>
      </w:r>
      <w:proofErr w:type="gramStart"/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сельскохозяйственного</w:t>
      </w:r>
      <w:proofErr w:type="gramEnd"/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 xml:space="preserve"> потребительского</w:t>
      </w:r>
    </w:p>
    <w:p w:rsidR="009658B4" w:rsidRPr="005D6578" w:rsidRDefault="009658B4" w:rsidP="009658B4">
      <w:pPr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кооператива, членом которого является получатель гранта в форме субсидии</w:t>
      </w:r>
    </w:p>
    <w:p w:rsidR="009658B4" w:rsidRPr="005D6578" w:rsidRDefault="009658B4" w:rsidP="009658B4">
      <w:pPr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из областного бюджета Ульяновской области в целях финансового</w:t>
      </w:r>
    </w:p>
    <w:p w:rsidR="009658B4" w:rsidRPr="005D6578" w:rsidRDefault="009658B4" w:rsidP="009658B4">
      <w:pPr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 xml:space="preserve">обеспечения части затрат хозяйства на реализацию проекта </w:t>
      </w:r>
      <w:r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«</w:t>
      </w:r>
      <w:r w:rsidRPr="005D6578"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Агростартап</w:t>
      </w:r>
      <w:r>
        <w:rPr>
          <w:rFonts w:ascii="PT Astra Serif" w:hAnsi="PT Astra Serif"/>
          <w:b/>
          <w:color w:val="000000" w:themeColor="text1"/>
          <w:sz w:val="28"/>
          <w:szCs w:val="28"/>
          <w:lang w:bidi="ru-RU"/>
        </w:rPr>
        <w:t>»</w:t>
      </w:r>
    </w:p>
    <w:p w:rsidR="009658B4" w:rsidRPr="00FA548C" w:rsidRDefault="009658B4" w:rsidP="009658B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A548C">
        <w:rPr>
          <w:rFonts w:ascii="PT Astra Serif" w:hAnsi="PT Astra Serif"/>
          <w:color w:val="000000" w:themeColor="text1"/>
          <w:sz w:val="28"/>
          <w:szCs w:val="28"/>
          <w:lang w:bidi="ru-RU"/>
        </w:rPr>
        <w:t>по состоянию на _____________ 20__ года</w:t>
      </w:r>
    </w:p>
    <w:p w:rsidR="009658B4" w:rsidRPr="005D6578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9658B4" w:rsidRPr="005D6578" w:rsidRDefault="00351CBF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п</w:t>
      </w:r>
      <w:r w:rsidR="009658B4" w:rsidRPr="005D6578">
        <w:rPr>
          <w:rFonts w:ascii="PT Astra Serif" w:hAnsi="PT Astra Serif"/>
          <w:color w:val="000000" w:themeColor="text1"/>
          <w:sz w:val="28"/>
          <w:szCs w:val="28"/>
          <w:lang w:bidi="ru-RU"/>
        </w:rPr>
        <w:t>олучателя гранта (далее - Получатель) _______________________</w:t>
      </w:r>
      <w:r w:rsidR="009658B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</w:t>
      </w:r>
    </w:p>
    <w:p w:rsidR="009658B4" w:rsidRPr="00E365B9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5D657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едставляется в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Министерство агропромышленного</w:t>
      </w:r>
      <w:r w:rsidRPr="005D657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комплекса и развити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5D6578">
        <w:rPr>
          <w:rFonts w:ascii="PT Astra Serif" w:hAnsi="PT Astra Serif"/>
          <w:color w:val="000000" w:themeColor="text1"/>
          <w:sz w:val="28"/>
          <w:szCs w:val="28"/>
          <w:lang w:bidi="ru-RU"/>
        </w:rPr>
        <w:t>сельских те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рриторий Ульяновской области </w:t>
      </w:r>
      <w:r w:rsidRPr="00E365B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не позднее 20 января года, следующего </w:t>
      </w:r>
      <w:proofErr w:type="gramStart"/>
      <w:r w:rsidRPr="00E365B9">
        <w:rPr>
          <w:rFonts w:ascii="PT Astra Serif" w:hAnsi="PT Astra Serif"/>
          <w:color w:val="000000" w:themeColor="text1"/>
          <w:sz w:val="28"/>
          <w:szCs w:val="28"/>
          <w:lang w:bidi="ru-RU"/>
        </w:rPr>
        <w:t>за</w:t>
      </w:r>
      <w:proofErr w:type="gramEnd"/>
      <w:r w:rsidRPr="00E365B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тчётным</w:t>
      </w:r>
    </w:p>
    <w:p w:rsidR="009658B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191"/>
        <w:gridCol w:w="970"/>
        <w:gridCol w:w="992"/>
        <w:gridCol w:w="851"/>
        <w:gridCol w:w="1275"/>
        <w:gridCol w:w="142"/>
        <w:gridCol w:w="992"/>
        <w:gridCol w:w="1560"/>
        <w:gridCol w:w="850"/>
        <w:gridCol w:w="992"/>
        <w:gridCol w:w="851"/>
        <w:gridCol w:w="709"/>
        <w:gridCol w:w="1275"/>
        <w:gridCol w:w="1560"/>
      </w:tblGrid>
      <w:tr w:rsidR="009658B4" w:rsidTr="00570FF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лное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-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нован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ельско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зяйст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венного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тре-битель-ского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опе-ратива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(далее -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Сокра</w:t>
            </w:r>
            <w:proofErr w:type="spell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щённое</w:t>
            </w:r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наименова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ие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Иден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иф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кацион-ный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номер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Дата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ги-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стра-ци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Отрасль сельского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хозяйства,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которой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существ-ляет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вою деятель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сть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Кате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рия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197C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Фамилия, имя, отчество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(последнее -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случае </w:t>
            </w:r>
            <w:r w:rsid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го наличия) председа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еля </w:t>
            </w:r>
            <w:proofErr w:type="spellStart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абонент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ий номер т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лефонной связи, адрес электрон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ой почты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Количество член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единиц, из них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4F755F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hyperlink r:id="rId69" w:history="1">
              <w:r w:rsidR="009658B4" w:rsidRPr="007C436D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ТМО</w:t>
              </w:r>
              <w:r w:rsidR="009658B4" w:rsidRPr="007C436D">
                <w:rPr>
                  <w:rFonts w:ascii="PT Astra Serif" w:eastAsiaTheme="minorHAnsi" w:hAnsi="PT Astra Serif" w:cs="PT Astra Serif"/>
                  <w:color w:val="0000FF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именование ревизионного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союза, </w:t>
            </w:r>
          </w:p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котором состоит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58B4" w:rsidTr="00570FFC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ль-</w:t>
            </w:r>
            <w:proofErr w:type="spell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яйст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вен-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рга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низа-</w:t>
            </w:r>
            <w:proofErr w:type="spellStart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и</w:t>
            </w:r>
            <w:proofErr w:type="spellEnd"/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рестьян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и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р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рс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-кие)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зяй-ства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ич-ные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б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зяй-ства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14 </w:t>
            </w:r>
          </w:p>
        </w:tc>
      </w:tr>
    </w:tbl>
    <w:p w:rsidR="009658B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851"/>
        <w:gridCol w:w="1134"/>
        <w:gridCol w:w="1276"/>
        <w:gridCol w:w="1275"/>
        <w:gridCol w:w="1418"/>
        <w:gridCol w:w="1417"/>
        <w:gridCol w:w="1420"/>
        <w:gridCol w:w="990"/>
        <w:gridCol w:w="3119"/>
      </w:tblGrid>
      <w:tr w:rsidR="009658B4" w:rsidTr="00570FFC"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енежная выруч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ебестоимост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ибыль (убыток) до налогооблож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Рентабельность, процен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умма уплаченных налогов 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</w:tr>
      <w:tr w:rsidR="009658B4" w:rsidTr="00570FFC"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году,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едшеству-ющем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тному год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году, </w:t>
            </w: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едшест-вующем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тно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году,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едшест-вующем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тно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отчётном период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году,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едшест-вующем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тному год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197C5D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</w:t>
            </w:r>
            <w:proofErr w:type="gramStart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чёт-ном</w:t>
            </w:r>
            <w:proofErr w:type="gramEnd"/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ерио</w:t>
            </w:r>
            <w:r w:rsidR="009658B4"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т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али-зации</w:t>
            </w:r>
            <w:proofErr w:type="spellEnd"/>
            <w:proofErr w:type="gram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ду-кции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член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каза-ния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услуги работ для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член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т </w:t>
            </w:r>
            <w:proofErr w:type="spellStart"/>
            <w:proofErr w:type="gram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али-заци</w:t>
            </w:r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дук-ции</w:t>
            </w:r>
            <w:proofErr w:type="spellEnd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членов </w:t>
            </w:r>
            <w:proofErr w:type="spellStart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="00197C5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 оказа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ия услуг </w:t>
            </w:r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и работ для членов </w:t>
            </w:r>
            <w:proofErr w:type="spellStart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ПоК</w:t>
            </w:r>
            <w:proofErr w:type="spellEnd"/>
            <w:r w:rsidRPr="007C436D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7C436D" w:rsidRDefault="009658B4" w:rsidP="00570FFC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9658B4" w:rsidTr="00570F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4" w:rsidRPr="00351CBF" w:rsidRDefault="009658B4" w:rsidP="00570F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351CBF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5 </w:t>
            </w:r>
          </w:p>
        </w:tc>
      </w:tr>
    </w:tbl>
    <w:p w:rsidR="00197C5D" w:rsidRDefault="00197C5D" w:rsidP="009658B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58B4" w:rsidRDefault="009658B4" w:rsidP="009658B4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учатель</w:t>
      </w:r>
      <w:r w:rsidRPr="00E01BC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: </w:t>
      </w:r>
    </w:p>
    <w:p w:rsidR="009658B4" w:rsidRPr="00F34F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</w:t>
      </w:r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</w:t>
      </w:r>
      <w:r w:rsidR="00C646F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</w:t>
      </w:r>
      <w:r w:rsidR="00C646F8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>(абонентский номер телефонной связи)</w:t>
      </w:r>
      <w:proofErr w:type="gramEnd"/>
    </w:p>
    <w:p w:rsidR="009658B4" w:rsidRPr="00A437E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="00C646F8">
        <w:rPr>
          <w:rFonts w:ascii="PT Astra Serif" w:hAnsi="PT Astra Serif"/>
          <w:color w:val="000000" w:themeColor="text1"/>
          <w:sz w:val="22"/>
          <w:szCs w:val="22"/>
        </w:rPr>
        <w:t xml:space="preserve">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9658B4" w:rsidRDefault="009658B4" w:rsidP="009658B4">
      <w:pPr>
        <w:tabs>
          <w:tab w:val="left" w:pos="2977"/>
        </w:tabs>
        <w:contextualSpacing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</w:p>
    <w:p w:rsidR="00197C5D" w:rsidRPr="00F34FE4" w:rsidRDefault="00197C5D" w:rsidP="009658B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9658B4" w:rsidRDefault="009658B4" w:rsidP="009658B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9658B4" w:rsidRPr="00351CBF" w:rsidRDefault="009658B4" w:rsidP="009658B4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351CBF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351CBF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При наличии печати</w:t>
      </w:r>
      <w:r w:rsidR="00351CBF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у получателя гранта.</w:t>
      </w:r>
    </w:p>
    <w:p w:rsidR="000C2C63" w:rsidRDefault="000C2C63" w:rsidP="009658B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0C2C63" w:rsidRDefault="000C2C63" w:rsidP="009658B4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658B4" w:rsidRPr="00B66914" w:rsidRDefault="009658B4" w:rsidP="009658B4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».</w:t>
      </w:r>
    </w:p>
    <w:p w:rsidR="003C3F76" w:rsidRDefault="004E67E3" w:rsidP="003C3F76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17. Внести в приказ</w:t>
      </w:r>
      <w:r w:rsidR="003C3F76">
        <w:rPr>
          <w:rFonts w:ascii="PT Astra Serif" w:hAnsi="PT Astra Serif"/>
          <w:sz w:val="28"/>
          <w:szCs w:val="28"/>
          <w:lang w:bidi="ru-RU"/>
        </w:rPr>
        <w:t xml:space="preserve"> М</w:t>
      </w:r>
      <w:r w:rsidR="003C3F76" w:rsidRPr="009956EB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и развития сельских территорий </w:t>
      </w:r>
      <w:r w:rsidR="003C3F76">
        <w:rPr>
          <w:rFonts w:ascii="PT Astra Serif" w:hAnsi="PT Astra Serif"/>
          <w:sz w:val="28"/>
          <w:szCs w:val="28"/>
          <w:lang w:bidi="ru-RU"/>
        </w:rPr>
        <w:t>Ульяновской области от 02.06.2021 №</w:t>
      </w:r>
      <w:r w:rsidR="003C3F76" w:rsidRPr="009956EB">
        <w:rPr>
          <w:rFonts w:ascii="PT Astra Serif" w:hAnsi="PT Astra Serif"/>
          <w:sz w:val="28"/>
          <w:szCs w:val="28"/>
          <w:lang w:bidi="ru-RU"/>
        </w:rPr>
        <w:t xml:space="preserve"> 17 </w:t>
      </w:r>
      <w:r w:rsidR="003C3F76">
        <w:rPr>
          <w:rFonts w:ascii="PT Astra Serif" w:hAnsi="PT Astra Serif"/>
          <w:sz w:val="28"/>
          <w:szCs w:val="28"/>
          <w:lang w:bidi="ru-RU"/>
        </w:rPr>
        <w:t>«</w:t>
      </w:r>
      <w:r w:rsidR="003C3F76" w:rsidRPr="009956EB">
        <w:rPr>
          <w:rFonts w:ascii="PT Astra Serif" w:hAnsi="PT Astra Serif"/>
          <w:sz w:val="28"/>
          <w:szCs w:val="28"/>
          <w:lang w:bidi="ru-RU"/>
        </w:rPr>
        <w:t xml:space="preserve">Об утверждении форм документов для предоставления субсидий </w:t>
      </w:r>
      <w:r w:rsidR="003C3F76">
        <w:rPr>
          <w:rFonts w:ascii="PT Astra Serif" w:hAnsi="PT Astra Serif"/>
          <w:sz w:val="28"/>
          <w:szCs w:val="28"/>
          <w:lang w:bidi="ru-RU"/>
        </w:rPr>
        <w:br/>
      </w:r>
      <w:r w:rsidR="003C3F76" w:rsidRPr="009956EB">
        <w:rPr>
          <w:rFonts w:ascii="PT Astra Serif" w:hAnsi="PT Astra Serif"/>
          <w:sz w:val="28"/>
          <w:szCs w:val="28"/>
          <w:lang w:bidi="ru-RU"/>
        </w:rPr>
        <w:t>из областного бюджета Ульяновской области в целях возмещения части затрат, связанных с привлечением</w:t>
      </w:r>
      <w:r w:rsidR="003C3F76">
        <w:rPr>
          <w:rFonts w:ascii="PT Astra Serif" w:hAnsi="PT Astra Serif"/>
          <w:sz w:val="28"/>
          <w:szCs w:val="28"/>
          <w:lang w:bidi="ru-RU"/>
        </w:rPr>
        <w:t xml:space="preserve"> квалифицированных специалистов» внести изменение, изложив приложение № 1 в следующей редакции: </w:t>
      </w:r>
    </w:p>
    <w:p w:rsidR="003C3F76" w:rsidRDefault="003C3F76" w:rsidP="00B06CC4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ab/>
      </w:r>
    </w:p>
    <w:p w:rsidR="003C3F76" w:rsidRDefault="003C3F76" w:rsidP="003C3F76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sectPr w:rsidR="003C3F76" w:rsidSect="00332AB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C3F76" w:rsidRPr="00F34FE4" w:rsidRDefault="003C3F76" w:rsidP="003C3F76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B06CC4" w:rsidRPr="00B06CC4" w:rsidRDefault="004F755F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</w:t>
      </w:r>
      <w:r w:rsidR="00B06CC4"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ИЛОЖЕНИЕ № 1</w:t>
      </w: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к приказу Министерства</w:t>
      </w: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агропромышленного комплекса</w:t>
      </w: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т 02.06.2021 № 17</w:t>
      </w: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B06CC4" w:rsidRPr="00B06CC4" w:rsidRDefault="00B06CC4" w:rsidP="00B06CC4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B06CC4">
        <w:rPr>
          <w:rFonts w:ascii="PT Astra Serif" w:hAnsi="PT Astra Serif"/>
          <w:color w:val="000000" w:themeColor="text1"/>
          <w:sz w:val="28"/>
          <w:szCs w:val="28"/>
          <w:lang w:eastAsia="ru-RU"/>
        </w:rPr>
        <w:t>ФОРМА</w:t>
      </w:r>
    </w:p>
    <w:p w:rsidR="00B06CC4" w:rsidRDefault="00B06CC4" w:rsidP="00B06CC4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3C3F76" w:rsidRPr="00F34FE4" w:rsidRDefault="003C3F76" w:rsidP="003C3F76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3C3F76" w:rsidRPr="00842BBF" w:rsidRDefault="003C3F76" w:rsidP="003C3F76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3C3F76" w:rsidRDefault="003C3F76" w:rsidP="003C3F76">
      <w:pPr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</w:pPr>
    </w:p>
    <w:p w:rsidR="003C3F76" w:rsidRPr="00F34FE4" w:rsidRDefault="003C3F76" w:rsidP="003C3F76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ЗАЯВЛЕНИЕ</w:t>
      </w:r>
    </w:p>
    <w:p w:rsidR="003C3F76" w:rsidRPr="00F34FE4" w:rsidRDefault="003C3F76" w:rsidP="003C3F76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 xml:space="preserve">о предоставлении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 xml:space="preserve">субсидии из областного бюджета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br/>
        <w:t xml:space="preserve">Ульяновской области в целях возмещения части затрат,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br/>
        <w:t>связанных с привлечением квалифицированных специалистов</w:t>
      </w: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</w:t>
      </w:r>
    </w:p>
    <w:p w:rsidR="003C3F76" w:rsidRPr="00496265" w:rsidRDefault="00AB4096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</w:pPr>
      <w:proofErr w:type="gramStart"/>
      <w:r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(наименование организации или</w:t>
      </w:r>
      <w:r w:rsidR="003C3F76" w:rsidRPr="00496265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фамилия, имя, отчество (последнее -</w:t>
      </w:r>
      <w:r w:rsidR="003C3F76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в случае его наличия) </w:t>
      </w:r>
      <w:r w:rsidR="003C3F76" w:rsidRPr="00496265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индивидуального предпринимателя, осуществляющих</w:t>
      </w:r>
      <w:r w:rsidR="003C3F76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2"/>
          <w:szCs w:val="22"/>
          <w:lang w:eastAsia="ru-RU"/>
        </w:rPr>
        <w:t>свою деятельность на сельских территориях Ульяновской области)</w:t>
      </w:r>
      <w:proofErr w:type="gramEnd"/>
    </w:p>
    <w:p w:rsidR="003C3F76" w:rsidRPr="00F34FE4" w:rsidRDefault="003C3F76" w:rsidP="003C3F7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________________________________,</w:t>
      </w:r>
    </w:p>
    <w:p w:rsidR="003C3F76" w:rsidRPr="00F34FE4" w:rsidRDefault="003C3F76" w:rsidP="003C3F76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F34FE4">
        <w:rPr>
          <w:rFonts w:ascii="PT Astra Serif" w:hAnsi="PT Astra Serif"/>
          <w:color w:val="000000" w:themeColor="text1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идентификационный номер налогоплательщика (</w:t>
      </w:r>
      <w:hyperlink r:id="rId70" w:anchor="/document/10900200/entry/84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ИНН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_______________,</w:t>
      </w:r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д причины постановки на учёт (</w:t>
      </w:r>
      <w:hyperlink r:id="rId71" w:anchor="/document/58077174/entry/0" w:history="1">
        <w:r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КПП</w:t>
        </w:r>
      </w:hyperlink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) (при наличии)_______________,</w:t>
      </w:r>
    </w:p>
    <w:p w:rsidR="003C3F76" w:rsidRPr="00F34FE4" w:rsidRDefault="003C3F76" w:rsidP="003C3F7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_____________________________,</w:t>
      </w:r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,</w:t>
      </w:r>
    </w:p>
    <w:p w:rsidR="003C3F76" w:rsidRPr="00F34FE4" w:rsidRDefault="004F755F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72" w:anchor="/document/70465940/entry/0" w:history="1">
        <w:r w:rsidR="003C3F76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3C3F76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,</w:t>
      </w:r>
    </w:p>
    <w:p w:rsidR="003C3F76" w:rsidRDefault="000C2C63" w:rsidP="003C3F7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просит предоставить в _</w:t>
      </w:r>
      <w:r w:rsidR="003C3F76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______ году субсидию из областного бюджета Ульяновской области 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>в целях возмещения части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затрат, связанных 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с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ивлечением квалифицированных специалистов, а именно (отметить </w:t>
      </w:r>
      <w:proofErr w:type="gramStart"/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нужное</w:t>
      </w:r>
      <w:proofErr w:type="gramEnd"/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):</w:t>
      </w:r>
    </w:p>
    <w:p w:rsidR="003C3F76" w:rsidRPr="00496265" w:rsidRDefault="00A15A72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FDBD0" wp14:editId="23D067BF">
                <wp:simplePos x="0" y="0"/>
                <wp:positionH relativeFrom="column">
                  <wp:posOffset>192211</wp:posOffset>
                </wp:positionH>
                <wp:positionV relativeFrom="paragraph">
                  <wp:posOffset>40640</wp:posOffset>
                </wp:positionV>
                <wp:extent cx="190918" cy="140677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.15pt;margin-top:3.2pt;width:15.05pt;height:1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" filled="f" strokecolor="windowText" strokeweight="1pt"/>
            </w:pict>
          </mc:Fallback>
        </mc:AlternateContent>
      </w:r>
      <w:proofErr w:type="gramStart"/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>с оплатой обучения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учающихся  в образовательных организациях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Министерства 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сельского  хозяйства  Российской  Федерации  по заключённым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заявителем -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юридическим лицом ученическим договорам или по заключённым</w:t>
      </w:r>
      <w:r w:rsidR="003C3F7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3C3F76"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заявителем договорам о целевом обучении;</w:t>
      </w:r>
      <w:proofErr w:type="gramEnd"/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DBD0" wp14:editId="23D067BF">
                <wp:simplePos x="0" y="0"/>
                <wp:positionH relativeFrom="column">
                  <wp:posOffset>192921</wp:posOffset>
                </wp:positionH>
                <wp:positionV relativeFrom="paragraph">
                  <wp:posOffset>36830</wp:posOffset>
                </wp:positionV>
                <wp:extent cx="190918" cy="140677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5.2pt;margin-top:2.9pt;width:15.05pt;height:1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" filled="f" strokecolor="windowText" strokeweight="1pt"/>
            </w:pict>
          </mc:Fallback>
        </mc:AlternateContent>
      </w:r>
      <w:proofErr w:type="gramStart"/>
      <w:r w:rsidR="003C3F76">
        <w:rPr>
          <w:rFonts w:ascii="PT Astra Serif" w:hAnsi="PT Astra Serif" w:cs="Courier New"/>
          <w:color w:val="22272F"/>
          <w:sz w:val="28"/>
          <w:szCs w:val="28"/>
          <w:lang w:eastAsia="ru-RU"/>
        </w:rPr>
        <w:t>с оплатой труда обучающихся в</w:t>
      </w:r>
      <w:r w:rsidR="003C3F76" w:rsidRPr="00496265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образо</w:t>
      </w:r>
      <w:r w:rsidR="003C3F76">
        <w:rPr>
          <w:rFonts w:ascii="PT Astra Serif" w:hAnsi="PT Astra Serif" w:cs="Courier New"/>
          <w:color w:val="22272F"/>
          <w:sz w:val="28"/>
          <w:szCs w:val="28"/>
          <w:lang w:eastAsia="ru-RU"/>
        </w:rPr>
        <w:t>вательных</w:t>
      </w:r>
      <w:r w:rsidR="003C3F76" w:rsidRPr="00496265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организациях</w:t>
      </w:r>
      <w:r w:rsidR="003C3F76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инистерства сельского хозяйства  Российской Федерации,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ивлечённы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аявителем для прохождения практики, в том числе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изводственной</w:t>
      </w:r>
      <w:r w:rsidR="003C3F76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актики, и практической подготовки;</w:t>
      </w:r>
      <w:proofErr w:type="gramEnd"/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FDBD0" wp14:editId="23D067BF">
                <wp:simplePos x="0" y="0"/>
                <wp:positionH relativeFrom="column">
                  <wp:posOffset>219933</wp:posOffset>
                </wp:positionH>
                <wp:positionV relativeFrom="paragraph">
                  <wp:posOffset>52705</wp:posOffset>
                </wp:positionV>
                <wp:extent cx="190918" cy="140677"/>
                <wp:effectExtent l="0" t="0" r="1905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7.3pt;margin-top:4.15pt;width:15.05pt;height:11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" filled="f" strokecolor="windowText" strokeweight="1pt"/>
            </w:pict>
          </mc:Fallback>
        </mc:AlternateContent>
      </w:r>
      <w:proofErr w:type="gramStart"/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оплатой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живания обучающихся в образовательных организация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Министерства сельского хозяйства  Российской Федерации,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ивлечённы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аявителем для прохождения  практики, в том числе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изводственной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актики, и практической подготовки;</w:t>
      </w:r>
      <w:proofErr w:type="gramEnd"/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FDBD0" wp14:editId="23D067BF">
                <wp:simplePos x="0" y="0"/>
                <wp:positionH relativeFrom="column">
                  <wp:posOffset>212495</wp:posOffset>
                </wp:positionH>
                <wp:positionV relativeFrom="paragraph">
                  <wp:posOffset>33655</wp:posOffset>
                </wp:positionV>
                <wp:extent cx="190918" cy="140677"/>
                <wp:effectExtent l="0" t="0" r="1905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6.75pt;margin-top:2.65pt;width:15.05pt;height:1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" filled="f" strokecolor="windowText" strokeweight="1pt"/>
            </w:pict>
          </mc:Fallback>
        </mc:AlternateContent>
      </w:r>
      <w:proofErr w:type="gramStart"/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оплатой труда обучающихся в образовательных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рганизация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Министерства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е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льского хозяйства Российской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Федерации, осуществляющи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трудовую деятельность на основании трудовых договоров и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или)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ражданско-правовых договоров, заключённых с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явителем, не более 6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месяцев в году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едоставления субсидии или в году, предшествующем году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едоставле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ия субсидии, в соответствии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 квалификацией, получаемой в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езультате освоения образовательной программы;</w:t>
      </w:r>
      <w:proofErr w:type="gramEnd"/>
    </w:p>
    <w:p w:rsidR="003C3F76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817F5" wp14:editId="6E3BEF23">
                <wp:simplePos x="0" y="0"/>
                <wp:positionH relativeFrom="column">
                  <wp:posOffset>212529</wp:posOffset>
                </wp:positionH>
                <wp:positionV relativeFrom="paragraph">
                  <wp:posOffset>39370</wp:posOffset>
                </wp:positionV>
                <wp:extent cx="190500" cy="140335"/>
                <wp:effectExtent l="0" t="0" r="1905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6.75pt;margin-top:3.1pt;width:15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" filled="f" strokecolor="windowText" strokeweight="1pt"/>
            </w:pict>
          </mc:Fallback>
        </mc:AlternateContent>
      </w:r>
      <w:proofErr w:type="gramStart"/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оплатой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оживания обучающихся в образовательных организация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Министерства сельского хозяйства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оссийской  Федерации, осуществляющи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руд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вую деятельность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на основании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трудовых договоров и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(или)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ражданско-правовых договоров, заключённых с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явителем, не более 6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месяцев в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году  предоставления субсидии или в году, предшествующем году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едоставления  субсидии, в соответс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твии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 квалификацией, получаемой в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результате освоения образовательной программы;</w:t>
      </w:r>
      <w:proofErr w:type="gramEnd"/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FDBD0" wp14:editId="23D067BF">
                <wp:simplePos x="0" y="0"/>
                <wp:positionH relativeFrom="column">
                  <wp:posOffset>214923</wp:posOffset>
                </wp:positionH>
                <wp:positionV relativeFrom="paragraph">
                  <wp:posOffset>35665</wp:posOffset>
                </wp:positionV>
                <wp:extent cx="190918" cy="140677"/>
                <wp:effectExtent l="0" t="0" r="1905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6.9pt;margin-top:2.8pt;width:15.05pt;height:1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" filled="f" strokecolor="windowText" strokeweight="1pt"/>
            </w:pict>
          </mc:Fallback>
        </mc:AlternateConten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оплатой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учения обучающихся в иных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разовательны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рганизациях  по заключённым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аявителем - юридическим лицом ученическим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оговорам </w:t>
      </w:r>
      <w:r w:rsidR="00C81F73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ли по заключённым заявителе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м договорам о целевом обучении;</w:t>
      </w:r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769E0" wp14:editId="7EC59767">
                <wp:simplePos x="0" y="0"/>
                <wp:positionH relativeFrom="column">
                  <wp:posOffset>213053</wp:posOffset>
                </wp:positionH>
                <wp:positionV relativeFrom="paragraph">
                  <wp:posOffset>57785</wp:posOffset>
                </wp:positionV>
                <wp:extent cx="190500" cy="140335"/>
                <wp:effectExtent l="0" t="0" r="1905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.8pt;margin-top:4.55pt;width:15pt;height:1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" filled="f" strokecolor="windowText" strokeweight="1pt"/>
            </w:pict>
          </mc:Fallback>
        </mc:AlternateConten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платой труда обучающихся в иных образовательных организациях,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ивлечённых заявителем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для прохождения  практики, в том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числе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оизводственной практики, и практической подготовки;</w:t>
      </w:r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FDBD0" wp14:editId="23D067BF">
                <wp:simplePos x="0" y="0"/>
                <wp:positionH relativeFrom="column">
                  <wp:posOffset>213695</wp:posOffset>
                </wp:positionH>
                <wp:positionV relativeFrom="paragraph">
                  <wp:posOffset>45085</wp:posOffset>
                </wp:positionV>
                <wp:extent cx="190918" cy="140677"/>
                <wp:effectExtent l="0" t="0" r="1905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6.85pt;margin-top:3.55pt;width:15.05pt;height:1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" filled="f" strokecolor="windowText" strokeweight="1pt"/>
            </w:pict>
          </mc:Fallback>
        </mc:AlternateConten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с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платой проживания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обучающихся в иных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бразовательны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рганизациях, привлечённых заявителем для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прохождения практики,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том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числе производственной практики, и практической подготовки;</w:t>
      </w:r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FDBD0" wp14:editId="23D067BF">
                <wp:simplePos x="0" y="0"/>
                <wp:positionH relativeFrom="column">
                  <wp:posOffset>223924</wp:posOffset>
                </wp:positionH>
                <wp:positionV relativeFrom="paragraph">
                  <wp:posOffset>44450</wp:posOffset>
                </wp:positionV>
                <wp:extent cx="190918" cy="140677"/>
                <wp:effectExtent l="0" t="0" r="1905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7.65pt;margin-top:3.5pt;width:15.05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" filled="f" strokecolor="windowText" strokeweight="1pt"/>
            </w:pict>
          </mc:Fallback>
        </mc:AlternateConten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платой труда обучающихся в иных образовательных организациях,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существляющих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тр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удовую деятельность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на основании трудовых договоров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и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(или)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гражданско-правовых  договоров, заключённых с заявителем, не более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  <w:t xml:space="preserve">6  месяцев в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году  предоставления  субсидии, или в году, предшествующем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году  предоставления субсидии, в соответствии с квалификацией, получаемой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результате освоения образовательной программы;</w:t>
      </w:r>
    </w:p>
    <w:p w:rsidR="003C3F76" w:rsidRPr="00496265" w:rsidRDefault="00A15A72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FDBD0" wp14:editId="23D067BF">
                <wp:simplePos x="0" y="0"/>
                <wp:positionH relativeFrom="column">
                  <wp:posOffset>231133</wp:posOffset>
                </wp:positionH>
                <wp:positionV relativeFrom="paragraph">
                  <wp:posOffset>33655</wp:posOffset>
                </wp:positionV>
                <wp:extent cx="190918" cy="140677"/>
                <wp:effectExtent l="0" t="0" r="1905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8.2pt;margin-top:2.65pt;width:15.05pt;height:1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" filled="f" strokecolor="windowText" strokeweight="1pt"/>
            </w:pict>
          </mc:Fallback>
        </mc:AlternateConten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платой прожи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ания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обучаю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щихся в иных образовательных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рганизациях, осуществляющих трудовую деятельность на основании трудовых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оговоров и (или) г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ражданско-правовых договоров, заключённых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заявителем, не более 6 месяцев в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оду предоставления субсидии или в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году,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предшествующем году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предоставления субсидии, в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соответствии 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с</w:t>
      </w:r>
      <w:r w:rsidR="003C3F7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="003C3F76"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валификацией, получаемой в результате освоения образовательной программы</w:t>
      </w:r>
    </w:p>
    <w:p w:rsidR="003C3F76" w:rsidRPr="00FB2C4E" w:rsidRDefault="003C3F76" w:rsidP="003C3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в ра</w:t>
      </w:r>
      <w:r w:rsidR="00AB4096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змере согласн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расчёту </w:t>
      </w:r>
      <w:r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бъёма  субсидии, прилагаемому 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br/>
      </w:r>
      <w:r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к</w:t>
      </w:r>
      <w:r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</w:t>
      </w:r>
      <w:r w:rsidRPr="0049626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настоящему заявлению, и перечислить субсидию по следующим реквизитам:</w:t>
      </w:r>
    </w:p>
    <w:p w:rsidR="003C3F76" w:rsidRPr="00FB2C4E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 w:rsidRPr="00FB2C4E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 xml:space="preserve">наименование </w:t>
      </w:r>
      <w:r w:rsid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>организации или</w:t>
      </w:r>
      <w:r w:rsidR="00AB4096" w:rsidRP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фамилия, имя, отчество (последнее - в случае его наличия) индивидуального предпринимателя, осуществляющих свою деятельность на сельских территориях</w:t>
      </w:r>
      <w:r w:rsidRPr="00FB2C4E">
        <w:rPr>
          <w:rFonts w:ascii="PT Astra Serif" w:hAnsi="PT Astra Serif"/>
          <w:color w:val="000000" w:themeColor="text1"/>
          <w:sz w:val="28"/>
          <w:szCs w:val="28"/>
          <w:lang w:bidi="ru-RU"/>
        </w:rPr>
        <w:t>: ___</w:t>
      </w:r>
      <w:r w:rsid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</w:t>
      </w:r>
      <w:r w:rsidRPr="00FB2C4E">
        <w:rPr>
          <w:rFonts w:ascii="PT Astra Serif" w:hAnsi="PT Astra Serif"/>
          <w:color w:val="000000" w:themeColor="text1"/>
          <w:sz w:val="28"/>
          <w:szCs w:val="28"/>
          <w:lang w:bidi="ru-RU"/>
        </w:rPr>
        <w:t>__,</w:t>
      </w:r>
      <w:proofErr w:type="gramEnd"/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наименование банка ___________________________________________</w:t>
      </w:r>
      <w:r w:rsid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>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асчётный счёт _____________________________________________</w:t>
      </w:r>
      <w:r w:rsid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,</w:t>
      </w:r>
    </w:p>
    <w:p w:rsidR="003C3F76" w:rsidRPr="00F34FE4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кор</w:t>
      </w:r>
      <w:proofErr w:type="spell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. счёт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,</w:t>
      </w:r>
    </w:p>
    <w:p w:rsidR="003C3F76" w:rsidRPr="00F34FE4" w:rsidRDefault="004F755F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hyperlink r:id="rId73" w:anchor="/document/555333/entry/0" w:history="1">
        <w:r w:rsidR="003C3F76" w:rsidRPr="00F34FE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БИК</w:t>
        </w:r>
      </w:hyperlink>
      <w:r w:rsidR="003C3F76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_____________________</w:t>
      </w:r>
      <w:r w:rsid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>___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Достоверность 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олноту сведений, содержащихся в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настоящем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заявлении и прилагаемых к нему документах</w:t>
      </w:r>
      <w:r w:rsidR="00305252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(копиях документов)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, подтверждаю.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Уведомлён о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том, что обязан возвратить полученную субсидию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AB4096" w:rsidRPr="00AB409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 полном объёме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в доход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ластного бюджета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кой области</w:t>
      </w:r>
      <w:r w:rsidR="00C81F73" w:rsidRPr="00C81F73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 срок,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не  превышающий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30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календарных дней со дня получения от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Министерства агропромышленног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комплекса и развития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сельских  территорий Ульяновской области (далее -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Министерство) требования о возврате субсидии в следующих случаях:</w:t>
      </w:r>
      <w:proofErr w:type="gramEnd"/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нарушения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условий, установленных при предоставлении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убсидии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ыявленного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о результатам проверок, проведённых Министерством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ил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уполномоченным органом государственного финансового контрол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;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непредставления или несвоевременного представления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отчёта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достижении значени</w:t>
      </w:r>
      <w:r w:rsidR="00894F55">
        <w:rPr>
          <w:rFonts w:ascii="PT Astra Serif" w:hAnsi="PT Astra Serif"/>
          <w:color w:val="000000" w:themeColor="text1"/>
          <w:sz w:val="28"/>
          <w:szCs w:val="28"/>
          <w:lang w:bidi="ru-RU"/>
        </w:rPr>
        <w:t>я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результата предоставления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субсиди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;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едостижения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результата предоставления субсиди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.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Уведомлён о том, что прекращения ученического договора,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заключённого заявителем -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юридическим  л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цом с обучающимся, или договора о целевом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бучении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заключённого заявителем с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бучающимся, за  исключением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случая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ег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екращения по окончании срока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бучения,  расторжения договора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б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казании платных образовательных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услуг,  указанн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го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в </w:t>
      </w:r>
      <w:r w:rsidRPr="006D0D53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одпункте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6D0D53">
        <w:rPr>
          <w:rFonts w:ascii="PT Astra Serif" w:hAnsi="PT Astra Serif"/>
          <w:color w:val="000000" w:themeColor="text1"/>
          <w:sz w:val="28"/>
          <w:szCs w:val="28"/>
          <w:lang w:bidi="ru-RU"/>
        </w:rPr>
        <w:t>«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а»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подпункта 9 пункта 9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авил предоставления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ндивидуальным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предпринимателям и организ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ациям, осуществляющим свою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деятельность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в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границах сельских территор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й Ульяновско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области, субсидий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з областног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бюджета Ульяновской области в ц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елях возмещения   части их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затрат,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связанных с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ивлечением квалифицированных специалистов, утверждённых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hyperlink r:id="rId74" w:anchor="/document/400785270/entry/0" w:history="1">
        <w:r w:rsidRPr="0013576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постановлением</w:t>
        </w:r>
      </w:hyperlink>
      <w:r w:rsidRPr="0013576A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авительства Ульяновской</w:t>
      </w:r>
      <w:r w:rsidR="00894F5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ласти от 18.05.2021 №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187-П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894F55">
        <w:rPr>
          <w:rFonts w:ascii="PT Astra Serif" w:hAnsi="PT Astra Serif"/>
          <w:color w:val="000000" w:themeColor="text1"/>
          <w:sz w:val="28"/>
          <w:szCs w:val="28"/>
          <w:lang w:bidi="ru-RU"/>
        </w:rPr>
        <w:t>«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б утверждении Правил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редоставления  индивидуальным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предпринимателям 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рганизац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иям, осуществляющим свою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деятельность в границах сельских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территорий Ульяно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ской области, субсидий из областного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бюджет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Ульяновской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обл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сти в целях возмещения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части их затрат, связанных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с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привлечением</w:t>
      </w:r>
      <w:r w:rsidR="00894F5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квалифицированных специалистов</w:t>
      </w:r>
      <w:proofErr w:type="gramEnd"/>
      <w:r w:rsidR="00894F55">
        <w:rPr>
          <w:rFonts w:ascii="PT Astra Serif" w:hAnsi="PT Astra Serif"/>
          <w:color w:val="000000" w:themeColor="text1"/>
          <w:sz w:val="28"/>
          <w:szCs w:val="28"/>
          <w:lang w:bidi="ru-RU"/>
        </w:rPr>
        <w:t>»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, отчисления обучающегося из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разовательной организации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Министерства сельского хозяйства Российской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Федерации или иной образовательной орг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изации по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инициативе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учающегося либо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по  инициативе такой образовательной организации,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субсидия подлежит возврату в областной бюджет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 xml:space="preserve"> в объёме, равном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объёму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субсидий,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предоставленных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заявителю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ранее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в отношении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указанного обучающегося.</w:t>
      </w:r>
    </w:p>
    <w:p w:rsidR="003C3F76" w:rsidRPr="00496265" w:rsidRDefault="003C3F76" w:rsidP="003C3F76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 xml:space="preserve">К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астоящему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заявлению  прилагаются  следующие документы (копии документов) на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_______ </w:t>
      </w:r>
      <w:proofErr w:type="gramStart"/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л</w:t>
      </w:r>
      <w:proofErr w:type="gramEnd"/>
      <w:r w:rsidRPr="00496265">
        <w:rPr>
          <w:rFonts w:ascii="PT Astra Serif" w:hAnsi="PT Astra Serif"/>
          <w:color w:val="000000" w:themeColor="text1"/>
          <w:sz w:val="28"/>
          <w:szCs w:val="28"/>
          <w:lang w:bidi="ru-RU"/>
        </w:rPr>
        <w:t>.:</w:t>
      </w:r>
    </w:p>
    <w:p w:rsidR="003C3F76" w:rsidRPr="007C1194" w:rsidRDefault="003C3F76" w:rsidP="003C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C81F73" w:rsidRPr="00C02171" w:rsidTr="003B69FD">
        <w:tc>
          <w:tcPr>
            <w:tcW w:w="513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C81F73" w:rsidRPr="00C02171" w:rsidTr="003B69FD">
        <w:tc>
          <w:tcPr>
            <w:tcW w:w="513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C81F73" w:rsidRPr="00C02171" w:rsidRDefault="00C81F73" w:rsidP="003B69FD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C81F73" w:rsidRPr="00C02171" w:rsidTr="003B69FD">
        <w:tc>
          <w:tcPr>
            <w:tcW w:w="513" w:type="dxa"/>
          </w:tcPr>
          <w:p w:rsidR="00C81F73" w:rsidRPr="00C02171" w:rsidRDefault="00C81F73" w:rsidP="003B69FD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C81F73" w:rsidRPr="00C02171" w:rsidRDefault="00C81F73" w:rsidP="003B69FD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81F73" w:rsidRPr="00C02171" w:rsidRDefault="00C81F73" w:rsidP="003B69FD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C81F73" w:rsidRPr="00C02171" w:rsidRDefault="00C81F73" w:rsidP="003B69FD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C3F76" w:rsidRPr="00F34FE4" w:rsidRDefault="003C3F76" w:rsidP="003C3F76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C81F73" w:rsidRDefault="00C81F73" w:rsidP="00C81F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C81F73" w:rsidRPr="00F34F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C81F73" w:rsidRPr="00A437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81F73" w:rsidRPr="00A437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C81F73" w:rsidRDefault="00C81F73" w:rsidP="00C81F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C81F73" w:rsidRDefault="00C81F73" w:rsidP="00C81F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81F73" w:rsidRPr="00297D31" w:rsidRDefault="00C81F73" w:rsidP="00C81F73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C81F73" w:rsidRPr="00F34F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C81F73" w:rsidRPr="00A437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81F73" w:rsidRPr="009803E1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C81F73" w:rsidRDefault="00C81F73" w:rsidP="00C81F73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C81F73" w:rsidRPr="00F34FE4" w:rsidRDefault="00C81F73" w:rsidP="00C81F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81F73" w:rsidRPr="00F34FE4" w:rsidRDefault="00C81F73" w:rsidP="00C81F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C81F73" w:rsidRPr="00F34FE4" w:rsidRDefault="00C81F73" w:rsidP="00C81F7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C81F73" w:rsidRPr="002A053C" w:rsidRDefault="00C81F73" w:rsidP="00C81F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C81F73" w:rsidRPr="002A053C" w:rsidRDefault="00C81F73" w:rsidP="00C81F73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C81F73" w:rsidRPr="00297D31" w:rsidRDefault="00C81F73" w:rsidP="00C81F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C81F73" w:rsidRPr="009658B4" w:rsidRDefault="00C81F73" w:rsidP="00C81F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C81F73" w:rsidRDefault="00C81F73" w:rsidP="00C81F73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81F73" w:rsidRDefault="00C81F73" w:rsidP="00C81F73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658B4" w:rsidRPr="00DA2A19" w:rsidRDefault="00C81F73" w:rsidP="00DA2A1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40F90">
        <w:rPr>
          <w:rFonts w:ascii="PT Astra Serif" w:hAnsi="PT Astra Serif"/>
          <w:color w:val="000000" w:themeColor="text1"/>
          <w:sz w:val="28"/>
          <w:szCs w:val="28"/>
        </w:rPr>
        <w:t>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 ».</w:t>
      </w:r>
    </w:p>
    <w:p w:rsidR="003C1412" w:rsidRPr="004F755F" w:rsidRDefault="003C1412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4F755F" w:rsidRPr="004F755F" w:rsidRDefault="004F755F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670468" w:rsidRPr="004F755F" w:rsidRDefault="0067046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p w:rsidR="00670468" w:rsidRPr="004F755F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proofErr w:type="gramStart"/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гропромышленного</w:t>
      </w:r>
      <w:proofErr w:type="gramEnd"/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4F755F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сельских</w:t>
      </w:r>
      <w:proofErr w:type="gramEnd"/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                               </w:t>
      </w:r>
      <w:proofErr w:type="spellStart"/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670468" w:rsidRPr="00F34FE4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sectPr w:rsidR="00670468" w:rsidRPr="00F34FE4" w:rsidSect="004F755F">
      <w:headerReference w:type="default" r:id="rId75"/>
      <w:headerReference w:type="first" r:id="rId7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83" w:rsidRDefault="00633683" w:rsidP="00790523">
      <w:r>
        <w:separator/>
      </w:r>
    </w:p>
  </w:endnote>
  <w:endnote w:type="continuationSeparator" w:id="0">
    <w:p w:rsidR="00633683" w:rsidRDefault="00633683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6"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83" w:rsidRDefault="00633683" w:rsidP="00790523">
      <w:r>
        <w:separator/>
      </w:r>
    </w:p>
  </w:footnote>
  <w:footnote w:type="continuationSeparator" w:id="0">
    <w:p w:rsidR="00633683" w:rsidRDefault="00633683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653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3683" w:rsidRPr="00E73E43" w:rsidRDefault="00633683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73E43">
          <w:rPr>
            <w:rFonts w:ascii="PT Astra Serif" w:hAnsi="PT Astra Serif"/>
            <w:sz w:val="28"/>
            <w:szCs w:val="28"/>
          </w:rPr>
          <w:fldChar w:fldCharType="begin"/>
        </w:r>
        <w:r w:rsidRPr="00E73E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73E43">
          <w:rPr>
            <w:rFonts w:ascii="PT Astra Serif" w:hAnsi="PT Astra Serif"/>
            <w:sz w:val="28"/>
            <w:szCs w:val="28"/>
          </w:rPr>
          <w:fldChar w:fldCharType="separate"/>
        </w:r>
        <w:r w:rsidR="004F755F">
          <w:rPr>
            <w:rFonts w:ascii="PT Astra Serif" w:hAnsi="PT Astra Serif"/>
            <w:noProof/>
            <w:sz w:val="28"/>
            <w:szCs w:val="28"/>
          </w:rPr>
          <w:t>6</w:t>
        </w:r>
        <w:r w:rsidRPr="00E73E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3683" w:rsidRDefault="006336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89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3683" w:rsidRPr="00126E3B" w:rsidRDefault="00633683" w:rsidP="009105E2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064ABA">
          <w:rPr>
            <w:rFonts w:ascii="PT Astra Serif" w:hAnsi="PT Astra Serif"/>
            <w:sz w:val="28"/>
            <w:szCs w:val="28"/>
          </w:rPr>
          <w:fldChar w:fldCharType="begin"/>
        </w:r>
        <w:r w:rsidRPr="00064A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4ABA">
          <w:rPr>
            <w:rFonts w:ascii="PT Astra Serif" w:hAnsi="PT Astra Serif"/>
            <w:sz w:val="28"/>
            <w:szCs w:val="28"/>
          </w:rPr>
          <w:fldChar w:fldCharType="separate"/>
        </w:r>
        <w:r w:rsidR="004F755F">
          <w:rPr>
            <w:rFonts w:ascii="PT Astra Serif" w:hAnsi="PT Astra Serif"/>
            <w:noProof/>
            <w:sz w:val="28"/>
            <w:szCs w:val="28"/>
          </w:rPr>
          <w:t>51</w:t>
        </w:r>
        <w:r w:rsidRPr="00064A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83" w:rsidRDefault="0063368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83" w:rsidRDefault="00633683">
    <w:pPr>
      <w:pStyle w:val="ac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4F755F">
      <w:rPr>
        <w:rFonts w:ascii="PT Astra Serif" w:hAnsi="PT Astra Serif"/>
        <w:noProof/>
        <w:sz w:val="28"/>
        <w:szCs w:val="28"/>
      </w:rPr>
      <w:t>54</w:t>
    </w:r>
    <w:r>
      <w:rPr>
        <w:rFonts w:ascii="PT Astra Serif" w:hAnsi="PT Astra Serif"/>
        <w:sz w:val="28"/>
        <w:szCs w:val="28"/>
      </w:rPr>
      <w:fldChar w:fldCharType="end"/>
    </w:r>
  </w:p>
  <w:p w:rsidR="00633683" w:rsidRDefault="00633683">
    <w:pPr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74703"/>
      <w:docPartObj>
        <w:docPartGallery w:val="Page Numbers (Top of Page)"/>
        <w:docPartUnique/>
      </w:docPartObj>
    </w:sdtPr>
    <w:sdtEndPr/>
    <w:sdtContent>
      <w:p w:rsidR="00633683" w:rsidRDefault="00633683">
        <w:pPr>
          <w:pStyle w:val="ac"/>
        </w:pPr>
      </w:p>
      <w:p w:rsidR="00633683" w:rsidRDefault="004F755F" w:rsidP="004F755F">
        <w:pPr>
          <w:pStyle w:val="ac"/>
          <w:tabs>
            <w:tab w:val="clear" w:pos="4677"/>
            <w:tab w:val="clear" w:pos="9355"/>
            <w:tab w:val="center" w:pos="4819"/>
          </w:tabs>
        </w:pP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ED"/>
    <w:rsid w:val="0000704C"/>
    <w:rsid w:val="000158D0"/>
    <w:rsid w:val="0002090B"/>
    <w:rsid w:val="00020C19"/>
    <w:rsid w:val="00024F13"/>
    <w:rsid w:val="00030272"/>
    <w:rsid w:val="0003095F"/>
    <w:rsid w:val="0003143A"/>
    <w:rsid w:val="0003583A"/>
    <w:rsid w:val="00037902"/>
    <w:rsid w:val="0004445C"/>
    <w:rsid w:val="00044AF5"/>
    <w:rsid w:val="00047681"/>
    <w:rsid w:val="000533EB"/>
    <w:rsid w:val="00053B5E"/>
    <w:rsid w:val="00061215"/>
    <w:rsid w:val="00061E49"/>
    <w:rsid w:val="00061F1E"/>
    <w:rsid w:val="00064232"/>
    <w:rsid w:val="00064ABA"/>
    <w:rsid w:val="00065B2B"/>
    <w:rsid w:val="000660A1"/>
    <w:rsid w:val="00072EB2"/>
    <w:rsid w:val="000802DE"/>
    <w:rsid w:val="00080CC0"/>
    <w:rsid w:val="00084F42"/>
    <w:rsid w:val="00085997"/>
    <w:rsid w:val="000925EA"/>
    <w:rsid w:val="00093E74"/>
    <w:rsid w:val="0009508F"/>
    <w:rsid w:val="000A73DD"/>
    <w:rsid w:val="000B0C41"/>
    <w:rsid w:val="000B1F3A"/>
    <w:rsid w:val="000B4757"/>
    <w:rsid w:val="000C2C63"/>
    <w:rsid w:val="000C3C47"/>
    <w:rsid w:val="000C5EBB"/>
    <w:rsid w:val="000C7882"/>
    <w:rsid w:val="000D1223"/>
    <w:rsid w:val="000D23B3"/>
    <w:rsid w:val="000D2B8C"/>
    <w:rsid w:val="000D3833"/>
    <w:rsid w:val="000D3AE8"/>
    <w:rsid w:val="000D4462"/>
    <w:rsid w:val="000E1B20"/>
    <w:rsid w:val="000E65F4"/>
    <w:rsid w:val="000F1229"/>
    <w:rsid w:val="00101CE4"/>
    <w:rsid w:val="0011356A"/>
    <w:rsid w:val="00113C44"/>
    <w:rsid w:val="00114A62"/>
    <w:rsid w:val="00116856"/>
    <w:rsid w:val="00117984"/>
    <w:rsid w:val="00120EBE"/>
    <w:rsid w:val="00126E3B"/>
    <w:rsid w:val="00130893"/>
    <w:rsid w:val="00130B64"/>
    <w:rsid w:val="00131ABE"/>
    <w:rsid w:val="001346A8"/>
    <w:rsid w:val="00134E88"/>
    <w:rsid w:val="0013576A"/>
    <w:rsid w:val="00136DAE"/>
    <w:rsid w:val="001409B3"/>
    <w:rsid w:val="00145455"/>
    <w:rsid w:val="00155353"/>
    <w:rsid w:val="00161E6B"/>
    <w:rsid w:val="00170712"/>
    <w:rsid w:val="0017469C"/>
    <w:rsid w:val="00174994"/>
    <w:rsid w:val="001861DF"/>
    <w:rsid w:val="00187D80"/>
    <w:rsid w:val="00191DA4"/>
    <w:rsid w:val="00192E35"/>
    <w:rsid w:val="001932F3"/>
    <w:rsid w:val="00197C5D"/>
    <w:rsid w:val="001A6CCA"/>
    <w:rsid w:val="001B56B4"/>
    <w:rsid w:val="001C57C1"/>
    <w:rsid w:val="001C6501"/>
    <w:rsid w:val="001C68C0"/>
    <w:rsid w:val="001D1BF2"/>
    <w:rsid w:val="001D40E0"/>
    <w:rsid w:val="001D7D33"/>
    <w:rsid w:val="001E7F7F"/>
    <w:rsid w:val="001F3A8C"/>
    <w:rsid w:val="001F3AC7"/>
    <w:rsid w:val="0020365E"/>
    <w:rsid w:val="00206676"/>
    <w:rsid w:val="00207674"/>
    <w:rsid w:val="00207EA5"/>
    <w:rsid w:val="00213BE7"/>
    <w:rsid w:val="002149DF"/>
    <w:rsid w:val="0021548A"/>
    <w:rsid w:val="00216938"/>
    <w:rsid w:val="00225895"/>
    <w:rsid w:val="002315A6"/>
    <w:rsid w:val="00231886"/>
    <w:rsid w:val="00233679"/>
    <w:rsid w:val="00235371"/>
    <w:rsid w:val="00236DBC"/>
    <w:rsid w:val="00244C3D"/>
    <w:rsid w:val="002460EB"/>
    <w:rsid w:val="002519D5"/>
    <w:rsid w:val="002534D4"/>
    <w:rsid w:val="002550CE"/>
    <w:rsid w:val="00257CC9"/>
    <w:rsid w:val="00262276"/>
    <w:rsid w:val="002652D8"/>
    <w:rsid w:val="00267C42"/>
    <w:rsid w:val="00270483"/>
    <w:rsid w:val="00272D48"/>
    <w:rsid w:val="00274E2A"/>
    <w:rsid w:val="00275254"/>
    <w:rsid w:val="00276F92"/>
    <w:rsid w:val="00281FE7"/>
    <w:rsid w:val="00286071"/>
    <w:rsid w:val="00286BE3"/>
    <w:rsid w:val="00290255"/>
    <w:rsid w:val="00295D82"/>
    <w:rsid w:val="00295FDB"/>
    <w:rsid w:val="00296BCD"/>
    <w:rsid w:val="00297074"/>
    <w:rsid w:val="00297D31"/>
    <w:rsid w:val="002A053C"/>
    <w:rsid w:val="002A4A7B"/>
    <w:rsid w:val="002A4D56"/>
    <w:rsid w:val="002A6D22"/>
    <w:rsid w:val="002A7E87"/>
    <w:rsid w:val="002B17A9"/>
    <w:rsid w:val="002C7C80"/>
    <w:rsid w:val="002D0352"/>
    <w:rsid w:val="002D0723"/>
    <w:rsid w:val="002D2E08"/>
    <w:rsid w:val="002D48B0"/>
    <w:rsid w:val="002D6DBF"/>
    <w:rsid w:val="002D7955"/>
    <w:rsid w:val="002E31B8"/>
    <w:rsid w:val="002E56D4"/>
    <w:rsid w:val="002F1253"/>
    <w:rsid w:val="002F78FB"/>
    <w:rsid w:val="00305252"/>
    <w:rsid w:val="00306C1B"/>
    <w:rsid w:val="00311E4F"/>
    <w:rsid w:val="00313D9D"/>
    <w:rsid w:val="003165DC"/>
    <w:rsid w:val="0032248C"/>
    <w:rsid w:val="00323025"/>
    <w:rsid w:val="00323D59"/>
    <w:rsid w:val="0032486F"/>
    <w:rsid w:val="003269C1"/>
    <w:rsid w:val="00326DFF"/>
    <w:rsid w:val="00330F01"/>
    <w:rsid w:val="00331B68"/>
    <w:rsid w:val="00332ABF"/>
    <w:rsid w:val="00337BBC"/>
    <w:rsid w:val="003453F7"/>
    <w:rsid w:val="003454E3"/>
    <w:rsid w:val="00351CBF"/>
    <w:rsid w:val="00356B9C"/>
    <w:rsid w:val="003575DA"/>
    <w:rsid w:val="00373BC8"/>
    <w:rsid w:val="003746CA"/>
    <w:rsid w:val="003819C8"/>
    <w:rsid w:val="00393519"/>
    <w:rsid w:val="00396B80"/>
    <w:rsid w:val="00396FAE"/>
    <w:rsid w:val="003A07CC"/>
    <w:rsid w:val="003A1014"/>
    <w:rsid w:val="003A1D81"/>
    <w:rsid w:val="003A4791"/>
    <w:rsid w:val="003B3152"/>
    <w:rsid w:val="003B4477"/>
    <w:rsid w:val="003B69FD"/>
    <w:rsid w:val="003B6B1C"/>
    <w:rsid w:val="003C1412"/>
    <w:rsid w:val="003C3F76"/>
    <w:rsid w:val="003C40EE"/>
    <w:rsid w:val="003C5202"/>
    <w:rsid w:val="003C705E"/>
    <w:rsid w:val="003D085D"/>
    <w:rsid w:val="003D1B0F"/>
    <w:rsid w:val="003D1C1C"/>
    <w:rsid w:val="003D1F06"/>
    <w:rsid w:val="003D6061"/>
    <w:rsid w:val="003D7491"/>
    <w:rsid w:val="003E38C4"/>
    <w:rsid w:val="003E3DEF"/>
    <w:rsid w:val="003E4277"/>
    <w:rsid w:val="003E5B38"/>
    <w:rsid w:val="003F3A54"/>
    <w:rsid w:val="003F5B0B"/>
    <w:rsid w:val="003F5FBC"/>
    <w:rsid w:val="003F6192"/>
    <w:rsid w:val="003F7055"/>
    <w:rsid w:val="00400626"/>
    <w:rsid w:val="004070AE"/>
    <w:rsid w:val="00415BB4"/>
    <w:rsid w:val="004167B5"/>
    <w:rsid w:val="00417599"/>
    <w:rsid w:val="004229B6"/>
    <w:rsid w:val="00430DEE"/>
    <w:rsid w:val="0043219F"/>
    <w:rsid w:val="00432CB0"/>
    <w:rsid w:val="00433104"/>
    <w:rsid w:val="0043660D"/>
    <w:rsid w:val="004401C0"/>
    <w:rsid w:val="00441B47"/>
    <w:rsid w:val="00442361"/>
    <w:rsid w:val="00444A44"/>
    <w:rsid w:val="00451381"/>
    <w:rsid w:val="004540CB"/>
    <w:rsid w:val="00454687"/>
    <w:rsid w:val="00464C1B"/>
    <w:rsid w:val="00466A5F"/>
    <w:rsid w:val="00467C8C"/>
    <w:rsid w:val="004712BA"/>
    <w:rsid w:val="0047449B"/>
    <w:rsid w:val="00480008"/>
    <w:rsid w:val="004801B7"/>
    <w:rsid w:val="0049453D"/>
    <w:rsid w:val="00496265"/>
    <w:rsid w:val="004A0DBB"/>
    <w:rsid w:val="004A618C"/>
    <w:rsid w:val="004B1711"/>
    <w:rsid w:val="004B4580"/>
    <w:rsid w:val="004B650E"/>
    <w:rsid w:val="004B683A"/>
    <w:rsid w:val="004C6EBB"/>
    <w:rsid w:val="004C7529"/>
    <w:rsid w:val="004D10DE"/>
    <w:rsid w:val="004D2146"/>
    <w:rsid w:val="004D6E39"/>
    <w:rsid w:val="004E0F9B"/>
    <w:rsid w:val="004E5127"/>
    <w:rsid w:val="004E67E3"/>
    <w:rsid w:val="004F3241"/>
    <w:rsid w:val="004F755F"/>
    <w:rsid w:val="00503445"/>
    <w:rsid w:val="00503B69"/>
    <w:rsid w:val="0050442F"/>
    <w:rsid w:val="00505FFC"/>
    <w:rsid w:val="00512176"/>
    <w:rsid w:val="00513499"/>
    <w:rsid w:val="0051502C"/>
    <w:rsid w:val="0052161C"/>
    <w:rsid w:val="00521FEA"/>
    <w:rsid w:val="00522943"/>
    <w:rsid w:val="005268F6"/>
    <w:rsid w:val="005364D8"/>
    <w:rsid w:val="00544698"/>
    <w:rsid w:val="00555239"/>
    <w:rsid w:val="00566F30"/>
    <w:rsid w:val="00570FFC"/>
    <w:rsid w:val="0057428E"/>
    <w:rsid w:val="0057615C"/>
    <w:rsid w:val="00577917"/>
    <w:rsid w:val="00577DBA"/>
    <w:rsid w:val="005814D0"/>
    <w:rsid w:val="00590E1A"/>
    <w:rsid w:val="00592943"/>
    <w:rsid w:val="005A08F1"/>
    <w:rsid w:val="005A0DBD"/>
    <w:rsid w:val="005A277E"/>
    <w:rsid w:val="005A3F5C"/>
    <w:rsid w:val="005A7CE9"/>
    <w:rsid w:val="005B01AE"/>
    <w:rsid w:val="005B4185"/>
    <w:rsid w:val="005B47B9"/>
    <w:rsid w:val="005D0777"/>
    <w:rsid w:val="005D573A"/>
    <w:rsid w:val="005D5D35"/>
    <w:rsid w:val="005D6578"/>
    <w:rsid w:val="005E249B"/>
    <w:rsid w:val="005E30AC"/>
    <w:rsid w:val="005E5136"/>
    <w:rsid w:val="005E5A8A"/>
    <w:rsid w:val="005F2F0C"/>
    <w:rsid w:val="005F4E85"/>
    <w:rsid w:val="0060204A"/>
    <w:rsid w:val="006063BB"/>
    <w:rsid w:val="00625670"/>
    <w:rsid w:val="00626E19"/>
    <w:rsid w:val="00630217"/>
    <w:rsid w:val="006324EB"/>
    <w:rsid w:val="00632C01"/>
    <w:rsid w:val="00633683"/>
    <w:rsid w:val="0063561D"/>
    <w:rsid w:val="0063770A"/>
    <w:rsid w:val="006424EB"/>
    <w:rsid w:val="00650497"/>
    <w:rsid w:val="006568EA"/>
    <w:rsid w:val="00657077"/>
    <w:rsid w:val="0066487E"/>
    <w:rsid w:val="00670468"/>
    <w:rsid w:val="00674F33"/>
    <w:rsid w:val="00676634"/>
    <w:rsid w:val="00677F94"/>
    <w:rsid w:val="00684DC2"/>
    <w:rsid w:val="006861FF"/>
    <w:rsid w:val="00687738"/>
    <w:rsid w:val="006A4B89"/>
    <w:rsid w:val="006A6F8B"/>
    <w:rsid w:val="006C05B6"/>
    <w:rsid w:val="006C667E"/>
    <w:rsid w:val="006D0D53"/>
    <w:rsid w:val="006D2ACF"/>
    <w:rsid w:val="006D5ACE"/>
    <w:rsid w:val="006E1694"/>
    <w:rsid w:val="006E27B0"/>
    <w:rsid w:val="006E5E10"/>
    <w:rsid w:val="006E626D"/>
    <w:rsid w:val="006F10F0"/>
    <w:rsid w:val="006F118B"/>
    <w:rsid w:val="006F5E89"/>
    <w:rsid w:val="00711F8F"/>
    <w:rsid w:val="00713447"/>
    <w:rsid w:val="0071725B"/>
    <w:rsid w:val="0072043B"/>
    <w:rsid w:val="00721086"/>
    <w:rsid w:val="0073175E"/>
    <w:rsid w:val="00733369"/>
    <w:rsid w:val="00733620"/>
    <w:rsid w:val="007344F0"/>
    <w:rsid w:val="00735CD0"/>
    <w:rsid w:val="007445DC"/>
    <w:rsid w:val="00750702"/>
    <w:rsid w:val="00755CA8"/>
    <w:rsid w:val="007601EB"/>
    <w:rsid w:val="00764FAC"/>
    <w:rsid w:val="00766B5B"/>
    <w:rsid w:val="00766D6B"/>
    <w:rsid w:val="00770977"/>
    <w:rsid w:val="00773169"/>
    <w:rsid w:val="007732C9"/>
    <w:rsid w:val="00775EFE"/>
    <w:rsid w:val="00777F36"/>
    <w:rsid w:val="00781F31"/>
    <w:rsid w:val="0078367D"/>
    <w:rsid w:val="00784976"/>
    <w:rsid w:val="00790523"/>
    <w:rsid w:val="007909AA"/>
    <w:rsid w:val="007A211C"/>
    <w:rsid w:val="007A3E10"/>
    <w:rsid w:val="007A46F3"/>
    <w:rsid w:val="007A5D87"/>
    <w:rsid w:val="007A6F5F"/>
    <w:rsid w:val="007B3293"/>
    <w:rsid w:val="007B4494"/>
    <w:rsid w:val="007B635E"/>
    <w:rsid w:val="007C1194"/>
    <w:rsid w:val="007C122E"/>
    <w:rsid w:val="007C436D"/>
    <w:rsid w:val="007D01EA"/>
    <w:rsid w:val="007D130C"/>
    <w:rsid w:val="007E284B"/>
    <w:rsid w:val="007E7A24"/>
    <w:rsid w:val="007F09DF"/>
    <w:rsid w:val="007F1463"/>
    <w:rsid w:val="007F7F12"/>
    <w:rsid w:val="00800542"/>
    <w:rsid w:val="00802C64"/>
    <w:rsid w:val="008034E2"/>
    <w:rsid w:val="008035B9"/>
    <w:rsid w:val="008036E5"/>
    <w:rsid w:val="008055FD"/>
    <w:rsid w:val="00811DA9"/>
    <w:rsid w:val="008178E7"/>
    <w:rsid w:val="00820777"/>
    <w:rsid w:val="008207F1"/>
    <w:rsid w:val="00825EE1"/>
    <w:rsid w:val="00830956"/>
    <w:rsid w:val="00831590"/>
    <w:rsid w:val="008329A5"/>
    <w:rsid w:val="00832B15"/>
    <w:rsid w:val="00834F78"/>
    <w:rsid w:val="00836B4D"/>
    <w:rsid w:val="00840809"/>
    <w:rsid w:val="008421C1"/>
    <w:rsid w:val="00842BBF"/>
    <w:rsid w:val="0084767E"/>
    <w:rsid w:val="00851D6F"/>
    <w:rsid w:val="0085211E"/>
    <w:rsid w:val="00857387"/>
    <w:rsid w:val="00860A62"/>
    <w:rsid w:val="00860D2E"/>
    <w:rsid w:val="00862A31"/>
    <w:rsid w:val="0086603D"/>
    <w:rsid w:val="00870175"/>
    <w:rsid w:val="008727B9"/>
    <w:rsid w:val="00872D05"/>
    <w:rsid w:val="0087420B"/>
    <w:rsid w:val="008775B2"/>
    <w:rsid w:val="0088014F"/>
    <w:rsid w:val="0088295A"/>
    <w:rsid w:val="00883996"/>
    <w:rsid w:val="00884BCD"/>
    <w:rsid w:val="008866F8"/>
    <w:rsid w:val="00893744"/>
    <w:rsid w:val="008938D9"/>
    <w:rsid w:val="00894F55"/>
    <w:rsid w:val="008A1DAE"/>
    <w:rsid w:val="008A4E3F"/>
    <w:rsid w:val="008A63C0"/>
    <w:rsid w:val="008B1EBA"/>
    <w:rsid w:val="008B694F"/>
    <w:rsid w:val="008D27C8"/>
    <w:rsid w:val="008D4DA8"/>
    <w:rsid w:val="008E2C9E"/>
    <w:rsid w:val="008E30A5"/>
    <w:rsid w:val="008E3513"/>
    <w:rsid w:val="008E3623"/>
    <w:rsid w:val="008E475D"/>
    <w:rsid w:val="008E5BBD"/>
    <w:rsid w:val="008F06FE"/>
    <w:rsid w:val="008F0CEF"/>
    <w:rsid w:val="008F16F9"/>
    <w:rsid w:val="008F5B13"/>
    <w:rsid w:val="008F6DA8"/>
    <w:rsid w:val="00901B77"/>
    <w:rsid w:val="00903294"/>
    <w:rsid w:val="009105E2"/>
    <w:rsid w:val="00912983"/>
    <w:rsid w:val="0091303B"/>
    <w:rsid w:val="00913349"/>
    <w:rsid w:val="009218B8"/>
    <w:rsid w:val="00922DEB"/>
    <w:rsid w:val="00931252"/>
    <w:rsid w:val="00932492"/>
    <w:rsid w:val="009340CC"/>
    <w:rsid w:val="00934284"/>
    <w:rsid w:val="00941BFC"/>
    <w:rsid w:val="00941FD6"/>
    <w:rsid w:val="00942DA6"/>
    <w:rsid w:val="0094558C"/>
    <w:rsid w:val="0094636C"/>
    <w:rsid w:val="00950D44"/>
    <w:rsid w:val="00953173"/>
    <w:rsid w:val="00953DBC"/>
    <w:rsid w:val="0095545F"/>
    <w:rsid w:val="00961F08"/>
    <w:rsid w:val="00962603"/>
    <w:rsid w:val="009658B4"/>
    <w:rsid w:val="00966378"/>
    <w:rsid w:val="0097167D"/>
    <w:rsid w:val="009738FE"/>
    <w:rsid w:val="009745E5"/>
    <w:rsid w:val="009801E0"/>
    <w:rsid w:val="009803E1"/>
    <w:rsid w:val="009828DA"/>
    <w:rsid w:val="00983776"/>
    <w:rsid w:val="009902F4"/>
    <w:rsid w:val="009937E6"/>
    <w:rsid w:val="009958C4"/>
    <w:rsid w:val="00996E2B"/>
    <w:rsid w:val="0099738F"/>
    <w:rsid w:val="009A2824"/>
    <w:rsid w:val="009A7A25"/>
    <w:rsid w:val="009B4185"/>
    <w:rsid w:val="009B68EC"/>
    <w:rsid w:val="009C204D"/>
    <w:rsid w:val="009D1765"/>
    <w:rsid w:val="009D2F61"/>
    <w:rsid w:val="009D6333"/>
    <w:rsid w:val="009D711B"/>
    <w:rsid w:val="009D742E"/>
    <w:rsid w:val="009E292C"/>
    <w:rsid w:val="009E5794"/>
    <w:rsid w:val="009E62A6"/>
    <w:rsid w:val="009E78BD"/>
    <w:rsid w:val="009F036D"/>
    <w:rsid w:val="009F06D7"/>
    <w:rsid w:val="009F09BA"/>
    <w:rsid w:val="009F2630"/>
    <w:rsid w:val="009F7729"/>
    <w:rsid w:val="00A013F0"/>
    <w:rsid w:val="00A029E3"/>
    <w:rsid w:val="00A10336"/>
    <w:rsid w:val="00A108E5"/>
    <w:rsid w:val="00A10D70"/>
    <w:rsid w:val="00A15A72"/>
    <w:rsid w:val="00A15D09"/>
    <w:rsid w:val="00A17E24"/>
    <w:rsid w:val="00A309AA"/>
    <w:rsid w:val="00A32E80"/>
    <w:rsid w:val="00A345A3"/>
    <w:rsid w:val="00A43448"/>
    <w:rsid w:val="00A437E4"/>
    <w:rsid w:val="00A55390"/>
    <w:rsid w:val="00A57B44"/>
    <w:rsid w:val="00A6404E"/>
    <w:rsid w:val="00A66547"/>
    <w:rsid w:val="00A71074"/>
    <w:rsid w:val="00A716FA"/>
    <w:rsid w:val="00A74F4F"/>
    <w:rsid w:val="00A80DF5"/>
    <w:rsid w:val="00A81071"/>
    <w:rsid w:val="00A83F77"/>
    <w:rsid w:val="00A84494"/>
    <w:rsid w:val="00A86E36"/>
    <w:rsid w:val="00A90AB0"/>
    <w:rsid w:val="00A975AD"/>
    <w:rsid w:val="00A9799F"/>
    <w:rsid w:val="00AA1515"/>
    <w:rsid w:val="00AA5E11"/>
    <w:rsid w:val="00AA63BF"/>
    <w:rsid w:val="00AB4096"/>
    <w:rsid w:val="00AB4F03"/>
    <w:rsid w:val="00AB4F57"/>
    <w:rsid w:val="00AB524C"/>
    <w:rsid w:val="00AB5EFC"/>
    <w:rsid w:val="00AC4E23"/>
    <w:rsid w:val="00AD2628"/>
    <w:rsid w:val="00AD4936"/>
    <w:rsid w:val="00AE0C99"/>
    <w:rsid w:val="00AE146F"/>
    <w:rsid w:val="00AE199B"/>
    <w:rsid w:val="00AF6944"/>
    <w:rsid w:val="00AF72B3"/>
    <w:rsid w:val="00B03C86"/>
    <w:rsid w:val="00B0613D"/>
    <w:rsid w:val="00B06CC4"/>
    <w:rsid w:val="00B0746A"/>
    <w:rsid w:val="00B07AF3"/>
    <w:rsid w:val="00B103A5"/>
    <w:rsid w:val="00B21191"/>
    <w:rsid w:val="00B216E6"/>
    <w:rsid w:val="00B232FD"/>
    <w:rsid w:val="00B2361D"/>
    <w:rsid w:val="00B24C14"/>
    <w:rsid w:val="00B30909"/>
    <w:rsid w:val="00B32AED"/>
    <w:rsid w:val="00B336BC"/>
    <w:rsid w:val="00B35FDE"/>
    <w:rsid w:val="00B417DE"/>
    <w:rsid w:val="00B5115C"/>
    <w:rsid w:val="00B514A1"/>
    <w:rsid w:val="00B637D3"/>
    <w:rsid w:val="00B63B31"/>
    <w:rsid w:val="00B66909"/>
    <w:rsid w:val="00B66914"/>
    <w:rsid w:val="00B70983"/>
    <w:rsid w:val="00B7272C"/>
    <w:rsid w:val="00B7298B"/>
    <w:rsid w:val="00B733A4"/>
    <w:rsid w:val="00B75074"/>
    <w:rsid w:val="00B75C1B"/>
    <w:rsid w:val="00B83AF3"/>
    <w:rsid w:val="00B8721D"/>
    <w:rsid w:val="00B9172C"/>
    <w:rsid w:val="00B94A3B"/>
    <w:rsid w:val="00BA3958"/>
    <w:rsid w:val="00BA65FE"/>
    <w:rsid w:val="00BA6A51"/>
    <w:rsid w:val="00BB2183"/>
    <w:rsid w:val="00BB288B"/>
    <w:rsid w:val="00BB5429"/>
    <w:rsid w:val="00BB662E"/>
    <w:rsid w:val="00BB7A37"/>
    <w:rsid w:val="00BB7F67"/>
    <w:rsid w:val="00BD0BAA"/>
    <w:rsid w:val="00BD24E9"/>
    <w:rsid w:val="00BD26EF"/>
    <w:rsid w:val="00BD5CC0"/>
    <w:rsid w:val="00BE4A2D"/>
    <w:rsid w:val="00BE4D3F"/>
    <w:rsid w:val="00BE5223"/>
    <w:rsid w:val="00C00193"/>
    <w:rsid w:val="00C009A2"/>
    <w:rsid w:val="00C00DF9"/>
    <w:rsid w:val="00C0155E"/>
    <w:rsid w:val="00C02171"/>
    <w:rsid w:val="00C05BD3"/>
    <w:rsid w:val="00C10AC6"/>
    <w:rsid w:val="00C10CB2"/>
    <w:rsid w:val="00C119B1"/>
    <w:rsid w:val="00C12926"/>
    <w:rsid w:val="00C2069B"/>
    <w:rsid w:val="00C27364"/>
    <w:rsid w:val="00C30590"/>
    <w:rsid w:val="00C33AB3"/>
    <w:rsid w:val="00C34496"/>
    <w:rsid w:val="00C35E67"/>
    <w:rsid w:val="00C4189E"/>
    <w:rsid w:val="00C42EAB"/>
    <w:rsid w:val="00C47F9E"/>
    <w:rsid w:val="00C510ED"/>
    <w:rsid w:val="00C54CD8"/>
    <w:rsid w:val="00C55C6A"/>
    <w:rsid w:val="00C562A6"/>
    <w:rsid w:val="00C61B5B"/>
    <w:rsid w:val="00C62534"/>
    <w:rsid w:val="00C62931"/>
    <w:rsid w:val="00C63823"/>
    <w:rsid w:val="00C646F8"/>
    <w:rsid w:val="00C705F0"/>
    <w:rsid w:val="00C72683"/>
    <w:rsid w:val="00C72C0A"/>
    <w:rsid w:val="00C75684"/>
    <w:rsid w:val="00C7690F"/>
    <w:rsid w:val="00C81F73"/>
    <w:rsid w:val="00C855A9"/>
    <w:rsid w:val="00C86912"/>
    <w:rsid w:val="00C901B6"/>
    <w:rsid w:val="00C9089C"/>
    <w:rsid w:val="00C97390"/>
    <w:rsid w:val="00CA13EE"/>
    <w:rsid w:val="00CA347D"/>
    <w:rsid w:val="00CA6F89"/>
    <w:rsid w:val="00CB0EC3"/>
    <w:rsid w:val="00CB3A05"/>
    <w:rsid w:val="00CC2F45"/>
    <w:rsid w:val="00CC447F"/>
    <w:rsid w:val="00CC6849"/>
    <w:rsid w:val="00CD2DC6"/>
    <w:rsid w:val="00CD51B5"/>
    <w:rsid w:val="00CE01B3"/>
    <w:rsid w:val="00CE0F91"/>
    <w:rsid w:val="00CE1095"/>
    <w:rsid w:val="00CE7E84"/>
    <w:rsid w:val="00D000D2"/>
    <w:rsid w:val="00D03527"/>
    <w:rsid w:val="00D04047"/>
    <w:rsid w:val="00D06774"/>
    <w:rsid w:val="00D1080F"/>
    <w:rsid w:val="00D117FA"/>
    <w:rsid w:val="00D12991"/>
    <w:rsid w:val="00D12C9B"/>
    <w:rsid w:val="00D1728C"/>
    <w:rsid w:val="00D23302"/>
    <w:rsid w:val="00D25E5B"/>
    <w:rsid w:val="00D301D7"/>
    <w:rsid w:val="00D30AE6"/>
    <w:rsid w:val="00D32212"/>
    <w:rsid w:val="00D34180"/>
    <w:rsid w:val="00D34189"/>
    <w:rsid w:val="00D37A46"/>
    <w:rsid w:val="00D51324"/>
    <w:rsid w:val="00D572D5"/>
    <w:rsid w:val="00D66151"/>
    <w:rsid w:val="00D70212"/>
    <w:rsid w:val="00D73864"/>
    <w:rsid w:val="00D87ACA"/>
    <w:rsid w:val="00DA0B20"/>
    <w:rsid w:val="00DA2A19"/>
    <w:rsid w:val="00DA3835"/>
    <w:rsid w:val="00DA54B2"/>
    <w:rsid w:val="00DA7B09"/>
    <w:rsid w:val="00DB2A84"/>
    <w:rsid w:val="00DB7A3B"/>
    <w:rsid w:val="00DC05C3"/>
    <w:rsid w:val="00DC2850"/>
    <w:rsid w:val="00DC3242"/>
    <w:rsid w:val="00DC4D9C"/>
    <w:rsid w:val="00DC64C7"/>
    <w:rsid w:val="00DC6F75"/>
    <w:rsid w:val="00DD3032"/>
    <w:rsid w:val="00DD3BEF"/>
    <w:rsid w:val="00DE1BA9"/>
    <w:rsid w:val="00DE4F9C"/>
    <w:rsid w:val="00DF393F"/>
    <w:rsid w:val="00DF43AF"/>
    <w:rsid w:val="00DF64E7"/>
    <w:rsid w:val="00E01BC5"/>
    <w:rsid w:val="00E03200"/>
    <w:rsid w:val="00E04BB3"/>
    <w:rsid w:val="00E06208"/>
    <w:rsid w:val="00E10CA4"/>
    <w:rsid w:val="00E1201B"/>
    <w:rsid w:val="00E1222B"/>
    <w:rsid w:val="00E17083"/>
    <w:rsid w:val="00E203A6"/>
    <w:rsid w:val="00E22126"/>
    <w:rsid w:val="00E267D6"/>
    <w:rsid w:val="00E3061D"/>
    <w:rsid w:val="00E33363"/>
    <w:rsid w:val="00E34024"/>
    <w:rsid w:val="00E365B9"/>
    <w:rsid w:val="00E41D3C"/>
    <w:rsid w:val="00E424F4"/>
    <w:rsid w:val="00E55055"/>
    <w:rsid w:val="00E563D0"/>
    <w:rsid w:val="00E71D3A"/>
    <w:rsid w:val="00E72EB8"/>
    <w:rsid w:val="00E73E43"/>
    <w:rsid w:val="00E74AB3"/>
    <w:rsid w:val="00E8363B"/>
    <w:rsid w:val="00E8415B"/>
    <w:rsid w:val="00E8520E"/>
    <w:rsid w:val="00E86831"/>
    <w:rsid w:val="00E95BE9"/>
    <w:rsid w:val="00EA2E37"/>
    <w:rsid w:val="00EA453C"/>
    <w:rsid w:val="00EA7101"/>
    <w:rsid w:val="00EB6834"/>
    <w:rsid w:val="00EB79A9"/>
    <w:rsid w:val="00EB7ED4"/>
    <w:rsid w:val="00EC03FD"/>
    <w:rsid w:val="00EC21B5"/>
    <w:rsid w:val="00EC30A5"/>
    <w:rsid w:val="00EC4135"/>
    <w:rsid w:val="00ED4444"/>
    <w:rsid w:val="00ED4DF7"/>
    <w:rsid w:val="00EE1917"/>
    <w:rsid w:val="00EE1AEB"/>
    <w:rsid w:val="00EE2F53"/>
    <w:rsid w:val="00EE6F63"/>
    <w:rsid w:val="00EE7663"/>
    <w:rsid w:val="00EE78B4"/>
    <w:rsid w:val="00EF10A4"/>
    <w:rsid w:val="00EF1616"/>
    <w:rsid w:val="00EF2B6C"/>
    <w:rsid w:val="00EF2CB8"/>
    <w:rsid w:val="00EF3724"/>
    <w:rsid w:val="00EF468B"/>
    <w:rsid w:val="00EF4ABF"/>
    <w:rsid w:val="00F04330"/>
    <w:rsid w:val="00F06766"/>
    <w:rsid w:val="00F17C2D"/>
    <w:rsid w:val="00F21DCE"/>
    <w:rsid w:val="00F24135"/>
    <w:rsid w:val="00F322C5"/>
    <w:rsid w:val="00F34FE4"/>
    <w:rsid w:val="00F37A85"/>
    <w:rsid w:val="00F40F90"/>
    <w:rsid w:val="00F413E3"/>
    <w:rsid w:val="00F443D3"/>
    <w:rsid w:val="00F4446B"/>
    <w:rsid w:val="00F44AF9"/>
    <w:rsid w:val="00F47A01"/>
    <w:rsid w:val="00F51309"/>
    <w:rsid w:val="00F52AF2"/>
    <w:rsid w:val="00F53DE6"/>
    <w:rsid w:val="00F54ABE"/>
    <w:rsid w:val="00F56AEF"/>
    <w:rsid w:val="00F57636"/>
    <w:rsid w:val="00F60781"/>
    <w:rsid w:val="00F65125"/>
    <w:rsid w:val="00F70E39"/>
    <w:rsid w:val="00F7391A"/>
    <w:rsid w:val="00F74B34"/>
    <w:rsid w:val="00F81D55"/>
    <w:rsid w:val="00F8285F"/>
    <w:rsid w:val="00F831E8"/>
    <w:rsid w:val="00F91173"/>
    <w:rsid w:val="00F91FAC"/>
    <w:rsid w:val="00F92D46"/>
    <w:rsid w:val="00F95B48"/>
    <w:rsid w:val="00FA1BA5"/>
    <w:rsid w:val="00FA548C"/>
    <w:rsid w:val="00FA5BB5"/>
    <w:rsid w:val="00FA7C9B"/>
    <w:rsid w:val="00FB2C4E"/>
    <w:rsid w:val="00FB46A1"/>
    <w:rsid w:val="00FB75DF"/>
    <w:rsid w:val="00FC0543"/>
    <w:rsid w:val="00FC126D"/>
    <w:rsid w:val="00FD490A"/>
    <w:rsid w:val="00FD6E3E"/>
    <w:rsid w:val="00FF0A94"/>
    <w:rsid w:val="00FF43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0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login.consultant.ru/link/?req=doc&amp;base=RLAW076&amp;n=76045&amp;dst=101124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login.consultant.ru/link/?req=doc&amp;base=RZR&amp;n=150725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eader" Target="header2.xml"/><Relationship Id="rId68" Type="http://schemas.openxmlformats.org/officeDocument/2006/relationships/hyperlink" Target="https://login.consultant.ru/link/?req=doc&amp;base=RZB&amp;n=486289" TargetMode="Externa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login.consultant.ru/link/?req=doc&amp;base=RZR&amp;n=150725" TargetMode="External"/><Relationship Id="rId66" Type="http://schemas.openxmlformats.org/officeDocument/2006/relationships/hyperlink" Target="https://login.consultant.ru/link/?req=doc&amp;base=RZB&amp;n=486289" TargetMode="External"/><Relationship Id="rId7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login.consultant.ru/link/?req=doc&amp;base=RLAW076&amp;n=76045&amp;dst=10112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login.consultant.ru/link/?req=doc&amp;base=RLAW076&amp;n=76045&amp;dst=101123" TargetMode="External"/><Relationship Id="rId65" Type="http://schemas.openxmlformats.org/officeDocument/2006/relationships/hyperlink" Target="https://login.consultant.ru/link/?req=doc&amp;base=RZB&amp;n=486289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login.consultant.ru/link/?req=doc&amp;base=RLAW076&amp;n=76045&amp;dst=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eader" Target="header3.xml"/><Relationship Id="rId69" Type="http://schemas.openxmlformats.org/officeDocument/2006/relationships/hyperlink" Target="https://login.consultant.ru/link/?req=doc&amp;base=RZB&amp;n=150725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login.consultant.ru/link/?req=doc&amp;base=RZR&amp;n=150725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login.consultant.ru/link/?req=doc&amp;base=RZB&amp;n=486289" TargetMode="External"/><Relationship Id="rId20" Type="http://schemas.openxmlformats.org/officeDocument/2006/relationships/hyperlink" Target="https://login.consultant.ru/link/?req=doc&amp;base=RLAW076&amp;n=76045&amp;dst=101123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login.consultant.ru/link/?req=doc&amp;base=RZR&amp;n=150725" TargetMode="External"/><Relationship Id="rId62" Type="http://schemas.openxmlformats.org/officeDocument/2006/relationships/hyperlink" Target="https://login.consultant.ru/link/?req=doc&amp;base=RLAW076&amp;n=76045&amp;dst=4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5AE-7C35-44C7-999B-B068BC2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55</Pages>
  <Words>16935</Words>
  <Characters>9653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3</cp:revision>
  <cp:lastPrinted>2024-10-10T05:31:00Z</cp:lastPrinted>
  <dcterms:created xsi:type="dcterms:W3CDTF">2024-07-18T04:12:00Z</dcterms:created>
  <dcterms:modified xsi:type="dcterms:W3CDTF">2024-11-28T10:29:00Z</dcterms:modified>
</cp:coreProperties>
</file>